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102E8" w14:textId="77777777" w:rsidR="00E41A15" w:rsidRPr="00E41A15" w:rsidRDefault="00E41A15" w:rsidP="00E41A15">
      <w:pPr>
        <w:keepNext/>
        <w:keepLines/>
        <w:spacing w:after="134" w:line="256" w:lineRule="auto"/>
        <w:ind w:hanging="11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41A1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инистерство науки и высшего образования Российской Федерации</w:t>
      </w:r>
    </w:p>
    <w:p w14:paraId="246938CD" w14:textId="77777777" w:rsidR="00E41A15" w:rsidRPr="00E41A15" w:rsidRDefault="00E41A15" w:rsidP="00E41A15">
      <w:pPr>
        <w:spacing w:after="16" w:line="266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A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73B4E4FD" w14:textId="77777777" w:rsidR="00E41A15" w:rsidRPr="00E41A15" w:rsidRDefault="00E41A15" w:rsidP="00E41A15">
      <w:pPr>
        <w:spacing w:after="20" w:line="256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A1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7DC1B9EA" w14:textId="77777777" w:rsidR="00E41A15" w:rsidRPr="00E41A15" w:rsidRDefault="00E41A15" w:rsidP="00E41A15">
      <w:pPr>
        <w:spacing w:after="32" w:line="256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A1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</w:t>
      </w:r>
      <w:proofErr w:type="spellStart"/>
      <w:r w:rsidRPr="00E41A1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лГУ</w:t>
      </w:r>
      <w:proofErr w:type="spellEnd"/>
      <w:r w:rsidRPr="00E41A1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</w:p>
    <w:p w14:paraId="0C063787" w14:textId="77777777" w:rsidR="00E41A15" w:rsidRPr="00E41A15" w:rsidRDefault="00E41A15" w:rsidP="00E41A15">
      <w:pPr>
        <w:spacing w:after="0" w:line="256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A1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лледж инновационных технологий и предпринимательства</w:t>
      </w:r>
    </w:p>
    <w:p w14:paraId="658CF0B6" w14:textId="77777777" w:rsidR="00E41A15" w:rsidRPr="00E41A15" w:rsidRDefault="00E41A15" w:rsidP="00E41A15">
      <w:pPr>
        <w:spacing w:after="186" w:line="256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AFB5892" w14:textId="77777777" w:rsidR="00E41A15" w:rsidRPr="00E41A15" w:rsidRDefault="00E41A15" w:rsidP="00E41A15">
      <w:pPr>
        <w:spacing w:after="120" w:line="266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A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ФЕДРА ФИЗИКИ И ПРИКЛАДНОЙ МАТЕМАТИКИ</w:t>
      </w:r>
    </w:p>
    <w:p w14:paraId="4781CCCE" w14:textId="77777777" w:rsidR="00E41A15" w:rsidRPr="00E41A15" w:rsidRDefault="00E41A15" w:rsidP="00E41A15">
      <w:pPr>
        <w:spacing w:after="0" w:line="256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99AC6BD" w14:textId="77777777" w:rsidR="00E41A15" w:rsidRPr="00E41A15" w:rsidRDefault="00E41A15" w:rsidP="00E41A15">
      <w:pPr>
        <w:spacing w:after="0" w:line="256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1C71A94" w14:textId="77777777" w:rsidR="00E41A15" w:rsidRPr="00E41A15" w:rsidRDefault="00E41A15" w:rsidP="00E41A15">
      <w:pPr>
        <w:spacing w:after="32" w:line="256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E53520A" w14:textId="77777777" w:rsidR="00E41A15" w:rsidRPr="00E41A15" w:rsidRDefault="00E41A15" w:rsidP="00E41A15">
      <w:pPr>
        <w:spacing w:after="310" w:line="256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A1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ЯСНИТЕЛЬНАЯ ЗАПИСКА К КУРСОВОЙ РАБОТЕ</w:t>
      </w:r>
    </w:p>
    <w:p w14:paraId="0D7F4545" w14:textId="77777777" w:rsidR="00E41A15" w:rsidRPr="00E41A15" w:rsidRDefault="00E41A15" w:rsidP="00E41A15">
      <w:pPr>
        <w:keepNext/>
        <w:keepLines/>
        <w:spacing w:after="0" w:line="396" w:lineRule="auto"/>
        <w:ind w:hanging="1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41A1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 ДИСЦИПЛИНЕ «Технология разработки программного обеспечения»</w:t>
      </w:r>
    </w:p>
    <w:p w14:paraId="66911073" w14:textId="434D222E" w:rsidR="00E41A15" w:rsidRPr="00E41A15" w:rsidRDefault="00E41A15" w:rsidP="00E41A15">
      <w:pPr>
        <w:keepNext/>
        <w:keepLines/>
        <w:spacing w:after="0" w:line="396" w:lineRule="auto"/>
        <w:ind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41A1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 тему «</w:t>
      </w:r>
      <w:r w:rsidR="002A58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работка веб-сервиса распознавания математических формул</w:t>
      </w:r>
      <w:r w:rsidRPr="00E41A1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14:paraId="6631084E" w14:textId="77777777" w:rsidR="00E41A15" w:rsidRPr="00E41A15" w:rsidRDefault="00E41A15" w:rsidP="00E41A15">
      <w:pPr>
        <w:spacing w:after="188" w:line="256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2189432" w14:textId="15F4B7C9" w:rsidR="00E41A15" w:rsidRPr="00E41A15" w:rsidRDefault="00E41A15" w:rsidP="00E41A15">
      <w:pPr>
        <w:spacing w:after="0" w:line="266" w:lineRule="auto"/>
        <w:ind w:left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A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дента</w:t>
      </w:r>
      <w:r w:rsidRPr="00E41A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spellStart"/>
      <w:r w:rsidR="002A58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шилова</w:t>
      </w:r>
      <w:proofErr w:type="spellEnd"/>
      <w:r w:rsidR="002A58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ксима Андреевича</w:t>
      </w:r>
      <w:r w:rsidRPr="00E41A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3F9FF4F" w14:textId="77777777" w:rsidR="00E41A15" w:rsidRPr="00E41A15" w:rsidRDefault="00E41A15" w:rsidP="00E41A15">
      <w:pPr>
        <w:spacing w:after="0" w:line="256" w:lineRule="auto"/>
        <w:ind w:left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8C43592" w14:textId="77777777" w:rsidR="00E41A15" w:rsidRPr="00E41A15" w:rsidRDefault="00E41A15" w:rsidP="00E41A15">
      <w:pPr>
        <w:spacing w:after="11" w:line="266" w:lineRule="auto"/>
        <w:ind w:left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A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иальность: 09.02.03 "Программирование в компьютерных системах"</w:t>
      </w:r>
    </w:p>
    <w:p w14:paraId="0A47F188" w14:textId="77777777" w:rsidR="00E41A15" w:rsidRPr="00E41A15" w:rsidRDefault="00E41A15" w:rsidP="00E41A15">
      <w:pPr>
        <w:spacing w:after="11" w:line="256" w:lineRule="auto"/>
        <w:ind w:left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509AE49" w14:textId="5A8FBAD7" w:rsidR="00E41A15" w:rsidRPr="00E41A15" w:rsidRDefault="00E41A15" w:rsidP="00E41A15">
      <w:pPr>
        <w:spacing w:after="0" w:line="266" w:lineRule="auto"/>
        <w:ind w:left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A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Ксп-120</w:t>
      </w:r>
    </w:p>
    <w:p w14:paraId="5F6FE75E" w14:textId="77777777" w:rsidR="00E41A15" w:rsidRPr="00E41A15" w:rsidRDefault="00E41A15" w:rsidP="00E41A15">
      <w:pPr>
        <w:spacing w:after="0" w:line="256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30BF639" w14:textId="77777777" w:rsidR="00E41A15" w:rsidRPr="00E41A15" w:rsidRDefault="00E41A15" w:rsidP="00E41A15">
      <w:pPr>
        <w:spacing w:after="0" w:line="256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CF1CE9C" w14:textId="77777777" w:rsidR="00E41A15" w:rsidRPr="00E41A15" w:rsidRDefault="00E41A15" w:rsidP="00E41A15">
      <w:pPr>
        <w:spacing w:after="0" w:line="256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39011B6" w14:textId="77777777" w:rsidR="00E41A15" w:rsidRPr="00E41A15" w:rsidRDefault="00E41A15" w:rsidP="00E41A15">
      <w:pPr>
        <w:spacing w:after="0" w:line="256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9044132" w14:textId="77777777" w:rsidR="00E41A15" w:rsidRPr="00E41A15" w:rsidRDefault="00E41A15" w:rsidP="00E41A15">
      <w:pPr>
        <w:spacing w:after="28" w:line="256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345D8FC" w14:textId="77777777" w:rsidR="00E41A15" w:rsidRPr="00E41A15" w:rsidRDefault="00E41A15" w:rsidP="00E41A15">
      <w:pPr>
        <w:spacing w:after="121" w:line="266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1A1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уководитель</w:t>
      </w:r>
      <w:r w:rsidRPr="00E41A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доцент каф. </w:t>
      </w:r>
      <w:proofErr w:type="spellStart"/>
      <w:r w:rsidRPr="00E41A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ПМ</w:t>
      </w:r>
      <w:proofErr w:type="spellEnd"/>
      <w:r w:rsidRPr="00E41A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_________________________Лексин А.Ю.</w:t>
      </w:r>
    </w:p>
    <w:p w14:paraId="29A1E968" w14:textId="77777777" w:rsidR="00E41A15" w:rsidRPr="00E41A15" w:rsidRDefault="00E41A15" w:rsidP="00E41A15">
      <w:pPr>
        <w:spacing w:after="18" w:line="256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383F48E" w14:textId="77777777" w:rsidR="00E41A15" w:rsidRPr="00E41A15" w:rsidRDefault="00E41A15" w:rsidP="00E41A15">
      <w:pPr>
        <w:spacing w:after="18" w:line="256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849B7CA" w14:textId="77777777" w:rsidR="00E41A15" w:rsidRPr="00E41A15" w:rsidRDefault="00E41A15" w:rsidP="00E41A15">
      <w:pPr>
        <w:spacing w:after="18" w:line="256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F1C8FCE" w14:textId="77777777" w:rsidR="00E41A15" w:rsidRPr="00E41A15" w:rsidRDefault="00E41A15" w:rsidP="00E41A15">
      <w:pPr>
        <w:spacing w:after="18" w:line="256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5C5C05C" w14:textId="77777777" w:rsidR="00E41A15" w:rsidRPr="00E41A15" w:rsidRDefault="00E41A15" w:rsidP="00E41A15">
      <w:pPr>
        <w:spacing w:after="18" w:line="256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E7139E7" w14:textId="68AAAB2A" w:rsidR="00E41A15" w:rsidRPr="007D46B4" w:rsidRDefault="00E41A15" w:rsidP="00E41A15">
      <w:pPr>
        <w:tabs>
          <w:tab w:val="center" w:pos="4814"/>
          <w:tab w:val="right" w:pos="9639"/>
        </w:tabs>
        <w:spacing w:after="18" w:line="256" w:lineRule="auto"/>
        <w:ind w:right="-1" w:hanging="1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E41A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димир 202</w:t>
      </w:r>
      <w:r w:rsidR="001520CC" w:rsidRPr="007D46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</w:p>
    <w:p w14:paraId="6EAF7369" w14:textId="3BBAD067" w:rsidR="009C16DE" w:rsidRPr="009C16DE" w:rsidRDefault="00E80E3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BF5E891" w14:textId="77777777" w:rsidR="009C16DE" w:rsidRDefault="009C16DE" w:rsidP="00A64B9B">
      <w:pPr>
        <w:sectPr w:rsidR="009C16DE" w:rsidSect="00B40657">
          <w:headerReference w:type="default" r:id="rId8"/>
          <w:footerReference w:type="default" r:id="rId9"/>
          <w:pgSz w:w="11906" w:h="16838"/>
          <w:pgMar w:top="851" w:right="680" w:bottom="851" w:left="1418" w:header="709" w:footer="709" w:gutter="0"/>
          <w:cols w:space="708"/>
          <w:titlePg/>
          <w:docGrid w:linePitch="360"/>
        </w:sectPr>
      </w:pPr>
    </w:p>
    <w:p w14:paraId="68784EF5" w14:textId="77777777" w:rsidR="002A58A2" w:rsidRPr="002A58A2" w:rsidRDefault="002A58A2" w:rsidP="002A58A2">
      <w:pPr>
        <w:tabs>
          <w:tab w:val="right" w:pos="907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>ВЛАДИМИРСКИЙ ГОСУДАРСТВЕННЫЙ УНИВЕРСИТЕТ</w:t>
      </w:r>
    </w:p>
    <w:p w14:paraId="6A79FD18" w14:textId="77777777" w:rsidR="002A58A2" w:rsidRPr="002A58A2" w:rsidRDefault="002A58A2" w:rsidP="002A58A2">
      <w:pPr>
        <w:tabs>
          <w:tab w:val="right" w:pos="907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4EF77BB" w14:textId="77777777" w:rsidR="002A58A2" w:rsidRPr="002A58A2" w:rsidRDefault="002A58A2" w:rsidP="002A58A2">
      <w:pPr>
        <w:tabs>
          <w:tab w:val="right" w:leader="underscore" w:pos="9071"/>
        </w:tabs>
        <w:spacing w:after="0" w:line="276" w:lineRule="auto"/>
        <w:ind w:firstLine="490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A58A2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АЮ</w:t>
      </w:r>
    </w:p>
    <w:p w14:paraId="51D11DFE" w14:textId="77777777" w:rsidR="002A58A2" w:rsidRPr="002A58A2" w:rsidRDefault="002A58A2" w:rsidP="002A58A2">
      <w:pPr>
        <w:tabs>
          <w:tab w:val="right" w:leader="underscore" w:pos="9071"/>
        </w:tabs>
        <w:spacing w:after="0" w:line="276" w:lineRule="auto"/>
        <w:ind w:firstLine="490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E788A0A" w14:textId="77777777" w:rsidR="002A58A2" w:rsidRPr="002A58A2" w:rsidRDefault="002A58A2" w:rsidP="002A58A2">
      <w:pPr>
        <w:tabs>
          <w:tab w:val="right" w:leader="underscore" w:pos="9071"/>
        </w:tabs>
        <w:spacing w:after="0" w:line="276" w:lineRule="auto"/>
        <w:ind w:firstLine="490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A58A2">
        <w:rPr>
          <w:rFonts w:ascii="Times New Roman" w:eastAsia="Times New Roman" w:hAnsi="Times New Roman" w:cs="Times New Roman"/>
          <w:sz w:val="24"/>
          <w:szCs w:val="28"/>
          <w:lang w:eastAsia="ru-RU"/>
        </w:rPr>
        <w:t>Зав. кафедрой</w:t>
      </w:r>
      <w:r w:rsidRPr="002A58A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515489A2" w14:textId="77777777" w:rsidR="002A58A2" w:rsidRPr="002A58A2" w:rsidRDefault="002A58A2" w:rsidP="002A58A2">
      <w:pPr>
        <w:tabs>
          <w:tab w:val="right" w:leader="underscore" w:pos="9071"/>
        </w:tabs>
        <w:spacing w:after="0" w:line="276" w:lineRule="auto"/>
        <w:ind w:firstLine="490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A58A2">
        <w:rPr>
          <w:rFonts w:ascii="Times New Roman" w:eastAsia="Times New Roman" w:hAnsi="Times New Roman" w:cs="Times New Roman"/>
          <w:sz w:val="24"/>
          <w:szCs w:val="28"/>
          <w:lang w:eastAsia="ru-RU"/>
        </w:rPr>
        <w:t>«_____» _____________________20___г.</w:t>
      </w:r>
    </w:p>
    <w:p w14:paraId="3330EA30" w14:textId="77777777" w:rsidR="002A58A2" w:rsidRPr="002A58A2" w:rsidRDefault="002A58A2" w:rsidP="002A58A2">
      <w:pPr>
        <w:tabs>
          <w:tab w:val="right" w:leader="underscore" w:pos="9071"/>
        </w:tabs>
        <w:spacing w:after="0" w:line="276" w:lineRule="auto"/>
        <w:ind w:firstLine="490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6950136" w14:textId="77777777" w:rsidR="002A58A2" w:rsidRPr="002A58A2" w:rsidRDefault="002A58A2" w:rsidP="002A58A2">
      <w:pPr>
        <w:tabs>
          <w:tab w:val="right" w:leader="underscore" w:pos="907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0" w:name="_Toc25693744"/>
      <w:r w:rsidRPr="002A58A2">
        <w:rPr>
          <w:rFonts w:ascii="Times New Roman" w:eastAsia="Times New Roman" w:hAnsi="Times New Roman" w:cs="Times New Roman"/>
          <w:sz w:val="32"/>
          <w:szCs w:val="24"/>
          <w:lang w:eastAsia="ru-RU"/>
        </w:rPr>
        <w:t>ЗАДАНИЕ</w:t>
      </w:r>
      <w:bookmarkEnd w:id="0"/>
      <w:r w:rsidRPr="002A58A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</w:p>
    <w:p w14:paraId="4D5C6349" w14:textId="77777777" w:rsidR="002A58A2" w:rsidRPr="002A58A2" w:rsidRDefault="002A58A2" w:rsidP="002A58A2">
      <w:pPr>
        <w:tabs>
          <w:tab w:val="right" w:leader="underscore" w:pos="907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z w:val="32"/>
          <w:szCs w:val="24"/>
          <w:lang w:eastAsia="ru-RU"/>
        </w:rPr>
        <w:t>НА КУРСОВУЮ РАБОТУ</w:t>
      </w:r>
    </w:p>
    <w:p w14:paraId="6C59CC4C" w14:textId="77777777" w:rsidR="002A58A2" w:rsidRPr="002A58A2" w:rsidRDefault="002A58A2" w:rsidP="002A58A2">
      <w:pPr>
        <w:tabs>
          <w:tab w:val="right" w:leader="underscore" w:pos="907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Технология разработки программного обеспечения»</w:t>
      </w:r>
    </w:p>
    <w:p w14:paraId="4BFF6536" w14:textId="77777777" w:rsidR="002A58A2" w:rsidRPr="002A58A2" w:rsidRDefault="002A58A2" w:rsidP="002A58A2">
      <w:pPr>
        <w:tabs>
          <w:tab w:val="right" w:leader="underscore" w:pos="9071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AAE26" w14:textId="77777777" w:rsidR="002A58A2" w:rsidRPr="002A58A2" w:rsidRDefault="002A58A2" w:rsidP="002A58A2">
      <w:pPr>
        <w:tabs>
          <w:tab w:val="left" w:pos="921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студенту </w:t>
      </w:r>
      <w:proofErr w:type="spellStart"/>
      <w:r w:rsidRPr="002A58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шилову</w:t>
      </w:r>
      <w:proofErr w:type="spellEnd"/>
      <w:r w:rsidRPr="002A58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ксиму Андреевичу </w:t>
      </w:r>
      <w:r w:rsidRPr="002A5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</w:t>
      </w:r>
      <w:r w:rsidRPr="002A58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Ксп-120</w:t>
      </w:r>
    </w:p>
    <w:p w14:paraId="2357A001" w14:textId="77777777" w:rsidR="002A58A2" w:rsidRPr="002A58A2" w:rsidRDefault="002A58A2" w:rsidP="002A58A2">
      <w:pPr>
        <w:tabs>
          <w:tab w:val="right" w:leader="underscore" w:pos="921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58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циальность подготовки СПО 09.02.03 «Программирование в компьютерных системах»</w:t>
      </w:r>
    </w:p>
    <w:p w14:paraId="73A202AD" w14:textId="77777777" w:rsidR="002A58A2" w:rsidRPr="002A58A2" w:rsidRDefault="002A58A2" w:rsidP="002A58A2">
      <w:pPr>
        <w:tabs>
          <w:tab w:val="right" w:leader="underscore" w:pos="921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DAF85" w14:textId="77777777" w:rsidR="002A58A2" w:rsidRPr="002A58A2" w:rsidRDefault="002A58A2" w:rsidP="002A58A2">
      <w:pPr>
        <w:tabs>
          <w:tab w:val="right" w:leader="underscore" w:pos="921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ма работы </w:t>
      </w:r>
      <w:r w:rsidRPr="002A58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Разработка веб-сервиса распознавания математических формул»</w:t>
      </w:r>
    </w:p>
    <w:p w14:paraId="245340C8" w14:textId="77777777" w:rsidR="002A58A2" w:rsidRPr="002A58A2" w:rsidRDefault="002A58A2" w:rsidP="002A58A2">
      <w:pPr>
        <w:tabs>
          <w:tab w:val="right" w:leader="underscore" w:pos="921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рок сдачи законченной работы </w:t>
      </w:r>
      <w:r w:rsidRPr="002A58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.12.2023</w:t>
      </w:r>
    </w:p>
    <w:p w14:paraId="28E90CBA" w14:textId="77777777" w:rsidR="002A58A2" w:rsidRPr="002A58A2" w:rsidRDefault="002A58A2" w:rsidP="002A58A2">
      <w:pPr>
        <w:tabs>
          <w:tab w:val="right" w:leader="underscore" w:pos="9214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ru-RU"/>
        </w:rPr>
      </w:pP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. Исходные данные к курсовой работе </w:t>
      </w: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ru-RU"/>
        </w:rPr>
        <w:t>постановка задачи.</w:t>
      </w:r>
    </w:p>
    <w:p w14:paraId="0F9A0DC5" w14:textId="77777777" w:rsidR="002A58A2" w:rsidRPr="002A58A2" w:rsidRDefault="002A58A2" w:rsidP="002A58A2">
      <w:pPr>
        <w:tabs>
          <w:tab w:val="right" w:leader="underscore" w:pos="907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держание расчетно-пояснительной записки (перечень подлежащих разработке вопросов)</w:t>
      </w:r>
    </w:p>
    <w:p w14:paraId="240EFC02" w14:textId="77777777" w:rsidR="002A58A2" w:rsidRPr="002A58A2" w:rsidRDefault="002A58A2" w:rsidP="002A58A2">
      <w:pPr>
        <w:spacing w:after="0" w:line="276" w:lineRule="auto"/>
        <w:ind w:left="284" w:right="-1"/>
        <w:jc w:val="both"/>
        <w:rPr>
          <w:rFonts w:ascii="Times New Roman" w:eastAsia="Times New Roman" w:hAnsi="Times New Roman" w:cs="Times New Roman"/>
          <w:sz w:val="24"/>
          <w:szCs w:val="32"/>
          <w:u w:val="single"/>
          <w:lang w:eastAsia="ru-RU"/>
        </w:rPr>
      </w:pPr>
      <w:r w:rsidRPr="002A58A2">
        <w:rPr>
          <w:rFonts w:ascii="Times New Roman" w:eastAsia="Times New Roman" w:hAnsi="Times New Roman" w:cs="Times New Roman"/>
          <w:sz w:val="24"/>
          <w:szCs w:val="32"/>
          <w:u w:val="single"/>
          <w:lang w:eastAsia="ru-RU"/>
        </w:rPr>
        <w:t>Введение.</w:t>
      </w:r>
    </w:p>
    <w:p w14:paraId="6DE6B077" w14:textId="77777777" w:rsidR="002A58A2" w:rsidRPr="002A58A2" w:rsidRDefault="002A58A2" w:rsidP="00093CAA">
      <w:pPr>
        <w:numPr>
          <w:ilvl w:val="0"/>
          <w:numId w:val="2"/>
        </w:numPr>
        <w:spacing w:after="0" w:line="276" w:lineRule="auto"/>
        <w:ind w:left="567" w:right="-1" w:hanging="141"/>
        <w:rPr>
          <w:rFonts w:ascii="Times New Roman" w:eastAsia="Times New Roman" w:hAnsi="Times New Roman" w:cs="Times New Roman"/>
          <w:sz w:val="24"/>
          <w:szCs w:val="32"/>
          <w:u w:val="single"/>
          <w:lang w:eastAsia="ru-RU"/>
        </w:rPr>
      </w:pPr>
      <w:r w:rsidRPr="002A58A2">
        <w:rPr>
          <w:rFonts w:ascii="Times New Roman" w:eastAsia="Times New Roman" w:hAnsi="Times New Roman" w:cs="Times New Roman"/>
          <w:sz w:val="24"/>
          <w:szCs w:val="32"/>
          <w:u w:val="single"/>
          <w:lang w:eastAsia="ru-RU"/>
        </w:rPr>
        <w:t>Анализ предметной области.</w:t>
      </w:r>
    </w:p>
    <w:p w14:paraId="460CB9F8" w14:textId="77777777" w:rsidR="002A58A2" w:rsidRPr="002A58A2" w:rsidRDefault="002A58A2" w:rsidP="00093CAA">
      <w:pPr>
        <w:numPr>
          <w:ilvl w:val="0"/>
          <w:numId w:val="2"/>
        </w:numPr>
        <w:spacing w:after="0" w:line="276" w:lineRule="auto"/>
        <w:ind w:left="567" w:right="-1" w:hanging="141"/>
        <w:rPr>
          <w:rFonts w:ascii="Times New Roman" w:eastAsia="Times New Roman" w:hAnsi="Times New Roman" w:cs="Times New Roman"/>
          <w:sz w:val="24"/>
          <w:szCs w:val="32"/>
          <w:u w:val="single"/>
          <w:lang w:eastAsia="ru-RU"/>
        </w:rPr>
      </w:pPr>
      <w:r w:rsidRPr="002A58A2">
        <w:rPr>
          <w:rFonts w:ascii="Times New Roman" w:eastAsia="Times New Roman" w:hAnsi="Times New Roman" w:cs="Times New Roman"/>
          <w:sz w:val="24"/>
          <w:szCs w:val="32"/>
          <w:u w:val="single"/>
          <w:lang w:eastAsia="ru-RU"/>
        </w:rPr>
        <w:t>Постановка задачи</w:t>
      </w:r>
    </w:p>
    <w:p w14:paraId="714738EE" w14:textId="77777777" w:rsidR="002A58A2" w:rsidRPr="002A58A2" w:rsidRDefault="002A58A2" w:rsidP="00093CAA">
      <w:pPr>
        <w:numPr>
          <w:ilvl w:val="0"/>
          <w:numId w:val="2"/>
        </w:numPr>
        <w:spacing w:after="0" w:line="276" w:lineRule="auto"/>
        <w:ind w:left="567" w:right="-1" w:hanging="141"/>
        <w:rPr>
          <w:rFonts w:ascii="Times New Roman" w:eastAsia="Times New Roman" w:hAnsi="Times New Roman" w:cs="Times New Roman"/>
          <w:sz w:val="24"/>
          <w:szCs w:val="32"/>
          <w:u w:val="single"/>
          <w:lang w:eastAsia="ru-RU"/>
        </w:rPr>
      </w:pPr>
      <w:r w:rsidRPr="002A58A2">
        <w:rPr>
          <w:rFonts w:ascii="Times New Roman" w:eastAsia="Times New Roman" w:hAnsi="Times New Roman" w:cs="Times New Roman"/>
          <w:sz w:val="24"/>
          <w:szCs w:val="32"/>
          <w:u w:val="single"/>
          <w:lang w:eastAsia="ru-RU"/>
        </w:rPr>
        <w:t>Проектирование приложения.</w:t>
      </w:r>
    </w:p>
    <w:p w14:paraId="545FFA7F" w14:textId="77777777" w:rsidR="002A58A2" w:rsidRPr="002A58A2" w:rsidRDefault="002A58A2" w:rsidP="00093CAA">
      <w:pPr>
        <w:numPr>
          <w:ilvl w:val="0"/>
          <w:numId w:val="2"/>
        </w:numPr>
        <w:spacing w:after="0" w:line="276" w:lineRule="auto"/>
        <w:ind w:left="567" w:right="-1" w:hanging="141"/>
        <w:rPr>
          <w:rFonts w:ascii="Times New Roman" w:eastAsia="Times New Roman" w:hAnsi="Times New Roman" w:cs="Times New Roman"/>
          <w:sz w:val="24"/>
          <w:szCs w:val="32"/>
          <w:u w:val="single"/>
          <w:lang w:eastAsia="ru-RU"/>
        </w:rPr>
      </w:pPr>
      <w:r w:rsidRPr="002A58A2">
        <w:rPr>
          <w:rFonts w:ascii="Times New Roman" w:eastAsia="Times New Roman" w:hAnsi="Times New Roman" w:cs="Times New Roman"/>
          <w:sz w:val="24"/>
          <w:szCs w:val="32"/>
          <w:u w:val="single"/>
          <w:lang w:eastAsia="ru-RU"/>
        </w:rPr>
        <w:t>Разработка приложения.</w:t>
      </w:r>
    </w:p>
    <w:p w14:paraId="0119B3AE" w14:textId="77777777" w:rsidR="002A58A2" w:rsidRPr="002A58A2" w:rsidRDefault="002A58A2" w:rsidP="00093CAA">
      <w:pPr>
        <w:numPr>
          <w:ilvl w:val="0"/>
          <w:numId w:val="2"/>
        </w:numPr>
        <w:spacing w:after="0" w:line="276" w:lineRule="auto"/>
        <w:ind w:left="567" w:right="-1" w:hanging="141"/>
        <w:rPr>
          <w:rFonts w:ascii="Times New Roman" w:eastAsia="Times New Roman" w:hAnsi="Times New Roman" w:cs="Times New Roman"/>
          <w:sz w:val="24"/>
          <w:szCs w:val="32"/>
          <w:u w:val="single"/>
          <w:lang w:eastAsia="ru-RU"/>
        </w:rPr>
      </w:pPr>
      <w:r w:rsidRPr="002A58A2">
        <w:rPr>
          <w:rFonts w:ascii="Times New Roman" w:eastAsia="Times New Roman" w:hAnsi="Times New Roman" w:cs="Times New Roman"/>
          <w:sz w:val="24"/>
          <w:szCs w:val="32"/>
          <w:u w:val="single"/>
          <w:lang w:eastAsia="ru-RU"/>
        </w:rPr>
        <w:t xml:space="preserve">Тестирование. </w:t>
      </w:r>
    </w:p>
    <w:p w14:paraId="520ED002" w14:textId="77777777" w:rsidR="002A58A2" w:rsidRPr="002A58A2" w:rsidRDefault="002A58A2" w:rsidP="002A58A2">
      <w:pPr>
        <w:spacing w:after="0" w:line="276" w:lineRule="auto"/>
        <w:ind w:left="567" w:right="-1" w:hanging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58A2">
        <w:rPr>
          <w:rFonts w:ascii="Times New Roman" w:eastAsia="Times New Roman" w:hAnsi="Times New Roman" w:cs="Times New Roman"/>
          <w:sz w:val="24"/>
          <w:szCs w:val="32"/>
          <w:u w:val="single"/>
          <w:lang w:eastAsia="ru-RU"/>
        </w:rPr>
        <w:t>Заключение.</w:t>
      </w:r>
    </w:p>
    <w:p w14:paraId="1D4EC69B" w14:textId="77777777" w:rsidR="002A58A2" w:rsidRPr="002A58A2" w:rsidRDefault="002A58A2" w:rsidP="002A58A2">
      <w:pPr>
        <w:tabs>
          <w:tab w:val="right" w:leader="underscore" w:pos="9214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7225DA22" w14:textId="77777777" w:rsidR="002A58A2" w:rsidRPr="002A58A2" w:rsidRDefault="002A58A2" w:rsidP="002A58A2">
      <w:pPr>
        <w:tabs>
          <w:tab w:val="right" w:leader="underscore" w:pos="9214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. Постановка задачи</w:t>
      </w:r>
    </w:p>
    <w:p w14:paraId="312E428A" w14:textId="77777777" w:rsidR="002A58A2" w:rsidRPr="002A58A2" w:rsidRDefault="002A58A2" w:rsidP="002A58A2">
      <w:pPr>
        <w:tabs>
          <w:tab w:val="right" w:leader="underscore" w:pos="9214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АСТЬ 1. АНАЛИЗ ПРЕДМЕТНОЙ ОБЛАСТИ</w:t>
      </w:r>
    </w:p>
    <w:p w14:paraId="56BB6918" w14:textId="77777777" w:rsidR="002A58A2" w:rsidRPr="002A58A2" w:rsidRDefault="002A58A2" w:rsidP="00093CAA">
      <w:pPr>
        <w:numPr>
          <w:ilvl w:val="0"/>
          <w:numId w:val="3"/>
        </w:numPr>
        <w:tabs>
          <w:tab w:val="right" w:leader="underscore" w:pos="921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полнить описание предметной области.</w:t>
      </w:r>
    </w:p>
    <w:p w14:paraId="6EBBAA10" w14:textId="77777777" w:rsidR="002A58A2" w:rsidRPr="002A58A2" w:rsidRDefault="002A58A2" w:rsidP="00093CAA">
      <w:pPr>
        <w:numPr>
          <w:ilvl w:val="0"/>
          <w:numId w:val="3"/>
        </w:numPr>
        <w:tabs>
          <w:tab w:val="right" w:leader="underscore" w:pos="921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 основании описания предметной области провести обзор существующих аналогов.</w:t>
      </w:r>
    </w:p>
    <w:p w14:paraId="30781AAE" w14:textId="77777777" w:rsidR="002A58A2" w:rsidRPr="002A58A2" w:rsidRDefault="002A58A2" w:rsidP="002A58A2">
      <w:pPr>
        <w:tabs>
          <w:tab w:val="right" w:leader="underscore" w:pos="9214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АСТЬ 2. ПОСТАНОВКА ЗАДАЧИ</w:t>
      </w:r>
    </w:p>
    <w:p w14:paraId="0AA44A39" w14:textId="77777777" w:rsidR="002A58A2" w:rsidRPr="002A58A2" w:rsidRDefault="002A58A2" w:rsidP="00093CAA">
      <w:pPr>
        <w:numPr>
          <w:ilvl w:val="0"/>
          <w:numId w:val="4"/>
        </w:numPr>
        <w:tabs>
          <w:tab w:val="right" w:leader="underscore" w:pos="921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пределить требования и задачи для достижения поставленной цели.</w:t>
      </w:r>
    </w:p>
    <w:p w14:paraId="5BC02B59" w14:textId="77777777" w:rsidR="002A58A2" w:rsidRPr="002A58A2" w:rsidRDefault="002A58A2" w:rsidP="00093CAA">
      <w:pPr>
        <w:numPr>
          <w:ilvl w:val="0"/>
          <w:numId w:val="4"/>
        </w:numPr>
        <w:tabs>
          <w:tab w:val="right" w:leader="underscore" w:pos="921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пределить минимальные требования для работы программы.</w:t>
      </w:r>
    </w:p>
    <w:p w14:paraId="764BC979" w14:textId="77777777" w:rsidR="002A58A2" w:rsidRPr="002A58A2" w:rsidRDefault="002A58A2" w:rsidP="002A58A2">
      <w:pPr>
        <w:tabs>
          <w:tab w:val="right" w:leader="underscore" w:pos="9214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АСТЬ 3.</w:t>
      </w:r>
      <w:r w:rsidRPr="002A5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ЕКТИРОВАНИЕ ПРИЛОЖЕНИЯ</w:t>
      </w:r>
    </w:p>
    <w:p w14:paraId="547D267C" w14:textId="77777777" w:rsidR="002A58A2" w:rsidRPr="002A58A2" w:rsidRDefault="002A58A2" w:rsidP="00093CAA">
      <w:pPr>
        <w:numPr>
          <w:ilvl w:val="0"/>
          <w:numId w:val="5"/>
        </w:numPr>
        <w:tabs>
          <w:tab w:val="right" w:leader="underscore" w:pos="921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 основании описания предметной области выполнить разработку </w:t>
      </w: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ER</w:t>
      </w: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модели, реляционной модели данных. </w:t>
      </w:r>
    </w:p>
    <w:p w14:paraId="603A42E1" w14:textId="77777777" w:rsidR="002A58A2" w:rsidRPr="002A58A2" w:rsidRDefault="002A58A2" w:rsidP="00093CAA">
      <w:pPr>
        <w:numPr>
          <w:ilvl w:val="0"/>
          <w:numId w:val="5"/>
        </w:numPr>
        <w:tabs>
          <w:tab w:val="right" w:leader="underscore" w:pos="921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ставить словарь данных, в котором представлены все поля таблиц базы данных с указанием ключа, наименования, типа, обязательности заполнения и заметок.</w:t>
      </w:r>
    </w:p>
    <w:p w14:paraId="362497CB" w14:textId="77777777" w:rsidR="002A58A2" w:rsidRPr="002A58A2" w:rsidRDefault="002A58A2" w:rsidP="00093CAA">
      <w:pPr>
        <w:numPr>
          <w:ilvl w:val="0"/>
          <w:numId w:val="5"/>
        </w:numPr>
        <w:tabs>
          <w:tab w:val="right" w:leader="underscore" w:pos="921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едставить диаграмму прецедентов, диаграммы активностей.</w:t>
      </w:r>
    </w:p>
    <w:p w14:paraId="34E0095C" w14:textId="77777777" w:rsidR="002A58A2" w:rsidRPr="002A58A2" w:rsidRDefault="002A58A2" w:rsidP="00093CAA">
      <w:pPr>
        <w:numPr>
          <w:ilvl w:val="0"/>
          <w:numId w:val="5"/>
        </w:numPr>
        <w:tabs>
          <w:tab w:val="right" w:leader="underscore" w:pos="921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списать основные методы, используемые в проектировании интерфейса.</w:t>
      </w:r>
    </w:p>
    <w:p w14:paraId="11D3D442" w14:textId="77777777" w:rsidR="002A58A2" w:rsidRPr="002A58A2" w:rsidRDefault="002A58A2" w:rsidP="002A58A2">
      <w:pPr>
        <w:tabs>
          <w:tab w:val="right" w:leader="underscore" w:pos="9214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АСТЬ 4.</w:t>
      </w:r>
      <w:r w:rsidRPr="002A58A2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РАБОТКА ПРИЛОЖЕНИЯ</w:t>
      </w:r>
    </w:p>
    <w:p w14:paraId="0682A68C" w14:textId="77777777" w:rsidR="002A58A2" w:rsidRPr="002A58A2" w:rsidRDefault="002A58A2" w:rsidP="00093CAA">
      <w:pPr>
        <w:numPr>
          <w:ilvl w:val="0"/>
          <w:numId w:val="6"/>
        </w:numPr>
        <w:tabs>
          <w:tab w:val="right" w:leader="underscore" w:pos="921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писать выбор инструментальных средств разработки приложения.</w:t>
      </w:r>
    </w:p>
    <w:p w14:paraId="5D3BEFAC" w14:textId="77777777" w:rsidR="002A58A2" w:rsidRPr="002A58A2" w:rsidRDefault="002A58A2" w:rsidP="00093CAA">
      <w:pPr>
        <w:numPr>
          <w:ilvl w:val="0"/>
          <w:numId w:val="6"/>
        </w:numPr>
        <w:tabs>
          <w:tab w:val="right" w:leader="underscore" w:pos="921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 основании ER-диаграммы базы данных, описать физическую реализацию базы данных. Если в работе с базой данных используются представления, то описать подробно каждое из них.</w:t>
      </w:r>
    </w:p>
    <w:p w14:paraId="5F6676C5" w14:textId="77777777" w:rsidR="002A58A2" w:rsidRPr="002A58A2" w:rsidRDefault="002A58A2" w:rsidP="00093CAA">
      <w:pPr>
        <w:numPr>
          <w:ilvl w:val="0"/>
          <w:numId w:val="6"/>
        </w:numPr>
        <w:tabs>
          <w:tab w:val="right" w:leader="underscore" w:pos="921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Описать все классы приложения с пояснением для каких целей они предназначены и методы с описанием: назначения, входных значений и выходных значений каждого метода.</w:t>
      </w:r>
    </w:p>
    <w:p w14:paraId="78E742DF" w14:textId="77777777" w:rsidR="002A58A2" w:rsidRPr="002A58A2" w:rsidRDefault="002A58A2" w:rsidP="00093CAA">
      <w:pPr>
        <w:numPr>
          <w:ilvl w:val="0"/>
          <w:numId w:val="6"/>
        </w:numPr>
        <w:tabs>
          <w:tab w:val="right" w:leader="underscore" w:pos="921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ратко описать структуру и компоненты, используемые при разработке интерфейса.</w:t>
      </w:r>
    </w:p>
    <w:p w14:paraId="5AFD6703" w14:textId="77777777" w:rsidR="002A58A2" w:rsidRPr="002A58A2" w:rsidRDefault="002A58A2" w:rsidP="002A58A2">
      <w:pPr>
        <w:tabs>
          <w:tab w:val="right" w:leader="underscore" w:pos="9214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АСТЬ 5.</w:t>
      </w:r>
      <w:r w:rsidRPr="002A5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СТИРОВАНИЕ</w:t>
      </w:r>
    </w:p>
    <w:p w14:paraId="4665BDA0" w14:textId="77777777" w:rsidR="002A58A2" w:rsidRPr="002A58A2" w:rsidRDefault="002A58A2" w:rsidP="00093CAA">
      <w:pPr>
        <w:numPr>
          <w:ilvl w:val="0"/>
          <w:numId w:val="7"/>
        </w:numPr>
        <w:tabs>
          <w:tab w:val="right" w:leader="underscore" w:pos="921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ставить тест-требования, определяющие, что должно быть протестировано, но не определяющие, как это должно быть сделано.</w:t>
      </w:r>
    </w:p>
    <w:p w14:paraId="48286D4E" w14:textId="77777777" w:rsidR="002A58A2" w:rsidRPr="002A58A2" w:rsidRDefault="002A58A2" w:rsidP="00093CAA">
      <w:pPr>
        <w:numPr>
          <w:ilvl w:val="0"/>
          <w:numId w:val="7"/>
        </w:numPr>
        <w:tabs>
          <w:tab w:val="right" w:leader="underscore" w:pos="921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 тест-требованиям разработать тест-план, в каждом тестовом примере которого обязательно перечислены все входные значения и ожидаемые выходные значения, а также сценарий, описывающий последовательность действий, которые необходимо выполнить для выполнения тестового примера.</w:t>
      </w:r>
    </w:p>
    <w:p w14:paraId="51F61C6E" w14:textId="77777777" w:rsidR="002A58A2" w:rsidRPr="002A58A2" w:rsidRDefault="002A58A2" w:rsidP="002A58A2">
      <w:pPr>
        <w:tabs>
          <w:tab w:val="right" w:leader="underscore" w:pos="9214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69AD92A8" w14:textId="77777777" w:rsidR="002A58A2" w:rsidRPr="002A58A2" w:rsidRDefault="002A58A2" w:rsidP="002A58A2">
      <w:pPr>
        <w:tabs>
          <w:tab w:val="left" w:pos="7000"/>
          <w:tab w:val="right" w:leader="underscore" w:pos="9071"/>
        </w:tabs>
        <w:spacing w:after="0" w:line="276" w:lineRule="auto"/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задания</w:t>
      </w:r>
      <w:r w:rsidRPr="002A58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5.10.2023</w:t>
      </w:r>
      <w:r w:rsidRPr="002A58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14:paraId="42E02A0C" w14:textId="77777777" w:rsidR="002A58A2" w:rsidRPr="002A58A2" w:rsidRDefault="002A58A2" w:rsidP="002A58A2">
      <w:pPr>
        <w:tabs>
          <w:tab w:val="right" w:leader="underscore" w:pos="9071"/>
        </w:tabs>
        <w:spacing w:after="0" w:line="276" w:lineRule="auto"/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2A5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ексин А.Ю.</w:t>
      </w:r>
    </w:p>
    <w:p w14:paraId="2CB9E13B" w14:textId="77777777" w:rsidR="002A58A2" w:rsidRPr="002A58A2" w:rsidRDefault="002A58A2" w:rsidP="002A58A2">
      <w:pPr>
        <w:tabs>
          <w:tab w:val="right" w:leader="underscore" w:pos="9071"/>
        </w:tabs>
        <w:spacing w:after="0" w:line="276" w:lineRule="auto"/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8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 к исполнению</w:t>
      </w:r>
      <w:r w:rsidRPr="002A58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2A58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илов</w:t>
      </w:r>
      <w:proofErr w:type="spellEnd"/>
      <w:r w:rsidRPr="002A5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</w:p>
    <w:p w14:paraId="31092027" w14:textId="77777777" w:rsidR="006A52D6" w:rsidRDefault="006A52D6" w:rsidP="006B6370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E7DDDF" w14:textId="63CFEC4E" w:rsidR="009E6D6C" w:rsidRDefault="009E6D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AA96532" w14:textId="77777777" w:rsidR="006A52D6" w:rsidRPr="006B6370" w:rsidRDefault="006A52D6" w:rsidP="006B6370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A52D6" w:rsidRPr="006B6370" w:rsidSect="00283250">
          <w:footerReference w:type="default" r:id="rId10"/>
          <w:pgSz w:w="11906" w:h="16838"/>
          <w:pgMar w:top="964" w:right="578" w:bottom="425" w:left="1701" w:header="709" w:footer="709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="Times New Roman"/>
          <w:caps w:val="0"/>
          <w:sz w:val="22"/>
          <w:szCs w:val="28"/>
          <w:lang w:eastAsia="en-US"/>
        </w:rPr>
        <w:id w:val="432484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EDCFBB" w14:textId="29E31E40" w:rsidR="0002019A" w:rsidRPr="004A6116" w:rsidRDefault="0002019A" w:rsidP="0002019A">
          <w:pPr>
            <w:pStyle w:val="a3"/>
            <w:ind w:firstLine="0"/>
            <w:jc w:val="center"/>
            <w:rPr>
              <w:rFonts w:cs="Times New Roman"/>
              <w:szCs w:val="28"/>
            </w:rPr>
          </w:pPr>
          <w:r w:rsidRPr="004A6116">
            <w:rPr>
              <w:rFonts w:cs="Times New Roman"/>
              <w:szCs w:val="28"/>
            </w:rPr>
            <w:t>содержание</w:t>
          </w:r>
        </w:p>
        <w:p w14:paraId="478C20CA" w14:textId="687009BF" w:rsidR="0002019A" w:rsidRPr="004A6116" w:rsidRDefault="0002019A" w:rsidP="006F2C69">
          <w:pPr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</w:p>
        <w:p w14:paraId="648BA284" w14:textId="51CF003E" w:rsidR="004A6116" w:rsidRPr="004A6116" w:rsidRDefault="004A6116">
          <w:pPr>
            <w:pStyle w:val="11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A61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61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61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472147" w:history="1">
            <w:r w:rsidRPr="004A6116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47 \h </w:instrText>
            </w:r>
            <w:r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68648" w14:textId="3E6D012B" w:rsidR="004A6116" w:rsidRPr="004A6116" w:rsidRDefault="00746039">
          <w:pPr>
            <w:pStyle w:val="11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48" w:history="1">
            <w:r w:rsidR="004A6116" w:rsidRPr="004A6116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1. АНАЛИЗ ПРЕДМЕТНОЙ ОБЛАСТИ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48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A5A50" w14:textId="3896BEDE" w:rsidR="004A6116" w:rsidRPr="004A6116" w:rsidRDefault="0074603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49" w:history="1"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49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786F4" w14:textId="5C555BC5" w:rsidR="004A6116" w:rsidRPr="004A6116" w:rsidRDefault="0074603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50" w:history="1"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Анализ существующих аналогов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50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11AF5" w14:textId="4D4B8F4C" w:rsidR="004A6116" w:rsidRPr="004A6116" w:rsidRDefault="00746039">
          <w:pPr>
            <w:pStyle w:val="32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51" w:history="1"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1</w:t>
            </w:r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Веб-сервис Google Docs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51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3D416" w14:textId="6E6CC35E" w:rsidR="004A6116" w:rsidRPr="004A6116" w:rsidRDefault="00746039">
          <w:pPr>
            <w:pStyle w:val="32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52" w:history="1"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Веб-сервис Detexify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52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C3AD6" w14:textId="71F36D46" w:rsidR="004A6116" w:rsidRPr="004A6116" w:rsidRDefault="00746039">
          <w:pPr>
            <w:pStyle w:val="32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53" w:history="1"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.3 </w:t>
            </w:r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еб</w:t>
            </w:r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ервис</w:t>
            </w:r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Free Online OCR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53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A24B1" w14:textId="08F9ED6E" w:rsidR="004A6116" w:rsidRPr="004A6116" w:rsidRDefault="00746039">
          <w:pPr>
            <w:pStyle w:val="32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54" w:history="1"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2.4 Платная программа </w:t>
            </w:r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dobe</w:t>
            </w:r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crobat</w:t>
            </w:r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o</w:t>
            </w:r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C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54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E8B5D" w14:textId="1E79C6B1" w:rsidR="004A6116" w:rsidRPr="004A6116" w:rsidRDefault="00746039">
          <w:pPr>
            <w:pStyle w:val="32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55" w:history="1"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 Программа OmniPage Ultimate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55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572A9" w14:textId="2AC52BA9" w:rsidR="004A6116" w:rsidRPr="004A6116" w:rsidRDefault="00746039">
          <w:pPr>
            <w:pStyle w:val="32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56" w:history="1"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 Программа ABBYY FineReader PDF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56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C8B3F" w14:textId="5901E9A5" w:rsidR="004A6116" w:rsidRPr="004A6116" w:rsidRDefault="00746039">
          <w:pPr>
            <w:pStyle w:val="32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57" w:history="1"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7 Сравнительный анализ систем искусственного интеллекта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57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6BF29" w14:textId="6262C9F9" w:rsidR="004A6116" w:rsidRPr="004A6116" w:rsidRDefault="00746039">
          <w:pPr>
            <w:pStyle w:val="11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58" w:history="1">
            <w:r w:rsidR="004A6116" w:rsidRPr="004A6116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2.</w:t>
            </w:r>
            <w:r w:rsidR="004A6116" w:rsidRPr="004A6116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A6116" w:rsidRPr="004A6116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58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0687A" w14:textId="5E00D366" w:rsidR="004A6116" w:rsidRPr="004A6116" w:rsidRDefault="00746039">
          <w:pPr>
            <w:pStyle w:val="11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59" w:history="1">
            <w:r w:rsidR="004A6116" w:rsidRPr="004A6116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3. ПРОЕКТИРОВАНИЕ ПРИЛОЖЕНИЯ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59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4EF55" w14:textId="40BE7B84" w:rsidR="004A6116" w:rsidRPr="004A6116" w:rsidRDefault="0074603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60" w:history="1">
            <w:r w:rsidR="004A6116" w:rsidRPr="004A6116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3.1 ER-диаграмма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60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E4FA4" w14:textId="6A1CD183" w:rsidR="004A6116" w:rsidRPr="004A6116" w:rsidRDefault="0074603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61" w:history="1">
            <w:r w:rsidR="004A6116" w:rsidRPr="004A6116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3.2 Словарь данных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61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23685" w14:textId="69C021F3" w:rsidR="004A6116" w:rsidRPr="004A6116" w:rsidRDefault="0074603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62" w:history="1">
            <w:r w:rsidR="004A6116" w:rsidRPr="004A6116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3.3 Диаграмма вариантов использования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62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27465" w14:textId="6B7F763E" w:rsidR="004A6116" w:rsidRPr="004A6116" w:rsidRDefault="0074603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63" w:history="1">
            <w:r w:rsidR="004A6116" w:rsidRPr="004A6116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3.4 Диаграммы деятельности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63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805A1" w14:textId="106621B2" w:rsidR="004A6116" w:rsidRPr="004A6116" w:rsidRDefault="0074603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64" w:history="1">
            <w:r w:rsidR="004A6116" w:rsidRPr="004A6116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3.5 Проектирование макетов пользовательского интерфейса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64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CE182" w14:textId="50836729" w:rsidR="004A6116" w:rsidRPr="004A6116" w:rsidRDefault="00746039">
          <w:pPr>
            <w:pStyle w:val="11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65" w:history="1">
            <w:r w:rsidR="004A6116" w:rsidRPr="004A6116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4. РАЗРАБОТКА ПРИЛОЖЕНИЯ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65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400FB" w14:textId="4B73E4F3" w:rsidR="004A6116" w:rsidRPr="004A6116" w:rsidRDefault="0074603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66" w:history="1">
            <w:r w:rsidR="004A6116" w:rsidRPr="004A6116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4.1 </w:t>
            </w:r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инструментальных средств разработки программного обеспечения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66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68555" w14:textId="2AB82A6F" w:rsidR="004A6116" w:rsidRPr="004A6116" w:rsidRDefault="0074603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67" w:history="1">
            <w:r w:rsidR="004A6116" w:rsidRPr="004A6116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4.2 Альтернативы и преимущества инструментальных средств разработки программного обеспечения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67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5FA27" w14:textId="199D23AE" w:rsidR="004A6116" w:rsidRPr="004A6116" w:rsidRDefault="0074603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68" w:history="1">
            <w:r w:rsidR="004A6116" w:rsidRPr="004A6116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4.3 </w:t>
            </w:r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здание</w:t>
            </w:r>
            <w:r w:rsidR="004A6116" w:rsidRPr="004A6116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и обслуживание базы данных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68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A6FC7" w14:textId="5B11D618" w:rsidR="004A6116" w:rsidRPr="004A6116" w:rsidRDefault="0074603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69" w:history="1"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 Решение административных функций в базе данных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69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EF551" w14:textId="46B6FE90" w:rsidR="004A6116" w:rsidRPr="004A6116" w:rsidRDefault="0074603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70" w:history="1"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5 Разработка </w:t>
            </w:r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еб-сервиса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70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5FDF7" w14:textId="332CEEDA" w:rsidR="004A6116" w:rsidRPr="004A6116" w:rsidRDefault="00746039">
          <w:pPr>
            <w:pStyle w:val="11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71" w:history="1">
            <w:r w:rsidR="004A6116" w:rsidRPr="004A6116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5. ТЕСТИРОВАНИЕ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71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CC8E5" w14:textId="6FF9F83A" w:rsidR="004A6116" w:rsidRPr="004A6116" w:rsidRDefault="0074603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72" w:history="1">
            <w:r w:rsidR="004A6116" w:rsidRPr="004A6116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5.1 Разработка </w:t>
            </w:r>
            <w:r w:rsidR="004A6116" w:rsidRPr="004A61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</w:t>
            </w:r>
            <w:r w:rsidR="004A6116" w:rsidRPr="004A6116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-требований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72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3BCB4" w14:textId="44D5F1AE" w:rsidR="004A6116" w:rsidRPr="004A6116" w:rsidRDefault="0074603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73" w:history="1">
            <w:r w:rsidR="004A6116" w:rsidRPr="004A6116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5.2 Разработка тест-плана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73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B121E" w14:textId="285AE847" w:rsidR="004A6116" w:rsidRPr="004A6116" w:rsidRDefault="00746039">
          <w:pPr>
            <w:pStyle w:val="11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74" w:history="1">
            <w:r w:rsidR="004A6116" w:rsidRPr="004A6116">
              <w:rPr>
                <w:rStyle w:val="a4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74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2E2BD" w14:textId="2532C106" w:rsidR="004A6116" w:rsidRPr="004A6116" w:rsidRDefault="00746039">
          <w:pPr>
            <w:pStyle w:val="11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75" w:history="1">
            <w:r w:rsidR="004A6116" w:rsidRPr="004A6116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75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13E54" w14:textId="26599E24" w:rsidR="004A6116" w:rsidRPr="004A6116" w:rsidRDefault="00746039">
          <w:pPr>
            <w:pStyle w:val="11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76" w:history="1">
            <w:r w:rsidR="004A6116" w:rsidRPr="004A6116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А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76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11C45" w14:textId="705ED78F" w:rsidR="004A6116" w:rsidRPr="004A6116" w:rsidRDefault="00746039">
          <w:pPr>
            <w:pStyle w:val="11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77" w:history="1">
            <w:r w:rsidR="004A6116" w:rsidRPr="004A6116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Б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77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6515D" w14:textId="59AEF311" w:rsidR="004A6116" w:rsidRPr="004A6116" w:rsidRDefault="00746039">
          <w:pPr>
            <w:pStyle w:val="11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2178" w:history="1">
            <w:r w:rsidR="004A6116" w:rsidRPr="004A6116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В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2178 \h </w:instrTex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4A6116" w:rsidRPr="004A6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DB2E8" w14:textId="09360703" w:rsidR="0002019A" w:rsidRDefault="004A6116">
          <w:pPr>
            <w:rPr>
              <w:rFonts w:ascii="Times New Roman" w:hAnsi="Times New Roman" w:cs="Times New Roman"/>
              <w:sz w:val="28"/>
              <w:szCs w:val="28"/>
            </w:rPr>
          </w:pPr>
          <w:r w:rsidRPr="004A611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945978B" w14:textId="6FBF8BA9" w:rsidR="002A58A2" w:rsidRDefault="002A5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3D9636" w14:textId="77777777" w:rsidR="002E77F7" w:rsidRPr="00283250" w:rsidRDefault="002E77F7" w:rsidP="002832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D6C44" w14:textId="5CAEF1C5" w:rsidR="00420C08" w:rsidRDefault="00420C08" w:rsidP="008759FC">
      <w:pPr>
        <w:pStyle w:val="1"/>
        <w:rPr>
          <w:rFonts w:eastAsia="Calibri"/>
        </w:rPr>
      </w:pPr>
      <w:bookmarkStart w:id="1" w:name="_Toc153020806"/>
      <w:bookmarkStart w:id="2" w:name="_Toc153472147"/>
      <w:r>
        <w:rPr>
          <w:rFonts w:eastAsia="Calibri"/>
        </w:rPr>
        <w:t>ВВЕДЕНИЕ</w:t>
      </w:r>
      <w:bookmarkEnd w:id="1"/>
      <w:bookmarkEnd w:id="2"/>
    </w:p>
    <w:p w14:paraId="355F4019" w14:textId="77777777" w:rsidR="00420C08" w:rsidRDefault="00420C08" w:rsidP="005616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222ADF4B" w14:textId="375F737C" w:rsidR="0056168E" w:rsidRDefault="0056168E" w:rsidP="005616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3DE2CE5" w14:textId="38A384B3" w:rsidR="002A58A2" w:rsidRDefault="002A58A2" w:rsidP="002A58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2A58A2">
        <w:rPr>
          <w:rFonts w:ascii="Times New Roman" w:eastAsia="Calibri" w:hAnsi="Times New Roman" w:cs="Times New Roman"/>
          <w:sz w:val="28"/>
        </w:rPr>
        <w:t xml:space="preserve"> учётом развития направления нейронных сетей в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2A58A2">
        <w:rPr>
          <w:rFonts w:ascii="Times New Roman" w:eastAsia="Calibri" w:hAnsi="Times New Roman" w:cs="Times New Roman"/>
          <w:sz w:val="28"/>
        </w:rPr>
        <w:t>информационном окружении,</w:t>
      </w:r>
      <w:r>
        <w:rPr>
          <w:rFonts w:ascii="Times New Roman" w:eastAsia="Calibri" w:hAnsi="Times New Roman" w:cs="Times New Roman"/>
          <w:sz w:val="28"/>
        </w:rPr>
        <w:t xml:space="preserve"> тема распознавания математических формул</w:t>
      </w:r>
      <w:r w:rsidRPr="002A58A2">
        <w:rPr>
          <w:rFonts w:ascii="Times New Roman" w:eastAsia="Calibri" w:hAnsi="Times New Roman" w:cs="Times New Roman"/>
          <w:sz w:val="28"/>
        </w:rPr>
        <w:t xml:space="preserve"> достат</w:t>
      </w:r>
      <w:r>
        <w:rPr>
          <w:rFonts w:ascii="Times New Roman" w:eastAsia="Calibri" w:hAnsi="Times New Roman" w:cs="Times New Roman"/>
          <w:sz w:val="28"/>
        </w:rPr>
        <w:t xml:space="preserve">очно актуальна и интересна, </w:t>
      </w:r>
      <w:r w:rsidRPr="002A58A2">
        <w:rPr>
          <w:rFonts w:ascii="Times New Roman" w:eastAsia="Calibri" w:hAnsi="Times New Roman" w:cs="Times New Roman"/>
          <w:sz w:val="28"/>
        </w:rPr>
        <w:t>программное обеспечение систем распознавания или определения некоторых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7235BF">
        <w:rPr>
          <w:rFonts w:ascii="Times New Roman" w:eastAsia="Calibri" w:hAnsi="Times New Roman" w:cs="Times New Roman"/>
          <w:sz w:val="28"/>
        </w:rPr>
        <w:t>символьных наборов</w:t>
      </w:r>
      <w:r w:rsidRPr="002A58A2">
        <w:rPr>
          <w:rFonts w:ascii="Times New Roman" w:eastAsia="Calibri" w:hAnsi="Times New Roman" w:cs="Times New Roman"/>
          <w:sz w:val="28"/>
        </w:rPr>
        <w:t xml:space="preserve"> широко распространяе</w:t>
      </w:r>
      <w:r w:rsidR="007235BF">
        <w:rPr>
          <w:rFonts w:ascii="Times New Roman" w:eastAsia="Calibri" w:hAnsi="Times New Roman" w:cs="Times New Roman"/>
          <w:sz w:val="28"/>
        </w:rPr>
        <w:t>тся в общественных организациях</w:t>
      </w:r>
      <w:r w:rsidR="005B736F" w:rsidRPr="005B736F">
        <w:rPr>
          <w:rFonts w:ascii="Times New Roman" w:eastAsia="Calibri" w:hAnsi="Times New Roman" w:cs="Times New Roman"/>
          <w:sz w:val="28"/>
        </w:rPr>
        <w:t xml:space="preserve">, </w:t>
      </w:r>
      <w:r w:rsidRPr="002A58A2">
        <w:rPr>
          <w:rFonts w:ascii="Times New Roman" w:eastAsia="Calibri" w:hAnsi="Times New Roman" w:cs="Times New Roman"/>
          <w:sz w:val="28"/>
        </w:rPr>
        <w:t>малых и больших бизнесах, в научных и учебных организациях.</w:t>
      </w:r>
    </w:p>
    <w:p w14:paraId="69D8B202" w14:textId="2A1936C4" w:rsidR="00A35A12" w:rsidRPr="007235BF" w:rsidRDefault="00A35A12" w:rsidP="005616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35A12">
        <w:rPr>
          <w:rFonts w:ascii="Times New Roman" w:eastAsia="Calibri" w:hAnsi="Times New Roman" w:cs="Times New Roman"/>
          <w:sz w:val="28"/>
        </w:rPr>
        <w:t xml:space="preserve">Целью </w:t>
      </w:r>
      <w:r w:rsidR="007235BF">
        <w:rPr>
          <w:rFonts w:ascii="Times New Roman" w:eastAsia="Calibri" w:hAnsi="Times New Roman" w:cs="Times New Roman"/>
          <w:sz w:val="28"/>
        </w:rPr>
        <w:t>курсовой работы</w:t>
      </w:r>
      <w:r w:rsidRPr="00A35A12">
        <w:rPr>
          <w:rFonts w:ascii="Times New Roman" w:eastAsia="Calibri" w:hAnsi="Times New Roman" w:cs="Times New Roman"/>
          <w:sz w:val="28"/>
        </w:rPr>
        <w:t xml:space="preserve"> является </w:t>
      </w:r>
      <w:r w:rsidR="007235BF">
        <w:rPr>
          <w:rFonts w:ascii="Times New Roman" w:eastAsia="Calibri" w:hAnsi="Times New Roman" w:cs="Times New Roman"/>
          <w:sz w:val="28"/>
        </w:rPr>
        <w:t>проектирование</w:t>
      </w:r>
      <w:r w:rsidRPr="00A35A12">
        <w:rPr>
          <w:rFonts w:ascii="Times New Roman" w:eastAsia="Calibri" w:hAnsi="Times New Roman" w:cs="Times New Roman"/>
          <w:sz w:val="28"/>
        </w:rPr>
        <w:t xml:space="preserve"> и </w:t>
      </w:r>
      <w:r w:rsidR="007235BF">
        <w:rPr>
          <w:rFonts w:ascii="Times New Roman" w:eastAsia="Calibri" w:hAnsi="Times New Roman" w:cs="Times New Roman"/>
          <w:sz w:val="28"/>
        </w:rPr>
        <w:t>разработка</w:t>
      </w:r>
      <w:r w:rsidRPr="00A35A12">
        <w:rPr>
          <w:rFonts w:ascii="Times New Roman" w:eastAsia="Calibri" w:hAnsi="Times New Roman" w:cs="Times New Roman"/>
          <w:sz w:val="28"/>
        </w:rPr>
        <w:t xml:space="preserve"> </w:t>
      </w:r>
      <w:r w:rsidR="007235BF">
        <w:rPr>
          <w:rFonts w:ascii="Times New Roman" w:eastAsia="Calibri" w:hAnsi="Times New Roman" w:cs="Times New Roman"/>
          <w:sz w:val="28"/>
        </w:rPr>
        <w:t>веб-сервиса</w:t>
      </w:r>
      <w:r w:rsidRPr="00A35A12">
        <w:rPr>
          <w:rFonts w:ascii="Times New Roman" w:eastAsia="Calibri" w:hAnsi="Times New Roman" w:cs="Times New Roman"/>
          <w:sz w:val="28"/>
        </w:rPr>
        <w:t xml:space="preserve"> для </w:t>
      </w:r>
      <w:r w:rsidR="007235BF">
        <w:rPr>
          <w:rFonts w:ascii="Times New Roman" w:eastAsia="Calibri" w:hAnsi="Times New Roman" w:cs="Times New Roman"/>
          <w:sz w:val="28"/>
        </w:rPr>
        <w:t>распознавания математических формул, который с помощью обработки исходного изображения</w:t>
      </w:r>
      <w:r w:rsidR="007235BF" w:rsidRPr="007235BF">
        <w:rPr>
          <w:rFonts w:ascii="Times New Roman" w:eastAsia="Calibri" w:hAnsi="Times New Roman" w:cs="Times New Roman"/>
          <w:sz w:val="28"/>
        </w:rPr>
        <w:t xml:space="preserve">, </w:t>
      </w:r>
      <w:r w:rsidR="007235BF">
        <w:rPr>
          <w:rFonts w:ascii="Times New Roman" w:eastAsia="Calibri" w:hAnsi="Times New Roman" w:cs="Times New Roman"/>
          <w:sz w:val="28"/>
        </w:rPr>
        <w:t xml:space="preserve">содержащего математическую формулу или выражение преобразовывает его в форматы </w:t>
      </w:r>
      <w:r w:rsidR="007235BF">
        <w:rPr>
          <w:rFonts w:ascii="Times New Roman" w:eastAsia="Calibri" w:hAnsi="Times New Roman" w:cs="Times New Roman"/>
          <w:sz w:val="28"/>
          <w:lang w:val="en-US"/>
        </w:rPr>
        <w:t>LaTeX</w:t>
      </w:r>
      <w:r w:rsidR="007235BF" w:rsidRPr="007235BF">
        <w:rPr>
          <w:rFonts w:ascii="Times New Roman" w:eastAsia="Calibri" w:hAnsi="Times New Roman" w:cs="Times New Roman"/>
          <w:sz w:val="28"/>
        </w:rPr>
        <w:t xml:space="preserve">, </w:t>
      </w:r>
      <w:r w:rsidR="007235BF">
        <w:rPr>
          <w:rFonts w:ascii="Times New Roman" w:eastAsia="Calibri" w:hAnsi="Times New Roman" w:cs="Times New Roman"/>
          <w:sz w:val="28"/>
          <w:lang w:val="en-US"/>
        </w:rPr>
        <w:t>MathML</w:t>
      </w:r>
      <w:r w:rsidR="007235BF" w:rsidRPr="007235BF">
        <w:rPr>
          <w:rFonts w:ascii="Times New Roman" w:eastAsia="Calibri" w:hAnsi="Times New Roman" w:cs="Times New Roman"/>
          <w:sz w:val="28"/>
        </w:rPr>
        <w:t xml:space="preserve"> </w:t>
      </w:r>
      <w:r w:rsidR="007235BF">
        <w:rPr>
          <w:rFonts w:ascii="Times New Roman" w:eastAsia="Calibri" w:hAnsi="Times New Roman" w:cs="Times New Roman"/>
          <w:sz w:val="28"/>
        </w:rPr>
        <w:t xml:space="preserve">и </w:t>
      </w:r>
      <w:r w:rsidR="007235BF">
        <w:rPr>
          <w:rFonts w:ascii="Times New Roman" w:eastAsia="Calibri" w:hAnsi="Times New Roman" w:cs="Times New Roman"/>
          <w:sz w:val="28"/>
          <w:lang w:val="en-US"/>
        </w:rPr>
        <w:t>JSON</w:t>
      </w:r>
      <w:r w:rsidR="007235BF" w:rsidRPr="007235BF">
        <w:rPr>
          <w:rFonts w:ascii="Times New Roman" w:eastAsia="Calibri" w:hAnsi="Times New Roman" w:cs="Times New Roman"/>
          <w:sz w:val="28"/>
        </w:rPr>
        <w:t>.</w:t>
      </w:r>
    </w:p>
    <w:p w14:paraId="0BB05AB3" w14:textId="4CCD8256" w:rsidR="00A35A12" w:rsidRPr="00A35A12" w:rsidRDefault="00A35A12" w:rsidP="005616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35A12">
        <w:rPr>
          <w:rFonts w:ascii="Times New Roman" w:eastAsia="Calibri" w:hAnsi="Times New Roman" w:cs="Times New Roman"/>
          <w:sz w:val="28"/>
        </w:rPr>
        <w:t xml:space="preserve">В рамках курсовой работы </w:t>
      </w:r>
      <w:r>
        <w:rPr>
          <w:rFonts w:ascii="Times New Roman" w:eastAsia="Calibri" w:hAnsi="Times New Roman" w:cs="Times New Roman"/>
          <w:sz w:val="28"/>
        </w:rPr>
        <w:t>б</w:t>
      </w:r>
      <w:r w:rsidRPr="00A35A12">
        <w:rPr>
          <w:rFonts w:ascii="Times New Roman" w:eastAsia="Calibri" w:hAnsi="Times New Roman" w:cs="Times New Roman"/>
          <w:sz w:val="28"/>
        </w:rPr>
        <w:t>удут определены основные проблемы существующих систем</w:t>
      </w:r>
      <w:r w:rsidR="005B736F" w:rsidRPr="005B736F">
        <w:rPr>
          <w:rFonts w:ascii="Times New Roman" w:eastAsia="Calibri" w:hAnsi="Times New Roman" w:cs="Times New Roman"/>
          <w:sz w:val="28"/>
        </w:rPr>
        <w:t xml:space="preserve"> </w:t>
      </w:r>
      <w:r w:rsidR="005B736F">
        <w:rPr>
          <w:rFonts w:ascii="Times New Roman" w:eastAsia="Calibri" w:hAnsi="Times New Roman" w:cs="Times New Roman"/>
          <w:sz w:val="28"/>
        </w:rPr>
        <w:t>распознавания рукописных и печатных символов</w:t>
      </w:r>
      <w:r w:rsidR="005B736F" w:rsidRPr="005B736F">
        <w:rPr>
          <w:rFonts w:ascii="Times New Roman" w:eastAsia="Calibri" w:hAnsi="Times New Roman" w:cs="Times New Roman"/>
          <w:sz w:val="28"/>
        </w:rPr>
        <w:t>,</w:t>
      </w:r>
      <w:r w:rsidRPr="00A35A12">
        <w:rPr>
          <w:rFonts w:ascii="Times New Roman" w:eastAsia="Calibri" w:hAnsi="Times New Roman" w:cs="Times New Roman"/>
          <w:sz w:val="28"/>
        </w:rPr>
        <w:t xml:space="preserve"> разработаны функциональные требования к </w:t>
      </w:r>
      <w:r w:rsidR="005B736F">
        <w:rPr>
          <w:rFonts w:ascii="Times New Roman" w:eastAsia="Calibri" w:hAnsi="Times New Roman" w:cs="Times New Roman"/>
          <w:sz w:val="28"/>
        </w:rPr>
        <w:t>веб-сервису для распознавания математических формул</w:t>
      </w:r>
      <w:r w:rsidR="005B736F" w:rsidRPr="005B736F">
        <w:rPr>
          <w:rFonts w:ascii="Times New Roman" w:eastAsia="Calibri" w:hAnsi="Times New Roman" w:cs="Times New Roman"/>
          <w:sz w:val="28"/>
        </w:rPr>
        <w:t>,</w:t>
      </w:r>
      <w:r w:rsidRPr="00A35A12">
        <w:rPr>
          <w:rFonts w:ascii="Times New Roman" w:eastAsia="Calibri" w:hAnsi="Times New Roman" w:cs="Times New Roman"/>
          <w:sz w:val="28"/>
        </w:rPr>
        <w:t xml:space="preserve"> </w:t>
      </w:r>
      <w:r w:rsidR="005B736F">
        <w:rPr>
          <w:rFonts w:ascii="Times New Roman" w:eastAsia="Calibri" w:hAnsi="Times New Roman" w:cs="Times New Roman"/>
          <w:sz w:val="28"/>
        </w:rPr>
        <w:t>спроектирована структура базы данных</w:t>
      </w:r>
      <w:r w:rsidRPr="00A35A12">
        <w:rPr>
          <w:rFonts w:ascii="Times New Roman" w:eastAsia="Calibri" w:hAnsi="Times New Roman" w:cs="Times New Roman"/>
          <w:sz w:val="28"/>
        </w:rPr>
        <w:t xml:space="preserve"> и проведено тестирование разработанной системы.</w:t>
      </w:r>
    </w:p>
    <w:p w14:paraId="26E89DBD" w14:textId="77777777" w:rsidR="00420C08" w:rsidRDefault="00420C0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44F82431" w14:textId="77777777" w:rsidR="002E77F7" w:rsidRPr="002E77F7" w:rsidRDefault="002E77F7" w:rsidP="002E7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4C75921" w14:textId="30B9F131" w:rsidR="00AA4401" w:rsidRPr="00AD7695" w:rsidRDefault="00AA4401" w:rsidP="008759FC">
      <w:pPr>
        <w:pStyle w:val="1"/>
        <w:rPr>
          <w:rFonts w:eastAsia="Calibri"/>
        </w:rPr>
      </w:pPr>
      <w:bookmarkStart w:id="3" w:name="_Toc153020807"/>
      <w:bookmarkStart w:id="4" w:name="_Toc153472148"/>
      <w:r w:rsidRPr="00AD7695">
        <w:rPr>
          <w:rFonts w:eastAsia="Calibri"/>
        </w:rPr>
        <w:t>1</w:t>
      </w:r>
      <w:r w:rsidR="00AD7695">
        <w:rPr>
          <w:rFonts w:eastAsia="Calibri"/>
        </w:rPr>
        <w:t>.</w:t>
      </w:r>
      <w:r w:rsidRPr="00AD7695">
        <w:rPr>
          <w:rFonts w:eastAsia="Calibri"/>
        </w:rPr>
        <w:t xml:space="preserve"> </w:t>
      </w:r>
      <w:bookmarkEnd w:id="3"/>
      <w:r w:rsidR="0002019A">
        <w:rPr>
          <w:rFonts w:eastAsia="Calibri"/>
        </w:rPr>
        <w:t>АНАЛИЗ ПРЕДМЕТНОЙ ОБЛАСТИ</w:t>
      </w:r>
      <w:bookmarkEnd w:id="4"/>
    </w:p>
    <w:p w14:paraId="7EB3222C" w14:textId="77777777" w:rsidR="00AA4401" w:rsidRPr="008759FC" w:rsidRDefault="00AA4401" w:rsidP="00AA44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32F45C" w14:textId="101EC96F" w:rsidR="00AA4401" w:rsidRPr="008759FC" w:rsidRDefault="00AA4401" w:rsidP="00AA44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227135" w14:textId="7D83ED1D" w:rsidR="00791C38" w:rsidRPr="008759FC" w:rsidRDefault="00791C38" w:rsidP="008759FC">
      <w:pPr>
        <w:pStyle w:val="2"/>
      </w:pPr>
      <w:bookmarkStart w:id="5" w:name="_Toc153020808"/>
      <w:bookmarkStart w:id="6" w:name="_Toc153472149"/>
      <w:r w:rsidRPr="008759FC">
        <w:t>1.1 Описание предметной области</w:t>
      </w:r>
      <w:bookmarkEnd w:id="5"/>
      <w:bookmarkEnd w:id="6"/>
    </w:p>
    <w:p w14:paraId="65BE93D7" w14:textId="77777777" w:rsidR="00791C38" w:rsidRDefault="00791C38" w:rsidP="00AA4401">
      <w:pPr>
        <w:pStyle w:val="af"/>
        <w:rPr>
          <w:rFonts w:cs="Times New Roman"/>
          <w:szCs w:val="28"/>
        </w:rPr>
      </w:pPr>
    </w:p>
    <w:p w14:paraId="6EA03DAD" w14:textId="77777777" w:rsidR="00791C38" w:rsidRDefault="00791C38" w:rsidP="00AA4401">
      <w:pPr>
        <w:pStyle w:val="af"/>
        <w:rPr>
          <w:rFonts w:cs="Times New Roman"/>
          <w:szCs w:val="28"/>
        </w:rPr>
      </w:pPr>
    </w:p>
    <w:p w14:paraId="7264F89D" w14:textId="77777777" w:rsidR="00B3073A" w:rsidRPr="00B3073A" w:rsidRDefault="00B3073A" w:rsidP="00B30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3A">
        <w:rPr>
          <w:rFonts w:ascii="Times New Roman" w:hAnsi="Times New Roman" w:cs="Times New Roman"/>
          <w:sz w:val="28"/>
          <w:szCs w:val="28"/>
        </w:rPr>
        <w:t>В компьютерных технологиях выделяют отрасль искусственного интеллекта, в которой каждый тип системы определяет собой направление, в котором решаются определенные наборы задач.</w:t>
      </w:r>
    </w:p>
    <w:p w14:paraId="26A28B3C" w14:textId="77777777" w:rsidR="00B3073A" w:rsidRPr="00B3073A" w:rsidRDefault="00B3073A" w:rsidP="00B30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3A">
        <w:rPr>
          <w:rFonts w:ascii="Times New Roman" w:hAnsi="Times New Roman" w:cs="Times New Roman"/>
          <w:sz w:val="28"/>
          <w:szCs w:val="28"/>
        </w:rPr>
        <w:t>Типами систем искусственного интеллекта являются:</w:t>
      </w:r>
    </w:p>
    <w:p w14:paraId="44C43B5D" w14:textId="77777777" w:rsidR="00B3073A" w:rsidRPr="00B3073A" w:rsidRDefault="00B3073A" w:rsidP="00093CAA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3A">
        <w:rPr>
          <w:rFonts w:ascii="Times New Roman" w:hAnsi="Times New Roman" w:cs="Times New Roman"/>
          <w:sz w:val="28"/>
          <w:szCs w:val="28"/>
        </w:rPr>
        <w:t xml:space="preserve">Логические выводы с использованием нечетких множеств - </w:t>
      </w:r>
      <w:r w:rsidRPr="00B3073A">
        <w:rPr>
          <w:rFonts w:ascii="Times New Roman" w:hAnsi="Times New Roman"/>
          <w:sz w:val="28"/>
        </w:rPr>
        <w:t>тип системы подразумевает логические выводы на основе заранее определенного понимания бытовых, повседневных, технических, логистических задач, а также помогает решить задачи характера, когда нужно отталкиваться от временной ситуации и окружающего момента. Примером могут служить системы умного дома, которые в зависимости от окружающего состояния, меняют настройки характеристик в доме.</w:t>
      </w:r>
    </w:p>
    <w:p w14:paraId="37262BF6" w14:textId="77777777" w:rsidR="00B3073A" w:rsidRPr="00B3073A" w:rsidRDefault="00B3073A" w:rsidP="00093CAA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3A">
        <w:rPr>
          <w:rFonts w:ascii="Times New Roman" w:hAnsi="Times New Roman" w:cs="Times New Roman"/>
          <w:sz w:val="28"/>
          <w:szCs w:val="28"/>
        </w:rPr>
        <w:t xml:space="preserve">Машинное обучение - </w:t>
      </w:r>
      <w:r w:rsidRPr="00B3073A">
        <w:rPr>
          <w:rFonts w:ascii="Times New Roman" w:hAnsi="Times New Roman"/>
          <w:sz w:val="28"/>
        </w:rPr>
        <w:t>тип систем в большей степени направлен на то, чтобы машина с заранее заданным набором данных самостоятельно обучалась посредством решения нужных человеку задач.</w:t>
      </w:r>
    </w:p>
    <w:p w14:paraId="4E7159A7" w14:textId="77777777" w:rsidR="00B3073A" w:rsidRPr="00B3073A" w:rsidRDefault="00B3073A" w:rsidP="00093CAA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3A">
        <w:rPr>
          <w:rFonts w:ascii="Times New Roman" w:hAnsi="Times New Roman" w:cs="Times New Roman"/>
          <w:sz w:val="28"/>
          <w:szCs w:val="28"/>
        </w:rPr>
        <w:t xml:space="preserve">Эвристический поиск - </w:t>
      </w:r>
      <w:r w:rsidRPr="00B3073A">
        <w:rPr>
          <w:rFonts w:ascii="Times New Roman" w:hAnsi="Times New Roman"/>
          <w:sz w:val="28"/>
        </w:rPr>
        <w:t>тип систем направлен на решение задач путём перебора всех возможных вариантов решения задачи и выбором самого оптимального варианта, при котором конечное состояние системы, в которой решается задача, стане лучше, в сравнении с другими ответами. Примером может быть анализ хорошего хода в любой настольной игре.</w:t>
      </w:r>
    </w:p>
    <w:p w14:paraId="6D893AF9" w14:textId="77777777" w:rsidR="00B3073A" w:rsidRPr="00B3073A" w:rsidRDefault="00B3073A" w:rsidP="00B3073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3073A">
        <w:rPr>
          <w:rFonts w:ascii="Times New Roman" w:hAnsi="Times New Roman"/>
          <w:sz w:val="28"/>
        </w:rPr>
        <w:t xml:space="preserve">Самым распространенным примером использования искусственного интеллекта является оптическое распознавание символов (англ. </w:t>
      </w:r>
      <w:r w:rsidRPr="00B3073A">
        <w:rPr>
          <w:rFonts w:ascii="Times New Roman" w:hAnsi="Times New Roman"/>
          <w:sz w:val="28"/>
          <w:lang w:val="en-US"/>
        </w:rPr>
        <w:t>Optical</w:t>
      </w:r>
      <w:r w:rsidRPr="00B3073A">
        <w:rPr>
          <w:rFonts w:ascii="Times New Roman" w:hAnsi="Times New Roman"/>
          <w:sz w:val="28"/>
        </w:rPr>
        <w:t xml:space="preserve"> </w:t>
      </w:r>
      <w:r w:rsidRPr="00B3073A">
        <w:rPr>
          <w:rFonts w:ascii="Times New Roman" w:hAnsi="Times New Roman"/>
          <w:sz w:val="28"/>
          <w:lang w:val="en-US"/>
        </w:rPr>
        <w:t>Character</w:t>
      </w:r>
      <w:r w:rsidRPr="00B3073A">
        <w:rPr>
          <w:rFonts w:ascii="Times New Roman" w:hAnsi="Times New Roman"/>
          <w:sz w:val="28"/>
        </w:rPr>
        <w:t xml:space="preserve"> </w:t>
      </w:r>
      <w:r w:rsidRPr="00B3073A">
        <w:rPr>
          <w:rFonts w:ascii="Times New Roman" w:hAnsi="Times New Roman"/>
          <w:sz w:val="28"/>
          <w:lang w:val="en-US"/>
        </w:rPr>
        <w:t>Recognition</w:t>
      </w:r>
      <w:r w:rsidRPr="00B3073A">
        <w:rPr>
          <w:rFonts w:ascii="Times New Roman" w:hAnsi="Times New Roman"/>
          <w:sz w:val="28"/>
        </w:rPr>
        <w:t xml:space="preserve"> - </w:t>
      </w:r>
      <w:r w:rsidRPr="00B3073A">
        <w:rPr>
          <w:rFonts w:ascii="Times New Roman" w:hAnsi="Times New Roman"/>
          <w:sz w:val="28"/>
          <w:lang w:val="en-US"/>
        </w:rPr>
        <w:t>OCR</w:t>
      </w:r>
      <w:r w:rsidRPr="00B3073A">
        <w:rPr>
          <w:rFonts w:ascii="Times New Roman" w:hAnsi="Times New Roman"/>
          <w:sz w:val="28"/>
        </w:rPr>
        <w:t xml:space="preserve">). </w:t>
      </w:r>
      <w:r w:rsidRPr="00B3073A">
        <w:rPr>
          <w:rFonts w:ascii="Times New Roman" w:hAnsi="Times New Roman"/>
          <w:sz w:val="28"/>
          <w:lang w:val="en-US"/>
        </w:rPr>
        <w:t>OCR</w:t>
      </w:r>
      <w:r w:rsidRPr="00B3073A">
        <w:rPr>
          <w:rFonts w:ascii="Times New Roman" w:hAnsi="Times New Roman"/>
          <w:sz w:val="28"/>
        </w:rPr>
        <w:t xml:space="preserve"> – это особая система, способная проводить операции над образами рукописных символов, отсканированных файлов, изображений, фрагментов видео в текст, понятный машине и преобразованный для восприятия </w:t>
      </w:r>
      <w:r w:rsidRPr="00B3073A">
        <w:rPr>
          <w:rFonts w:ascii="Times New Roman" w:hAnsi="Times New Roman"/>
          <w:sz w:val="28"/>
        </w:rPr>
        <w:lastRenderedPageBreak/>
        <w:t>человеком. Данная технология применяется во многих отраслях жизни человека. В качестве примеров можно привести распознавание документов, поиск данных в потоке информации.</w:t>
      </w:r>
    </w:p>
    <w:p w14:paraId="44A86475" w14:textId="77777777" w:rsidR="00B3073A" w:rsidRPr="00B3073A" w:rsidRDefault="00B3073A" w:rsidP="00B3073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3073A">
        <w:rPr>
          <w:rFonts w:ascii="Times New Roman" w:hAnsi="Times New Roman"/>
          <w:sz w:val="28"/>
        </w:rPr>
        <w:t>Для решения задачи оптического распознавания символов применяются искусственные нейронные сети. Искусственная нейронная сеть - это громадный распределенный параллельный процессор, состоящий из элементарных единиц обработки информации, накапливающих экспериментальные знания и предоставляющий их для последующей обработки.</w:t>
      </w:r>
    </w:p>
    <w:p w14:paraId="0B22BC0B" w14:textId="77777777" w:rsidR="00B3073A" w:rsidRPr="00B3073A" w:rsidRDefault="00B3073A" w:rsidP="00B30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3A">
        <w:rPr>
          <w:rFonts w:ascii="Times New Roman" w:hAnsi="Times New Roman"/>
          <w:sz w:val="28"/>
        </w:rPr>
        <w:t>Для получения необходимых выходных результатов при заданных входных данных искусственная нейронная сеть проходит процедуру обучения. Машинное обучение – подмножество искусственного интеллекта, подразумевающее создание машины, способной самообучаться и находить закономерности в данных, представляемых ей для обучения. Основной принцип машинного обучения – машины получают данные и на их основе обучаются. Такие системы позволяют быстро применять знания, полученные при обучении на больших наборах данных [1][2].</w:t>
      </w:r>
    </w:p>
    <w:p w14:paraId="4E9495D0" w14:textId="77777777" w:rsidR="00B3073A" w:rsidRPr="00B3073A" w:rsidRDefault="00B3073A" w:rsidP="00B30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3A">
        <w:rPr>
          <w:rFonts w:ascii="Times New Roman" w:hAnsi="Times New Roman" w:cs="Times New Roman"/>
          <w:sz w:val="28"/>
          <w:szCs w:val="28"/>
        </w:rPr>
        <w:t xml:space="preserve">Разрабатываемое программное обеспечение предназначено для решения задачи распознавания математических формул и использует технологию </w:t>
      </w:r>
      <w:r w:rsidRPr="00B3073A"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Pr="00B3073A">
        <w:rPr>
          <w:rFonts w:ascii="Times New Roman" w:hAnsi="Times New Roman" w:cs="Times New Roman"/>
          <w:sz w:val="28"/>
          <w:szCs w:val="28"/>
        </w:rPr>
        <w:t xml:space="preserve"> и машинное обучение. </w:t>
      </w:r>
    </w:p>
    <w:p w14:paraId="35441FA9" w14:textId="77777777" w:rsidR="00B3073A" w:rsidRPr="00B3073A" w:rsidRDefault="00B3073A" w:rsidP="00B30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3A">
        <w:rPr>
          <w:rFonts w:ascii="Times New Roman" w:hAnsi="Times New Roman" w:cs="Times New Roman"/>
          <w:sz w:val="28"/>
          <w:szCs w:val="28"/>
        </w:rPr>
        <w:t>Математическая формула - это всякая символическая запись в виде выражения, равенства или неравенства, содержащая какую-либо информацию.</w:t>
      </w:r>
      <w:r w:rsidRPr="00B3073A">
        <w:rPr>
          <w:rFonts w:ascii="Times New Roman" w:hAnsi="Times New Roman"/>
          <w:sz w:val="28"/>
        </w:rPr>
        <w:t xml:space="preserve"> </w:t>
      </w:r>
      <w:r w:rsidRPr="00B3073A">
        <w:rPr>
          <w:rFonts w:ascii="Times New Roman" w:hAnsi="Times New Roman" w:cs="Times New Roman"/>
          <w:sz w:val="28"/>
          <w:szCs w:val="28"/>
        </w:rPr>
        <w:t>С помощью математической формулы довольно сложные предложения могут быть записаны в компактной и удобной форме.</w:t>
      </w:r>
    </w:p>
    <w:p w14:paraId="117F5ABB" w14:textId="77777777" w:rsidR="00B3073A" w:rsidRPr="00B3073A" w:rsidRDefault="00B3073A" w:rsidP="00B30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3A">
        <w:rPr>
          <w:rFonts w:ascii="Times New Roman" w:hAnsi="Times New Roman" w:cs="Times New Roman"/>
          <w:sz w:val="28"/>
          <w:szCs w:val="28"/>
        </w:rPr>
        <w:t>Веб-сервис использует обученную модель нейронной сети для анализа входных данных и точного определения математических символов и формул. Он включает в себя алгоритмы машинного обучения и методы распознавания образов для интерпретации сложных математических выражений и преобразования их в цифровой формат, который можно в дальнейшем обрабатывать или манипулировать.</w:t>
      </w:r>
    </w:p>
    <w:p w14:paraId="5DC88495" w14:textId="77777777" w:rsidR="00B3073A" w:rsidRPr="00B3073A" w:rsidRDefault="00B3073A" w:rsidP="00B30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3A">
        <w:rPr>
          <w:rFonts w:ascii="Times New Roman" w:hAnsi="Times New Roman" w:cs="Times New Roman"/>
          <w:sz w:val="28"/>
          <w:szCs w:val="28"/>
        </w:rPr>
        <w:t>Пользователи веб-сервиса могут взаимодействовать с ним через веб-интерфейс, загружая изображение.</w:t>
      </w:r>
    </w:p>
    <w:p w14:paraId="7093415C" w14:textId="77777777" w:rsidR="00B3073A" w:rsidRPr="00B3073A" w:rsidRDefault="00B3073A" w:rsidP="00B30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3A">
        <w:rPr>
          <w:rFonts w:ascii="Times New Roman" w:hAnsi="Times New Roman" w:cs="Times New Roman"/>
          <w:sz w:val="28"/>
          <w:szCs w:val="28"/>
        </w:rPr>
        <w:lastRenderedPageBreak/>
        <w:t>Входные данные могут быть представлены в виде изображения, содержащего текст с включенной в него математической формулой либо непосредственное изображение с математической формулой или выражением.</w:t>
      </w:r>
    </w:p>
    <w:p w14:paraId="5C3F6294" w14:textId="77777777" w:rsidR="00B3073A" w:rsidRPr="00B3073A" w:rsidRDefault="00B3073A" w:rsidP="00B30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3A">
        <w:rPr>
          <w:rFonts w:ascii="Times New Roman" w:hAnsi="Times New Roman" w:cs="Times New Roman"/>
          <w:sz w:val="28"/>
          <w:szCs w:val="28"/>
        </w:rPr>
        <w:t xml:space="preserve"> В качестве результата работы веб-сервис преобразует распознанную формулу или выражение в формат </w:t>
      </w:r>
      <w:r w:rsidRPr="00B3073A">
        <w:rPr>
          <w:rFonts w:ascii="Times New Roman" w:hAnsi="Times New Roman" w:cs="Times New Roman"/>
          <w:sz w:val="28"/>
          <w:szCs w:val="28"/>
          <w:lang w:val="en-US"/>
        </w:rPr>
        <w:t>MathML</w:t>
      </w:r>
      <w:r w:rsidRPr="00B3073A">
        <w:rPr>
          <w:rFonts w:ascii="Times New Roman" w:hAnsi="Times New Roman" w:cs="Times New Roman"/>
          <w:sz w:val="28"/>
          <w:szCs w:val="28"/>
        </w:rPr>
        <w:t xml:space="preserve"> и представляет ее пользователю.</w:t>
      </w:r>
    </w:p>
    <w:p w14:paraId="06B5A0DC" w14:textId="77777777" w:rsidR="00B3073A" w:rsidRPr="00B3073A" w:rsidRDefault="00B3073A" w:rsidP="00B30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3A">
        <w:rPr>
          <w:rFonts w:ascii="Times New Roman" w:hAnsi="Times New Roman" w:cs="Times New Roman"/>
          <w:sz w:val="28"/>
          <w:szCs w:val="28"/>
        </w:rPr>
        <w:t xml:space="preserve">Основная цель веб-сервиса - обеспечить точное и эффективное распознавание математических формул в тексте, тем самым сокращая ручные усилия, необходимые для расшифровки и интерпретации печатных математических формул. Он позволяет пользователям легко преобразовывать аналоговые математические выражения в формат </w:t>
      </w:r>
      <w:r w:rsidRPr="00B3073A">
        <w:rPr>
          <w:rFonts w:ascii="Times New Roman" w:hAnsi="Times New Roman" w:cs="Times New Roman"/>
          <w:sz w:val="28"/>
          <w:szCs w:val="28"/>
          <w:lang w:val="en-US"/>
        </w:rPr>
        <w:t>MathML</w:t>
      </w:r>
      <w:r w:rsidRPr="00B3073A">
        <w:rPr>
          <w:rFonts w:ascii="Times New Roman" w:hAnsi="Times New Roman" w:cs="Times New Roman"/>
          <w:sz w:val="28"/>
          <w:szCs w:val="28"/>
        </w:rPr>
        <w:t xml:space="preserve"> или в печатный текст.</w:t>
      </w:r>
    </w:p>
    <w:p w14:paraId="00E8CA47" w14:textId="77777777" w:rsidR="00B3073A" w:rsidRPr="00B3073A" w:rsidRDefault="00B3073A" w:rsidP="00B30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3A">
        <w:rPr>
          <w:rFonts w:ascii="Times New Roman" w:hAnsi="Times New Roman" w:cs="Times New Roman"/>
          <w:sz w:val="28"/>
          <w:szCs w:val="28"/>
        </w:rPr>
        <w:t>В целом, веб-сервис распознавания математических формул с помощью нейронной сети решает задачу автоматизации и добавляет удобство в работу с математическими выражениями.</w:t>
      </w:r>
    </w:p>
    <w:p w14:paraId="1841E4A8" w14:textId="32EDCA89" w:rsidR="00791C38" w:rsidRDefault="00791C38" w:rsidP="00791C3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77FCAE0" w14:textId="77777777" w:rsidR="00791C38" w:rsidRDefault="00791C38" w:rsidP="00791C3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DEE01F3" w14:textId="3AB51EB5" w:rsidR="00AA4401" w:rsidRPr="008759FC" w:rsidRDefault="007D46B4" w:rsidP="008759FC">
      <w:pPr>
        <w:pStyle w:val="2"/>
      </w:pPr>
      <w:bookmarkStart w:id="7" w:name="_Toc153020809"/>
      <w:bookmarkStart w:id="8" w:name="_Toc153472150"/>
      <w:r w:rsidRPr="008759FC">
        <w:t>1.</w:t>
      </w:r>
      <w:r w:rsidR="00AA4401" w:rsidRPr="008759FC">
        <w:t xml:space="preserve">2. </w:t>
      </w:r>
      <w:r w:rsidR="00622FAD" w:rsidRPr="008759FC">
        <w:t xml:space="preserve">Анализ существующих </w:t>
      </w:r>
      <w:r w:rsidR="00E16E43" w:rsidRPr="008759FC">
        <w:t>аналогов</w:t>
      </w:r>
      <w:bookmarkEnd w:id="7"/>
      <w:bookmarkEnd w:id="8"/>
    </w:p>
    <w:p w14:paraId="6ECDAB4E" w14:textId="77777777" w:rsidR="00AA4401" w:rsidRPr="00AA4401" w:rsidRDefault="00AA4401" w:rsidP="00AA44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331BBFB" w14:textId="04D0AAE1" w:rsidR="00AA4401" w:rsidRDefault="00AA4401" w:rsidP="00AA44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2FAC901" w14:textId="77777777" w:rsidR="00E16E43" w:rsidRPr="00E16E43" w:rsidRDefault="00E16E43" w:rsidP="00E16E4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16E43">
        <w:rPr>
          <w:rFonts w:ascii="Times New Roman" w:hAnsi="Times New Roman"/>
          <w:sz w:val="28"/>
        </w:rPr>
        <w:t>Программные продукты в области компьютерного зрения и искусственного интеллекта очень востребованы в разработке и реализации, так как способы их применения затрагивают множество задач, связанных с визуальными источниками информации.</w:t>
      </w:r>
    </w:p>
    <w:p w14:paraId="39FDEA9A" w14:textId="77777777" w:rsidR="00E16E43" w:rsidRPr="00E16E43" w:rsidRDefault="00E16E43" w:rsidP="00E16E4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16E43">
        <w:rPr>
          <w:rFonts w:ascii="Times New Roman" w:hAnsi="Times New Roman"/>
          <w:sz w:val="28"/>
        </w:rPr>
        <w:t>Распознавание текста является одной из областей в программной реализации искусственного интеллекта в области компьютерного зрения. Большое количество языков, надписей систематического назначения, математических выражений и формул пользуются спросом в реализации. Математические формулы и выражения считаются достаточно сложной тематикой в компьютерном зрении, так как нужно распознать не только отдельные символы, но и саму структуру математической формулы.</w:t>
      </w:r>
    </w:p>
    <w:p w14:paraId="5D1DFB79" w14:textId="77777777" w:rsidR="00E16E43" w:rsidRPr="00E16E43" w:rsidRDefault="00E16E43" w:rsidP="00E16E4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16E43">
        <w:rPr>
          <w:rFonts w:ascii="Times New Roman" w:hAnsi="Times New Roman"/>
          <w:sz w:val="28"/>
        </w:rPr>
        <w:t>В качестве бесплатных аналогов выделены следующие системы:</w:t>
      </w:r>
    </w:p>
    <w:p w14:paraId="62452F84" w14:textId="3BA73B99" w:rsidR="00E16E43" w:rsidRPr="00E16E43" w:rsidRDefault="00E16E43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Google</w:t>
      </w:r>
      <w:proofErr w:type="spellEnd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>Docs</w:t>
      </w:r>
      <w:proofErr w:type="spellEnd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бесплатный онлайн-офис, разрабатываемый компанией </w:t>
      </w:r>
      <w:proofErr w:type="spellStart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документов в брауз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133CBDA3" w14:textId="11D470CD" w:rsidR="00E16E43" w:rsidRPr="00E16E43" w:rsidRDefault="00E16E43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>Detexify</w:t>
      </w:r>
      <w:proofErr w:type="spellEnd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– это веб-сервис для распознавания единичных математических символов и преобразования их в формат LaTe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1C43D229" w14:textId="61535477" w:rsidR="00E16E43" w:rsidRPr="00E16E43" w:rsidRDefault="00E16E43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>Free</w:t>
      </w:r>
      <w:proofErr w:type="spellEnd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>Online</w:t>
      </w:r>
      <w:proofErr w:type="spellEnd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CR – это веб-сервис для распознавания текста по изображению</w:t>
      </w:r>
      <w:r w:rsidR="00875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</w:t>
      </w:r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>]. Поддерживает 106 языков и распознает текст с большинства самых популярных форматов файлов.</w:t>
      </w:r>
    </w:p>
    <w:p w14:paraId="70E22E5B" w14:textId="77777777" w:rsidR="00E16E43" w:rsidRPr="00E16E43" w:rsidRDefault="00E16E43" w:rsidP="00E16E43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латных аналогов выделены следующие системы:</w:t>
      </w:r>
    </w:p>
    <w:p w14:paraId="3019537E" w14:textId="16A910C6" w:rsidR="00E16E43" w:rsidRPr="00E16E43" w:rsidRDefault="00E16E43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>Adobe</w:t>
      </w:r>
      <w:proofErr w:type="spellEnd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>Acrobat</w:t>
      </w:r>
      <w:proofErr w:type="spellEnd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>Pro</w:t>
      </w:r>
      <w:proofErr w:type="spellEnd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C – это программное обеспечение, позволяющее конвертировать файлы PDF в </w:t>
      </w:r>
      <w:proofErr w:type="spellStart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форматы</w:t>
      </w:r>
      <w:r w:rsidR="00875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</w:t>
      </w:r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56A4DB1E" w14:textId="3A73CD2F" w:rsidR="00E16E43" w:rsidRPr="00E16E43" w:rsidRDefault="00E16E43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>OmniPage</w:t>
      </w:r>
      <w:proofErr w:type="spellEnd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>Ultimate</w:t>
      </w:r>
      <w:proofErr w:type="spellEnd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дна из самых популярных OCR-программ, является мощной и простой в использовании программой, которая может сделать хорошие предположения о том, какой текст может быть в отсканированном документе</w:t>
      </w:r>
      <w:r w:rsidR="00875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7</w:t>
      </w:r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0D76FFA5" w14:textId="7D35E2E7" w:rsidR="00E16E43" w:rsidRPr="00E16E43" w:rsidRDefault="00E16E43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BBYY </w:t>
      </w:r>
      <w:proofErr w:type="spellStart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>FineReader</w:t>
      </w:r>
      <w:proofErr w:type="spellEnd"/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DF – это мощная и простая в использовании программа, которая может угадать, какой текст может быть в отсканированном документе</w:t>
      </w:r>
      <w:r w:rsidR="00875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8</w:t>
      </w:r>
      <w:r w:rsidRPr="00E16E4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54382485" w14:textId="4076B621" w:rsidR="00E16E43" w:rsidRDefault="00E16E43" w:rsidP="00AA44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535E75B" w14:textId="0D04DFD5" w:rsidR="008759FC" w:rsidRDefault="008759FC" w:rsidP="00AA44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44B06BC" w14:textId="10149311" w:rsidR="008759FC" w:rsidRPr="008759FC" w:rsidRDefault="008759FC" w:rsidP="00733ADC">
      <w:pPr>
        <w:pStyle w:val="3"/>
      </w:pPr>
      <w:bookmarkStart w:id="9" w:name="_Toc153472151"/>
      <w:r>
        <w:t>1.2</w:t>
      </w:r>
      <w:r w:rsidRPr="00A45D50">
        <w:t>.1</w:t>
      </w:r>
      <w:r w:rsidRPr="008759FC">
        <w:t xml:space="preserve"> Веб-сервис </w:t>
      </w:r>
      <w:proofErr w:type="spellStart"/>
      <w:r w:rsidRPr="008759FC">
        <w:t>Google</w:t>
      </w:r>
      <w:proofErr w:type="spellEnd"/>
      <w:r w:rsidRPr="008759FC">
        <w:t xml:space="preserve"> </w:t>
      </w:r>
      <w:proofErr w:type="spellStart"/>
      <w:r w:rsidRPr="008759FC">
        <w:t>Docs</w:t>
      </w:r>
      <w:bookmarkEnd w:id="9"/>
      <w:proofErr w:type="spellEnd"/>
    </w:p>
    <w:p w14:paraId="39A6511D" w14:textId="0D3AA89E" w:rsidR="008759FC" w:rsidRDefault="008759FC" w:rsidP="00AA44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E637683" w14:textId="43A142B3" w:rsidR="008759FC" w:rsidRDefault="008759FC" w:rsidP="00AA44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4935A4D" w14:textId="77777777" w:rsidR="008759FC" w:rsidRPr="008759FC" w:rsidRDefault="008759FC" w:rsidP="008759F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759FC">
        <w:rPr>
          <w:rFonts w:ascii="Times New Roman" w:hAnsi="Times New Roman"/>
          <w:sz w:val="28"/>
          <w:lang w:val="en-US"/>
        </w:rPr>
        <w:t>Google</w:t>
      </w:r>
      <w:r w:rsidRPr="008759FC">
        <w:rPr>
          <w:rFonts w:ascii="Times New Roman" w:hAnsi="Times New Roman"/>
          <w:sz w:val="28"/>
        </w:rPr>
        <w:t xml:space="preserve"> </w:t>
      </w:r>
      <w:r w:rsidRPr="008759FC">
        <w:rPr>
          <w:rFonts w:ascii="Times New Roman" w:hAnsi="Times New Roman"/>
          <w:sz w:val="28"/>
          <w:lang w:val="en-US"/>
        </w:rPr>
        <w:t>Docs</w:t>
      </w:r>
      <w:r w:rsidRPr="008759FC">
        <w:rPr>
          <w:rFonts w:ascii="Times New Roman" w:hAnsi="Times New Roman"/>
          <w:sz w:val="28"/>
        </w:rPr>
        <w:t xml:space="preserve"> – это веб-ориентированное программное обеспечение, то есть программа, работающая в рамках веб-браузера без установки на компьютер пользователя. </w:t>
      </w:r>
    </w:p>
    <w:p w14:paraId="33FC3043" w14:textId="77777777" w:rsidR="008759FC" w:rsidRPr="008759FC" w:rsidRDefault="008759FC" w:rsidP="008759F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759FC">
        <w:rPr>
          <w:rFonts w:ascii="Times New Roman" w:hAnsi="Times New Roman"/>
          <w:sz w:val="28"/>
          <w:lang w:val="en-US"/>
        </w:rPr>
        <w:t>Google</w:t>
      </w:r>
      <w:r w:rsidRPr="008759FC">
        <w:rPr>
          <w:rFonts w:ascii="Times New Roman" w:hAnsi="Times New Roman"/>
          <w:sz w:val="28"/>
        </w:rPr>
        <w:t xml:space="preserve"> </w:t>
      </w:r>
      <w:r w:rsidRPr="008759FC">
        <w:rPr>
          <w:rFonts w:ascii="Times New Roman" w:hAnsi="Times New Roman"/>
          <w:sz w:val="28"/>
          <w:lang w:val="en-US"/>
        </w:rPr>
        <w:t>Docs</w:t>
      </w:r>
      <w:r w:rsidRPr="008759FC">
        <w:rPr>
          <w:rFonts w:ascii="Times New Roman" w:hAnsi="Times New Roman"/>
          <w:sz w:val="28"/>
        </w:rPr>
        <w:t xml:space="preserve"> имеют в своем составе </w:t>
      </w:r>
      <w:r w:rsidRPr="008759FC">
        <w:rPr>
          <w:rFonts w:ascii="Times New Roman" w:hAnsi="Times New Roman"/>
          <w:sz w:val="28"/>
          <w:lang w:val="en-US"/>
        </w:rPr>
        <w:t>OCR</w:t>
      </w:r>
      <w:r w:rsidRPr="008759FC">
        <w:rPr>
          <w:rFonts w:ascii="Times New Roman" w:hAnsi="Times New Roman"/>
          <w:sz w:val="28"/>
        </w:rPr>
        <w:t>-систему по распознаванию и поиску отдельных символов, нарисованных в реальном времени. Интерфейс сервиса представлен на рисунке 1.</w:t>
      </w:r>
    </w:p>
    <w:p w14:paraId="6CD45094" w14:textId="77777777" w:rsidR="008759FC" w:rsidRPr="008759FC" w:rsidRDefault="008759FC" w:rsidP="008759F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8244098" w14:textId="77777777" w:rsidR="008759FC" w:rsidRPr="008759FC" w:rsidRDefault="008759FC" w:rsidP="008759FC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8759FC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4B6BD521" wp14:editId="02DC3BE4">
            <wp:extent cx="3958624" cy="252412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152" cy="254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C064" w14:textId="77777777" w:rsidR="008759FC" w:rsidRPr="008759FC" w:rsidRDefault="008759FC" w:rsidP="008759FC">
      <w:pPr>
        <w:spacing w:after="0" w:line="360" w:lineRule="auto"/>
        <w:jc w:val="center"/>
        <w:rPr>
          <w:rFonts w:ascii="Times New Roman" w:hAnsi="Times New Roman"/>
          <w:sz w:val="26"/>
        </w:rPr>
      </w:pPr>
      <w:r w:rsidRPr="008759FC">
        <w:rPr>
          <w:rFonts w:ascii="Times New Roman" w:hAnsi="Times New Roman"/>
          <w:sz w:val="26"/>
        </w:rPr>
        <w:t xml:space="preserve">Рисунок </w:t>
      </w:r>
      <w:r w:rsidRPr="008759FC">
        <w:rPr>
          <w:rFonts w:ascii="Times New Roman" w:hAnsi="Times New Roman"/>
          <w:sz w:val="26"/>
        </w:rPr>
        <w:fldChar w:fldCharType="begin"/>
      </w:r>
      <w:r w:rsidRPr="008759FC">
        <w:rPr>
          <w:rFonts w:ascii="Times New Roman" w:hAnsi="Times New Roman"/>
          <w:sz w:val="26"/>
        </w:rPr>
        <w:instrText xml:space="preserve"> SEQ Рисунок \* ARABIC </w:instrText>
      </w:r>
      <w:r w:rsidRPr="008759FC">
        <w:rPr>
          <w:rFonts w:ascii="Times New Roman" w:hAnsi="Times New Roman"/>
          <w:sz w:val="26"/>
        </w:rPr>
        <w:fldChar w:fldCharType="separate"/>
      </w:r>
      <w:r w:rsidRPr="008759FC">
        <w:rPr>
          <w:rFonts w:ascii="Times New Roman" w:hAnsi="Times New Roman"/>
          <w:noProof/>
          <w:sz w:val="26"/>
        </w:rPr>
        <w:t>1</w:t>
      </w:r>
      <w:r w:rsidRPr="008759FC">
        <w:rPr>
          <w:rFonts w:ascii="Times New Roman" w:hAnsi="Times New Roman"/>
          <w:noProof/>
          <w:sz w:val="26"/>
        </w:rPr>
        <w:fldChar w:fldCharType="end"/>
      </w:r>
      <w:r w:rsidRPr="008759FC">
        <w:rPr>
          <w:rFonts w:ascii="Times New Roman" w:hAnsi="Times New Roman"/>
          <w:sz w:val="26"/>
        </w:rPr>
        <w:t xml:space="preserve"> </w:t>
      </w:r>
      <w:r w:rsidRPr="008759FC">
        <w:rPr>
          <w:rFonts w:ascii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– Веб-сервис по распознаванию символов </w:t>
      </w:r>
      <w:r w:rsidRPr="008759FC">
        <w:rPr>
          <w:rFonts w:ascii="Times New Roman" w:hAnsi="Times New Roman" w:cs="Times New Roman"/>
          <w:color w:val="2C2D2E"/>
          <w:sz w:val="26"/>
          <w:szCs w:val="26"/>
          <w:shd w:val="clear" w:color="auto" w:fill="FFFFFF"/>
          <w:lang w:val="en-US"/>
        </w:rPr>
        <w:t>Google</w:t>
      </w:r>
      <w:r w:rsidRPr="008759FC">
        <w:rPr>
          <w:rFonts w:ascii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8759FC">
        <w:rPr>
          <w:rFonts w:ascii="Times New Roman" w:hAnsi="Times New Roman" w:cs="Times New Roman"/>
          <w:color w:val="2C2D2E"/>
          <w:sz w:val="26"/>
          <w:szCs w:val="26"/>
          <w:shd w:val="clear" w:color="auto" w:fill="FFFFFF"/>
          <w:lang w:val="en-US"/>
        </w:rPr>
        <w:t>Docs</w:t>
      </w:r>
    </w:p>
    <w:p w14:paraId="43B78682" w14:textId="77777777" w:rsidR="008759FC" w:rsidRPr="008759FC" w:rsidRDefault="008759FC" w:rsidP="008759F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2AFFC52" w14:textId="77777777" w:rsidR="008759FC" w:rsidRPr="008759FC" w:rsidRDefault="008759FC" w:rsidP="008759F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759FC">
        <w:rPr>
          <w:rFonts w:ascii="Times New Roman" w:hAnsi="Times New Roman"/>
          <w:sz w:val="28"/>
        </w:rPr>
        <w:t xml:space="preserve">Документы и таблицы, создаваемые пользователем, сохраняются на специальном сервере </w:t>
      </w:r>
      <w:proofErr w:type="spellStart"/>
      <w:r w:rsidRPr="008759FC">
        <w:rPr>
          <w:rFonts w:ascii="Times New Roman" w:hAnsi="Times New Roman"/>
          <w:sz w:val="28"/>
        </w:rPr>
        <w:t>Google</w:t>
      </w:r>
      <w:proofErr w:type="spellEnd"/>
      <w:r w:rsidRPr="008759FC">
        <w:rPr>
          <w:rFonts w:ascii="Times New Roman" w:hAnsi="Times New Roman"/>
          <w:sz w:val="28"/>
        </w:rPr>
        <w:t>, или могут быть экспортированы в файл. Это одно из ключевых преимуществ программы, так как доступ к введённым данным может осуществляться с любого компьютера, подключенного к интернету (при этом доступ защищён паролем).</w:t>
      </w:r>
    </w:p>
    <w:p w14:paraId="646FC07C" w14:textId="77777777" w:rsidR="008759FC" w:rsidRPr="008759FC" w:rsidRDefault="008759FC" w:rsidP="008759F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759FC">
        <w:rPr>
          <w:rFonts w:ascii="Times New Roman" w:hAnsi="Times New Roman"/>
          <w:sz w:val="28"/>
        </w:rPr>
        <w:t>В качестве преимуществ системы можно выделить:</w:t>
      </w:r>
    </w:p>
    <w:p w14:paraId="2E384810" w14:textId="77777777" w:rsidR="008759FC" w:rsidRPr="008759FC" w:rsidRDefault="008759FC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й доступ к функционалу.</w:t>
      </w:r>
    </w:p>
    <w:p w14:paraId="403160AF" w14:textId="77777777" w:rsidR="008759FC" w:rsidRPr="008759FC" w:rsidRDefault="008759FC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F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нформации в облаке.</w:t>
      </w:r>
    </w:p>
    <w:p w14:paraId="4156EF5E" w14:textId="77777777" w:rsidR="008759FC" w:rsidRPr="008759FC" w:rsidRDefault="008759FC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остого обмена файлами через отправления ссылок.</w:t>
      </w:r>
    </w:p>
    <w:p w14:paraId="3F29C22A" w14:textId="77777777" w:rsidR="008759FC" w:rsidRPr="008759FC" w:rsidRDefault="008759FC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ллективной работы пользователей.</w:t>
      </w:r>
    </w:p>
    <w:p w14:paraId="400A9701" w14:textId="77777777" w:rsidR="008759FC" w:rsidRPr="008759FC" w:rsidRDefault="008759FC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едактировать историю изменений.</w:t>
      </w:r>
    </w:p>
    <w:p w14:paraId="714FE1B8" w14:textId="77777777" w:rsidR="008759FC" w:rsidRPr="008759FC" w:rsidRDefault="008759FC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F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ость — ОС не имеет значения.</w:t>
      </w:r>
    </w:p>
    <w:p w14:paraId="20934050" w14:textId="77777777" w:rsidR="008759FC" w:rsidRPr="008759FC" w:rsidRDefault="008759FC" w:rsidP="008759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едостатков системы можно выделить:</w:t>
      </w:r>
    </w:p>
    <w:p w14:paraId="4C170944" w14:textId="77777777" w:rsidR="008759FC" w:rsidRPr="008759FC" w:rsidRDefault="008759FC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медленнее. Особенно с объемными текстами при низкой скорости интернета.</w:t>
      </w:r>
    </w:p>
    <w:p w14:paraId="2ACB4521" w14:textId="77777777" w:rsidR="008759FC" w:rsidRPr="008759FC" w:rsidRDefault="008759FC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аккаунта. Все документы хранятся на облаке, которое привязано к учетной записи.</w:t>
      </w:r>
    </w:p>
    <w:p w14:paraId="5327CB25" w14:textId="77777777" w:rsidR="008759FC" w:rsidRPr="008759FC" w:rsidRDefault="008759FC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разработчика.</w:t>
      </w:r>
    </w:p>
    <w:p w14:paraId="6B38A166" w14:textId="779568A3" w:rsidR="008759FC" w:rsidRDefault="008759FC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интернета.</w:t>
      </w:r>
    </w:p>
    <w:p w14:paraId="39DC1B31" w14:textId="23C335A0" w:rsidR="008759FC" w:rsidRDefault="008759FC" w:rsidP="008759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7A22F" w14:textId="77777777" w:rsidR="008759FC" w:rsidRPr="008759FC" w:rsidRDefault="008759FC" w:rsidP="008759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9F0BB" w14:textId="2DA980CC" w:rsidR="008759FC" w:rsidRPr="00FC0BAE" w:rsidRDefault="008759FC" w:rsidP="00733ADC">
      <w:pPr>
        <w:pStyle w:val="3"/>
      </w:pPr>
      <w:bookmarkStart w:id="10" w:name="_Toc153472152"/>
      <w:r>
        <w:t>1</w:t>
      </w:r>
      <w:r w:rsidRPr="00FC0BAE">
        <w:t>.2</w:t>
      </w:r>
      <w:r w:rsidRPr="008759FC">
        <w:t>.</w:t>
      </w:r>
      <w:r>
        <w:rPr>
          <w:lang w:val="en-US"/>
        </w:rPr>
        <w:t>2</w:t>
      </w:r>
      <w:r w:rsidRPr="00FC0BAE">
        <w:t xml:space="preserve"> Веб-сервис </w:t>
      </w:r>
      <w:proofErr w:type="spellStart"/>
      <w:r w:rsidRPr="00FC0BAE">
        <w:t>Detexify</w:t>
      </w:r>
      <w:bookmarkEnd w:id="10"/>
      <w:proofErr w:type="spellEnd"/>
    </w:p>
    <w:p w14:paraId="123A62DE" w14:textId="52A268DC" w:rsidR="008759FC" w:rsidRDefault="008759FC" w:rsidP="00AA44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B9DA9B9" w14:textId="421602FC" w:rsidR="008759FC" w:rsidRDefault="008759FC" w:rsidP="00AA44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93101E8" w14:textId="77777777" w:rsidR="008759FC" w:rsidRPr="008759FC" w:rsidRDefault="008759FC" w:rsidP="008759F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759FC">
        <w:rPr>
          <w:rFonts w:ascii="Times New Roman" w:hAnsi="Times New Roman"/>
          <w:sz w:val="28"/>
          <w:lang w:val="en-US"/>
        </w:rPr>
        <w:t>Detexify</w:t>
      </w:r>
      <w:proofErr w:type="spellEnd"/>
      <w:r w:rsidRPr="008759FC">
        <w:rPr>
          <w:rFonts w:ascii="Times New Roman" w:hAnsi="Times New Roman"/>
          <w:sz w:val="28"/>
        </w:rPr>
        <w:t xml:space="preserve"> – это веб-сервис для распознавания единичных математических символов и преобразования их в формат </w:t>
      </w:r>
      <w:r w:rsidRPr="008759FC">
        <w:rPr>
          <w:rFonts w:ascii="Times New Roman" w:hAnsi="Times New Roman"/>
          <w:sz w:val="28"/>
          <w:lang w:val="en-US"/>
        </w:rPr>
        <w:t>LaTeX</w:t>
      </w:r>
      <w:r w:rsidRPr="008759FC">
        <w:rPr>
          <w:rFonts w:ascii="Times New Roman" w:hAnsi="Times New Roman"/>
          <w:sz w:val="28"/>
        </w:rPr>
        <w:t>. Интерфейс сервиса представлен на рисунке 2.</w:t>
      </w:r>
    </w:p>
    <w:p w14:paraId="18232322" w14:textId="77777777" w:rsidR="008759FC" w:rsidRPr="008759FC" w:rsidRDefault="008759FC" w:rsidP="008759FC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8759F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98AC4D1" wp14:editId="5BAD709F">
            <wp:extent cx="4483100" cy="2225017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665" cy="225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A0E0" w14:textId="77777777" w:rsidR="008759FC" w:rsidRPr="008759FC" w:rsidRDefault="008759FC" w:rsidP="008759FC">
      <w:pPr>
        <w:spacing w:after="0" w:line="360" w:lineRule="auto"/>
        <w:jc w:val="center"/>
        <w:rPr>
          <w:rFonts w:ascii="Times New Roman" w:hAnsi="Times New Roman"/>
          <w:sz w:val="26"/>
        </w:rPr>
      </w:pPr>
      <w:r w:rsidRPr="008759FC">
        <w:rPr>
          <w:rFonts w:ascii="Times New Roman" w:hAnsi="Times New Roman"/>
          <w:sz w:val="26"/>
        </w:rPr>
        <w:t xml:space="preserve">Рисунок </w:t>
      </w:r>
      <w:r w:rsidRPr="008759FC">
        <w:rPr>
          <w:rFonts w:ascii="Times New Roman" w:hAnsi="Times New Roman"/>
          <w:sz w:val="26"/>
        </w:rPr>
        <w:fldChar w:fldCharType="begin"/>
      </w:r>
      <w:r w:rsidRPr="008759FC">
        <w:rPr>
          <w:rFonts w:ascii="Times New Roman" w:hAnsi="Times New Roman"/>
          <w:sz w:val="26"/>
        </w:rPr>
        <w:instrText xml:space="preserve"> SEQ Рисунок \* ARABIC </w:instrText>
      </w:r>
      <w:r w:rsidRPr="008759FC">
        <w:rPr>
          <w:rFonts w:ascii="Times New Roman" w:hAnsi="Times New Roman"/>
          <w:sz w:val="26"/>
        </w:rPr>
        <w:fldChar w:fldCharType="separate"/>
      </w:r>
      <w:r w:rsidRPr="008759FC">
        <w:rPr>
          <w:rFonts w:ascii="Times New Roman" w:hAnsi="Times New Roman"/>
          <w:noProof/>
          <w:sz w:val="26"/>
        </w:rPr>
        <w:t>2</w:t>
      </w:r>
      <w:r w:rsidRPr="008759FC">
        <w:rPr>
          <w:rFonts w:ascii="Times New Roman" w:hAnsi="Times New Roman"/>
          <w:noProof/>
          <w:sz w:val="26"/>
        </w:rPr>
        <w:fldChar w:fldCharType="end"/>
      </w:r>
      <w:r w:rsidRPr="008759FC">
        <w:rPr>
          <w:rFonts w:ascii="Times New Roman" w:hAnsi="Times New Roman"/>
          <w:sz w:val="26"/>
        </w:rPr>
        <w:t xml:space="preserve"> – Веб-сервис для распознавания единичных математических символов </w:t>
      </w:r>
      <w:proofErr w:type="spellStart"/>
      <w:r w:rsidRPr="008759FC">
        <w:rPr>
          <w:rFonts w:ascii="Times New Roman" w:hAnsi="Times New Roman"/>
          <w:sz w:val="26"/>
          <w:lang w:val="en-US"/>
        </w:rPr>
        <w:t>Detexify</w:t>
      </w:r>
      <w:proofErr w:type="spellEnd"/>
    </w:p>
    <w:p w14:paraId="1AB37CD5" w14:textId="77777777" w:rsidR="008759FC" w:rsidRPr="008759FC" w:rsidRDefault="008759FC" w:rsidP="008759F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2C8A77B" w14:textId="77777777" w:rsidR="008759FC" w:rsidRPr="008759FC" w:rsidRDefault="008759FC" w:rsidP="008759F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759FC">
        <w:rPr>
          <w:rFonts w:ascii="Times New Roman" w:hAnsi="Times New Roman"/>
          <w:sz w:val="28"/>
        </w:rPr>
        <w:t>В качестве преимущества сервиса можно выделить обширную базу символов для распознавания.</w:t>
      </w:r>
    </w:p>
    <w:p w14:paraId="16CE0B0E" w14:textId="77777777" w:rsidR="008759FC" w:rsidRPr="008759FC" w:rsidRDefault="008759FC" w:rsidP="008759F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759FC">
        <w:rPr>
          <w:rFonts w:ascii="Times New Roman" w:hAnsi="Times New Roman"/>
          <w:sz w:val="28"/>
        </w:rPr>
        <w:t>Недостатком системы является низкая точность распознавания символов в ряде случаев. Также в сервис нельзя загрузить изображения для распознавания содержимого на нем.</w:t>
      </w:r>
    </w:p>
    <w:p w14:paraId="617D49E6" w14:textId="48F58716" w:rsidR="008759FC" w:rsidRDefault="008759FC" w:rsidP="00AA44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E4C3CAC" w14:textId="41F7270B" w:rsidR="00424E48" w:rsidRPr="00A45D50" w:rsidRDefault="00424E48" w:rsidP="00AA44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96CC0BD" w14:textId="3AA8C127" w:rsidR="009F28A5" w:rsidRPr="009F28A5" w:rsidRDefault="00831B25" w:rsidP="00733ADC">
      <w:pPr>
        <w:pStyle w:val="3"/>
        <w:rPr>
          <w:lang w:val="en-US"/>
        </w:rPr>
      </w:pPr>
      <w:bookmarkStart w:id="11" w:name="_Toc153472153"/>
      <w:r w:rsidRPr="00742775">
        <w:rPr>
          <w:lang w:val="en-US"/>
        </w:rPr>
        <w:t>1</w:t>
      </w:r>
      <w:r>
        <w:rPr>
          <w:lang w:val="en-US"/>
        </w:rPr>
        <w:t>.</w:t>
      </w:r>
      <w:r w:rsidR="009F28A5" w:rsidRPr="009F28A5">
        <w:rPr>
          <w:lang w:val="en-US"/>
        </w:rPr>
        <w:t xml:space="preserve">2.3 </w:t>
      </w:r>
      <w:r w:rsidR="009F28A5" w:rsidRPr="009F28A5">
        <w:t>Веб</w:t>
      </w:r>
      <w:r w:rsidR="009F28A5" w:rsidRPr="009F28A5">
        <w:rPr>
          <w:lang w:val="en-US"/>
        </w:rPr>
        <w:t>-</w:t>
      </w:r>
      <w:r w:rsidR="009F28A5" w:rsidRPr="009F28A5">
        <w:t>сервис</w:t>
      </w:r>
      <w:r w:rsidR="009F28A5" w:rsidRPr="009F28A5">
        <w:rPr>
          <w:lang w:val="en-US"/>
        </w:rPr>
        <w:t xml:space="preserve"> </w:t>
      </w:r>
      <w:r w:rsidR="009F28A5" w:rsidRPr="009F28A5">
        <w:rPr>
          <w:rFonts w:cs="Times New Roman"/>
          <w:szCs w:val="28"/>
          <w:lang w:val="en-US"/>
        </w:rPr>
        <w:t>Free Online OCR</w:t>
      </w:r>
      <w:bookmarkEnd w:id="11"/>
    </w:p>
    <w:p w14:paraId="4C2AE921" w14:textId="77777777" w:rsidR="009F28A5" w:rsidRPr="009F28A5" w:rsidRDefault="009F28A5" w:rsidP="009F28A5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</w:p>
    <w:p w14:paraId="253E61FE" w14:textId="77777777" w:rsidR="009F28A5" w:rsidRPr="009F28A5" w:rsidRDefault="009F28A5" w:rsidP="009F28A5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</w:p>
    <w:p w14:paraId="06ED72D8" w14:textId="77777777" w:rsidR="00943BDD" w:rsidRPr="00A45D50" w:rsidRDefault="009F28A5" w:rsidP="009F28A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28A5">
        <w:rPr>
          <w:rFonts w:ascii="Times New Roman" w:hAnsi="Times New Roman"/>
          <w:sz w:val="28"/>
          <w:lang w:val="en-US"/>
        </w:rPr>
        <w:t>Free</w:t>
      </w:r>
      <w:r w:rsidRPr="00A45D50">
        <w:rPr>
          <w:rFonts w:ascii="Times New Roman" w:hAnsi="Times New Roman"/>
          <w:sz w:val="28"/>
        </w:rPr>
        <w:t xml:space="preserve"> </w:t>
      </w:r>
      <w:r w:rsidRPr="009F28A5">
        <w:rPr>
          <w:rFonts w:ascii="Times New Roman" w:hAnsi="Times New Roman"/>
          <w:sz w:val="28"/>
          <w:lang w:val="en-US"/>
        </w:rPr>
        <w:t>Online</w:t>
      </w:r>
      <w:r w:rsidRPr="00A45D50">
        <w:rPr>
          <w:rFonts w:ascii="Times New Roman" w:hAnsi="Times New Roman"/>
          <w:sz w:val="28"/>
        </w:rPr>
        <w:t xml:space="preserve"> </w:t>
      </w:r>
      <w:r w:rsidRPr="009F28A5">
        <w:rPr>
          <w:rFonts w:ascii="Times New Roman" w:hAnsi="Times New Roman"/>
          <w:sz w:val="28"/>
          <w:lang w:val="en-US"/>
        </w:rPr>
        <w:t>OCR</w:t>
      </w:r>
      <w:r w:rsidRPr="00A45D50">
        <w:rPr>
          <w:rFonts w:ascii="Times New Roman" w:hAnsi="Times New Roman"/>
          <w:sz w:val="28"/>
        </w:rPr>
        <w:t xml:space="preserve"> </w:t>
      </w:r>
      <w:r w:rsidRPr="009F28A5">
        <w:rPr>
          <w:rFonts w:ascii="Times New Roman" w:hAnsi="Times New Roman"/>
          <w:sz w:val="28"/>
        </w:rPr>
        <w:t>поддерживает</w:t>
      </w:r>
      <w:r w:rsidRPr="00A45D50">
        <w:rPr>
          <w:rFonts w:ascii="Times New Roman" w:hAnsi="Times New Roman"/>
          <w:sz w:val="28"/>
        </w:rPr>
        <w:t xml:space="preserve"> </w:t>
      </w:r>
      <w:proofErr w:type="gramStart"/>
      <w:r w:rsidRPr="00A45D50">
        <w:rPr>
          <w:rFonts w:ascii="Times New Roman" w:hAnsi="Times New Roman"/>
          <w:sz w:val="28"/>
        </w:rPr>
        <w:t xml:space="preserve">106 </w:t>
      </w:r>
      <w:r w:rsidRPr="009F28A5">
        <w:rPr>
          <w:rFonts w:ascii="Times New Roman" w:hAnsi="Times New Roman"/>
          <w:sz w:val="28"/>
        </w:rPr>
        <w:t>языков</w:t>
      </w:r>
      <w:proofErr w:type="gramEnd"/>
      <w:r w:rsidRPr="00A45D50">
        <w:rPr>
          <w:rFonts w:ascii="Times New Roman" w:hAnsi="Times New Roman"/>
          <w:sz w:val="28"/>
        </w:rPr>
        <w:t xml:space="preserve"> </w:t>
      </w:r>
      <w:r w:rsidRPr="009F28A5">
        <w:rPr>
          <w:rFonts w:ascii="Times New Roman" w:hAnsi="Times New Roman"/>
          <w:sz w:val="28"/>
        </w:rPr>
        <w:t>и</w:t>
      </w:r>
      <w:r w:rsidRPr="00A45D50">
        <w:rPr>
          <w:rFonts w:ascii="Times New Roman" w:hAnsi="Times New Roman"/>
          <w:sz w:val="28"/>
        </w:rPr>
        <w:t xml:space="preserve"> </w:t>
      </w:r>
      <w:r w:rsidRPr="009F28A5">
        <w:rPr>
          <w:rFonts w:ascii="Times New Roman" w:hAnsi="Times New Roman"/>
          <w:sz w:val="28"/>
        </w:rPr>
        <w:t>распознает</w:t>
      </w:r>
      <w:r w:rsidRPr="00A45D50">
        <w:rPr>
          <w:rFonts w:ascii="Times New Roman" w:hAnsi="Times New Roman"/>
          <w:sz w:val="28"/>
        </w:rPr>
        <w:t xml:space="preserve"> </w:t>
      </w:r>
      <w:r w:rsidRPr="009F28A5">
        <w:rPr>
          <w:rFonts w:ascii="Times New Roman" w:hAnsi="Times New Roman"/>
          <w:sz w:val="28"/>
        </w:rPr>
        <w:t>текст</w:t>
      </w:r>
      <w:r w:rsidRPr="00A45D50">
        <w:rPr>
          <w:rFonts w:ascii="Times New Roman" w:hAnsi="Times New Roman"/>
          <w:sz w:val="28"/>
        </w:rPr>
        <w:t xml:space="preserve"> </w:t>
      </w:r>
      <w:r w:rsidRPr="009F28A5">
        <w:rPr>
          <w:rFonts w:ascii="Times New Roman" w:hAnsi="Times New Roman"/>
          <w:sz w:val="28"/>
        </w:rPr>
        <w:t>с</w:t>
      </w:r>
      <w:r w:rsidRPr="00A45D50">
        <w:rPr>
          <w:rFonts w:ascii="Times New Roman" w:hAnsi="Times New Roman"/>
          <w:sz w:val="28"/>
        </w:rPr>
        <w:t xml:space="preserve"> </w:t>
      </w:r>
      <w:r w:rsidRPr="009F28A5">
        <w:rPr>
          <w:rFonts w:ascii="Times New Roman" w:hAnsi="Times New Roman"/>
          <w:sz w:val="28"/>
        </w:rPr>
        <w:t>большинства</w:t>
      </w:r>
      <w:r w:rsidRPr="00A45D50">
        <w:rPr>
          <w:rFonts w:ascii="Times New Roman" w:hAnsi="Times New Roman"/>
          <w:sz w:val="28"/>
        </w:rPr>
        <w:t xml:space="preserve"> </w:t>
      </w:r>
      <w:r w:rsidRPr="009F28A5">
        <w:rPr>
          <w:rFonts w:ascii="Times New Roman" w:hAnsi="Times New Roman"/>
          <w:sz w:val="28"/>
        </w:rPr>
        <w:t>популярных</w:t>
      </w:r>
      <w:r w:rsidRPr="00A45D50">
        <w:rPr>
          <w:rFonts w:ascii="Times New Roman" w:hAnsi="Times New Roman"/>
          <w:sz w:val="28"/>
        </w:rPr>
        <w:t xml:space="preserve"> </w:t>
      </w:r>
      <w:r w:rsidRPr="009F28A5">
        <w:rPr>
          <w:rFonts w:ascii="Times New Roman" w:hAnsi="Times New Roman"/>
          <w:sz w:val="28"/>
        </w:rPr>
        <w:t>форматов</w:t>
      </w:r>
      <w:r w:rsidRPr="00A45D50">
        <w:rPr>
          <w:rFonts w:ascii="Times New Roman" w:hAnsi="Times New Roman"/>
          <w:sz w:val="28"/>
        </w:rPr>
        <w:t xml:space="preserve"> </w:t>
      </w:r>
      <w:r w:rsidRPr="009F28A5">
        <w:rPr>
          <w:rFonts w:ascii="Times New Roman" w:hAnsi="Times New Roman"/>
          <w:sz w:val="28"/>
        </w:rPr>
        <w:t>файлов</w:t>
      </w:r>
      <w:r w:rsidRPr="00A45D50">
        <w:rPr>
          <w:rFonts w:ascii="Times New Roman" w:hAnsi="Times New Roman"/>
          <w:sz w:val="28"/>
        </w:rPr>
        <w:t xml:space="preserve">: </w:t>
      </w:r>
      <w:r w:rsidRPr="009F28A5">
        <w:rPr>
          <w:rFonts w:ascii="Times New Roman" w:hAnsi="Times New Roman"/>
          <w:sz w:val="28"/>
          <w:lang w:val="en-US"/>
        </w:rPr>
        <w:t>JPEG</w:t>
      </w:r>
      <w:r w:rsidRPr="00A45D50">
        <w:rPr>
          <w:rFonts w:ascii="Times New Roman" w:hAnsi="Times New Roman"/>
          <w:sz w:val="28"/>
        </w:rPr>
        <w:t xml:space="preserve">, </w:t>
      </w:r>
      <w:r w:rsidRPr="009F28A5">
        <w:rPr>
          <w:rFonts w:ascii="Times New Roman" w:hAnsi="Times New Roman"/>
          <w:sz w:val="28"/>
          <w:lang w:val="en-US"/>
        </w:rPr>
        <w:t>PNG</w:t>
      </w:r>
      <w:r w:rsidRPr="00A45D50">
        <w:rPr>
          <w:rFonts w:ascii="Times New Roman" w:hAnsi="Times New Roman"/>
          <w:sz w:val="28"/>
        </w:rPr>
        <w:t xml:space="preserve">, </w:t>
      </w:r>
      <w:r w:rsidRPr="009F28A5">
        <w:rPr>
          <w:rFonts w:ascii="Times New Roman" w:hAnsi="Times New Roman"/>
          <w:sz w:val="28"/>
          <w:lang w:val="en-US"/>
        </w:rPr>
        <w:t>GIF</w:t>
      </w:r>
      <w:r w:rsidRPr="00A45D50">
        <w:rPr>
          <w:rFonts w:ascii="Times New Roman" w:hAnsi="Times New Roman"/>
          <w:sz w:val="28"/>
        </w:rPr>
        <w:t xml:space="preserve">, </w:t>
      </w:r>
      <w:r w:rsidRPr="009F28A5">
        <w:rPr>
          <w:rFonts w:ascii="Times New Roman" w:hAnsi="Times New Roman"/>
          <w:sz w:val="28"/>
          <w:lang w:val="en-US"/>
        </w:rPr>
        <w:t>BMP</w:t>
      </w:r>
      <w:r w:rsidRPr="00A45D50">
        <w:rPr>
          <w:rFonts w:ascii="Times New Roman" w:hAnsi="Times New Roman"/>
          <w:sz w:val="28"/>
        </w:rPr>
        <w:t xml:space="preserve">, </w:t>
      </w:r>
      <w:r w:rsidRPr="009F28A5">
        <w:rPr>
          <w:rFonts w:ascii="Times New Roman" w:hAnsi="Times New Roman"/>
          <w:sz w:val="28"/>
          <w:lang w:val="en-US"/>
        </w:rPr>
        <w:t>TIFF</w:t>
      </w:r>
      <w:r w:rsidRPr="00A45D50">
        <w:rPr>
          <w:rFonts w:ascii="Times New Roman" w:hAnsi="Times New Roman"/>
          <w:sz w:val="28"/>
        </w:rPr>
        <w:t xml:space="preserve">, </w:t>
      </w:r>
      <w:r w:rsidRPr="009F28A5">
        <w:rPr>
          <w:rFonts w:ascii="Times New Roman" w:hAnsi="Times New Roman"/>
          <w:sz w:val="28"/>
          <w:lang w:val="en-US"/>
        </w:rPr>
        <w:t>PDF</w:t>
      </w:r>
      <w:r w:rsidRPr="00A45D50">
        <w:rPr>
          <w:rFonts w:ascii="Times New Roman" w:hAnsi="Times New Roman"/>
          <w:sz w:val="28"/>
        </w:rPr>
        <w:t xml:space="preserve">, </w:t>
      </w:r>
      <w:proofErr w:type="spellStart"/>
      <w:r w:rsidRPr="009F28A5">
        <w:rPr>
          <w:rFonts w:ascii="Times New Roman" w:hAnsi="Times New Roman"/>
          <w:sz w:val="28"/>
          <w:lang w:val="en-US"/>
        </w:rPr>
        <w:t>DjVu</w:t>
      </w:r>
      <w:proofErr w:type="spellEnd"/>
      <w:r w:rsidRPr="00A45D50">
        <w:rPr>
          <w:rFonts w:ascii="Times New Roman" w:hAnsi="Times New Roman"/>
          <w:sz w:val="28"/>
        </w:rPr>
        <w:t>.</w:t>
      </w:r>
    </w:p>
    <w:p w14:paraId="6542204B" w14:textId="0E50CE8E" w:rsidR="009F28A5" w:rsidRPr="009F28A5" w:rsidRDefault="009F28A5" w:rsidP="009F28A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28A5">
        <w:rPr>
          <w:rFonts w:ascii="Times New Roman" w:hAnsi="Times New Roman"/>
          <w:sz w:val="28"/>
        </w:rPr>
        <w:lastRenderedPageBreak/>
        <w:t>Имеет функционал для сохранения готовых документов не только в PDF, но и в стандартных форматах .</w:t>
      </w:r>
      <w:proofErr w:type="spellStart"/>
      <w:r w:rsidRPr="009F28A5">
        <w:rPr>
          <w:rFonts w:ascii="Times New Roman" w:hAnsi="Times New Roman"/>
          <w:sz w:val="28"/>
        </w:rPr>
        <w:t>doc</w:t>
      </w:r>
      <w:proofErr w:type="spellEnd"/>
      <w:r w:rsidRPr="009F28A5">
        <w:rPr>
          <w:rFonts w:ascii="Times New Roman" w:hAnsi="Times New Roman"/>
          <w:sz w:val="28"/>
        </w:rPr>
        <w:t xml:space="preserve"> и .</w:t>
      </w:r>
      <w:proofErr w:type="spellStart"/>
      <w:r w:rsidRPr="009F28A5">
        <w:rPr>
          <w:rFonts w:ascii="Times New Roman" w:hAnsi="Times New Roman"/>
          <w:sz w:val="28"/>
        </w:rPr>
        <w:t>txt</w:t>
      </w:r>
      <w:proofErr w:type="spellEnd"/>
      <w:r w:rsidRPr="009F28A5">
        <w:rPr>
          <w:rFonts w:ascii="Times New Roman" w:hAnsi="Times New Roman"/>
          <w:sz w:val="28"/>
        </w:rPr>
        <w:t>. Кроме текста, может распознать математические уравнения, правильно форматировать текст в колонках и столбцах или обработать только выделенный фрагмент.</w:t>
      </w:r>
    </w:p>
    <w:p w14:paraId="34DDC0FA" w14:textId="77777777" w:rsidR="009F28A5" w:rsidRPr="009F28A5" w:rsidRDefault="009F28A5" w:rsidP="009F28A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28A5">
        <w:rPr>
          <w:rFonts w:ascii="Times New Roman" w:hAnsi="Times New Roman"/>
          <w:sz w:val="28"/>
        </w:rPr>
        <w:t>Интерфейс веб-сервиса представлен на рисунке 3.</w:t>
      </w:r>
    </w:p>
    <w:p w14:paraId="3A410798" w14:textId="77777777" w:rsidR="009F28A5" w:rsidRPr="009F28A5" w:rsidRDefault="009F28A5" w:rsidP="009F28A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BCD24B6" w14:textId="77777777" w:rsidR="009F28A5" w:rsidRPr="009F28A5" w:rsidRDefault="009F28A5" w:rsidP="009F28A5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9F28A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D42CA4A" wp14:editId="06577D96">
            <wp:extent cx="4482084" cy="2347567"/>
            <wp:effectExtent l="0" t="0" r="0" b="0"/>
            <wp:docPr id="34" name="Рисунок 34" descr="https://club.dns-shop.ru/api/v1/image/getOriginal/q93_57f4565545f4676224d0c22ccf6ea36eb8cdb0616099c5487426a74ea92350c9.jpg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lub.dns-shop.ru/api/v1/image/getOriginal/q93_57f4565545f4676224d0c22ccf6ea36eb8cdb0616099c5487426a74ea92350c9.jpg/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955" cy="236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59CC" w14:textId="77777777" w:rsidR="009F28A5" w:rsidRPr="009F28A5" w:rsidRDefault="009F28A5" w:rsidP="009F28A5">
      <w:pPr>
        <w:spacing w:after="0" w:line="360" w:lineRule="auto"/>
        <w:jc w:val="center"/>
        <w:rPr>
          <w:rFonts w:ascii="Times New Roman" w:hAnsi="Times New Roman"/>
          <w:sz w:val="26"/>
        </w:rPr>
      </w:pPr>
      <w:r w:rsidRPr="009F28A5">
        <w:rPr>
          <w:rFonts w:ascii="Times New Roman" w:hAnsi="Times New Roman"/>
          <w:sz w:val="26"/>
        </w:rPr>
        <w:t xml:space="preserve">Рисунок </w:t>
      </w:r>
      <w:r w:rsidRPr="009F28A5">
        <w:rPr>
          <w:rFonts w:ascii="Times New Roman" w:hAnsi="Times New Roman"/>
          <w:sz w:val="26"/>
        </w:rPr>
        <w:fldChar w:fldCharType="begin"/>
      </w:r>
      <w:r w:rsidRPr="009F28A5">
        <w:rPr>
          <w:rFonts w:ascii="Times New Roman" w:hAnsi="Times New Roman"/>
          <w:sz w:val="26"/>
        </w:rPr>
        <w:instrText xml:space="preserve"> SEQ Рисунок \* ARABIC </w:instrText>
      </w:r>
      <w:r w:rsidRPr="009F28A5">
        <w:rPr>
          <w:rFonts w:ascii="Times New Roman" w:hAnsi="Times New Roman"/>
          <w:sz w:val="26"/>
        </w:rPr>
        <w:fldChar w:fldCharType="separate"/>
      </w:r>
      <w:r w:rsidRPr="009F28A5">
        <w:rPr>
          <w:rFonts w:ascii="Times New Roman" w:hAnsi="Times New Roman"/>
          <w:noProof/>
          <w:sz w:val="26"/>
        </w:rPr>
        <w:t>3</w:t>
      </w:r>
      <w:r w:rsidRPr="009F28A5">
        <w:rPr>
          <w:rFonts w:ascii="Times New Roman" w:hAnsi="Times New Roman"/>
          <w:noProof/>
          <w:sz w:val="26"/>
        </w:rPr>
        <w:fldChar w:fldCharType="end"/>
      </w:r>
      <w:r w:rsidRPr="009F28A5">
        <w:rPr>
          <w:rFonts w:ascii="Times New Roman" w:hAnsi="Times New Roman"/>
          <w:sz w:val="26"/>
        </w:rPr>
        <w:t xml:space="preserve"> – Веб-сервис для распознавания символов </w:t>
      </w:r>
      <w:r w:rsidRPr="009F28A5">
        <w:rPr>
          <w:rFonts w:ascii="Times New Roman" w:hAnsi="Times New Roman"/>
          <w:sz w:val="26"/>
          <w:lang w:val="en-US"/>
        </w:rPr>
        <w:t>Free</w:t>
      </w:r>
      <w:r w:rsidRPr="009F28A5">
        <w:rPr>
          <w:rFonts w:ascii="Times New Roman" w:hAnsi="Times New Roman"/>
          <w:sz w:val="26"/>
        </w:rPr>
        <w:t xml:space="preserve"> </w:t>
      </w:r>
      <w:r w:rsidRPr="009F28A5">
        <w:rPr>
          <w:rFonts w:ascii="Times New Roman" w:hAnsi="Times New Roman"/>
          <w:sz w:val="26"/>
          <w:lang w:val="en-US"/>
        </w:rPr>
        <w:t>Online</w:t>
      </w:r>
      <w:r w:rsidRPr="009F28A5">
        <w:rPr>
          <w:rFonts w:ascii="Times New Roman" w:hAnsi="Times New Roman"/>
          <w:sz w:val="26"/>
        </w:rPr>
        <w:t xml:space="preserve"> </w:t>
      </w:r>
      <w:r w:rsidRPr="009F28A5">
        <w:rPr>
          <w:rFonts w:ascii="Times New Roman" w:hAnsi="Times New Roman"/>
          <w:sz w:val="26"/>
          <w:lang w:val="en-US"/>
        </w:rPr>
        <w:t>OCR</w:t>
      </w:r>
    </w:p>
    <w:p w14:paraId="66AFAE5D" w14:textId="77777777" w:rsidR="009F28A5" w:rsidRPr="009F28A5" w:rsidRDefault="009F28A5" w:rsidP="009F28A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CC11C05" w14:textId="77777777" w:rsidR="009F28A5" w:rsidRPr="009F28A5" w:rsidRDefault="009F28A5" w:rsidP="009F28A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28A5">
        <w:rPr>
          <w:rFonts w:ascii="Times New Roman" w:hAnsi="Times New Roman"/>
          <w:sz w:val="28"/>
        </w:rPr>
        <w:t>Качество распознавания довольно высокое даже c картинок низкого качества.</w:t>
      </w:r>
    </w:p>
    <w:p w14:paraId="175CDDC9" w14:textId="77777777" w:rsidR="009F28A5" w:rsidRPr="009F28A5" w:rsidRDefault="009F28A5" w:rsidP="009F28A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28A5">
        <w:rPr>
          <w:rFonts w:ascii="Times New Roman" w:hAnsi="Times New Roman"/>
          <w:sz w:val="28"/>
        </w:rPr>
        <w:t>В качестве преимуществ сервиса можно выделить:</w:t>
      </w:r>
    </w:p>
    <w:p w14:paraId="60B52622" w14:textId="77777777" w:rsidR="009F28A5" w:rsidRPr="009F28A5" w:rsidRDefault="009F28A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8A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 простота.</w:t>
      </w:r>
    </w:p>
    <w:p w14:paraId="2084D672" w14:textId="77777777" w:rsidR="009F28A5" w:rsidRPr="009F28A5" w:rsidRDefault="009F28A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лимитов по размеру исходников.</w:t>
      </w:r>
    </w:p>
    <w:p w14:paraId="2323A311" w14:textId="77777777" w:rsidR="009F28A5" w:rsidRPr="009F28A5" w:rsidRDefault="009F28A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усского языка.</w:t>
      </w:r>
    </w:p>
    <w:p w14:paraId="293379E0" w14:textId="77777777" w:rsidR="009F28A5" w:rsidRPr="009F28A5" w:rsidRDefault="009F28A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8A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выбор форматов.</w:t>
      </w:r>
    </w:p>
    <w:p w14:paraId="36D750C8" w14:textId="77777777" w:rsidR="009F28A5" w:rsidRPr="009F28A5" w:rsidRDefault="009F28A5" w:rsidP="009F28A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28A5">
        <w:rPr>
          <w:rFonts w:ascii="Times New Roman" w:hAnsi="Times New Roman"/>
          <w:sz w:val="28"/>
        </w:rPr>
        <w:t>В качестве недостатка сервиса можно выделить долгую обработку файла при большом его размере.</w:t>
      </w:r>
    </w:p>
    <w:p w14:paraId="525549C4" w14:textId="233030F2" w:rsidR="00424E48" w:rsidRDefault="00831B25" w:rsidP="00742775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0AD27FBF" w14:textId="77777777" w:rsidR="00742775" w:rsidRPr="00742775" w:rsidRDefault="00742775" w:rsidP="00742775">
      <w:pPr>
        <w:rPr>
          <w:rFonts w:ascii="Times New Roman" w:eastAsia="Calibri" w:hAnsi="Times New Roman" w:cs="Times New Roman"/>
          <w:sz w:val="28"/>
        </w:rPr>
      </w:pPr>
    </w:p>
    <w:p w14:paraId="1EF2D8CD" w14:textId="14A03CBA" w:rsidR="00831B25" w:rsidRPr="00831B25" w:rsidRDefault="00831B25" w:rsidP="00733ADC">
      <w:pPr>
        <w:pStyle w:val="3"/>
      </w:pPr>
      <w:bookmarkStart w:id="12" w:name="_Toc153472154"/>
      <w:r w:rsidRPr="00831B25">
        <w:t xml:space="preserve">1.2.4 Платная программа </w:t>
      </w:r>
      <w:r w:rsidRPr="00831B25">
        <w:rPr>
          <w:lang w:val="en-US"/>
        </w:rPr>
        <w:t>Adobe</w:t>
      </w:r>
      <w:r w:rsidRPr="00831B25">
        <w:t xml:space="preserve"> </w:t>
      </w:r>
      <w:r w:rsidRPr="00831B25">
        <w:rPr>
          <w:lang w:val="en-US"/>
        </w:rPr>
        <w:t>Acrobat</w:t>
      </w:r>
      <w:r w:rsidRPr="00831B25">
        <w:t xml:space="preserve"> </w:t>
      </w:r>
      <w:r w:rsidRPr="00831B25">
        <w:rPr>
          <w:lang w:val="en-US"/>
        </w:rPr>
        <w:t>Pro</w:t>
      </w:r>
      <w:r w:rsidRPr="00831B25">
        <w:t xml:space="preserve"> </w:t>
      </w:r>
      <w:r w:rsidRPr="00831B25">
        <w:rPr>
          <w:lang w:val="en-US"/>
        </w:rPr>
        <w:t>DC</w:t>
      </w:r>
      <w:bookmarkEnd w:id="12"/>
    </w:p>
    <w:p w14:paraId="6573EAEA" w14:textId="77777777" w:rsidR="00831B25" w:rsidRPr="00831B25" w:rsidRDefault="00831B25" w:rsidP="00831B2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2B0806EC" w14:textId="77777777" w:rsidR="00831B25" w:rsidRPr="00831B25" w:rsidRDefault="00831B25" w:rsidP="00831B2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6DFE657F" w14:textId="77777777" w:rsidR="00831B25" w:rsidRPr="00831B25" w:rsidRDefault="00831B25" w:rsidP="00831B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31B25">
        <w:rPr>
          <w:rFonts w:ascii="Times New Roman" w:hAnsi="Times New Roman"/>
          <w:sz w:val="28"/>
        </w:rPr>
        <w:t>Adobe</w:t>
      </w:r>
      <w:proofErr w:type="spellEnd"/>
      <w:r w:rsidRPr="00831B25">
        <w:rPr>
          <w:rFonts w:ascii="Times New Roman" w:hAnsi="Times New Roman"/>
          <w:sz w:val="28"/>
        </w:rPr>
        <w:t xml:space="preserve"> </w:t>
      </w:r>
      <w:proofErr w:type="spellStart"/>
      <w:r w:rsidRPr="00831B25">
        <w:rPr>
          <w:rFonts w:ascii="Times New Roman" w:hAnsi="Times New Roman"/>
          <w:sz w:val="28"/>
        </w:rPr>
        <w:t>Acrobat</w:t>
      </w:r>
      <w:proofErr w:type="spellEnd"/>
      <w:r w:rsidRPr="00831B25">
        <w:rPr>
          <w:rFonts w:ascii="Times New Roman" w:hAnsi="Times New Roman"/>
          <w:sz w:val="28"/>
        </w:rPr>
        <w:t xml:space="preserve"> </w:t>
      </w:r>
      <w:proofErr w:type="spellStart"/>
      <w:r w:rsidRPr="00831B25">
        <w:rPr>
          <w:rFonts w:ascii="Times New Roman" w:hAnsi="Times New Roman"/>
          <w:sz w:val="28"/>
        </w:rPr>
        <w:t>Pro</w:t>
      </w:r>
      <w:proofErr w:type="spellEnd"/>
      <w:r w:rsidRPr="00831B25">
        <w:rPr>
          <w:rFonts w:ascii="Times New Roman" w:hAnsi="Times New Roman"/>
          <w:sz w:val="28"/>
        </w:rPr>
        <w:t xml:space="preserve"> DC – это программное обеспечение, позволяющее конвертировать файлы PDF в </w:t>
      </w:r>
      <w:proofErr w:type="spellStart"/>
      <w:r w:rsidRPr="00831B25">
        <w:rPr>
          <w:rFonts w:ascii="Times New Roman" w:hAnsi="Times New Roman"/>
          <w:sz w:val="28"/>
        </w:rPr>
        <w:t>Word</w:t>
      </w:r>
      <w:proofErr w:type="spellEnd"/>
      <w:r w:rsidRPr="00831B25">
        <w:rPr>
          <w:rFonts w:ascii="Times New Roman" w:hAnsi="Times New Roman"/>
          <w:sz w:val="28"/>
        </w:rPr>
        <w:t xml:space="preserve">, </w:t>
      </w:r>
      <w:proofErr w:type="spellStart"/>
      <w:r w:rsidRPr="00831B25">
        <w:rPr>
          <w:rFonts w:ascii="Times New Roman" w:hAnsi="Times New Roman"/>
          <w:sz w:val="28"/>
        </w:rPr>
        <w:t>Excel</w:t>
      </w:r>
      <w:proofErr w:type="spellEnd"/>
      <w:r w:rsidRPr="00831B25">
        <w:rPr>
          <w:rFonts w:ascii="Times New Roman" w:hAnsi="Times New Roman"/>
          <w:sz w:val="28"/>
        </w:rPr>
        <w:t xml:space="preserve"> и другие форматы.</w:t>
      </w:r>
    </w:p>
    <w:p w14:paraId="5388AA34" w14:textId="77777777" w:rsidR="00831B25" w:rsidRPr="00831B25" w:rsidRDefault="00831B25" w:rsidP="00831B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 xml:space="preserve">Он также имеет функцию OCR для преобразования отсканированных документов в редактируемый текст, что позволяет копировать/вставлять преобразованные тексты непосредственно в </w:t>
      </w:r>
      <w:proofErr w:type="spellStart"/>
      <w:r w:rsidRPr="00831B25">
        <w:rPr>
          <w:rFonts w:ascii="Times New Roman" w:hAnsi="Times New Roman"/>
          <w:sz w:val="28"/>
        </w:rPr>
        <w:t>Office</w:t>
      </w:r>
      <w:proofErr w:type="spellEnd"/>
      <w:r w:rsidRPr="00831B25">
        <w:rPr>
          <w:rFonts w:ascii="Times New Roman" w:hAnsi="Times New Roman"/>
          <w:sz w:val="28"/>
        </w:rPr>
        <w:t xml:space="preserve"> 365 или </w:t>
      </w:r>
      <w:proofErr w:type="spellStart"/>
      <w:r w:rsidRPr="00831B25">
        <w:rPr>
          <w:rFonts w:ascii="Times New Roman" w:hAnsi="Times New Roman"/>
          <w:sz w:val="28"/>
        </w:rPr>
        <w:t>Google</w:t>
      </w:r>
      <w:proofErr w:type="spellEnd"/>
      <w:r w:rsidRPr="00831B25">
        <w:rPr>
          <w:rFonts w:ascii="Times New Roman" w:hAnsi="Times New Roman"/>
          <w:sz w:val="28"/>
        </w:rPr>
        <w:t xml:space="preserve"> </w:t>
      </w:r>
      <w:proofErr w:type="spellStart"/>
      <w:r w:rsidRPr="00831B25">
        <w:rPr>
          <w:rFonts w:ascii="Times New Roman" w:hAnsi="Times New Roman"/>
          <w:sz w:val="28"/>
        </w:rPr>
        <w:t>Docs</w:t>
      </w:r>
      <w:proofErr w:type="spellEnd"/>
      <w:r w:rsidRPr="00831B25">
        <w:rPr>
          <w:rFonts w:ascii="Times New Roman" w:hAnsi="Times New Roman"/>
          <w:sz w:val="28"/>
        </w:rPr>
        <w:t>.</w:t>
      </w:r>
    </w:p>
    <w:p w14:paraId="3CF66A7A" w14:textId="77777777" w:rsidR="00831B25" w:rsidRPr="00831B25" w:rsidRDefault="00831B25" w:rsidP="00831B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>Интерфейс программы представлен на рисунке 4.</w:t>
      </w:r>
    </w:p>
    <w:p w14:paraId="545F9F23" w14:textId="77777777" w:rsidR="00831B25" w:rsidRPr="00831B25" w:rsidRDefault="00831B25" w:rsidP="00831B25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4F20F18" wp14:editId="0539F12D">
            <wp:extent cx="4158635" cy="2495884"/>
            <wp:effectExtent l="0" t="0" r="0" b="0"/>
            <wp:docPr id="41" name="Рисунок 41" descr="https://marketsplash.com/content/images/2022/06/screely-1630400635814--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arketsplash.com/content/images/2022/06/screely-1630400635814--1-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55" cy="250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8F33A" w14:textId="77777777" w:rsidR="00831B25" w:rsidRPr="00831B25" w:rsidRDefault="00831B25" w:rsidP="00831B25">
      <w:pPr>
        <w:spacing w:after="0" w:line="360" w:lineRule="auto"/>
        <w:jc w:val="center"/>
        <w:rPr>
          <w:rFonts w:ascii="Times New Roman" w:hAnsi="Times New Roman"/>
          <w:sz w:val="26"/>
        </w:rPr>
      </w:pPr>
      <w:r w:rsidRPr="00831B25">
        <w:rPr>
          <w:rFonts w:ascii="Times New Roman" w:hAnsi="Times New Roman"/>
          <w:sz w:val="26"/>
        </w:rPr>
        <w:t xml:space="preserve">Рисунок </w:t>
      </w:r>
      <w:r w:rsidRPr="00831B25">
        <w:rPr>
          <w:rFonts w:ascii="Times New Roman" w:hAnsi="Times New Roman"/>
          <w:sz w:val="26"/>
        </w:rPr>
        <w:fldChar w:fldCharType="begin"/>
      </w:r>
      <w:r w:rsidRPr="00831B25">
        <w:rPr>
          <w:rFonts w:ascii="Times New Roman" w:hAnsi="Times New Roman"/>
          <w:sz w:val="26"/>
        </w:rPr>
        <w:instrText xml:space="preserve"> SEQ Рисунок \* ARABIC </w:instrText>
      </w:r>
      <w:r w:rsidRPr="00831B25">
        <w:rPr>
          <w:rFonts w:ascii="Times New Roman" w:hAnsi="Times New Roman"/>
          <w:sz w:val="26"/>
        </w:rPr>
        <w:fldChar w:fldCharType="separate"/>
      </w:r>
      <w:r w:rsidRPr="00831B25">
        <w:rPr>
          <w:rFonts w:ascii="Times New Roman" w:hAnsi="Times New Roman"/>
          <w:noProof/>
          <w:sz w:val="26"/>
        </w:rPr>
        <w:t>4</w:t>
      </w:r>
      <w:r w:rsidRPr="00831B25">
        <w:rPr>
          <w:rFonts w:ascii="Times New Roman" w:hAnsi="Times New Roman"/>
          <w:noProof/>
          <w:sz w:val="26"/>
        </w:rPr>
        <w:fldChar w:fldCharType="end"/>
      </w:r>
      <w:r w:rsidRPr="00831B25">
        <w:rPr>
          <w:rFonts w:ascii="Times New Roman" w:hAnsi="Times New Roman"/>
          <w:sz w:val="26"/>
        </w:rPr>
        <w:t xml:space="preserve"> – Интерфейс программы </w:t>
      </w:r>
      <w:proofErr w:type="spellStart"/>
      <w:r w:rsidRPr="00831B25">
        <w:rPr>
          <w:rFonts w:ascii="Times New Roman" w:hAnsi="Times New Roman"/>
          <w:sz w:val="26"/>
        </w:rPr>
        <w:t>Adobe</w:t>
      </w:r>
      <w:proofErr w:type="spellEnd"/>
      <w:r w:rsidRPr="00831B25">
        <w:rPr>
          <w:rFonts w:ascii="Times New Roman" w:hAnsi="Times New Roman"/>
          <w:sz w:val="26"/>
        </w:rPr>
        <w:t xml:space="preserve"> </w:t>
      </w:r>
      <w:proofErr w:type="spellStart"/>
      <w:r w:rsidRPr="00831B25">
        <w:rPr>
          <w:rFonts w:ascii="Times New Roman" w:hAnsi="Times New Roman"/>
          <w:sz w:val="26"/>
        </w:rPr>
        <w:t>Acrobat</w:t>
      </w:r>
      <w:proofErr w:type="spellEnd"/>
      <w:r w:rsidRPr="00831B25">
        <w:rPr>
          <w:rFonts w:ascii="Times New Roman" w:hAnsi="Times New Roman"/>
          <w:sz w:val="26"/>
        </w:rPr>
        <w:t xml:space="preserve"> </w:t>
      </w:r>
      <w:proofErr w:type="spellStart"/>
      <w:r w:rsidRPr="00831B25">
        <w:rPr>
          <w:rFonts w:ascii="Times New Roman" w:hAnsi="Times New Roman"/>
          <w:sz w:val="26"/>
        </w:rPr>
        <w:t>Pro</w:t>
      </w:r>
      <w:proofErr w:type="spellEnd"/>
      <w:r w:rsidRPr="00831B25">
        <w:rPr>
          <w:rFonts w:ascii="Times New Roman" w:hAnsi="Times New Roman"/>
          <w:sz w:val="26"/>
        </w:rPr>
        <w:t xml:space="preserve"> DC</w:t>
      </w:r>
    </w:p>
    <w:p w14:paraId="1C47FF65" w14:textId="77777777" w:rsidR="00831B25" w:rsidRPr="00831B25" w:rsidRDefault="00831B25" w:rsidP="00831B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11D7AF8" w14:textId="77777777" w:rsidR="00831B25" w:rsidRPr="00831B25" w:rsidRDefault="00831B25" w:rsidP="00831B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31B25">
        <w:rPr>
          <w:rFonts w:ascii="Times New Roman" w:hAnsi="Times New Roman"/>
          <w:sz w:val="28"/>
        </w:rPr>
        <w:t>Adobe</w:t>
      </w:r>
      <w:proofErr w:type="spellEnd"/>
      <w:r w:rsidRPr="00831B25">
        <w:rPr>
          <w:rFonts w:ascii="Times New Roman" w:hAnsi="Times New Roman"/>
          <w:sz w:val="28"/>
        </w:rPr>
        <w:t xml:space="preserve"> </w:t>
      </w:r>
      <w:proofErr w:type="spellStart"/>
      <w:r w:rsidRPr="00831B25">
        <w:rPr>
          <w:rFonts w:ascii="Times New Roman" w:hAnsi="Times New Roman"/>
          <w:sz w:val="28"/>
        </w:rPr>
        <w:t>Acrobat</w:t>
      </w:r>
      <w:proofErr w:type="spellEnd"/>
      <w:r w:rsidRPr="00831B25">
        <w:rPr>
          <w:rFonts w:ascii="Times New Roman" w:hAnsi="Times New Roman"/>
          <w:sz w:val="28"/>
        </w:rPr>
        <w:t xml:space="preserve"> </w:t>
      </w:r>
      <w:proofErr w:type="spellStart"/>
      <w:r w:rsidRPr="00831B25">
        <w:rPr>
          <w:rFonts w:ascii="Times New Roman" w:hAnsi="Times New Roman"/>
          <w:sz w:val="28"/>
        </w:rPr>
        <w:t>Pro</w:t>
      </w:r>
      <w:proofErr w:type="spellEnd"/>
      <w:r w:rsidRPr="00831B25">
        <w:rPr>
          <w:rFonts w:ascii="Times New Roman" w:hAnsi="Times New Roman"/>
          <w:sz w:val="28"/>
        </w:rPr>
        <w:t xml:space="preserve"> DC – не самый удобный вариант, поскольку это настольное приложение, но его функциональность компенсирует это.</w:t>
      </w:r>
    </w:p>
    <w:p w14:paraId="33033531" w14:textId="77777777" w:rsidR="00831B25" w:rsidRPr="00831B25" w:rsidRDefault="00831B25" w:rsidP="00831B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>В качестве преимуществ программного обеспечения можно выделить:</w:t>
      </w:r>
    </w:p>
    <w:p w14:paraId="1D1C5C04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в использовании.</w:t>
      </w:r>
    </w:p>
    <w:p w14:paraId="6402B64E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2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возможность редактирования текста и изображений.</w:t>
      </w:r>
    </w:p>
    <w:p w14:paraId="5718B8A8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2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 для изменения порядка и удаление страниц в PDF.</w:t>
      </w:r>
    </w:p>
    <w:p w14:paraId="6A70FB91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конвертирует другие форматы файлов в PDF.</w:t>
      </w:r>
    </w:p>
    <w:p w14:paraId="0B6FD128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2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 инструмент для совместной работы.</w:t>
      </w:r>
    </w:p>
    <w:p w14:paraId="5BB79916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бавить безопасность и защитить PDF-файлы паролем.</w:t>
      </w:r>
    </w:p>
    <w:p w14:paraId="2D78CB9E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я подписи документов в цифровом формате своей собственной подписью.</w:t>
      </w:r>
    </w:p>
    <w:p w14:paraId="0E283216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2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е вкладки рабочего процесса.</w:t>
      </w:r>
    </w:p>
    <w:p w14:paraId="3716269F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пользовательский интерфейс.</w:t>
      </w:r>
    </w:p>
    <w:p w14:paraId="67D4772E" w14:textId="77777777" w:rsidR="00831B25" w:rsidRPr="00831B25" w:rsidRDefault="00831B25" w:rsidP="00831B25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>В качестве недостатков программного обеспечения можно выделить:</w:t>
      </w:r>
    </w:p>
    <w:p w14:paraId="5CECFC3F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2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редактирования текста неудобна.</w:t>
      </w:r>
    </w:p>
    <w:p w14:paraId="0A95E33E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подписки </w:t>
      </w:r>
      <w:proofErr w:type="spellStart"/>
      <w:r w:rsidRPr="00831B25">
        <w:rPr>
          <w:rFonts w:ascii="Times New Roman" w:eastAsia="Times New Roman" w:hAnsi="Times New Roman" w:cs="Times New Roman"/>
          <w:sz w:val="28"/>
          <w:szCs w:val="28"/>
          <w:lang w:eastAsia="ru-RU"/>
        </w:rPr>
        <w:t>Adobe</w:t>
      </w:r>
      <w:proofErr w:type="spellEnd"/>
      <w:r w:rsidRPr="0083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тталкивать.</w:t>
      </w:r>
    </w:p>
    <w:p w14:paraId="333B79A5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е приложение.</w:t>
      </w:r>
    </w:p>
    <w:p w14:paraId="0BB68AA8" w14:textId="77E53869" w:rsidR="00831B25" w:rsidRDefault="00831B25" w:rsidP="00831B2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2FB1FE2B" w14:textId="4454BF0B" w:rsidR="00831B25" w:rsidRDefault="00831B25" w:rsidP="00831B2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130C0576" w14:textId="56370A43" w:rsidR="00831B25" w:rsidRPr="00831B25" w:rsidRDefault="00831B25" w:rsidP="00733ADC">
      <w:pPr>
        <w:pStyle w:val="3"/>
      </w:pPr>
      <w:bookmarkStart w:id="13" w:name="_Toc153472155"/>
      <w:r>
        <w:rPr>
          <w:lang w:val="en-US"/>
        </w:rPr>
        <w:t>1.</w:t>
      </w:r>
      <w:r w:rsidRPr="00831B25">
        <w:t xml:space="preserve">2.5 Программа </w:t>
      </w:r>
      <w:proofErr w:type="spellStart"/>
      <w:r w:rsidRPr="00831B25">
        <w:t>OmniPage</w:t>
      </w:r>
      <w:proofErr w:type="spellEnd"/>
      <w:r w:rsidRPr="00831B25">
        <w:t xml:space="preserve"> </w:t>
      </w:r>
      <w:proofErr w:type="spellStart"/>
      <w:r w:rsidRPr="00831B25">
        <w:t>Ultimate</w:t>
      </w:r>
      <w:bookmarkEnd w:id="13"/>
      <w:proofErr w:type="spellEnd"/>
    </w:p>
    <w:p w14:paraId="4F3A41CE" w14:textId="77777777" w:rsidR="00831B25" w:rsidRPr="00831B25" w:rsidRDefault="00831B25" w:rsidP="00831B2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08FB4FAF" w14:textId="77777777" w:rsidR="00831B25" w:rsidRPr="00831B25" w:rsidRDefault="00831B25" w:rsidP="00831B2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2C2CA9DE" w14:textId="77777777" w:rsidR="00831B25" w:rsidRPr="00831B25" w:rsidRDefault="00831B25" w:rsidP="00831B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31B25">
        <w:rPr>
          <w:rFonts w:ascii="Times New Roman" w:hAnsi="Times New Roman"/>
          <w:sz w:val="28"/>
        </w:rPr>
        <w:t>OmniPage</w:t>
      </w:r>
      <w:proofErr w:type="spellEnd"/>
      <w:r w:rsidRPr="00831B25">
        <w:rPr>
          <w:rFonts w:ascii="Times New Roman" w:hAnsi="Times New Roman"/>
          <w:sz w:val="28"/>
        </w:rPr>
        <w:t xml:space="preserve"> </w:t>
      </w:r>
      <w:proofErr w:type="spellStart"/>
      <w:r w:rsidRPr="00831B25">
        <w:rPr>
          <w:rFonts w:ascii="Times New Roman" w:hAnsi="Times New Roman"/>
          <w:sz w:val="28"/>
        </w:rPr>
        <w:t>Ultimate</w:t>
      </w:r>
      <w:proofErr w:type="spellEnd"/>
      <w:r w:rsidRPr="00831B25">
        <w:rPr>
          <w:rFonts w:ascii="Times New Roman" w:hAnsi="Times New Roman"/>
          <w:sz w:val="28"/>
        </w:rPr>
        <w:t xml:space="preserve"> одна из самых популярных OCR, является мощной и простой в использовании программой, которая может сделать хорошие предположения о том, какой текст может быть в отсканированном документе.</w:t>
      </w:r>
    </w:p>
    <w:p w14:paraId="487D7374" w14:textId="77777777" w:rsidR="00831B25" w:rsidRPr="00831B25" w:rsidRDefault="00831B25" w:rsidP="00831B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>Она также включает функции для редактирования документов PDF путем устранения ошибок печати. Программа поставляется с тремя лицензиями для отдельных компьютеров или устройств.</w:t>
      </w:r>
    </w:p>
    <w:p w14:paraId="0FC2FFC3" w14:textId="77777777" w:rsidR="00831B25" w:rsidRPr="00831B25" w:rsidRDefault="00831B25" w:rsidP="00831B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>Интерфейс программы представлен на рисунке 5.</w:t>
      </w:r>
    </w:p>
    <w:p w14:paraId="46DA8E6B" w14:textId="77777777" w:rsidR="00831B25" w:rsidRPr="00831B25" w:rsidRDefault="00831B25" w:rsidP="00831B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99669A6" w14:textId="77777777" w:rsidR="00831B25" w:rsidRPr="00831B25" w:rsidRDefault="00831B25" w:rsidP="00831B25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7941DC1" wp14:editId="30AA53A8">
            <wp:extent cx="4241628" cy="2552700"/>
            <wp:effectExtent l="0" t="0" r="6985" b="0"/>
            <wp:docPr id="49" name="Рисунок 49" descr="https://windows-cdn.softpedia.com/screenshots/Omni-Page-Professiona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indows-cdn.softpedia.com/screenshots/Omni-Page-Professional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799" cy="257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E9C9" w14:textId="77777777" w:rsidR="00831B25" w:rsidRPr="00831B25" w:rsidRDefault="00831B25" w:rsidP="00831B25">
      <w:pPr>
        <w:spacing w:after="0" w:line="360" w:lineRule="auto"/>
        <w:jc w:val="center"/>
        <w:rPr>
          <w:rFonts w:ascii="Times New Roman" w:hAnsi="Times New Roman"/>
          <w:sz w:val="26"/>
        </w:rPr>
      </w:pPr>
      <w:r w:rsidRPr="00831B25">
        <w:rPr>
          <w:rFonts w:ascii="Times New Roman" w:hAnsi="Times New Roman"/>
          <w:sz w:val="26"/>
        </w:rPr>
        <w:t xml:space="preserve">Рисунок </w:t>
      </w:r>
      <w:r w:rsidRPr="00831B25">
        <w:rPr>
          <w:rFonts w:ascii="Times New Roman" w:hAnsi="Times New Roman"/>
          <w:sz w:val="26"/>
        </w:rPr>
        <w:fldChar w:fldCharType="begin"/>
      </w:r>
      <w:r w:rsidRPr="00831B25">
        <w:rPr>
          <w:rFonts w:ascii="Times New Roman" w:hAnsi="Times New Roman"/>
          <w:sz w:val="26"/>
        </w:rPr>
        <w:instrText xml:space="preserve"> SEQ Рисунок \* ARABIC </w:instrText>
      </w:r>
      <w:r w:rsidRPr="00831B25">
        <w:rPr>
          <w:rFonts w:ascii="Times New Roman" w:hAnsi="Times New Roman"/>
          <w:sz w:val="26"/>
        </w:rPr>
        <w:fldChar w:fldCharType="separate"/>
      </w:r>
      <w:r w:rsidRPr="00831B25">
        <w:rPr>
          <w:rFonts w:ascii="Times New Roman" w:hAnsi="Times New Roman"/>
          <w:noProof/>
          <w:sz w:val="26"/>
        </w:rPr>
        <w:t>5</w:t>
      </w:r>
      <w:r w:rsidRPr="00831B25">
        <w:rPr>
          <w:rFonts w:ascii="Times New Roman" w:hAnsi="Times New Roman"/>
          <w:noProof/>
          <w:sz w:val="26"/>
        </w:rPr>
        <w:fldChar w:fldCharType="end"/>
      </w:r>
      <w:r w:rsidRPr="00831B25">
        <w:rPr>
          <w:rFonts w:ascii="Times New Roman" w:hAnsi="Times New Roman"/>
          <w:sz w:val="26"/>
        </w:rPr>
        <w:t xml:space="preserve"> – Интерфейс программы </w:t>
      </w:r>
      <w:proofErr w:type="spellStart"/>
      <w:r w:rsidRPr="00831B25">
        <w:rPr>
          <w:rFonts w:ascii="Times New Roman" w:hAnsi="Times New Roman"/>
          <w:sz w:val="26"/>
          <w:lang w:val="en-US"/>
        </w:rPr>
        <w:t>OmniPage</w:t>
      </w:r>
      <w:proofErr w:type="spellEnd"/>
      <w:r w:rsidRPr="00831B25">
        <w:rPr>
          <w:rFonts w:ascii="Times New Roman" w:hAnsi="Times New Roman"/>
          <w:sz w:val="26"/>
        </w:rPr>
        <w:t xml:space="preserve"> </w:t>
      </w:r>
      <w:r w:rsidRPr="00831B25">
        <w:rPr>
          <w:rFonts w:ascii="Times New Roman" w:hAnsi="Times New Roman"/>
          <w:sz w:val="26"/>
          <w:lang w:val="en-US"/>
        </w:rPr>
        <w:t>Ultimate</w:t>
      </w:r>
    </w:p>
    <w:p w14:paraId="4382CE66" w14:textId="77777777" w:rsidR="00831B25" w:rsidRPr="00831B25" w:rsidRDefault="00831B25" w:rsidP="00831B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lastRenderedPageBreak/>
        <w:t>Программное обеспечение также поддерживает более 100 языков, включая французский, немецкий и испанский, и это лишь несколько примеров.</w:t>
      </w:r>
    </w:p>
    <w:p w14:paraId="0C34FC1E" w14:textId="77777777" w:rsidR="00831B25" w:rsidRPr="00831B25" w:rsidRDefault="00831B25" w:rsidP="00831B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>В качестве преимуществ программного обеспечения можно выделить:</w:t>
      </w:r>
    </w:p>
    <w:p w14:paraId="67B8D54D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языки.</w:t>
      </w:r>
    </w:p>
    <w:p w14:paraId="38DBD2F9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2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ая пробная версия.</w:t>
      </w:r>
    </w:p>
    <w:p w14:paraId="643978CA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 более 100 языков.</w:t>
      </w:r>
    </w:p>
    <w:p w14:paraId="0BDBD186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в использовании.</w:t>
      </w:r>
    </w:p>
    <w:p w14:paraId="0B01C9FD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ошибок печати.</w:t>
      </w:r>
    </w:p>
    <w:p w14:paraId="5EAEAD40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канирования и создания заполняемых документов.</w:t>
      </w:r>
    </w:p>
    <w:p w14:paraId="6E394EE2" w14:textId="0BCAEBD5" w:rsidR="00831B25" w:rsidRDefault="00831B25" w:rsidP="00831B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>В качестве недостатков программного обеспечения можно выделить интуитивно не понятный пользовательский интерфейс и большую цену за лицензию.</w:t>
      </w:r>
    </w:p>
    <w:p w14:paraId="66FD82FB" w14:textId="76901777" w:rsidR="00831B25" w:rsidRDefault="00831B25" w:rsidP="00831B2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10E12D5D" w14:textId="77777777" w:rsidR="00831B25" w:rsidRPr="00831B25" w:rsidRDefault="00831B25" w:rsidP="00831B2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2BAAE606" w14:textId="653ECC28" w:rsidR="00831B25" w:rsidRPr="00831B25" w:rsidRDefault="00831B25" w:rsidP="00733ADC">
      <w:pPr>
        <w:pStyle w:val="3"/>
      </w:pPr>
      <w:bookmarkStart w:id="14" w:name="_Toc153472156"/>
      <w:r w:rsidRPr="00A45D50">
        <w:t>1.</w:t>
      </w:r>
      <w:r w:rsidRPr="00831B25">
        <w:t xml:space="preserve">2.6 Программа ABBYY </w:t>
      </w:r>
      <w:proofErr w:type="spellStart"/>
      <w:r w:rsidRPr="00831B25">
        <w:t>FineReader</w:t>
      </w:r>
      <w:proofErr w:type="spellEnd"/>
      <w:r w:rsidRPr="00831B25">
        <w:t xml:space="preserve"> PDF</w:t>
      </w:r>
      <w:bookmarkEnd w:id="14"/>
    </w:p>
    <w:p w14:paraId="5647445A" w14:textId="77777777" w:rsidR="00831B25" w:rsidRPr="00831B25" w:rsidRDefault="00831B25" w:rsidP="00831B2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0716182D" w14:textId="77777777" w:rsidR="00831B25" w:rsidRPr="00831B25" w:rsidRDefault="00831B25" w:rsidP="00831B2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75AA23E7" w14:textId="77777777" w:rsidR="00831B25" w:rsidRPr="00831B25" w:rsidRDefault="00831B25" w:rsidP="00831B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 xml:space="preserve">ABBYY </w:t>
      </w:r>
      <w:proofErr w:type="spellStart"/>
      <w:r w:rsidRPr="00831B25">
        <w:rPr>
          <w:rFonts w:ascii="Times New Roman" w:hAnsi="Times New Roman"/>
          <w:sz w:val="28"/>
        </w:rPr>
        <w:t>FineReader</w:t>
      </w:r>
      <w:proofErr w:type="spellEnd"/>
      <w:r w:rsidRPr="00831B25">
        <w:rPr>
          <w:rFonts w:ascii="Times New Roman" w:hAnsi="Times New Roman"/>
          <w:sz w:val="28"/>
        </w:rPr>
        <w:t xml:space="preserve"> – это мощная и простая в использовании программа, которая может угадать, какой текст может быть в отсканированном документе.</w:t>
      </w:r>
    </w:p>
    <w:p w14:paraId="25027D42" w14:textId="77777777" w:rsidR="00831B25" w:rsidRPr="00831B25" w:rsidRDefault="00831B25" w:rsidP="00831B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>Интерфейс программы представлен на рисунке 6.</w:t>
      </w:r>
    </w:p>
    <w:p w14:paraId="6B8C0492" w14:textId="77777777" w:rsidR="00831B25" w:rsidRPr="00831B25" w:rsidRDefault="00831B25" w:rsidP="00831B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5984CB2" w14:textId="77777777" w:rsidR="00831B25" w:rsidRPr="00831B25" w:rsidRDefault="00831B25" w:rsidP="00831B25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3B2C84C" wp14:editId="1D08E67F">
            <wp:extent cx="4267200" cy="2593356"/>
            <wp:effectExtent l="0" t="0" r="0" b="0"/>
            <wp:docPr id="51" name="Рисунок 51" descr="https://topshara.com/uploads/posts/2017-03/thumbs/1488995548_topshara.com-abbyy-finereader-sc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topshara.com/uploads/posts/2017-03/thumbs/1488995548_topshara.com-abbyy-finereader-scr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65" cy="259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4C03" w14:textId="77777777" w:rsidR="00831B25" w:rsidRPr="00831B25" w:rsidRDefault="00831B25" w:rsidP="00831B25">
      <w:pPr>
        <w:spacing w:after="0" w:line="360" w:lineRule="auto"/>
        <w:jc w:val="center"/>
        <w:rPr>
          <w:rFonts w:ascii="Times New Roman" w:hAnsi="Times New Roman"/>
          <w:sz w:val="26"/>
        </w:rPr>
      </w:pPr>
      <w:r w:rsidRPr="00831B25">
        <w:rPr>
          <w:rFonts w:ascii="Times New Roman" w:hAnsi="Times New Roman"/>
          <w:sz w:val="26"/>
        </w:rPr>
        <w:t xml:space="preserve">Рисунок </w:t>
      </w:r>
      <w:r w:rsidRPr="00831B25">
        <w:rPr>
          <w:rFonts w:ascii="Times New Roman" w:hAnsi="Times New Roman"/>
          <w:sz w:val="26"/>
        </w:rPr>
        <w:fldChar w:fldCharType="begin"/>
      </w:r>
      <w:r w:rsidRPr="00831B25">
        <w:rPr>
          <w:rFonts w:ascii="Times New Roman" w:hAnsi="Times New Roman"/>
          <w:sz w:val="26"/>
        </w:rPr>
        <w:instrText xml:space="preserve"> SEQ Рисунок \* ARABIC </w:instrText>
      </w:r>
      <w:r w:rsidRPr="00831B25">
        <w:rPr>
          <w:rFonts w:ascii="Times New Roman" w:hAnsi="Times New Roman"/>
          <w:sz w:val="26"/>
        </w:rPr>
        <w:fldChar w:fldCharType="separate"/>
      </w:r>
      <w:r w:rsidRPr="00831B25">
        <w:rPr>
          <w:rFonts w:ascii="Times New Roman" w:hAnsi="Times New Roman"/>
          <w:noProof/>
          <w:sz w:val="26"/>
        </w:rPr>
        <w:t>6</w:t>
      </w:r>
      <w:r w:rsidRPr="00831B25">
        <w:rPr>
          <w:rFonts w:ascii="Times New Roman" w:hAnsi="Times New Roman"/>
          <w:noProof/>
          <w:sz w:val="26"/>
        </w:rPr>
        <w:fldChar w:fldCharType="end"/>
      </w:r>
      <w:r w:rsidRPr="00831B25">
        <w:rPr>
          <w:rFonts w:ascii="Times New Roman" w:hAnsi="Times New Roman"/>
          <w:sz w:val="26"/>
        </w:rPr>
        <w:t xml:space="preserve"> – Интерфейс программы ABBYY </w:t>
      </w:r>
      <w:proofErr w:type="spellStart"/>
      <w:r w:rsidRPr="00831B25">
        <w:rPr>
          <w:rFonts w:ascii="Times New Roman" w:hAnsi="Times New Roman"/>
          <w:sz w:val="26"/>
        </w:rPr>
        <w:t>FineReader</w:t>
      </w:r>
      <w:proofErr w:type="spellEnd"/>
    </w:p>
    <w:p w14:paraId="5547F8F6" w14:textId="77777777" w:rsidR="00831B25" w:rsidRPr="00831B25" w:rsidRDefault="00831B25" w:rsidP="00831B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526E888" w14:textId="77777777" w:rsidR="00831B25" w:rsidRPr="00831B25" w:rsidRDefault="00831B25" w:rsidP="00831B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>Механизм основан на последних научных достижениях в области распознавания образов, компьютерного зрения и искусственного интеллекта. Он был разработан с использованием обширного набора данных отсканированных документов из различных источников: книг, журналов, дневников и тому подобных.</w:t>
      </w:r>
    </w:p>
    <w:p w14:paraId="00B38A38" w14:textId="77777777" w:rsidR="00831B25" w:rsidRPr="00831B25" w:rsidRDefault="00831B25" w:rsidP="00831B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>В качестве преимуществ программы можно выделить:</w:t>
      </w:r>
    </w:p>
    <w:p w14:paraId="02CA2D89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 для ручных исправлений.</w:t>
      </w:r>
    </w:p>
    <w:p w14:paraId="2141942C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интерфейс.</w:t>
      </w:r>
    </w:p>
    <w:p w14:paraId="6BDE322F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2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рт в различные форматы.</w:t>
      </w:r>
    </w:p>
    <w:p w14:paraId="46383098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2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сравнения документов.</w:t>
      </w:r>
    </w:p>
    <w:p w14:paraId="74AD0EA8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в использовании.</w:t>
      </w:r>
    </w:p>
    <w:p w14:paraId="2E184243" w14:textId="77777777" w:rsidR="00831B25" w:rsidRPr="00831B25" w:rsidRDefault="00831B25" w:rsidP="00831B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>В качестве недостатка программы можно выделить отсутствие полнотекстового индексирования.</w:t>
      </w:r>
    </w:p>
    <w:p w14:paraId="0231E77C" w14:textId="1837D4E5" w:rsidR="00831B25" w:rsidRDefault="00831B25" w:rsidP="00831B2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30EF127C" w14:textId="664E20E9" w:rsidR="00831B25" w:rsidRDefault="00831B25" w:rsidP="00831B2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24CFD92F" w14:textId="6772826A" w:rsidR="00831B25" w:rsidRPr="00831B25" w:rsidRDefault="00831B25" w:rsidP="00733ADC">
      <w:pPr>
        <w:pStyle w:val="3"/>
      </w:pPr>
      <w:bookmarkStart w:id="15" w:name="_Toc153472157"/>
      <w:r w:rsidRPr="00831B25">
        <w:t>1.2.7 Сравнительный анализ систем искусственного интеллекта</w:t>
      </w:r>
      <w:bookmarkEnd w:id="15"/>
    </w:p>
    <w:p w14:paraId="54CBA409" w14:textId="77777777" w:rsidR="00831B25" w:rsidRPr="00831B25" w:rsidRDefault="00831B25" w:rsidP="00831B2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2360BD72" w14:textId="77777777" w:rsidR="00831B25" w:rsidRPr="00831B25" w:rsidRDefault="00831B25" w:rsidP="00831B2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51507F87" w14:textId="77777777" w:rsidR="00831B25" w:rsidRPr="00831B25" w:rsidRDefault="00831B25" w:rsidP="00831B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>Для сравнения систем искусственного интеллекта были выдвинуты следующие задачи:</w:t>
      </w:r>
    </w:p>
    <w:p w14:paraId="183931F7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>Возможность распознавания нескольких символов на изображении.</w:t>
      </w:r>
    </w:p>
    <w:p w14:paraId="653E94FD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>Возможность распознавания нелинейных выражений</w:t>
      </w:r>
      <w:r w:rsidRPr="00831B25">
        <w:rPr>
          <w:rFonts w:ascii="Times New Roman" w:hAnsi="Times New Roman"/>
          <w:sz w:val="28"/>
          <w:lang w:val="en-US"/>
        </w:rPr>
        <w:t>.</w:t>
      </w:r>
    </w:p>
    <w:p w14:paraId="2CE699F5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>Доступность</w:t>
      </w:r>
      <w:r w:rsidRPr="00831B25">
        <w:rPr>
          <w:rFonts w:ascii="Times New Roman" w:hAnsi="Times New Roman"/>
          <w:sz w:val="28"/>
          <w:lang w:val="en-US"/>
        </w:rPr>
        <w:t>.</w:t>
      </w:r>
    </w:p>
    <w:p w14:paraId="25AD22FF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  <w:lang w:val="en-US"/>
        </w:rPr>
        <w:t>Offline-</w:t>
      </w:r>
      <w:r w:rsidRPr="00831B25">
        <w:rPr>
          <w:rFonts w:ascii="Times New Roman" w:hAnsi="Times New Roman"/>
          <w:sz w:val="28"/>
        </w:rPr>
        <w:t>реализации</w:t>
      </w:r>
      <w:r w:rsidRPr="00831B25">
        <w:rPr>
          <w:rFonts w:ascii="Times New Roman" w:hAnsi="Times New Roman"/>
          <w:sz w:val="28"/>
          <w:lang w:val="en-US"/>
        </w:rPr>
        <w:t>.</w:t>
      </w:r>
    </w:p>
    <w:p w14:paraId="7E24660D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>Понятность и удобство интерфейса</w:t>
      </w:r>
      <w:r w:rsidRPr="00831B25">
        <w:rPr>
          <w:rFonts w:ascii="Times New Roman" w:hAnsi="Times New Roman"/>
          <w:sz w:val="28"/>
          <w:lang w:val="en-US"/>
        </w:rPr>
        <w:t>.</w:t>
      </w:r>
    </w:p>
    <w:p w14:paraId="556C039F" w14:textId="77777777" w:rsidR="00831B25" w:rsidRPr="00831B25" w:rsidRDefault="00831B25" w:rsidP="00831B25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>В качестве условных обозначений были выбраны следующие символы:</w:t>
      </w:r>
    </w:p>
    <w:p w14:paraId="2BD3D131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>«+» – реализация удовлетворяет заданному критерию.</w:t>
      </w:r>
    </w:p>
    <w:p w14:paraId="780D03E3" w14:textId="77777777" w:rsidR="00831B25" w:rsidRPr="00831B25" w:rsidRDefault="00831B25" w:rsidP="00093CA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>«–» – реализация не удовлетворяет заданному критерию.</w:t>
      </w:r>
    </w:p>
    <w:p w14:paraId="265B196C" w14:textId="77777777" w:rsidR="00831B25" w:rsidRPr="00831B25" w:rsidRDefault="00831B25" w:rsidP="00831B2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lastRenderedPageBreak/>
        <w:t>Сравнение систем искусственного интеллекта по распознаванию изображений представлено в таблице 1.</w:t>
      </w:r>
    </w:p>
    <w:p w14:paraId="0FEB04C0" w14:textId="77777777" w:rsidR="00831B25" w:rsidRPr="00831B25" w:rsidRDefault="00831B25" w:rsidP="00831B2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4621FC49" w14:textId="76886464" w:rsidR="00831B25" w:rsidRPr="00831B25" w:rsidRDefault="00831B25" w:rsidP="00831B25">
      <w:pPr>
        <w:keepNext/>
        <w:spacing w:after="0" w:line="360" w:lineRule="auto"/>
        <w:ind w:firstLine="708"/>
        <w:rPr>
          <w:rFonts w:ascii="Times New Roman" w:hAnsi="Times New Roman"/>
          <w:sz w:val="26"/>
        </w:rPr>
      </w:pPr>
      <w:r w:rsidRPr="00831B25">
        <w:rPr>
          <w:rFonts w:ascii="Times New Roman" w:hAnsi="Times New Roman"/>
          <w:sz w:val="26"/>
        </w:rPr>
        <w:t xml:space="preserve">Таблица </w:t>
      </w:r>
      <w:r w:rsidRPr="00831B25">
        <w:rPr>
          <w:rFonts w:ascii="Times New Roman" w:hAnsi="Times New Roman"/>
          <w:sz w:val="26"/>
        </w:rPr>
        <w:fldChar w:fldCharType="begin"/>
      </w:r>
      <w:r w:rsidRPr="00831B25">
        <w:rPr>
          <w:rFonts w:ascii="Times New Roman" w:hAnsi="Times New Roman"/>
          <w:sz w:val="26"/>
        </w:rPr>
        <w:instrText xml:space="preserve"> SEQ Таблица \* ARABIC </w:instrText>
      </w:r>
      <w:r w:rsidRPr="00831B25">
        <w:rPr>
          <w:rFonts w:ascii="Times New Roman" w:hAnsi="Times New Roman"/>
          <w:sz w:val="26"/>
        </w:rPr>
        <w:fldChar w:fldCharType="separate"/>
      </w:r>
      <w:r w:rsidR="00104EF8">
        <w:rPr>
          <w:rFonts w:ascii="Times New Roman" w:hAnsi="Times New Roman"/>
          <w:noProof/>
          <w:sz w:val="26"/>
        </w:rPr>
        <w:t>1</w:t>
      </w:r>
      <w:r w:rsidRPr="00831B25">
        <w:rPr>
          <w:rFonts w:ascii="Times New Roman" w:hAnsi="Times New Roman"/>
          <w:noProof/>
          <w:sz w:val="26"/>
        </w:rPr>
        <w:fldChar w:fldCharType="end"/>
      </w:r>
      <w:r w:rsidRPr="00831B25">
        <w:rPr>
          <w:rFonts w:ascii="Times New Roman" w:hAnsi="Times New Roman"/>
          <w:sz w:val="26"/>
        </w:rPr>
        <w:t xml:space="preserve"> – Сравнение систем искусственного интеллекта</w:t>
      </w:r>
    </w:p>
    <w:p w14:paraId="20D861C0" w14:textId="77777777" w:rsidR="00831B25" w:rsidRPr="00831B25" w:rsidRDefault="00831B25" w:rsidP="00831B25">
      <w:pPr>
        <w:spacing w:line="256" w:lineRule="auto"/>
        <w:jc w:val="both"/>
        <w:rPr>
          <w:rFonts w:ascii="Times New Roman" w:hAnsi="Times New Roman"/>
          <w:sz w:val="28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557"/>
        <w:gridCol w:w="1715"/>
        <w:gridCol w:w="1715"/>
        <w:gridCol w:w="1558"/>
        <w:gridCol w:w="1558"/>
        <w:gridCol w:w="1558"/>
      </w:tblGrid>
      <w:tr w:rsidR="00831B25" w:rsidRPr="00831B25" w14:paraId="37EABD28" w14:textId="77777777" w:rsidTr="0075688F">
        <w:tc>
          <w:tcPr>
            <w:tcW w:w="1557" w:type="dxa"/>
          </w:tcPr>
          <w:p w14:paraId="282AC570" w14:textId="77777777" w:rsidR="00831B25" w:rsidRPr="00831B25" w:rsidRDefault="00831B25" w:rsidP="00831B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1B25">
              <w:rPr>
                <w:rFonts w:ascii="Times New Roman" w:hAnsi="Times New Roman"/>
                <w:sz w:val="24"/>
                <w:szCs w:val="24"/>
              </w:rPr>
              <w:t>Название системы</w:t>
            </w:r>
          </w:p>
        </w:tc>
        <w:tc>
          <w:tcPr>
            <w:tcW w:w="1557" w:type="dxa"/>
          </w:tcPr>
          <w:p w14:paraId="0BE5267E" w14:textId="77777777" w:rsidR="00831B25" w:rsidRPr="00831B25" w:rsidRDefault="00831B25" w:rsidP="00831B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1B25">
              <w:rPr>
                <w:rFonts w:ascii="Times New Roman" w:hAnsi="Times New Roman"/>
                <w:sz w:val="24"/>
                <w:szCs w:val="24"/>
              </w:rPr>
              <w:t>Возможность распознавания нескольких символов</w:t>
            </w:r>
          </w:p>
        </w:tc>
        <w:tc>
          <w:tcPr>
            <w:tcW w:w="1557" w:type="dxa"/>
          </w:tcPr>
          <w:p w14:paraId="71026A37" w14:textId="77777777" w:rsidR="00831B25" w:rsidRPr="00831B25" w:rsidRDefault="00831B25" w:rsidP="00831B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1B25">
              <w:rPr>
                <w:rFonts w:ascii="Times New Roman" w:hAnsi="Times New Roman"/>
                <w:sz w:val="24"/>
                <w:szCs w:val="24"/>
              </w:rPr>
              <w:t>Возможность распознавания нелинейных выражений</w:t>
            </w:r>
          </w:p>
        </w:tc>
        <w:tc>
          <w:tcPr>
            <w:tcW w:w="1558" w:type="dxa"/>
          </w:tcPr>
          <w:p w14:paraId="04B1B3E6" w14:textId="77777777" w:rsidR="00831B25" w:rsidRPr="00831B25" w:rsidRDefault="00831B25" w:rsidP="00831B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1B25">
              <w:rPr>
                <w:rFonts w:ascii="Times New Roman" w:hAnsi="Times New Roman"/>
                <w:sz w:val="24"/>
                <w:szCs w:val="24"/>
              </w:rPr>
              <w:t>Доступность</w:t>
            </w:r>
          </w:p>
        </w:tc>
        <w:tc>
          <w:tcPr>
            <w:tcW w:w="1558" w:type="dxa"/>
          </w:tcPr>
          <w:p w14:paraId="304F3208" w14:textId="77777777" w:rsidR="00831B25" w:rsidRPr="00831B25" w:rsidRDefault="00831B25" w:rsidP="00831B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1B25">
              <w:rPr>
                <w:rFonts w:ascii="Times New Roman" w:hAnsi="Times New Roman"/>
                <w:sz w:val="24"/>
                <w:szCs w:val="24"/>
                <w:lang w:val="en-US"/>
              </w:rPr>
              <w:t>Offline-</w:t>
            </w:r>
            <w:r w:rsidRPr="00831B25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558" w:type="dxa"/>
          </w:tcPr>
          <w:p w14:paraId="693F2E93" w14:textId="77777777" w:rsidR="00831B25" w:rsidRPr="00831B25" w:rsidRDefault="00831B25" w:rsidP="00831B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1B25">
              <w:rPr>
                <w:rFonts w:ascii="Times New Roman" w:hAnsi="Times New Roman"/>
                <w:sz w:val="24"/>
                <w:szCs w:val="24"/>
              </w:rPr>
              <w:t>Понятность и удобство интерфейса</w:t>
            </w:r>
          </w:p>
        </w:tc>
      </w:tr>
      <w:tr w:rsidR="00831B25" w:rsidRPr="00831B25" w14:paraId="456F22FD" w14:textId="77777777" w:rsidTr="0075688F">
        <w:tc>
          <w:tcPr>
            <w:tcW w:w="1557" w:type="dxa"/>
          </w:tcPr>
          <w:p w14:paraId="436775C2" w14:textId="77777777" w:rsidR="00831B25" w:rsidRPr="00831B25" w:rsidRDefault="00831B25" w:rsidP="00831B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B25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831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1B25">
              <w:rPr>
                <w:rFonts w:ascii="Times New Roman" w:hAnsi="Times New Roman"/>
                <w:sz w:val="24"/>
                <w:szCs w:val="24"/>
              </w:rPr>
              <w:t>Docs</w:t>
            </w:r>
            <w:proofErr w:type="spellEnd"/>
          </w:p>
        </w:tc>
        <w:tc>
          <w:tcPr>
            <w:tcW w:w="1557" w:type="dxa"/>
          </w:tcPr>
          <w:p w14:paraId="731D5F3A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31B25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557" w:type="dxa"/>
          </w:tcPr>
          <w:p w14:paraId="48DB2669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25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558" w:type="dxa"/>
          </w:tcPr>
          <w:p w14:paraId="1A5D6B2E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31B25">
              <w:rPr>
                <w:rFonts w:ascii="Times New Roman" w:hAnsi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558" w:type="dxa"/>
          </w:tcPr>
          <w:p w14:paraId="0CE57FCF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25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558" w:type="dxa"/>
          </w:tcPr>
          <w:p w14:paraId="5B64CF3C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31B25">
              <w:rPr>
                <w:rFonts w:ascii="Times New Roman" w:hAnsi="Times New Roman"/>
                <w:sz w:val="26"/>
                <w:szCs w:val="26"/>
                <w:lang w:val="en-US"/>
              </w:rPr>
              <w:t>+</w:t>
            </w:r>
          </w:p>
        </w:tc>
      </w:tr>
      <w:tr w:rsidR="00831B25" w:rsidRPr="00831B25" w14:paraId="0B0731FE" w14:textId="77777777" w:rsidTr="0075688F">
        <w:tc>
          <w:tcPr>
            <w:tcW w:w="1557" w:type="dxa"/>
          </w:tcPr>
          <w:p w14:paraId="539E16DB" w14:textId="77777777" w:rsidR="00831B25" w:rsidRPr="00831B25" w:rsidRDefault="00831B25" w:rsidP="00831B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B25">
              <w:rPr>
                <w:rFonts w:ascii="Times New Roman" w:hAnsi="Times New Roman"/>
                <w:sz w:val="24"/>
                <w:szCs w:val="24"/>
              </w:rPr>
              <w:t>Detexify</w:t>
            </w:r>
            <w:proofErr w:type="spellEnd"/>
          </w:p>
        </w:tc>
        <w:tc>
          <w:tcPr>
            <w:tcW w:w="1557" w:type="dxa"/>
          </w:tcPr>
          <w:p w14:paraId="72DFAC51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25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557" w:type="dxa"/>
          </w:tcPr>
          <w:p w14:paraId="09E29AB0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25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558" w:type="dxa"/>
          </w:tcPr>
          <w:p w14:paraId="5554FDC5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31B25">
              <w:rPr>
                <w:rFonts w:ascii="Times New Roman" w:hAnsi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558" w:type="dxa"/>
          </w:tcPr>
          <w:p w14:paraId="3898525F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25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558" w:type="dxa"/>
          </w:tcPr>
          <w:p w14:paraId="469CDE41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31B25">
              <w:rPr>
                <w:rFonts w:ascii="Times New Roman" w:hAnsi="Times New Roman"/>
                <w:sz w:val="26"/>
                <w:szCs w:val="26"/>
                <w:lang w:val="en-US"/>
              </w:rPr>
              <w:t>+</w:t>
            </w:r>
          </w:p>
        </w:tc>
      </w:tr>
      <w:tr w:rsidR="00831B25" w:rsidRPr="00831B25" w14:paraId="6F20AAAF" w14:textId="77777777" w:rsidTr="0075688F">
        <w:tc>
          <w:tcPr>
            <w:tcW w:w="1557" w:type="dxa"/>
          </w:tcPr>
          <w:p w14:paraId="2E15909A" w14:textId="77777777" w:rsidR="00831B25" w:rsidRPr="00831B25" w:rsidRDefault="00831B25" w:rsidP="00831B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B25">
              <w:rPr>
                <w:rFonts w:ascii="Times New Roman" w:hAnsi="Times New Roman"/>
                <w:sz w:val="24"/>
                <w:szCs w:val="24"/>
              </w:rPr>
              <w:t>OmniPage</w:t>
            </w:r>
            <w:proofErr w:type="spellEnd"/>
          </w:p>
        </w:tc>
        <w:tc>
          <w:tcPr>
            <w:tcW w:w="1557" w:type="dxa"/>
          </w:tcPr>
          <w:p w14:paraId="0C5927AF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31B25">
              <w:rPr>
                <w:rFonts w:ascii="Times New Roman" w:hAnsi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557" w:type="dxa"/>
          </w:tcPr>
          <w:p w14:paraId="53541FD7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25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558" w:type="dxa"/>
          </w:tcPr>
          <w:p w14:paraId="5D566EF1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25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558" w:type="dxa"/>
          </w:tcPr>
          <w:p w14:paraId="57EB0CB5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31B25">
              <w:rPr>
                <w:rFonts w:ascii="Times New Roman" w:hAnsi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558" w:type="dxa"/>
          </w:tcPr>
          <w:p w14:paraId="6F5370F0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25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831B25" w:rsidRPr="00831B25" w14:paraId="720B20B0" w14:textId="77777777" w:rsidTr="0075688F">
        <w:tc>
          <w:tcPr>
            <w:tcW w:w="1557" w:type="dxa"/>
          </w:tcPr>
          <w:p w14:paraId="5340F362" w14:textId="77777777" w:rsidR="00831B25" w:rsidRPr="00831B25" w:rsidRDefault="00831B25" w:rsidP="00831B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B25">
              <w:rPr>
                <w:rFonts w:ascii="Times New Roman" w:hAnsi="Times New Roman"/>
                <w:sz w:val="24"/>
                <w:szCs w:val="24"/>
              </w:rPr>
              <w:t>Free</w:t>
            </w:r>
            <w:proofErr w:type="spellEnd"/>
            <w:r w:rsidRPr="00831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1B25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spellEnd"/>
            <w:r w:rsidRPr="00831B25">
              <w:rPr>
                <w:rFonts w:ascii="Times New Roman" w:hAnsi="Times New Roman"/>
                <w:sz w:val="24"/>
                <w:szCs w:val="24"/>
              </w:rPr>
              <w:t xml:space="preserve"> OCR</w:t>
            </w:r>
          </w:p>
        </w:tc>
        <w:tc>
          <w:tcPr>
            <w:tcW w:w="1557" w:type="dxa"/>
          </w:tcPr>
          <w:p w14:paraId="7DC5E185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31B25">
              <w:rPr>
                <w:rFonts w:ascii="Times New Roman" w:hAnsi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557" w:type="dxa"/>
          </w:tcPr>
          <w:p w14:paraId="2B69B33D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25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558" w:type="dxa"/>
          </w:tcPr>
          <w:p w14:paraId="110DF1D2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31B25">
              <w:rPr>
                <w:rFonts w:ascii="Times New Roman" w:hAnsi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558" w:type="dxa"/>
          </w:tcPr>
          <w:p w14:paraId="5F02C3C7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25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558" w:type="dxa"/>
          </w:tcPr>
          <w:p w14:paraId="081D95DE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25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831B25" w:rsidRPr="00831B25" w14:paraId="3DCDF951" w14:textId="77777777" w:rsidTr="0075688F">
        <w:tc>
          <w:tcPr>
            <w:tcW w:w="1557" w:type="dxa"/>
          </w:tcPr>
          <w:p w14:paraId="2FF2053C" w14:textId="77777777" w:rsidR="00831B25" w:rsidRPr="00831B25" w:rsidRDefault="00831B25" w:rsidP="00831B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B25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831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1B25">
              <w:rPr>
                <w:rFonts w:ascii="Times New Roman" w:hAnsi="Times New Roman"/>
                <w:sz w:val="24"/>
                <w:szCs w:val="24"/>
              </w:rPr>
              <w:t>Acrobat</w:t>
            </w:r>
            <w:proofErr w:type="spellEnd"/>
            <w:r w:rsidRPr="00831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1B25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 w:rsidRPr="00831B25">
              <w:rPr>
                <w:rFonts w:ascii="Times New Roman" w:hAnsi="Times New Roman"/>
                <w:sz w:val="24"/>
                <w:szCs w:val="24"/>
              </w:rPr>
              <w:t xml:space="preserve"> DC</w:t>
            </w:r>
          </w:p>
        </w:tc>
        <w:tc>
          <w:tcPr>
            <w:tcW w:w="1557" w:type="dxa"/>
          </w:tcPr>
          <w:p w14:paraId="72BFAE07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31B25">
              <w:rPr>
                <w:rFonts w:ascii="Times New Roman" w:hAnsi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557" w:type="dxa"/>
          </w:tcPr>
          <w:p w14:paraId="3E843D93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25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558" w:type="dxa"/>
          </w:tcPr>
          <w:p w14:paraId="723B1421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25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558" w:type="dxa"/>
          </w:tcPr>
          <w:p w14:paraId="5F802D1F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31B25">
              <w:rPr>
                <w:rFonts w:ascii="Times New Roman" w:hAnsi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558" w:type="dxa"/>
          </w:tcPr>
          <w:p w14:paraId="534FF745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31B25">
              <w:rPr>
                <w:rFonts w:ascii="Times New Roman" w:hAnsi="Times New Roman"/>
                <w:sz w:val="26"/>
                <w:szCs w:val="26"/>
                <w:lang w:val="en-US"/>
              </w:rPr>
              <w:t>+</w:t>
            </w:r>
          </w:p>
        </w:tc>
      </w:tr>
      <w:tr w:rsidR="00831B25" w:rsidRPr="00831B25" w14:paraId="0F9708AD" w14:textId="77777777" w:rsidTr="0075688F">
        <w:tc>
          <w:tcPr>
            <w:tcW w:w="1557" w:type="dxa"/>
          </w:tcPr>
          <w:p w14:paraId="21E27DCE" w14:textId="77777777" w:rsidR="00831B25" w:rsidRPr="00831B25" w:rsidRDefault="00831B25" w:rsidP="00831B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1B25">
              <w:rPr>
                <w:rFonts w:ascii="Times New Roman" w:hAnsi="Times New Roman"/>
                <w:sz w:val="24"/>
                <w:szCs w:val="24"/>
              </w:rPr>
              <w:t xml:space="preserve">ABBYY </w:t>
            </w:r>
            <w:proofErr w:type="spellStart"/>
            <w:r w:rsidRPr="00831B25">
              <w:rPr>
                <w:rFonts w:ascii="Times New Roman" w:hAnsi="Times New Roman"/>
                <w:sz w:val="24"/>
                <w:szCs w:val="24"/>
              </w:rPr>
              <w:t>FineReader</w:t>
            </w:r>
            <w:proofErr w:type="spellEnd"/>
            <w:r w:rsidRPr="00831B25">
              <w:rPr>
                <w:rFonts w:ascii="Times New Roman" w:hAnsi="Times New Roman"/>
                <w:sz w:val="24"/>
                <w:szCs w:val="24"/>
              </w:rPr>
              <w:t xml:space="preserve"> PDF</w:t>
            </w:r>
          </w:p>
        </w:tc>
        <w:tc>
          <w:tcPr>
            <w:tcW w:w="1557" w:type="dxa"/>
          </w:tcPr>
          <w:p w14:paraId="09011876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25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557" w:type="dxa"/>
          </w:tcPr>
          <w:p w14:paraId="0A142B6E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31B25">
              <w:rPr>
                <w:rFonts w:ascii="Times New Roman" w:hAnsi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558" w:type="dxa"/>
          </w:tcPr>
          <w:p w14:paraId="42D2D628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B25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558" w:type="dxa"/>
          </w:tcPr>
          <w:p w14:paraId="2D6E830A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31B25">
              <w:rPr>
                <w:rFonts w:ascii="Times New Roman" w:hAnsi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558" w:type="dxa"/>
          </w:tcPr>
          <w:p w14:paraId="03A5ED8E" w14:textId="77777777" w:rsidR="00831B25" w:rsidRPr="00831B25" w:rsidRDefault="00831B25" w:rsidP="00831B2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31B25">
              <w:rPr>
                <w:rFonts w:ascii="Times New Roman" w:hAnsi="Times New Roman"/>
                <w:sz w:val="26"/>
                <w:szCs w:val="26"/>
                <w:lang w:val="en-US"/>
              </w:rPr>
              <w:t>+</w:t>
            </w:r>
          </w:p>
        </w:tc>
      </w:tr>
    </w:tbl>
    <w:p w14:paraId="30348F25" w14:textId="77777777" w:rsidR="00831B25" w:rsidRPr="00831B25" w:rsidRDefault="00831B25" w:rsidP="00831B2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6B643E0E" w14:textId="77777777" w:rsidR="00831B25" w:rsidRPr="00831B25" w:rsidRDefault="00831B25" w:rsidP="00831B2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>После сравнения программных продуктов был проведен анализ и сделаны несколько выводов.</w:t>
      </w:r>
    </w:p>
    <w:p w14:paraId="7FAD8117" w14:textId="77777777" w:rsidR="00831B25" w:rsidRPr="00831B25" w:rsidRDefault="00831B25" w:rsidP="00831B2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>Половина приложений в настоящее время представлены в формате онлайн, то есть в виде веб-сервисов. Такой формат реализации требует подключения к интернету и не может функционировать автономно.</w:t>
      </w:r>
    </w:p>
    <w:p w14:paraId="3E3E3FAC" w14:textId="77777777" w:rsidR="00831B25" w:rsidRPr="00831B25" w:rsidRDefault="00831B25" w:rsidP="00831B2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>Рассмотрев все представленные приложения, можно уверенно заявить, что три из пяти из них доступны для общественного пользования и предоставляются бесплатно.</w:t>
      </w:r>
    </w:p>
    <w:p w14:paraId="047B5725" w14:textId="77777777" w:rsidR="00831B25" w:rsidRDefault="00831B25" w:rsidP="00831B2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 xml:space="preserve">Возможность распознавать множество символов отмечена в трех системах. Сложность некоторых распознаваемых формул и выражений весьма велика для получения корректного результата. </w:t>
      </w:r>
    </w:p>
    <w:p w14:paraId="751D8E1C" w14:textId="1D0FDC18" w:rsidR="00831B25" w:rsidRPr="00831B25" w:rsidRDefault="00831B25" w:rsidP="00831B2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lastRenderedPageBreak/>
        <w:t>Удобность интерфейса и функционал в рассмотренных сервисах и приложениях достаточно просты и не выделяются. Весь функционал в основном распределяется на распознавание нарисованного символа или же распознавание по готовому изображению.</w:t>
      </w:r>
    </w:p>
    <w:p w14:paraId="3B59352C" w14:textId="570DB41E" w:rsidR="008759FC" w:rsidRPr="00943BDD" w:rsidRDefault="00831B25" w:rsidP="00943BDD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831B25">
        <w:rPr>
          <w:rFonts w:ascii="Times New Roman" w:hAnsi="Times New Roman"/>
          <w:sz w:val="28"/>
        </w:rPr>
        <w:t>Сравнивая программные продукты, представленные в данном сравнительном анализе, можно сделать вывод, что задача распознавания математических формул является непростой и по-прежнему актуальна.</w:t>
      </w:r>
    </w:p>
    <w:p w14:paraId="75194F9A" w14:textId="776FAA44" w:rsidR="00454969" w:rsidRPr="001520CC" w:rsidRDefault="00ED797E" w:rsidP="001520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7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82375C4" w14:textId="76641309" w:rsidR="00454969" w:rsidRDefault="00454969" w:rsidP="002E7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D5FC4F8" w14:textId="1F569D26" w:rsidR="007D46B4" w:rsidRPr="007D46B4" w:rsidRDefault="007D46B4" w:rsidP="0075688F">
      <w:pPr>
        <w:pStyle w:val="1"/>
        <w:rPr>
          <w:rFonts w:eastAsia="Calibri"/>
        </w:rPr>
      </w:pPr>
      <w:bookmarkStart w:id="16" w:name="_Toc153472158"/>
      <w:r w:rsidRPr="007D46B4">
        <w:rPr>
          <w:rFonts w:eastAsia="Calibri"/>
        </w:rPr>
        <w:t>2.</w:t>
      </w:r>
      <w:r w:rsidR="0075688F" w:rsidRPr="00A45D50">
        <w:rPr>
          <w:rFonts w:eastAsia="Calibri"/>
        </w:rPr>
        <w:t xml:space="preserve"> </w:t>
      </w:r>
      <w:bookmarkStart w:id="17" w:name="_Toc153020817"/>
      <w:r w:rsidRPr="007D46B4">
        <w:rPr>
          <w:rFonts w:eastAsia="Calibri"/>
        </w:rPr>
        <w:t>ПОСТАНОВКА ЗАДАЧИ</w:t>
      </w:r>
      <w:bookmarkEnd w:id="16"/>
      <w:bookmarkEnd w:id="17"/>
    </w:p>
    <w:p w14:paraId="6E10F0CC" w14:textId="3141BDA7" w:rsidR="007D46B4" w:rsidRDefault="007D46B4" w:rsidP="002E7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2156E4F" w14:textId="77777777" w:rsidR="00C72D1A" w:rsidRDefault="00C72D1A" w:rsidP="002E7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D3370FC" w14:textId="77777777" w:rsidR="00C72D1A" w:rsidRPr="00C72D1A" w:rsidRDefault="00C72D1A" w:rsidP="00C72D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72D1A">
        <w:rPr>
          <w:rFonts w:ascii="Times New Roman" w:eastAsia="Calibri" w:hAnsi="Times New Roman" w:cs="Times New Roman"/>
          <w:sz w:val="28"/>
        </w:rPr>
        <w:t xml:space="preserve">Цель работы – спроектировать и реализовать веб-сервис для распознавания математических формул, который будет иметь функционал для автоматической обработки изображения и предоставления результата распознавания в форматах </w:t>
      </w:r>
      <w:r w:rsidRPr="00C72D1A">
        <w:rPr>
          <w:rFonts w:ascii="Times New Roman" w:eastAsia="Calibri" w:hAnsi="Times New Roman" w:cs="Times New Roman"/>
          <w:sz w:val="28"/>
          <w:lang w:val="en-US"/>
        </w:rPr>
        <w:t>LaTeX</w:t>
      </w:r>
      <w:r w:rsidRPr="00C72D1A">
        <w:rPr>
          <w:rFonts w:ascii="Times New Roman" w:eastAsia="Calibri" w:hAnsi="Times New Roman" w:cs="Times New Roman"/>
          <w:sz w:val="28"/>
        </w:rPr>
        <w:t xml:space="preserve">, </w:t>
      </w:r>
      <w:r w:rsidRPr="00C72D1A">
        <w:rPr>
          <w:rFonts w:ascii="Times New Roman" w:eastAsia="Calibri" w:hAnsi="Times New Roman" w:cs="Times New Roman"/>
          <w:sz w:val="28"/>
          <w:lang w:val="en-US"/>
        </w:rPr>
        <w:t>MathML</w:t>
      </w:r>
      <w:r w:rsidRPr="00C72D1A">
        <w:rPr>
          <w:rFonts w:ascii="Times New Roman" w:eastAsia="Calibri" w:hAnsi="Times New Roman" w:cs="Times New Roman"/>
          <w:sz w:val="28"/>
        </w:rPr>
        <w:t xml:space="preserve"> и </w:t>
      </w:r>
      <w:r w:rsidRPr="00C72D1A">
        <w:rPr>
          <w:rFonts w:ascii="Times New Roman" w:eastAsia="Calibri" w:hAnsi="Times New Roman" w:cs="Times New Roman"/>
          <w:sz w:val="28"/>
          <w:lang w:val="en-US"/>
        </w:rPr>
        <w:t>JSON</w:t>
      </w:r>
      <w:r w:rsidRPr="00C72D1A">
        <w:rPr>
          <w:rFonts w:ascii="Times New Roman" w:eastAsia="Calibri" w:hAnsi="Times New Roman" w:cs="Times New Roman"/>
          <w:sz w:val="28"/>
        </w:rPr>
        <w:t>. Для достижения поставленной цели были выдвинуты следующие задачи:</w:t>
      </w:r>
    </w:p>
    <w:p w14:paraId="6982655C" w14:textId="77777777" w:rsidR="00C72D1A" w:rsidRPr="00C72D1A" w:rsidRDefault="00C72D1A" w:rsidP="00093C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72D1A">
        <w:rPr>
          <w:rFonts w:ascii="Times New Roman" w:eastAsia="Calibri" w:hAnsi="Times New Roman" w:cs="Times New Roman"/>
          <w:sz w:val="28"/>
        </w:rPr>
        <w:t>изучить существующие системы и технологии распознавания объектов, рукописных и печатных символов;</w:t>
      </w:r>
    </w:p>
    <w:p w14:paraId="4A777754" w14:textId="77777777" w:rsidR="00C72D1A" w:rsidRPr="00C72D1A" w:rsidRDefault="00C72D1A" w:rsidP="00093C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72D1A">
        <w:rPr>
          <w:rFonts w:ascii="Times New Roman" w:eastAsia="Calibri" w:hAnsi="Times New Roman" w:cs="Times New Roman"/>
          <w:sz w:val="28"/>
        </w:rPr>
        <w:t>проанализировать требования системы к формату исходного изображения для распознавания;</w:t>
      </w:r>
    </w:p>
    <w:p w14:paraId="6429A37C" w14:textId="77777777" w:rsidR="00C72D1A" w:rsidRPr="00C72D1A" w:rsidRDefault="00C72D1A" w:rsidP="00093C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72D1A">
        <w:rPr>
          <w:rFonts w:ascii="Times New Roman" w:eastAsia="Calibri" w:hAnsi="Times New Roman" w:cs="Times New Roman"/>
          <w:sz w:val="28"/>
        </w:rPr>
        <w:t>определить структуру базы данных для веб-сервиса;</w:t>
      </w:r>
    </w:p>
    <w:p w14:paraId="2C71C150" w14:textId="77777777" w:rsidR="00C72D1A" w:rsidRPr="00C72D1A" w:rsidRDefault="00C72D1A" w:rsidP="00093C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72D1A">
        <w:rPr>
          <w:rFonts w:ascii="Times New Roman" w:eastAsia="Calibri" w:hAnsi="Times New Roman" w:cs="Times New Roman"/>
          <w:sz w:val="28"/>
        </w:rPr>
        <w:t>реализовать и протестировать веб-сервис;</w:t>
      </w:r>
    </w:p>
    <w:p w14:paraId="2311D7CE" w14:textId="77777777" w:rsidR="00C72D1A" w:rsidRPr="00C72D1A" w:rsidRDefault="00C72D1A" w:rsidP="00093C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72D1A">
        <w:rPr>
          <w:rFonts w:ascii="Times New Roman" w:eastAsia="Calibri" w:hAnsi="Times New Roman" w:cs="Times New Roman"/>
          <w:sz w:val="28"/>
        </w:rPr>
        <w:t xml:space="preserve"> провести анализ результатов тестирования.</w:t>
      </w:r>
    </w:p>
    <w:p w14:paraId="7E90C715" w14:textId="77777777" w:rsidR="00C72D1A" w:rsidRPr="00C72D1A" w:rsidRDefault="00C72D1A" w:rsidP="00C72D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72D1A">
        <w:rPr>
          <w:rFonts w:ascii="Times New Roman" w:eastAsia="Calibri" w:hAnsi="Times New Roman" w:cs="Times New Roman"/>
          <w:sz w:val="28"/>
        </w:rPr>
        <w:t>При разработке были выделены минимальные требования для работы программы:</w:t>
      </w:r>
    </w:p>
    <w:p w14:paraId="13327B40" w14:textId="77777777" w:rsidR="00C72D1A" w:rsidRPr="00C72D1A" w:rsidRDefault="00C72D1A" w:rsidP="00093CAA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72D1A">
        <w:rPr>
          <w:rFonts w:ascii="Times New Roman" w:eastAsia="Calibri" w:hAnsi="Times New Roman" w:cs="Times New Roman"/>
          <w:sz w:val="28"/>
        </w:rPr>
        <w:t>загрузка исходного изображения для распознавания математической формулы;</w:t>
      </w:r>
    </w:p>
    <w:p w14:paraId="12AEFB3A" w14:textId="77777777" w:rsidR="00C72D1A" w:rsidRPr="00C72D1A" w:rsidRDefault="00C72D1A" w:rsidP="00093CAA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72D1A">
        <w:rPr>
          <w:rFonts w:ascii="Times New Roman" w:eastAsia="Calibri" w:hAnsi="Times New Roman" w:cs="Times New Roman"/>
          <w:sz w:val="28"/>
        </w:rPr>
        <w:t>просмотр истории распознаваний для зарегистрированных пользователей;</w:t>
      </w:r>
    </w:p>
    <w:p w14:paraId="5DE8A3A7" w14:textId="77777777" w:rsidR="00C72D1A" w:rsidRPr="00C72D1A" w:rsidRDefault="00C72D1A" w:rsidP="00093CAA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72D1A">
        <w:rPr>
          <w:rFonts w:ascii="Times New Roman" w:eastAsia="Calibri" w:hAnsi="Times New Roman" w:cs="Times New Roman"/>
          <w:sz w:val="28"/>
        </w:rPr>
        <w:t>регистрация и авторизация пользователей;</w:t>
      </w:r>
    </w:p>
    <w:p w14:paraId="40DB37BA" w14:textId="77777777" w:rsidR="00C72D1A" w:rsidRPr="00C72D1A" w:rsidRDefault="00C72D1A" w:rsidP="00093CAA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72D1A">
        <w:rPr>
          <w:rFonts w:ascii="Times New Roman" w:eastAsia="Calibri" w:hAnsi="Times New Roman" w:cs="Times New Roman"/>
          <w:sz w:val="28"/>
        </w:rPr>
        <w:t xml:space="preserve">отображение результата распознавания в форматах </w:t>
      </w:r>
      <w:r w:rsidRPr="00C72D1A">
        <w:rPr>
          <w:rFonts w:ascii="Times New Roman" w:eastAsia="Calibri" w:hAnsi="Times New Roman" w:cs="Times New Roman"/>
          <w:sz w:val="28"/>
          <w:lang w:val="en-US"/>
        </w:rPr>
        <w:t>LaTeX</w:t>
      </w:r>
      <w:r w:rsidRPr="00C72D1A">
        <w:rPr>
          <w:rFonts w:ascii="Times New Roman" w:eastAsia="Calibri" w:hAnsi="Times New Roman" w:cs="Times New Roman"/>
          <w:sz w:val="28"/>
        </w:rPr>
        <w:t xml:space="preserve">, </w:t>
      </w:r>
      <w:r w:rsidRPr="00C72D1A">
        <w:rPr>
          <w:rFonts w:ascii="Times New Roman" w:eastAsia="Calibri" w:hAnsi="Times New Roman" w:cs="Times New Roman"/>
          <w:sz w:val="28"/>
          <w:lang w:val="en-US"/>
        </w:rPr>
        <w:t>MathML</w:t>
      </w:r>
      <w:r w:rsidRPr="00C72D1A">
        <w:rPr>
          <w:rFonts w:ascii="Times New Roman" w:eastAsia="Calibri" w:hAnsi="Times New Roman" w:cs="Times New Roman"/>
          <w:sz w:val="28"/>
        </w:rPr>
        <w:t xml:space="preserve"> и </w:t>
      </w:r>
      <w:r w:rsidRPr="00C72D1A">
        <w:rPr>
          <w:rFonts w:ascii="Times New Roman" w:eastAsia="Calibri" w:hAnsi="Times New Roman" w:cs="Times New Roman"/>
          <w:sz w:val="28"/>
          <w:lang w:val="en-US"/>
        </w:rPr>
        <w:t>JSON</w:t>
      </w:r>
      <w:r w:rsidRPr="00C72D1A">
        <w:rPr>
          <w:rFonts w:ascii="Times New Roman" w:eastAsia="Calibri" w:hAnsi="Times New Roman" w:cs="Times New Roman"/>
          <w:sz w:val="28"/>
        </w:rPr>
        <w:t>.</w:t>
      </w:r>
    </w:p>
    <w:p w14:paraId="7488B602" w14:textId="34F5B04A" w:rsidR="007D46B4" w:rsidRPr="00A35A12" w:rsidRDefault="00C72D1A" w:rsidP="00C72D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72D1A">
        <w:rPr>
          <w:rFonts w:ascii="Times New Roman" w:eastAsia="Calibri" w:hAnsi="Times New Roman" w:cs="Times New Roman"/>
          <w:sz w:val="28"/>
        </w:rPr>
        <w:t>Эти задачи помогут определить, что требуется для разработки веб-сервиса и осуществления его успешной эксплуатации.</w:t>
      </w:r>
      <w:r w:rsidR="007D46B4">
        <w:rPr>
          <w:rFonts w:ascii="Times New Roman" w:eastAsia="Calibri" w:hAnsi="Times New Roman" w:cs="Times New Roman"/>
          <w:caps/>
          <w:sz w:val="28"/>
        </w:rPr>
        <w:br w:type="page"/>
      </w:r>
    </w:p>
    <w:p w14:paraId="1C5EA81D" w14:textId="77777777" w:rsidR="007D46B4" w:rsidRPr="00C72D1A" w:rsidRDefault="007D46B4" w:rsidP="007D46B4">
      <w:pPr>
        <w:rPr>
          <w:rFonts w:ascii="Times New Roman" w:hAnsi="Times New Roman" w:cs="Times New Roman"/>
          <w:sz w:val="28"/>
          <w:szCs w:val="28"/>
        </w:rPr>
      </w:pPr>
    </w:p>
    <w:p w14:paraId="4BAF3254" w14:textId="57301D62" w:rsidR="00420C08" w:rsidRPr="001B56F1" w:rsidRDefault="000626DA" w:rsidP="0075688F">
      <w:pPr>
        <w:pStyle w:val="1"/>
        <w:rPr>
          <w:rFonts w:eastAsia="Calibri"/>
        </w:rPr>
      </w:pPr>
      <w:bookmarkStart w:id="18" w:name="_Toc153020818"/>
      <w:bookmarkStart w:id="19" w:name="_Toc153472159"/>
      <w:r w:rsidRPr="001B56F1">
        <w:rPr>
          <w:rFonts w:eastAsia="Calibri"/>
        </w:rPr>
        <w:t>3</w:t>
      </w:r>
      <w:r w:rsidR="00ED797E" w:rsidRPr="001B56F1">
        <w:rPr>
          <w:rFonts w:eastAsia="Calibri"/>
        </w:rPr>
        <w:t xml:space="preserve">. </w:t>
      </w:r>
      <w:r w:rsidR="007D46B4" w:rsidRPr="007D46B4">
        <w:rPr>
          <w:rFonts w:eastAsia="Calibri"/>
        </w:rPr>
        <w:t>ПРОЕКТИРОВАНИЕ ПРИЛОЖЕНИЯ</w:t>
      </w:r>
      <w:bookmarkEnd w:id="18"/>
      <w:bookmarkEnd w:id="19"/>
    </w:p>
    <w:p w14:paraId="1B2AA55F" w14:textId="77777777" w:rsidR="00420C08" w:rsidRDefault="00420C0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E16F3B8" w14:textId="01027C83" w:rsidR="0056168E" w:rsidRDefault="0056168E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21C0B0B" w14:textId="12737E1D" w:rsidR="00791C38" w:rsidRPr="00791C38" w:rsidRDefault="00791C38" w:rsidP="00791C38">
      <w:pPr>
        <w:pStyle w:val="2"/>
        <w:rPr>
          <w:rFonts w:eastAsia="Calibri" w:cs="Times New Roman"/>
          <w:szCs w:val="28"/>
        </w:rPr>
      </w:pPr>
      <w:bookmarkStart w:id="20" w:name="_Toc130582632"/>
      <w:bookmarkStart w:id="21" w:name="_Toc153020819"/>
      <w:bookmarkStart w:id="22" w:name="_Toc153472160"/>
      <w:r w:rsidRPr="00791C38">
        <w:rPr>
          <w:rFonts w:eastAsia="Calibri" w:cs="Times New Roman"/>
          <w:szCs w:val="28"/>
        </w:rPr>
        <w:t>3.1 ER-диаграмма</w:t>
      </w:r>
      <w:bookmarkEnd w:id="20"/>
      <w:bookmarkEnd w:id="21"/>
      <w:bookmarkEnd w:id="22"/>
    </w:p>
    <w:p w14:paraId="576F6928" w14:textId="2C5CC765" w:rsidR="00791C38" w:rsidRDefault="00791C3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E5A2E5A" w14:textId="77777777" w:rsidR="00791C38" w:rsidRDefault="00791C3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6A74D2C" w14:textId="25D8B957" w:rsidR="00C72D1A" w:rsidRPr="00C72D1A" w:rsidRDefault="00C72D1A" w:rsidP="00C7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1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72D1A">
        <w:rPr>
          <w:rFonts w:ascii="Times New Roman" w:hAnsi="Times New Roman" w:cs="Times New Roman"/>
          <w:sz w:val="28"/>
          <w:szCs w:val="28"/>
        </w:rPr>
        <w:t>-диаграмма (</w:t>
      </w:r>
      <w:r w:rsidRPr="00C72D1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72D1A">
        <w:rPr>
          <w:rFonts w:ascii="Times New Roman" w:hAnsi="Times New Roman" w:cs="Times New Roman"/>
          <w:sz w:val="28"/>
          <w:szCs w:val="28"/>
        </w:rPr>
        <w:t xml:space="preserve"> - </w:t>
      </w:r>
      <w:r w:rsidRPr="00C72D1A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72D1A">
        <w:rPr>
          <w:rFonts w:ascii="Times New Roman" w:hAnsi="Times New Roman" w:cs="Times New Roman"/>
          <w:sz w:val="28"/>
          <w:szCs w:val="28"/>
        </w:rPr>
        <w:t>-</w:t>
      </w:r>
      <w:r w:rsidRPr="00C72D1A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C72D1A">
        <w:rPr>
          <w:rFonts w:ascii="Times New Roman" w:hAnsi="Times New Roman" w:cs="Times New Roman"/>
          <w:sz w:val="28"/>
          <w:szCs w:val="28"/>
        </w:rPr>
        <w:t xml:space="preserve"> – сущность-связь) представляет собой физическую модель взаимосвязей между объектами. Она позволяет визуализировать то, как объекты связаны друг с другом. Диа</w:t>
      </w:r>
      <w:r w:rsidR="00104EF8">
        <w:rPr>
          <w:rFonts w:ascii="Times New Roman" w:hAnsi="Times New Roman" w:cs="Times New Roman"/>
          <w:sz w:val="28"/>
          <w:szCs w:val="28"/>
        </w:rPr>
        <w:t>грамма представлена на рисунке 7</w:t>
      </w:r>
      <w:r w:rsidRPr="00C72D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484954" w14:textId="77777777" w:rsidR="00C72D1A" w:rsidRPr="00C72D1A" w:rsidRDefault="00C72D1A" w:rsidP="00C7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20C21" w14:textId="77777777" w:rsidR="00C72D1A" w:rsidRPr="00C72D1A" w:rsidRDefault="00C72D1A" w:rsidP="00C72D1A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C72D1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E41CEF3" wp14:editId="2DAD0237">
            <wp:extent cx="4962525" cy="2009775"/>
            <wp:effectExtent l="0" t="0" r="9525" b="9525"/>
            <wp:docPr id="53" name="Рисунок 53" descr="C:\Users\Salieri\Desktop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ieri\Desktop\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84E6A" w14:textId="6204D0E6" w:rsidR="00C72D1A" w:rsidRPr="00C72D1A" w:rsidRDefault="00C72D1A" w:rsidP="00C72D1A">
      <w:pPr>
        <w:spacing w:after="20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C72D1A">
        <w:rPr>
          <w:rFonts w:ascii="Times New Roman" w:hAnsi="Times New Roman"/>
          <w:iCs/>
          <w:sz w:val="26"/>
          <w:szCs w:val="26"/>
        </w:rPr>
        <w:t xml:space="preserve">Рисунок </w:t>
      </w:r>
      <w:r w:rsidRPr="00C72D1A">
        <w:rPr>
          <w:rFonts w:ascii="Times New Roman" w:hAnsi="Times New Roman"/>
          <w:iCs/>
          <w:sz w:val="26"/>
          <w:szCs w:val="26"/>
        </w:rPr>
        <w:fldChar w:fldCharType="begin"/>
      </w:r>
      <w:r w:rsidRPr="00C72D1A">
        <w:rPr>
          <w:rFonts w:ascii="Times New Roman" w:hAnsi="Times New Roman"/>
          <w:iCs/>
          <w:sz w:val="26"/>
          <w:szCs w:val="26"/>
        </w:rPr>
        <w:instrText xml:space="preserve"> SEQ Рисунок \* ARABIC </w:instrText>
      </w:r>
      <w:r w:rsidRPr="00C72D1A">
        <w:rPr>
          <w:rFonts w:ascii="Times New Roman" w:hAnsi="Times New Roman"/>
          <w:iCs/>
          <w:sz w:val="26"/>
          <w:szCs w:val="26"/>
        </w:rPr>
        <w:fldChar w:fldCharType="separate"/>
      </w:r>
      <w:r w:rsidR="00104EF8">
        <w:rPr>
          <w:rFonts w:ascii="Times New Roman" w:hAnsi="Times New Roman"/>
          <w:iCs/>
          <w:noProof/>
          <w:sz w:val="26"/>
          <w:szCs w:val="26"/>
        </w:rPr>
        <w:t>7</w:t>
      </w:r>
      <w:r w:rsidRPr="00C72D1A">
        <w:rPr>
          <w:rFonts w:ascii="Times New Roman" w:hAnsi="Times New Roman"/>
          <w:iCs/>
          <w:noProof/>
          <w:sz w:val="26"/>
          <w:szCs w:val="26"/>
        </w:rPr>
        <w:fldChar w:fldCharType="end"/>
      </w:r>
      <w:r w:rsidRPr="00C72D1A">
        <w:rPr>
          <w:rFonts w:ascii="Times New Roman" w:hAnsi="Times New Roman"/>
          <w:iCs/>
          <w:sz w:val="26"/>
          <w:szCs w:val="26"/>
        </w:rPr>
        <w:t xml:space="preserve"> – </w:t>
      </w:r>
      <w:r w:rsidRPr="00C72D1A">
        <w:rPr>
          <w:rFonts w:ascii="Times New Roman" w:hAnsi="Times New Roman"/>
          <w:iCs/>
          <w:sz w:val="26"/>
          <w:szCs w:val="26"/>
          <w:lang w:val="en-US"/>
        </w:rPr>
        <w:t>ER</w:t>
      </w:r>
      <w:r w:rsidRPr="00C72D1A">
        <w:rPr>
          <w:rFonts w:ascii="Times New Roman" w:hAnsi="Times New Roman"/>
          <w:iCs/>
          <w:sz w:val="26"/>
          <w:szCs w:val="26"/>
        </w:rPr>
        <w:t>-Диаграмма</w:t>
      </w:r>
    </w:p>
    <w:p w14:paraId="5FB51F3C" w14:textId="77777777" w:rsidR="00C72D1A" w:rsidRPr="00C72D1A" w:rsidRDefault="00C72D1A" w:rsidP="00C7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50349" w14:textId="77777777" w:rsidR="00104EF8" w:rsidRDefault="00C72D1A" w:rsidP="00C7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1A">
        <w:rPr>
          <w:rFonts w:ascii="Times New Roman" w:hAnsi="Times New Roman" w:cs="Times New Roman"/>
          <w:sz w:val="28"/>
          <w:szCs w:val="28"/>
        </w:rPr>
        <w:t>На диаграмме отображено, какие связи установлены для таблиц и соответствующие им атрибуты. Между таблицами организована связь «один-ко-многим».</w:t>
      </w:r>
    </w:p>
    <w:p w14:paraId="7B93238A" w14:textId="16E73FBD" w:rsidR="00791C38" w:rsidRDefault="00ED797E" w:rsidP="00C7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97E">
        <w:rPr>
          <w:rFonts w:ascii="Times New Roman" w:hAnsi="Times New Roman" w:cs="Times New Roman"/>
          <w:sz w:val="28"/>
          <w:szCs w:val="28"/>
        </w:rPr>
        <w:br w:type="page"/>
      </w:r>
    </w:p>
    <w:p w14:paraId="394294AE" w14:textId="11F38202" w:rsidR="00791C38" w:rsidRDefault="00791C38" w:rsidP="007568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F339C" w14:textId="544281F9" w:rsidR="00791C38" w:rsidRPr="00791C38" w:rsidRDefault="00791C38" w:rsidP="00791C38">
      <w:pPr>
        <w:pStyle w:val="2"/>
        <w:rPr>
          <w:rFonts w:eastAsia="Calibri" w:cs="Times New Roman"/>
          <w:szCs w:val="28"/>
        </w:rPr>
      </w:pPr>
      <w:bookmarkStart w:id="23" w:name="_Toc153020820"/>
      <w:bookmarkStart w:id="24" w:name="_Toc153472161"/>
      <w:r w:rsidRPr="00791C38">
        <w:rPr>
          <w:rFonts w:eastAsia="Calibri" w:cs="Times New Roman"/>
          <w:szCs w:val="28"/>
        </w:rPr>
        <w:t>3.2 Словарь данных</w:t>
      </w:r>
      <w:bookmarkEnd w:id="23"/>
      <w:bookmarkEnd w:id="24"/>
    </w:p>
    <w:p w14:paraId="44FCD326" w14:textId="323D339E" w:rsidR="00791C38" w:rsidRDefault="00791C38" w:rsidP="007568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213EE" w14:textId="77777777" w:rsidR="00791C38" w:rsidRPr="00104EF8" w:rsidRDefault="00791C38" w:rsidP="00104EF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61AFF0ED" w14:textId="6FD68256" w:rsidR="00104EF8" w:rsidRPr="00831B25" w:rsidRDefault="00104EF8" w:rsidP="00104EF8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1B25">
        <w:rPr>
          <w:rFonts w:ascii="Times New Roman" w:hAnsi="Times New Roman"/>
          <w:sz w:val="26"/>
          <w:szCs w:val="26"/>
        </w:rPr>
        <w:t xml:space="preserve">Таблица </w:t>
      </w:r>
      <w:r w:rsidRPr="00831B25">
        <w:rPr>
          <w:rFonts w:ascii="Times New Roman" w:hAnsi="Times New Roman"/>
          <w:sz w:val="26"/>
          <w:szCs w:val="26"/>
        </w:rPr>
        <w:fldChar w:fldCharType="begin"/>
      </w:r>
      <w:r w:rsidRPr="00831B25">
        <w:rPr>
          <w:rFonts w:ascii="Times New Roman" w:hAnsi="Times New Roman"/>
          <w:sz w:val="26"/>
          <w:szCs w:val="26"/>
        </w:rPr>
        <w:instrText xml:space="preserve"> SEQ Таблица \* ARABIC </w:instrText>
      </w:r>
      <w:r w:rsidRPr="00831B25">
        <w:rPr>
          <w:rFonts w:ascii="Times New Roman" w:hAnsi="Times New Roman"/>
          <w:sz w:val="26"/>
          <w:szCs w:val="26"/>
        </w:rPr>
        <w:fldChar w:fldCharType="separate"/>
      </w:r>
      <w:r w:rsidRPr="00104EF8">
        <w:rPr>
          <w:rFonts w:ascii="Times New Roman" w:hAnsi="Times New Roman"/>
          <w:sz w:val="26"/>
          <w:szCs w:val="26"/>
        </w:rPr>
        <w:t>2</w:t>
      </w:r>
      <w:r w:rsidRPr="00831B25">
        <w:rPr>
          <w:rFonts w:ascii="Times New Roman" w:hAnsi="Times New Roman"/>
          <w:sz w:val="26"/>
          <w:szCs w:val="26"/>
        </w:rPr>
        <w:fldChar w:fldCharType="end"/>
      </w:r>
      <w:r w:rsidRPr="00831B25">
        <w:rPr>
          <w:rFonts w:ascii="Times New Roman" w:hAnsi="Times New Roman"/>
          <w:sz w:val="26"/>
          <w:szCs w:val="26"/>
        </w:rPr>
        <w:t xml:space="preserve"> – Сравнение систем искусственного интеллекта</w:t>
      </w:r>
    </w:p>
    <w:p w14:paraId="3968CEF3" w14:textId="62488FFA" w:rsidR="00A45D50" w:rsidRPr="00104EF8" w:rsidRDefault="00A45D50" w:rsidP="00104EF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tbl>
      <w:tblPr>
        <w:tblStyle w:val="33"/>
        <w:tblpPr w:leftFromText="180" w:rightFromText="180" w:vertAnchor="text" w:horzAnchor="margin" w:tblpY="226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842"/>
        <w:gridCol w:w="1843"/>
        <w:gridCol w:w="1134"/>
        <w:gridCol w:w="1559"/>
      </w:tblGrid>
      <w:tr w:rsidR="00104EF8" w:rsidRPr="00104EF8" w14:paraId="48558652" w14:textId="77777777" w:rsidTr="00A45D50">
        <w:tc>
          <w:tcPr>
            <w:tcW w:w="9634" w:type="dxa"/>
            <w:gridSpan w:val="6"/>
          </w:tcPr>
          <w:p w14:paraId="650D3FCD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Users</w:t>
            </w:r>
            <w:proofErr w:type="spellEnd"/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ользователи)</w:t>
            </w:r>
          </w:p>
        </w:tc>
      </w:tr>
      <w:tr w:rsidR="00104EF8" w:rsidRPr="00104EF8" w14:paraId="2F0CD284" w14:textId="77777777" w:rsidTr="00A45D50">
        <w:tc>
          <w:tcPr>
            <w:tcW w:w="1413" w:type="dxa"/>
            <w:vAlign w:val="center"/>
          </w:tcPr>
          <w:p w14:paraId="140ED261" w14:textId="77777777" w:rsidR="00104EF8" w:rsidRPr="00104EF8" w:rsidRDefault="00104EF8" w:rsidP="00104EF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Ключ</w:t>
            </w:r>
          </w:p>
        </w:tc>
        <w:tc>
          <w:tcPr>
            <w:tcW w:w="1843" w:type="dxa"/>
            <w:vAlign w:val="center"/>
          </w:tcPr>
          <w:p w14:paraId="17A99DDF" w14:textId="77777777" w:rsidR="00104EF8" w:rsidRPr="00104EF8" w:rsidRDefault="00104EF8" w:rsidP="00104EF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Поле</w:t>
            </w:r>
          </w:p>
        </w:tc>
        <w:tc>
          <w:tcPr>
            <w:tcW w:w="1842" w:type="dxa"/>
            <w:vAlign w:val="center"/>
          </w:tcPr>
          <w:p w14:paraId="611A2430" w14:textId="77777777" w:rsidR="00104EF8" w:rsidRPr="00104EF8" w:rsidRDefault="00104EF8" w:rsidP="00104EF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Перевод</w:t>
            </w:r>
          </w:p>
        </w:tc>
        <w:tc>
          <w:tcPr>
            <w:tcW w:w="1843" w:type="dxa"/>
            <w:vAlign w:val="center"/>
          </w:tcPr>
          <w:p w14:paraId="42EB3DC6" w14:textId="77777777" w:rsidR="00104EF8" w:rsidRPr="00104EF8" w:rsidRDefault="00104EF8" w:rsidP="00104EF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Тип</w:t>
            </w:r>
          </w:p>
        </w:tc>
        <w:tc>
          <w:tcPr>
            <w:tcW w:w="1134" w:type="dxa"/>
            <w:vAlign w:val="center"/>
          </w:tcPr>
          <w:p w14:paraId="55ADA3D4" w14:textId="77777777" w:rsidR="00104EF8" w:rsidRPr="00104EF8" w:rsidRDefault="00104EF8" w:rsidP="00104EF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Обязательное</w:t>
            </w:r>
          </w:p>
        </w:tc>
        <w:tc>
          <w:tcPr>
            <w:tcW w:w="1559" w:type="dxa"/>
            <w:vAlign w:val="center"/>
          </w:tcPr>
          <w:p w14:paraId="0172E020" w14:textId="77777777" w:rsidR="00104EF8" w:rsidRPr="00104EF8" w:rsidRDefault="00104EF8" w:rsidP="00104EF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Примечание</w:t>
            </w:r>
          </w:p>
        </w:tc>
      </w:tr>
      <w:tr w:rsidR="00104EF8" w:rsidRPr="00104EF8" w14:paraId="4B38FB7F" w14:textId="77777777" w:rsidTr="00A45D50">
        <w:tc>
          <w:tcPr>
            <w:tcW w:w="1413" w:type="dxa"/>
          </w:tcPr>
          <w:p w14:paraId="19F4CFD9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1843" w:type="dxa"/>
          </w:tcPr>
          <w:p w14:paraId="5FD67828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uid</w:t>
            </w:r>
            <w:proofErr w:type="spellEnd"/>
          </w:p>
        </w:tc>
        <w:tc>
          <w:tcPr>
            <w:tcW w:w="1842" w:type="dxa"/>
          </w:tcPr>
          <w:p w14:paraId="41CC8131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85111C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varchar</w:t>
            </w:r>
            <w:proofErr w:type="spellEnd"/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128)</w:t>
            </w:r>
          </w:p>
        </w:tc>
        <w:tc>
          <w:tcPr>
            <w:tcW w:w="1134" w:type="dxa"/>
          </w:tcPr>
          <w:p w14:paraId="54EE56FB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568BC608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Идентификационный номер пользователя</w:t>
            </w:r>
          </w:p>
        </w:tc>
      </w:tr>
      <w:tr w:rsidR="00104EF8" w:rsidRPr="00104EF8" w14:paraId="001A714F" w14:textId="77777777" w:rsidTr="00A45D50">
        <w:tc>
          <w:tcPr>
            <w:tcW w:w="1413" w:type="dxa"/>
          </w:tcPr>
          <w:p w14:paraId="641501C3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F192C0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842" w:type="dxa"/>
          </w:tcPr>
          <w:p w14:paraId="12977B5D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Имя пользователя</w:t>
            </w:r>
          </w:p>
        </w:tc>
        <w:tc>
          <w:tcPr>
            <w:tcW w:w="1843" w:type="dxa"/>
          </w:tcPr>
          <w:p w14:paraId="58644752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archar</w:t>
            </w: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134" w:type="dxa"/>
          </w:tcPr>
          <w:p w14:paraId="1A10F8E5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18293672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Имя пользователя</w:t>
            </w:r>
          </w:p>
        </w:tc>
      </w:tr>
      <w:tr w:rsidR="00104EF8" w:rsidRPr="00104EF8" w14:paraId="73FE132B" w14:textId="77777777" w:rsidTr="00A45D50">
        <w:tc>
          <w:tcPr>
            <w:tcW w:w="1413" w:type="dxa"/>
          </w:tcPr>
          <w:p w14:paraId="11799887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DD28B3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ssword_hash</w:t>
            </w:r>
            <w:proofErr w:type="spellEnd"/>
          </w:p>
        </w:tc>
        <w:tc>
          <w:tcPr>
            <w:tcW w:w="1842" w:type="dxa"/>
          </w:tcPr>
          <w:p w14:paraId="3F6EF89B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Хэш</w:t>
            </w:r>
            <w:proofErr w:type="spellEnd"/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ароля</w:t>
            </w:r>
          </w:p>
        </w:tc>
        <w:tc>
          <w:tcPr>
            <w:tcW w:w="1843" w:type="dxa"/>
          </w:tcPr>
          <w:p w14:paraId="1F442A56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varchar</w:t>
            </w:r>
            <w:proofErr w:type="spellEnd"/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128)</w:t>
            </w:r>
          </w:p>
        </w:tc>
        <w:tc>
          <w:tcPr>
            <w:tcW w:w="1134" w:type="dxa"/>
          </w:tcPr>
          <w:p w14:paraId="1518D619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74DA410A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роль пользователя в виде </w:t>
            </w:r>
            <w:proofErr w:type="spellStart"/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хэша</w:t>
            </w:r>
            <w:proofErr w:type="spellEnd"/>
          </w:p>
        </w:tc>
      </w:tr>
      <w:tr w:rsidR="00104EF8" w:rsidRPr="00104EF8" w14:paraId="6BF90C76" w14:textId="77777777" w:rsidTr="00A45D50">
        <w:tc>
          <w:tcPr>
            <w:tcW w:w="1413" w:type="dxa"/>
          </w:tcPr>
          <w:p w14:paraId="7532403E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D792D2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842" w:type="dxa"/>
          </w:tcPr>
          <w:p w14:paraId="2028455A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3" w:type="dxa"/>
          </w:tcPr>
          <w:p w14:paraId="43F956FA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archar</w:t>
            </w: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10</w:t>
            </w: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4F8A8106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0F84929B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Адрес электронной почты пользователя</w:t>
            </w:r>
          </w:p>
        </w:tc>
      </w:tr>
      <w:tr w:rsidR="00104EF8" w:rsidRPr="00104EF8" w14:paraId="1D067C7C" w14:textId="77777777" w:rsidTr="00A45D50">
        <w:tc>
          <w:tcPr>
            <w:tcW w:w="1413" w:type="dxa"/>
          </w:tcPr>
          <w:p w14:paraId="4C6007FF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1FA8AA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842" w:type="dxa"/>
          </w:tcPr>
          <w:p w14:paraId="2896523C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о</w:t>
            </w:r>
          </w:p>
        </w:tc>
        <w:tc>
          <w:tcPr>
            <w:tcW w:w="1843" w:type="dxa"/>
          </w:tcPr>
          <w:p w14:paraId="29DD7E6C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134" w:type="dxa"/>
          </w:tcPr>
          <w:p w14:paraId="3147B8AC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2784643F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Дата и время создания аккаунта</w:t>
            </w:r>
          </w:p>
        </w:tc>
      </w:tr>
      <w:tr w:rsidR="00104EF8" w:rsidRPr="00104EF8" w14:paraId="6E7AE6CE" w14:textId="77777777" w:rsidTr="00A45D50">
        <w:tc>
          <w:tcPr>
            <w:tcW w:w="1413" w:type="dxa"/>
          </w:tcPr>
          <w:p w14:paraId="1CE27259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4976E1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sDeleted</w:t>
            </w:r>
            <w:proofErr w:type="spellEnd"/>
          </w:p>
        </w:tc>
        <w:tc>
          <w:tcPr>
            <w:tcW w:w="1842" w:type="dxa"/>
          </w:tcPr>
          <w:p w14:paraId="3B627892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Удален</w:t>
            </w:r>
          </w:p>
        </w:tc>
        <w:tc>
          <w:tcPr>
            <w:tcW w:w="1843" w:type="dxa"/>
          </w:tcPr>
          <w:p w14:paraId="4BB842EB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134" w:type="dxa"/>
          </w:tcPr>
          <w:p w14:paraId="76EC0EF4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5906A1D2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Показывает</w:t>
            </w:r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удален ли аккаунт</w:t>
            </w:r>
          </w:p>
        </w:tc>
      </w:tr>
      <w:tr w:rsidR="00104EF8" w:rsidRPr="00104EF8" w14:paraId="0CB64063" w14:textId="77777777" w:rsidTr="00A45D50">
        <w:tc>
          <w:tcPr>
            <w:tcW w:w="9634" w:type="dxa"/>
            <w:gridSpan w:val="6"/>
          </w:tcPr>
          <w:p w14:paraId="7BF54DCA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cognitions (</w:t>
            </w: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ния</w:t>
            </w:r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</w:tr>
      <w:tr w:rsidR="00104EF8" w:rsidRPr="00104EF8" w14:paraId="77C09004" w14:textId="77777777" w:rsidTr="00A45D50">
        <w:tc>
          <w:tcPr>
            <w:tcW w:w="1413" w:type="dxa"/>
          </w:tcPr>
          <w:p w14:paraId="46D0CF23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1843" w:type="dxa"/>
          </w:tcPr>
          <w:p w14:paraId="53A73BE5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d</w:t>
            </w:r>
          </w:p>
        </w:tc>
        <w:tc>
          <w:tcPr>
            <w:tcW w:w="1842" w:type="dxa"/>
          </w:tcPr>
          <w:p w14:paraId="51B19349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6C4238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134" w:type="dxa"/>
          </w:tcPr>
          <w:p w14:paraId="68352AFE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5ABF4B82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Идентификационный номер строки таблицы</w:t>
            </w:r>
          </w:p>
        </w:tc>
      </w:tr>
      <w:tr w:rsidR="00104EF8" w:rsidRPr="00104EF8" w14:paraId="069F17F5" w14:textId="77777777" w:rsidTr="00A45D50">
        <w:tc>
          <w:tcPr>
            <w:tcW w:w="1413" w:type="dxa"/>
          </w:tcPr>
          <w:p w14:paraId="3161E8D5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2E0521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son</w:t>
            </w:r>
            <w:proofErr w:type="spellEnd"/>
          </w:p>
        </w:tc>
        <w:tc>
          <w:tcPr>
            <w:tcW w:w="1842" w:type="dxa"/>
          </w:tcPr>
          <w:p w14:paraId="44877CFC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D299A7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archar(MAX)</w:t>
            </w:r>
          </w:p>
        </w:tc>
        <w:tc>
          <w:tcPr>
            <w:tcW w:w="1134" w:type="dxa"/>
          </w:tcPr>
          <w:p w14:paraId="565D67CB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5863C590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ение распознанной формулы в формате </w:t>
            </w:r>
            <w:proofErr w:type="spellStart"/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104EF8" w:rsidRPr="00104EF8" w14:paraId="557CBA27" w14:textId="77777777" w:rsidTr="00A45D50">
        <w:tc>
          <w:tcPr>
            <w:tcW w:w="1413" w:type="dxa"/>
          </w:tcPr>
          <w:p w14:paraId="2066C209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2E974E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ageGuid</w:t>
            </w:r>
            <w:proofErr w:type="spellEnd"/>
          </w:p>
        </w:tc>
        <w:tc>
          <w:tcPr>
            <w:tcW w:w="1842" w:type="dxa"/>
          </w:tcPr>
          <w:p w14:paraId="136F627B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Уникальный идентификатор изображения</w:t>
            </w:r>
          </w:p>
        </w:tc>
        <w:tc>
          <w:tcPr>
            <w:tcW w:w="1843" w:type="dxa"/>
          </w:tcPr>
          <w:p w14:paraId="3321C5AD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varchar</w:t>
            </w:r>
            <w:proofErr w:type="spellEnd"/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128)</w:t>
            </w:r>
          </w:p>
        </w:tc>
        <w:tc>
          <w:tcPr>
            <w:tcW w:w="1134" w:type="dxa"/>
          </w:tcPr>
          <w:p w14:paraId="31A95225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47C1162E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Уникальный идентификатор изображения</w:t>
            </w:r>
          </w:p>
        </w:tc>
      </w:tr>
    </w:tbl>
    <w:p w14:paraId="6E7177D9" w14:textId="77777777" w:rsidR="00A45D50" w:rsidRDefault="00A45D50"/>
    <w:p w14:paraId="1A4FBAE8" w14:textId="3F221ABA" w:rsidR="00A45D50" w:rsidRPr="00A45D50" w:rsidRDefault="00A45D50" w:rsidP="00A45D5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должение таблицы</w:t>
      </w:r>
      <w:r w:rsidRPr="00831B25">
        <w:rPr>
          <w:rFonts w:ascii="Times New Roman" w:hAnsi="Times New Roman"/>
          <w:sz w:val="26"/>
          <w:szCs w:val="26"/>
        </w:rPr>
        <w:t xml:space="preserve"> </w:t>
      </w:r>
      <w:r w:rsidRPr="00831B25">
        <w:rPr>
          <w:rFonts w:ascii="Times New Roman" w:hAnsi="Times New Roman"/>
          <w:sz w:val="26"/>
          <w:szCs w:val="26"/>
        </w:rPr>
        <w:fldChar w:fldCharType="begin"/>
      </w:r>
      <w:r w:rsidRPr="00831B25">
        <w:rPr>
          <w:rFonts w:ascii="Times New Roman" w:hAnsi="Times New Roman"/>
          <w:sz w:val="26"/>
          <w:szCs w:val="26"/>
        </w:rPr>
        <w:instrText xml:space="preserve"> SEQ Таблица \* ARABIC </w:instrText>
      </w:r>
      <w:r w:rsidRPr="00831B25">
        <w:rPr>
          <w:rFonts w:ascii="Times New Roman" w:hAnsi="Times New Roman"/>
          <w:sz w:val="26"/>
          <w:szCs w:val="26"/>
        </w:rPr>
        <w:fldChar w:fldCharType="separate"/>
      </w:r>
      <w:r w:rsidRPr="00104EF8">
        <w:rPr>
          <w:rFonts w:ascii="Times New Roman" w:hAnsi="Times New Roman"/>
          <w:sz w:val="26"/>
          <w:szCs w:val="26"/>
        </w:rPr>
        <w:t>2</w:t>
      </w:r>
      <w:r w:rsidRPr="00831B25">
        <w:rPr>
          <w:rFonts w:ascii="Times New Roman" w:hAnsi="Times New Roman"/>
          <w:sz w:val="26"/>
          <w:szCs w:val="26"/>
        </w:rPr>
        <w:fldChar w:fldCharType="end"/>
      </w:r>
    </w:p>
    <w:tbl>
      <w:tblPr>
        <w:tblStyle w:val="33"/>
        <w:tblpPr w:leftFromText="180" w:rightFromText="180" w:vertAnchor="text" w:horzAnchor="margin" w:tblpY="226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842"/>
        <w:gridCol w:w="1843"/>
        <w:gridCol w:w="1134"/>
        <w:gridCol w:w="1559"/>
      </w:tblGrid>
      <w:tr w:rsidR="00104EF8" w:rsidRPr="00104EF8" w14:paraId="54E58A6F" w14:textId="77777777" w:rsidTr="00A45D50">
        <w:tc>
          <w:tcPr>
            <w:tcW w:w="1413" w:type="dxa"/>
          </w:tcPr>
          <w:p w14:paraId="2CFE4309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843" w:type="dxa"/>
          </w:tcPr>
          <w:p w14:paraId="315E7415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serGuid</w:t>
            </w:r>
            <w:proofErr w:type="spellEnd"/>
          </w:p>
        </w:tc>
        <w:tc>
          <w:tcPr>
            <w:tcW w:w="1842" w:type="dxa"/>
          </w:tcPr>
          <w:p w14:paraId="0F980BDE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Уникальный идентификатор пользователя</w:t>
            </w:r>
          </w:p>
        </w:tc>
        <w:tc>
          <w:tcPr>
            <w:tcW w:w="1843" w:type="dxa"/>
          </w:tcPr>
          <w:p w14:paraId="570C0D01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varchar</w:t>
            </w:r>
            <w:proofErr w:type="spellEnd"/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128)</w:t>
            </w:r>
          </w:p>
        </w:tc>
        <w:tc>
          <w:tcPr>
            <w:tcW w:w="1134" w:type="dxa"/>
          </w:tcPr>
          <w:p w14:paraId="045BB28A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4CDCFD12" w14:textId="77777777" w:rsidR="00104EF8" w:rsidRPr="00104EF8" w:rsidRDefault="00104EF8" w:rsidP="00104E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E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ешний ключ на таблицу </w:t>
            </w:r>
            <w:r w:rsidRPr="00104E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sers</w:t>
            </w:r>
          </w:p>
        </w:tc>
      </w:tr>
    </w:tbl>
    <w:p w14:paraId="04FC9793" w14:textId="77777777" w:rsidR="00104EF8" w:rsidRPr="00104EF8" w:rsidRDefault="00104EF8" w:rsidP="00104EF8">
      <w:pPr>
        <w:spacing w:line="256" w:lineRule="auto"/>
        <w:jc w:val="both"/>
        <w:rPr>
          <w:rFonts w:ascii="Times New Roman" w:hAnsi="Times New Roman"/>
          <w:sz w:val="28"/>
        </w:rPr>
      </w:pPr>
    </w:p>
    <w:p w14:paraId="694F8E4F" w14:textId="77777777" w:rsidR="00104EF8" w:rsidRPr="00104EF8" w:rsidRDefault="00104EF8" w:rsidP="0010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F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04EF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104EF8">
        <w:rPr>
          <w:rFonts w:ascii="Times New Roman" w:hAnsi="Times New Roman" w:cs="Times New Roman"/>
          <w:sz w:val="28"/>
          <w:szCs w:val="28"/>
        </w:rPr>
        <w:t xml:space="preserve"> (пользователи) базы данных имеет следующие атрибуты: </w:t>
      </w:r>
      <w:proofErr w:type="spellStart"/>
      <w:r w:rsidRPr="00104EF8">
        <w:rPr>
          <w:rFonts w:ascii="Times New Roman" w:hAnsi="Times New Roman" w:cs="Times New Roman"/>
          <w:sz w:val="28"/>
          <w:szCs w:val="28"/>
          <w:lang w:val="en-US"/>
        </w:rPr>
        <w:t>guid</w:t>
      </w:r>
      <w:proofErr w:type="spellEnd"/>
      <w:r w:rsidRPr="00104EF8">
        <w:rPr>
          <w:rFonts w:ascii="Times New Roman" w:hAnsi="Times New Roman" w:cs="Times New Roman"/>
          <w:sz w:val="28"/>
          <w:szCs w:val="28"/>
        </w:rPr>
        <w:t xml:space="preserve"> - уникальный идентификатор пользователя, который представляет собой строку, состоящую из 38 символов, </w:t>
      </w:r>
      <w:r w:rsidRPr="00104EF8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104EF8">
        <w:rPr>
          <w:rFonts w:ascii="Times New Roman" w:hAnsi="Times New Roman" w:cs="Times New Roman"/>
          <w:sz w:val="28"/>
          <w:szCs w:val="28"/>
        </w:rPr>
        <w:t xml:space="preserve"> – представляет собой имя пользователя, </w:t>
      </w:r>
      <w:r w:rsidRPr="00104EF8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104EF8">
        <w:rPr>
          <w:rFonts w:ascii="Times New Roman" w:hAnsi="Times New Roman" w:cs="Times New Roman"/>
          <w:sz w:val="28"/>
          <w:szCs w:val="28"/>
        </w:rPr>
        <w:t>_</w:t>
      </w:r>
      <w:r w:rsidRPr="00104EF8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104EF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04EF8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104EF8">
        <w:rPr>
          <w:rFonts w:ascii="Times New Roman" w:hAnsi="Times New Roman" w:cs="Times New Roman"/>
          <w:sz w:val="28"/>
          <w:szCs w:val="28"/>
        </w:rPr>
        <w:t xml:space="preserve"> пароля пользователя, </w:t>
      </w:r>
      <w:r w:rsidRPr="00104EF8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104EF8">
        <w:rPr>
          <w:rFonts w:ascii="Times New Roman" w:hAnsi="Times New Roman" w:cs="Times New Roman"/>
          <w:sz w:val="28"/>
          <w:szCs w:val="28"/>
        </w:rPr>
        <w:t xml:space="preserve"> – электронная почта пользователя, </w:t>
      </w:r>
      <w:proofErr w:type="spellStart"/>
      <w:r w:rsidRPr="00104EF8">
        <w:rPr>
          <w:rFonts w:ascii="Times New Roman" w:hAnsi="Times New Roman" w:cs="Times New Roman"/>
          <w:sz w:val="28"/>
          <w:szCs w:val="28"/>
          <w:lang w:val="en-US"/>
        </w:rPr>
        <w:t>isDeleted</w:t>
      </w:r>
      <w:proofErr w:type="spellEnd"/>
      <w:r w:rsidRPr="00104EF8">
        <w:rPr>
          <w:rFonts w:ascii="Times New Roman" w:hAnsi="Times New Roman" w:cs="Times New Roman"/>
          <w:sz w:val="28"/>
          <w:szCs w:val="28"/>
        </w:rPr>
        <w:t xml:space="preserve"> – показывает, удален ли аккаунт и </w:t>
      </w:r>
      <w:r w:rsidRPr="00104EF8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104EF8">
        <w:rPr>
          <w:rFonts w:ascii="Times New Roman" w:hAnsi="Times New Roman" w:cs="Times New Roman"/>
          <w:sz w:val="28"/>
          <w:szCs w:val="28"/>
        </w:rPr>
        <w:t>_</w:t>
      </w:r>
      <w:r w:rsidRPr="00104EF8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104EF8">
        <w:rPr>
          <w:rFonts w:ascii="Times New Roman" w:hAnsi="Times New Roman" w:cs="Times New Roman"/>
          <w:sz w:val="28"/>
          <w:szCs w:val="28"/>
        </w:rPr>
        <w:t xml:space="preserve"> – дата и время создания аккаунта. </w:t>
      </w:r>
    </w:p>
    <w:p w14:paraId="2C135779" w14:textId="77777777" w:rsidR="00104EF8" w:rsidRPr="00104EF8" w:rsidRDefault="00104EF8" w:rsidP="00104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F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04EF8">
        <w:rPr>
          <w:rFonts w:ascii="Times New Roman" w:hAnsi="Times New Roman" w:cs="Times New Roman"/>
          <w:sz w:val="28"/>
          <w:szCs w:val="28"/>
          <w:lang w:val="en-US"/>
        </w:rPr>
        <w:t>Recognitions</w:t>
      </w:r>
      <w:r w:rsidRPr="00104EF8">
        <w:rPr>
          <w:rFonts w:ascii="Times New Roman" w:hAnsi="Times New Roman" w:cs="Times New Roman"/>
          <w:sz w:val="28"/>
          <w:szCs w:val="28"/>
        </w:rPr>
        <w:t xml:space="preserve"> (распознавания) имеет следующий набор атрибутов: </w:t>
      </w:r>
      <w:r w:rsidRPr="00104EF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4EF8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строки, </w:t>
      </w:r>
      <w:proofErr w:type="spellStart"/>
      <w:r w:rsidRPr="00104EF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104EF8">
        <w:rPr>
          <w:rFonts w:ascii="Times New Roman" w:hAnsi="Times New Roman" w:cs="Times New Roman"/>
          <w:sz w:val="28"/>
          <w:szCs w:val="28"/>
        </w:rPr>
        <w:t xml:space="preserve"> – представление математической формулы в формате </w:t>
      </w:r>
      <w:proofErr w:type="spellStart"/>
      <w:r w:rsidRPr="00104EF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104E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4EF8">
        <w:rPr>
          <w:rFonts w:ascii="Times New Roman" w:hAnsi="Times New Roman" w:cs="Times New Roman"/>
          <w:sz w:val="28"/>
          <w:szCs w:val="28"/>
          <w:lang w:val="en-US"/>
        </w:rPr>
        <w:t>imageGuid</w:t>
      </w:r>
      <w:proofErr w:type="spellEnd"/>
      <w:r w:rsidRPr="00104EF8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загруженной картинки и </w:t>
      </w:r>
      <w:proofErr w:type="spellStart"/>
      <w:r w:rsidRPr="00104EF8">
        <w:rPr>
          <w:rFonts w:ascii="Times New Roman" w:hAnsi="Times New Roman" w:cs="Times New Roman"/>
          <w:sz w:val="28"/>
          <w:szCs w:val="28"/>
          <w:lang w:val="en-US"/>
        </w:rPr>
        <w:t>userGuid</w:t>
      </w:r>
      <w:proofErr w:type="spellEnd"/>
      <w:r w:rsidRPr="00104EF8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пользователя, внешний ключ на таблицу </w:t>
      </w:r>
      <w:r w:rsidRPr="00104EF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104EF8">
        <w:rPr>
          <w:rFonts w:ascii="Times New Roman" w:hAnsi="Times New Roman" w:cs="Times New Roman"/>
          <w:sz w:val="28"/>
          <w:szCs w:val="28"/>
        </w:rPr>
        <w:t xml:space="preserve"> (пользователи).</w:t>
      </w:r>
    </w:p>
    <w:p w14:paraId="2C470A98" w14:textId="00D2E6DC" w:rsidR="00122C43" w:rsidRDefault="00122C43" w:rsidP="00791C3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5EF36B3" w14:textId="77777777" w:rsidR="0075688F" w:rsidRPr="00122C43" w:rsidRDefault="0075688F" w:rsidP="00791C3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C6E33C6" w14:textId="52499AE3" w:rsidR="00122C43" w:rsidRPr="00122C43" w:rsidRDefault="00791C38" w:rsidP="00AD7695">
      <w:pPr>
        <w:pStyle w:val="2"/>
        <w:rPr>
          <w:rFonts w:eastAsia="Calibri" w:cs="Times New Roman"/>
          <w:szCs w:val="28"/>
        </w:rPr>
      </w:pPr>
      <w:bookmarkStart w:id="25" w:name="_Toc153020821"/>
      <w:bookmarkStart w:id="26" w:name="_Toc153472162"/>
      <w:r>
        <w:rPr>
          <w:rFonts w:eastAsia="Calibri" w:cs="Times New Roman"/>
          <w:szCs w:val="28"/>
        </w:rPr>
        <w:t>3.3</w:t>
      </w:r>
      <w:r w:rsidR="00122C43" w:rsidRPr="00AD7695">
        <w:rPr>
          <w:rFonts w:eastAsia="Calibri" w:cs="Times New Roman"/>
          <w:szCs w:val="28"/>
        </w:rPr>
        <w:t xml:space="preserve"> </w:t>
      </w:r>
      <w:r w:rsidR="00122C43" w:rsidRPr="00122C43">
        <w:rPr>
          <w:rFonts w:eastAsia="Calibri" w:cs="Times New Roman"/>
          <w:szCs w:val="28"/>
        </w:rPr>
        <w:t>Диаграмма вариантов использования</w:t>
      </w:r>
      <w:bookmarkEnd w:id="25"/>
      <w:bookmarkEnd w:id="26"/>
    </w:p>
    <w:p w14:paraId="6AC50280" w14:textId="77777777" w:rsidR="00122C43" w:rsidRPr="00122C43" w:rsidRDefault="00122C43" w:rsidP="00791C3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2FDE4F5" w14:textId="77777777" w:rsidR="00122C43" w:rsidRPr="00122C43" w:rsidRDefault="00122C43" w:rsidP="00791C3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748D94D" w14:textId="33CD2315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hAnsi="Times New Roman" w:cs="Times New Roman"/>
          <w:sz w:val="28"/>
        </w:rPr>
        <w:t>Для описания функционала разрабатываемого веб-сервиса была создана диаграмма прецедентов, показанная на рисунке 8.</w:t>
      </w:r>
    </w:p>
    <w:p w14:paraId="60C5293A" w14:textId="77777777" w:rsidR="0075688F" w:rsidRPr="0075688F" w:rsidRDefault="0075688F" w:rsidP="0075688F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06CB7023" w14:textId="77777777" w:rsidR="0075688F" w:rsidRPr="0075688F" w:rsidRDefault="0075688F" w:rsidP="0075688F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1A198F4" wp14:editId="0F75C39A">
            <wp:extent cx="6152515" cy="3258124"/>
            <wp:effectExtent l="0" t="0" r="635" b="0"/>
            <wp:docPr id="57" name="Рисунок 57" descr="C:\Users\Salieri\Desktop\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eri\Desktop\pre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5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AEEE" w14:textId="13E31578" w:rsidR="0075688F" w:rsidRPr="0075688F" w:rsidRDefault="0075688F" w:rsidP="0075688F">
      <w:pPr>
        <w:spacing w:after="200" w:line="240" w:lineRule="auto"/>
        <w:jc w:val="center"/>
        <w:rPr>
          <w:rFonts w:ascii="Times New Roman" w:hAnsi="Times New Roman"/>
          <w:iCs/>
          <w:sz w:val="26"/>
          <w:szCs w:val="26"/>
        </w:rPr>
      </w:pPr>
      <w:r w:rsidRPr="0075688F">
        <w:rPr>
          <w:rFonts w:ascii="Times New Roman" w:hAnsi="Times New Roman"/>
          <w:iCs/>
          <w:sz w:val="26"/>
          <w:szCs w:val="26"/>
        </w:rPr>
        <w:t xml:space="preserve">Рисунок </w:t>
      </w:r>
      <w:r w:rsidRPr="0075688F">
        <w:rPr>
          <w:rFonts w:ascii="Times New Roman" w:hAnsi="Times New Roman"/>
          <w:iCs/>
          <w:sz w:val="26"/>
          <w:szCs w:val="26"/>
        </w:rPr>
        <w:fldChar w:fldCharType="begin"/>
      </w:r>
      <w:r w:rsidRPr="0075688F">
        <w:rPr>
          <w:rFonts w:ascii="Times New Roman" w:hAnsi="Times New Roman"/>
          <w:iCs/>
          <w:sz w:val="26"/>
          <w:szCs w:val="26"/>
        </w:rPr>
        <w:instrText xml:space="preserve"> SEQ Рисунок \* ARABIC </w:instrText>
      </w:r>
      <w:r w:rsidRPr="0075688F">
        <w:rPr>
          <w:rFonts w:ascii="Times New Roman" w:hAnsi="Times New Roman"/>
          <w:iCs/>
          <w:sz w:val="26"/>
          <w:szCs w:val="26"/>
        </w:rPr>
        <w:fldChar w:fldCharType="separate"/>
      </w:r>
      <w:r>
        <w:rPr>
          <w:rFonts w:ascii="Times New Roman" w:hAnsi="Times New Roman"/>
          <w:iCs/>
          <w:noProof/>
          <w:sz w:val="26"/>
          <w:szCs w:val="26"/>
        </w:rPr>
        <w:t>8</w:t>
      </w:r>
      <w:r w:rsidRPr="0075688F">
        <w:rPr>
          <w:rFonts w:ascii="Times New Roman" w:hAnsi="Times New Roman"/>
          <w:iCs/>
          <w:noProof/>
          <w:sz w:val="26"/>
          <w:szCs w:val="26"/>
        </w:rPr>
        <w:fldChar w:fldCharType="end"/>
      </w:r>
      <w:r w:rsidRPr="0075688F">
        <w:rPr>
          <w:rFonts w:ascii="Times New Roman" w:hAnsi="Times New Roman"/>
          <w:iCs/>
          <w:sz w:val="26"/>
          <w:szCs w:val="26"/>
        </w:rPr>
        <w:t xml:space="preserve"> – Диаграмма вариантов использования</w:t>
      </w:r>
    </w:p>
    <w:p w14:paraId="33D8AD7D" w14:textId="77777777" w:rsidR="0075688F" w:rsidRPr="0075688F" w:rsidRDefault="0075688F" w:rsidP="0075688F">
      <w:pPr>
        <w:spacing w:line="256" w:lineRule="auto"/>
        <w:jc w:val="both"/>
        <w:rPr>
          <w:rFonts w:ascii="Times New Roman" w:hAnsi="Times New Roman"/>
          <w:sz w:val="28"/>
        </w:rPr>
      </w:pPr>
    </w:p>
    <w:p w14:paraId="1A8463C3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hAnsi="Times New Roman" w:cs="Times New Roman"/>
          <w:sz w:val="28"/>
        </w:rPr>
        <w:t>На диаграмме можно наблюдать, что в программе существует две роли: гость и пользователь.</w:t>
      </w:r>
    </w:p>
    <w:p w14:paraId="63F3F107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hAnsi="Times New Roman" w:cs="Times New Roman"/>
          <w:sz w:val="28"/>
        </w:rPr>
        <w:t>Пользователь имеет полный доступ к веб-сервису, который выражается в следующих прецедентах:</w:t>
      </w:r>
    </w:p>
    <w:p w14:paraId="2072746F" w14:textId="77777777" w:rsidR="0075688F" w:rsidRPr="0075688F" w:rsidRDefault="0075688F" w:rsidP="00093CAA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8F">
        <w:rPr>
          <w:rFonts w:ascii="Times New Roman" w:hAnsi="Times New Roman" w:cs="Times New Roman"/>
          <w:sz w:val="28"/>
        </w:rPr>
        <w:t>«</w:t>
      </w: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ить изображение» – пользователь может загрузить изображение в систему для последующего распознавания.</w:t>
      </w:r>
    </w:p>
    <w:p w14:paraId="61E98676" w14:textId="77777777" w:rsidR="0075688F" w:rsidRPr="0075688F" w:rsidRDefault="0075688F" w:rsidP="00093CAA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мотр результата распознавания» – пользователь может просмотреть результат распознавания загруженного изображения.</w:t>
      </w:r>
    </w:p>
    <w:p w14:paraId="56D8494A" w14:textId="77777777" w:rsidR="0075688F" w:rsidRPr="0075688F" w:rsidRDefault="0075688F" w:rsidP="00093CAA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мотр истории распознавания» – пользователь может просмотреть историю распознаваний изображений.</w:t>
      </w:r>
    </w:p>
    <w:p w14:paraId="42806F5A" w14:textId="77777777" w:rsidR="0075688F" w:rsidRPr="0075688F" w:rsidRDefault="0075688F" w:rsidP="00093CAA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алить аккаунт» - пользователь может удалить свой аккаунт.</w:t>
      </w:r>
    </w:p>
    <w:p w14:paraId="543CB6DF" w14:textId="77777777" w:rsidR="0075688F" w:rsidRPr="0075688F" w:rsidRDefault="0075688F" w:rsidP="00756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hAnsi="Times New Roman" w:cs="Times New Roman"/>
          <w:sz w:val="28"/>
        </w:rPr>
        <w:t xml:space="preserve">Прецедент «просмотр результата распознавания» имеет отношение включения с прецедентами: «получить в формате </w:t>
      </w:r>
      <w:r w:rsidRPr="0075688F">
        <w:rPr>
          <w:rFonts w:ascii="Times New Roman" w:hAnsi="Times New Roman" w:cs="Times New Roman"/>
          <w:sz w:val="28"/>
          <w:lang w:val="en-US"/>
        </w:rPr>
        <w:t>MathML</w:t>
      </w:r>
      <w:r w:rsidRPr="0075688F">
        <w:rPr>
          <w:rFonts w:ascii="Times New Roman" w:hAnsi="Times New Roman" w:cs="Times New Roman"/>
          <w:sz w:val="28"/>
        </w:rPr>
        <w:t xml:space="preserve">», «получить в формате </w:t>
      </w:r>
      <w:r w:rsidRPr="0075688F">
        <w:rPr>
          <w:rFonts w:ascii="Times New Roman" w:hAnsi="Times New Roman" w:cs="Times New Roman"/>
          <w:sz w:val="28"/>
          <w:lang w:val="en-US"/>
        </w:rPr>
        <w:t>LaTeX</w:t>
      </w:r>
      <w:r w:rsidRPr="0075688F">
        <w:rPr>
          <w:rFonts w:ascii="Times New Roman" w:hAnsi="Times New Roman" w:cs="Times New Roman"/>
          <w:sz w:val="28"/>
        </w:rPr>
        <w:t xml:space="preserve">» и «получить в формате </w:t>
      </w:r>
      <w:r w:rsidRPr="0075688F">
        <w:rPr>
          <w:rFonts w:ascii="Times New Roman" w:hAnsi="Times New Roman" w:cs="Times New Roman"/>
          <w:sz w:val="28"/>
          <w:lang w:val="en-US"/>
        </w:rPr>
        <w:t>JSON</w:t>
      </w:r>
      <w:r w:rsidRPr="0075688F">
        <w:rPr>
          <w:rFonts w:ascii="Times New Roman" w:hAnsi="Times New Roman" w:cs="Times New Roman"/>
          <w:sz w:val="28"/>
        </w:rPr>
        <w:t>», что означает, что пользователь имеет возможность получить результат распознавания в приведенных на диаграмме форматах.</w:t>
      </w:r>
    </w:p>
    <w:p w14:paraId="3840676C" w14:textId="77777777" w:rsidR="0075688F" w:rsidRPr="0075688F" w:rsidRDefault="0075688F" w:rsidP="00756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hAnsi="Times New Roman" w:cs="Times New Roman"/>
          <w:sz w:val="28"/>
        </w:rPr>
        <w:lastRenderedPageBreak/>
        <w:t>Гость имеет ограниченный доступ к веб-сервису и имеет следующие прецеденты:</w:t>
      </w:r>
    </w:p>
    <w:p w14:paraId="19CC6EFB" w14:textId="77777777" w:rsidR="0075688F" w:rsidRPr="0075688F" w:rsidRDefault="0075688F" w:rsidP="00093CAA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hAnsi="Times New Roman" w:cs="Times New Roman"/>
          <w:sz w:val="28"/>
        </w:rPr>
        <w:t>«Зарегистрироваться в системе» - гость может пройти процедуру регистрации и перейти в роль пользователя.</w:t>
      </w:r>
    </w:p>
    <w:p w14:paraId="52CA575E" w14:textId="77777777" w:rsidR="0075688F" w:rsidRPr="0075688F" w:rsidRDefault="0075688F" w:rsidP="00093CAA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hAnsi="Times New Roman" w:cs="Times New Roman"/>
          <w:sz w:val="28"/>
        </w:rPr>
        <w:t>«Войти в систему» - гость может пройти процедуру авторизации и перейти в роль пользователя.</w:t>
      </w:r>
    </w:p>
    <w:p w14:paraId="3786963A" w14:textId="77777777" w:rsidR="0075688F" w:rsidRPr="0075688F" w:rsidRDefault="0075688F" w:rsidP="00093CAA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hAnsi="Times New Roman" w:cs="Times New Roman"/>
          <w:sz w:val="28"/>
        </w:rPr>
        <w:t>«Загрузить изображение» - гость может загрузить изображение для распознавания.</w:t>
      </w:r>
    </w:p>
    <w:p w14:paraId="413E0A2F" w14:textId="77777777" w:rsidR="0075688F" w:rsidRPr="0075688F" w:rsidRDefault="0075688F" w:rsidP="00093CAA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hAnsi="Times New Roman" w:cs="Times New Roman"/>
          <w:sz w:val="28"/>
        </w:rPr>
        <w:t>«Просмотреть результат распознавания» - гость может просмотреть результат распознавания загруженного изображения.</w:t>
      </w:r>
    </w:p>
    <w:p w14:paraId="0419821F" w14:textId="77777777" w:rsidR="0075688F" w:rsidRPr="0075688F" w:rsidRDefault="0075688F" w:rsidP="00756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hAnsi="Times New Roman" w:cs="Times New Roman"/>
          <w:sz w:val="28"/>
        </w:rPr>
        <w:t>Ограниченность роли гостя выражается в отсутствии возможности просмотра истории запросов распознавания, но он не имеет ограничений на распознавание текущего загруженного изображения и так же как пользователь может получить результат распознавания математической формулы в форматах, представленных в диаграмме.</w:t>
      </w:r>
    </w:p>
    <w:p w14:paraId="5DB45FFC" w14:textId="77777777" w:rsidR="00122C43" w:rsidRPr="00122C43" w:rsidRDefault="00122C43" w:rsidP="00122C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BD3312B" w14:textId="77777777" w:rsidR="00122C43" w:rsidRPr="00122C43" w:rsidRDefault="00122C43" w:rsidP="00122C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20122AAC" w14:textId="402191F4" w:rsidR="00122C43" w:rsidRPr="00122C43" w:rsidRDefault="00791C38" w:rsidP="00AD7695">
      <w:pPr>
        <w:pStyle w:val="2"/>
        <w:rPr>
          <w:rFonts w:eastAsia="Calibri" w:cs="Times New Roman"/>
          <w:szCs w:val="28"/>
        </w:rPr>
      </w:pPr>
      <w:bookmarkStart w:id="27" w:name="_Toc153020822"/>
      <w:bookmarkStart w:id="28" w:name="_Toc153472163"/>
      <w:r>
        <w:rPr>
          <w:rFonts w:eastAsia="Calibri" w:cs="Times New Roman"/>
          <w:szCs w:val="28"/>
        </w:rPr>
        <w:t>3</w:t>
      </w:r>
      <w:r w:rsidR="00122C43" w:rsidRPr="00122C43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4</w:t>
      </w:r>
      <w:r w:rsidR="00122C43" w:rsidRPr="00122C43">
        <w:rPr>
          <w:rFonts w:eastAsia="Calibri" w:cs="Times New Roman"/>
          <w:szCs w:val="28"/>
        </w:rPr>
        <w:t xml:space="preserve"> Диаграммы деятельности</w:t>
      </w:r>
      <w:bookmarkEnd w:id="27"/>
      <w:bookmarkEnd w:id="28"/>
    </w:p>
    <w:p w14:paraId="73FBB943" w14:textId="77777777" w:rsidR="00122C43" w:rsidRPr="00122C43" w:rsidRDefault="00122C43" w:rsidP="00122C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1AFF22B3" w14:textId="77777777" w:rsidR="00122C43" w:rsidRPr="00122C43" w:rsidRDefault="00122C43" w:rsidP="00122C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25FE8AC5" w14:textId="636FE96D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hAnsi="Times New Roman" w:cs="Times New Roman"/>
          <w:sz w:val="28"/>
        </w:rPr>
        <w:t xml:space="preserve">Диаграмма деятельности, которая относится к прецеденту «зарегистрироваться в системе», </w:t>
      </w:r>
      <w:r>
        <w:rPr>
          <w:rFonts w:ascii="Times New Roman" w:hAnsi="Times New Roman" w:cs="Times New Roman"/>
          <w:sz w:val="28"/>
        </w:rPr>
        <w:t>представлена на рисунке 9</w:t>
      </w:r>
      <w:r w:rsidRPr="0075688F">
        <w:rPr>
          <w:rFonts w:ascii="Times New Roman" w:hAnsi="Times New Roman" w:cs="Times New Roman"/>
          <w:sz w:val="28"/>
        </w:rPr>
        <w:t>.</w:t>
      </w:r>
    </w:p>
    <w:p w14:paraId="311E6575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62714B0" w14:textId="77777777" w:rsidR="0075688F" w:rsidRPr="0075688F" w:rsidRDefault="0075688F" w:rsidP="0075688F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64041F92" wp14:editId="0D3C1017">
            <wp:extent cx="6152515" cy="4186332"/>
            <wp:effectExtent l="0" t="0" r="635" b="5080"/>
            <wp:docPr id="63" name="Рисунок 63" descr="C:\Users\Salieri\Desktop\reg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ieri\Desktop\reg_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8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A650" w14:textId="47C6B155" w:rsidR="0075688F" w:rsidRPr="0075688F" w:rsidRDefault="0075688F" w:rsidP="0075688F">
      <w:pPr>
        <w:spacing w:after="20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75688F">
        <w:rPr>
          <w:rFonts w:ascii="Times New Roman" w:hAnsi="Times New Roman"/>
          <w:iCs/>
          <w:sz w:val="26"/>
          <w:szCs w:val="26"/>
        </w:rPr>
        <w:t xml:space="preserve">Рисунок </w:t>
      </w:r>
      <w:r w:rsidRPr="0075688F">
        <w:rPr>
          <w:rFonts w:ascii="Times New Roman" w:hAnsi="Times New Roman"/>
          <w:iCs/>
          <w:sz w:val="26"/>
          <w:szCs w:val="26"/>
        </w:rPr>
        <w:fldChar w:fldCharType="begin"/>
      </w:r>
      <w:r w:rsidRPr="0075688F">
        <w:rPr>
          <w:rFonts w:ascii="Times New Roman" w:hAnsi="Times New Roman"/>
          <w:iCs/>
          <w:sz w:val="26"/>
          <w:szCs w:val="26"/>
        </w:rPr>
        <w:instrText xml:space="preserve"> SEQ Рисунок \* ARABIC </w:instrText>
      </w:r>
      <w:r w:rsidRPr="0075688F">
        <w:rPr>
          <w:rFonts w:ascii="Times New Roman" w:hAnsi="Times New Roman"/>
          <w:iCs/>
          <w:sz w:val="26"/>
          <w:szCs w:val="26"/>
        </w:rPr>
        <w:fldChar w:fldCharType="separate"/>
      </w:r>
      <w:r>
        <w:rPr>
          <w:rFonts w:ascii="Times New Roman" w:hAnsi="Times New Roman"/>
          <w:iCs/>
          <w:noProof/>
          <w:sz w:val="26"/>
          <w:szCs w:val="26"/>
        </w:rPr>
        <w:t>9</w:t>
      </w:r>
      <w:r w:rsidRPr="0075688F">
        <w:rPr>
          <w:rFonts w:ascii="Times New Roman" w:hAnsi="Times New Roman"/>
          <w:iCs/>
          <w:noProof/>
          <w:sz w:val="26"/>
          <w:szCs w:val="26"/>
        </w:rPr>
        <w:fldChar w:fldCharType="end"/>
      </w:r>
      <w:r w:rsidRPr="0075688F">
        <w:rPr>
          <w:rFonts w:ascii="Times New Roman" w:hAnsi="Times New Roman"/>
          <w:iCs/>
          <w:sz w:val="26"/>
          <w:szCs w:val="26"/>
        </w:rPr>
        <w:t xml:space="preserve"> – Диаграмма деятельности для прецедента «зарегистрироваться в системе»</w:t>
      </w:r>
    </w:p>
    <w:p w14:paraId="5B662700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8F2FFF7" w14:textId="1C5AEC4D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hAnsi="Times New Roman" w:cs="Times New Roman"/>
          <w:sz w:val="28"/>
        </w:rPr>
        <w:t xml:space="preserve">Диаграмма деятельности, которая относится к прецеденту «войти в систему», </w:t>
      </w:r>
      <w:r>
        <w:rPr>
          <w:rFonts w:ascii="Times New Roman" w:hAnsi="Times New Roman" w:cs="Times New Roman"/>
          <w:sz w:val="28"/>
        </w:rPr>
        <w:t>представлена на рисунке 10</w:t>
      </w:r>
      <w:r w:rsidRPr="0075688F">
        <w:rPr>
          <w:rFonts w:ascii="Times New Roman" w:hAnsi="Times New Roman" w:cs="Times New Roman"/>
          <w:sz w:val="28"/>
        </w:rPr>
        <w:t>.</w:t>
      </w:r>
    </w:p>
    <w:p w14:paraId="1D52A630" w14:textId="77777777" w:rsidR="0075688F" w:rsidRPr="0075688F" w:rsidRDefault="0075688F" w:rsidP="0075688F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441F2FC" wp14:editId="011382F8">
            <wp:extent cx="6152515" cy="4872519"/>
            <wp:effectExtent l="0" t="0" r="635" b="4445"/>
            <wp:docPr id="25" name="Рисунок 25" descr="C:\Users\Salieri\Desktop\auth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lieri\Desktop\auth_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87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31DE" w14:textId="356C67F7" w:rsidR="0075688F" w:rsidRPr="0075688F" w:rsidRDefault="0075688F" w:rsidP="0075688F">
      <w:pPr>
        <w:spacing w:after="200" w:line="240" w:lineRule="auto"/>
        <w:jc w:val="center"/>
        <w:rPr>
          <w:rFonts w:ascii="Times New Roman" w:hAnsi="Times New Roman"/>
          <w:iCs/>
          <w:sz w:val="26"/>
          <w:szCs w:val="26"/>
        </w:rPr>
      </w:pPr>
      <w:r w:rsidRPr="0075688F">
        <w:rPr>
          <w:rFonts w:ascii="Times New Roman" w:hAnsi="Times New Roman"/>
          <w:iCs/>
          <w:sz w:val="26"/>
          <w:szCs w:val="26"/>
        </w:rPr>
        <w:t xml:space="preserve">Рисунок </w:t>
      </w:r>
      <w:r w:rsidRPr="0075688F">
        <w:rPr>
          <w:rFonts w:ascii="Times New Roman" w:hAnsi="Times New Roman"/>
          <w:iCs/>
          <w:sz w:val="26"/>
          <w:szCs w:val="26"/>
        </w:rPr>
        <w:fldChar w:fldCharType="begin"/>
      </w:r>
      <w:r w:rsidRPr="0075688F">
        <w:rPr>
          <w:rFonts w:ascii="Times New Roman" w:hAnsi="Times New Roman"/>
          <w:iCs/>
          <w:sz w:val="26"/>
          <w:szCs w:val="26"/>
        </w:rPr>
        <w:instrText xml:space="preserve"> SEQ Рисунок \* ARABIC </w:instrText>
      </w:r>
      <w:r w:rsidRPr="0075688F">
        <w:rPr>
          <w:rFonts w:ascii="Times New Roman" w:hAnsi="Times New Roman"/>
          <w:iCs/>
          <w:sz w:val="26"/>
          <w:szCs w:val="26"/>
        </w:rPr>
        <w:fldChar w:fldCharType="separate"/>
      </w:r>
      <w:r>
        <w:rPr>
          <w:rFonts w:ascii="Times New Roman" w:hAnsi="Times New Roman"/>
          <w:iCs/>
          <w:noProof/>
          <w:sz w:val="26"/>
          <w:szCs w:val="26"/>
        </w:rPr>
        <w:t>10</w:t>
      </w:r>
      <w:r w:rsidRPr="0075688F">
        <w:rPr>
          <w:rFonts w:ascii="Times New Roman" w:hAnsi="Times New Roman"/>
          <w:iCs/>
          <w:noProof/>
          <w:sz w:val="26"/>
          <w:szCs w:val="26"/>
        </w:rPr>
        <w:fldChar w:fldCharType="end"/>
      </w:r>
      <w:r w:rsidRPr="0075688F">
        <w:rPr>
          <w:rFonts w:ascii="Times New Roman" w:hAnsi="Times New Roman"/>
          <w:iCs/>
          <w:sz w:val="26"/>
          <w:szCs w:val="26"/>
        </w:rPr>
        <w:t>– Диаграмма деятельности для прецедента «</w:t>
      </w:r>
      <w:r w:rsidRPr="0075688F">
        <w:rPr>
          <w:rFonts w:ascii="Times New Roman" w:hAnsi="Times New Roman" w:cs="Times New Roman"/>
          <w:iCs/>
          <w:sz w:val="26"/>
          <w:szCs w:val="26"/>
        </w:rPr>
        <w:t>войти в систему</w:t>
      </w:r>
      <w:r w:rsidRPr="0075688F">
        <w:rPr>
          <w:rFonts w:ascii="Times New Roman" w:hAnsi="Times New Roman"/>
          <w:iCs/>
          <w:sz w:val="26"/>
          <w:szCs w:val="26"/>
        </w:rPr>
        <w:t>»</w:t>
      </w:r>
    </w:p>
    <w:p w14:paraId="498BCE7D" w14:textId="77777777" w:rsidR="0075688F" w:rsidRPr="0075688F" w:rsidRDefault="0075688F" w:rsidP="0075688F">
      <w:pPr>
        <w:spacing w:line="256" w:lineRule="auto"/>
        <w:jc w:val="both"/>
        <w:rPr>
          <w:rFonts w:ascii="Times New Roman" w:hAnsi="Times New Roman"/>
          <w:sz w:val="28"/>
        </w:rPr>
      </w:pPr>
    </w:p>
    <w:p w14:paraId="137D7E22" w14:textId="2419F772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hAnsi="Times New Roman" w:cs="Times New Roman"/>
          <w:sz w:val="28"/>
        </w:rPr>
        <w:t xml:space="preserve">Диаграмма деятельности, которая относится к прецеденту «загрузить изображение», </w:t>
      </w:r>
      <w:r>
        <w:rPr>
          <w:rFonts w:ascii="Times New Roman" w:hAnsi="Times New Roman" w:cs="Times New Roman"/>
          <w:sz w:val="28"/>
        </w:rPr>
        <w:t>представлена на рисунке 11</w:t>
      </w:r>
      <w:r w:rsidRPr="0075688F">
        <w:rPr>
          <w:rFonts w:ascii="Times New Roman" w:hAnsi="Times New Roman" w:cs="Times New Roman"/>
          <w:sz w:val="28"/>
        </w:rPr>
        <w:t>.</w:t>
      </w:r>
    </w:p>
    <w:p w14:paraId="505CA755" w14:textId="77777777" w:rsidR="0075688F" w:rsidRPr="0075688F" w:rsidRDefault="0075688F" w:rsidP="0075688F">
      <w:pPr>
        <w:spacing w:line="256" w:lineRule="auto"/>
        <w:jc w:val="both"/>
        <w:rPr>
          <w:rFonts w:ascii="Times New Roman" w:hAnsi="Times New Roman"/>
          <w:sz w:val="28"/>
        </w:rPr>
      </w:pPr>
    </w:p>
    <w:p w14:paraId="0D8C3E93" w14:textId="77777777" w:rsidR="0075688F" w:rsidRPr="0075688F" w:rsidRDefault="0075688F" w:rsidP="0075688F">
      <w:pPr>
        <w:keepNext/>
        <w:spacing w:line="256" w:lineRule="auto"/>
        <w:jc w:val="center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64941A44" wp14:editId="20C0890F">
            <wp:extent cx="1295400" cy="2743673"/>
            <wp:effectExtent l="0" t="0" r="0" b="0"/>
            <wp:docPr id="128" name="Рисунок 128" descr="C:\Users\Salieri\Desktop\down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ieri\Desktop\down_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59" cy="275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46F2" w14:textId="4FFC7C75" w:rsidR="0075688F" w:rsidRPr="0075688F" w:rsidRDefault="0075688F" w:rsidP="0075688F">
      <w:pPr>
        <w:spacing w:after="200" w:line="240" w:lineRule="auto"/>
        <w:jc w:val="center"/>
        <w:rPr>
          <w:rFonts w:ascii="Times New Roman" w:hAnsi="Times New Roman"/>
          <w:iCs/>
          <w:sz w:val="26"/>
          <w:szCs w:val="26"/>
        </w:rPr>
      </w:pPr>
      <w:r w:rsidRPr="0075688F">
        <w:rPr>
          <w:rFonts w:ascii="Times New Roman" w:hAnsi="Times New Roman"/>
          <w:iCs/>
          <w:sz w:val="26"/>
          <w:szCs w:val="26"/>
        </w:rPr>
        <w:t xml:space="preserve">Рисунок </w:t>
      </w:r>
      <w:r w:rsidRPr="0075688F">
        <w:rPr>
          <w:rFonts w:ascii="Times New Roman" w:hAnsi="Times New Roman"/>
          <w:iCs/>
          <w:sz w:val="26"/>
          <w:szCs w:val="26"/>
        </w:rPr>
        <w:fldChar w:fldCharType="begin"/>
      </w:r>
      <w:r w:rsidRPr="0075688F">
        <w:rPr>
          <w:rFonts w:ascii="Times New Roman" w:hAnsi="Times New Roman"/>
          <w:iCs/>
          <w:sz w:val="26"/>
          <w:szCs w:val="26"/>
        </w:rPr>
        <w:instrText xml:space="preserve"> SEQ Рисунок \* ARABIC </w:instrText>
      </w:r>
      <w:r w:rsidRPr="0075688F">
        <w:rPr>
          <w:rFonts w:ascii="Times New Roman" w:hAnsi="Times New Roman"/>
          <w:iCs/>
          <w:sz w:val="26"/>
          <w:szCs w:val="26"/>
        </w:rPr>
        <w:fldChar w:fldCharType="separate"/>
      </w:r>
      <w:r>
        <w:rPr>
          <w:rFonts w:ascii="Times New Roman" w:hAnsi="Times New Roman"/>
          <w:iCs/>
          <w:noProof/>
          <w:sz w:val="26"/>
          <w:szCs w:val="26"/>
        </w:rPr>
        <w:t>11</w:t>
      </w:r>
      <w:r w:rsidRPr="0075688F">
        <w:rPr>
          <w:rFonts w:ascii="Times New Roman" w:hAnsi="Times New Roman"/>
          <w:iCs/>
          <w:noProof/>
          <w:sz w:val="26"/>
          <w:szCs w:val="26"/>
        </w:rPr>
        <w:fldChar w:fldCharType="end"/>
      </w:r>
      <w:r w:rsidRPr="0075688F">
        <w:rPr>
          <w:rFonts w:ascii="Times New Roman" w:hAnsi="Times New Roman"/>
          <w:iCs/>
          <w:sz w:val="26"/>
          <w:szCs w:val="26"/>
        </w:rPr>
        <w:t xml:space="preserve"> – Диаграмма деятельности для прецедента «</w:t>
      </w:r>
      <w:r w:rsidRPr="0075688F">
        <w:rPr>
          <w:rFonts w:ascii="Times New Roman" w:hAnsi="Times New Roman" w:cs="Times New Roman"/>
          <w:iCs/>
          <w:sz w:val="26"/>
          <w:szCs w:val="26"/>
        </w:rPr>
        <w:t>загрузить изображение</w:t>
      </w:r>
      <w:r w:rsidRPr="0075688F">
        <w:rPr>
          <w:rFonts w:ascii="Times New Roman" w:hAnsi="Times New Roman"/>
          <w:iCs/>
          <w:sz w:val="26"/>
          <w:szCs w:val="26"/>
        </w:rPr>
        <w:t>»</w:t>
      </w:r>
    </w:p>
    <w:p w14:paraId="0E339EF0" w14:textId="77777777" w:rsidR="0075688F" w:rsidRPr="0075688F" w:rsidRDefault="0075688F" w:rsidP="0075688F">
      <w:pPr>
        <w:spacing w:line="256" w:lineRule="auto"/>
        <w:jc w:val="both"/>
        <w:rPr>
          <w:rFonts w:ascii="Times New Roman" w:hAnsi="Times New Roman"/>
          <w:sz w:val="28"/>
        </w:rPr>
      </w:pPr>
    </w:p>
    <w:p w14:paraId="6D651BAD" w14:textId="1A71BF88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hAnsi="Times New Roman" w:cs="Times New Roman"/>
          <w:sz w:val="28"/>
        </w:rPr>
        <w:t xml:space="preserve">Диаграмма деятельности, которая относится к прецеденту «просмотреть результат распознавания», </w:t>
      </w:r>
      <w:r>
        <w:rPr>
          <w:rFonts w:ascii="Times New Roman" w:hAnsi="Times New Roman" w:cs="Times New Roman"/>
          <w:sz w:val="28"/>
        </w:rPr>
        <w:t>представлена на рисунке 12</w:t>
      </w:r>
      <w:r w:rsidRPr="0075688F">
        <w:rPr>
          <w:rFonts w:ascii="Times New Roman" w:hAnsi="Times New Roman" w:cs="Times New Roman"/>
          <w:sz w:val="28"/>
        </w:rPr>
        <w:t>.</w:t>
      </w:r>
    </w:p>
    <w:p w14:paraId="5AE3A86B" w14:textId="77777777" w:rsidR="0075688F" w:rsidRPr="0075688F" w:rsidRDefault="0075688F" w:rsidP="0075688F">
      <w:pPr>
        <w:spacing w:line="256" w:lineRule="auto"/>
        <w:jc w:val="both"/>
        <w:rPr>
          <w:rFonts w:ascii="Times New Roman" w:hAnsi="Times New Roman"/>
          <w:sz w:val="28"/>
        </w:rPr>
      </w:pPr>
    </w:p>
    <w:p w14:paraId="6AC0F25A" w14:textId="77777777" w:rsidR="0075688F" w:rsidRPr="0075688F" w:rsidRDefault="0075688F" w:rsidP="0075688F">
      <w:pPr>
        <w:keepNext/>
        <w:spacing w:line="256" w:lineRule="auto"/>
        <w:jc w:val="center"/>
        <w:rPr>
          <w:rFonts w:ascii="Times New Roman" w:hAnsi="Times New Roman"/>
          <w:sz w:val="28"/>
          <w:lang w:val="en-US"/>
        </w:rPr>
      </w:pPr>
      <w:r w:rsidRPr="0075688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556C80A" wp14:editId="3D44D4F7">
            <wp:extent cx="1311328" cy="3429000"/>
            <wp:effectExtent l="0" t="0" r="3175" b="0"/>
            <wp:docPr id="129" name="Рисунок 129" descr="C:\Users\Salieri\Desktop\watch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ieri\Desktop\watch_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63" cy="347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4C9A" w14:textId="4C370443" w:rsidR="0075688F" w:rsidRPr="0075688F" w:rsidRDefault="0075688F" w:rsidP="0075688F">
      <w:pPr>
        <w:spacing w:after="200" w:line="240" w:lineRule="auto"/>
        <w:jc w:val="center"/>
        <w:rPr>
          <w:rFonts w:ascii="Times New Roman" w:hAnsi="Times New Roman"/>
          <w:iCs/>
          <w:sz w:val="26"/>
          <w:szCs w:val="26"/>
        </w:rPr>
      </w:pPr>
      <w:r w:rsidRPr="0075688F">
        <w:rPr>
          <w:rFonts w:ascii="Times New Roman" w:hAnsi="Times New Roman"/>
          <w:iCs/>
          <w:sz w:val="26"/>
          <w:szCs w:val="26"/>
        </w:rPr>
        <w:t xml:space="preserve">Рисунок </w:t>
      </w:r>
      <w:r w:rsidRPr="0075688F">
        <w:rPr>
          <w:rFonts w:ascii="Times New Roman" w:hAnsi="Times New Roman"/>
          <w:iCs/>
          <w:sz w:val="26"/>
          <w:szCs w:val="26"/>
        </w:rPr>
        <w:fldChar w:fldCharType="begin"/>
      </w:r>
      <w:r w:rsidRPr="0075688F">
        <w:rPr>
          <w:rFonts w:ascii="Times New Roman" w:hAnsi="Times New Roman"/>
          <w:iCs/>
          <w:sz w:val="26"/>
          <w:szCs w:val="26"/>
        </w:rPr>
        <w:instrText xml:space="preserve"> SEQ Рисунок \* ARABIC </w:instrText>
      </w:r>
      <w:r w:rsidRPr="0075688F">
        <w:rPr>
          <w:rFonts w:ascii="Times New Roman" w:hAnsi="Times New Roman"/>
          <w:iCs/>
          <w:sz w:val="26"/>
          <w:szCs w:val="26"/>
        </w:rPr>
        <w:fldChar w:fldCharType="separate"/>
      </w:r>
      <w:r>
        <w:rPr>
          <w:rFonts w:ascii="Times New Roman" w:hAnsi="Times New Roman"/>
          <w:iCs/>
          <w:noProof/>
          <w:sz w:val="26"/>
          <w:szCs w:val="26"/>
        </w:rPr>
        <w:t>12</w:t>
      </w:r>
      <w:r w:rsidRPr="0075688F">
        <w:rPr>
          <w:rFonts w:ascii="Times New Roman" w:hAnsi="Times New Roman"/>
          <w:iCs/>
          <w:noProof/>
          <w:sz w:val="26"/>
          <w:szCs w:val="26"/>
        </w:rPr>
        <w:fldChar w:fldCharType="end"/>
      </w:r>
      <w:r w:rsidRPr="0075688F">
        <w:rPr>
          <w:rFonts w:ascii="Times New Roman" w:hAnsi="Times New Roman"/>
          <w:iCs/>
          <w:sz w:val="26"/>
          <w:szCs w:val="26"/>
        </w:rPr>
        <w:t xml:space="preserve"> – Диаграмма деятельности для прецедента «просмотреть результат распознавания»</w:t>
      </w:r>
    </w:p>
    <w:p w14:paraId="306D649F" w14:textId="0DC251B1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hAnsi="Times New Roman" w:cs="Times New Roman"/>
          <w:sz w:val="28"/>
        </w:rPr>
        <w:t xml:space="preserve">Диаграмма деятельности, которая относится к прецеденту «просмотреть историю распознавания», </w:t>
      </w:r>
      <w:r>
        <w:rPr>
          <w:rFonts w:ascii="Times New Roman" w:hAnsi="Times New Roman" w:cs="Times New Roman"/>
          <w:sz w:val="28"/>
        </w:rPr>
        <w:t>представлена на рисунке 13</w:t>
      </w:r>
      <w:r w:rsidRPr="0075688F">
        <w:rPr>
          <w:rFonts w:ascii="Times New Roman" w:hAnsi="Times New Roman" w:cs="Times New Roman"/>
          <w:sz w:val="28"/>
        </w:rPr>
        <w:t>.</w:t>
      </w:r>
    </w:p>
    <w:p w14:paraId="6FB9F5D6" w14:textId="77777777" w:rsidR="0075688F" w:rsidRPr="0075688F" w:rsidRDefault="0075688F" w:rsidP="0075688F">
      <w:pPr>
        <w:spacing w:line="256" w:lineRule="auto"/>
        <w:jc w:val="both"/>
        <w:rPr>
          <w:rFonts w:ascii="Times New Roman" w:hAnsi="Times New Roman"/>
          <w:sz w:val="28"/>
        </w:rPr>
      </w:pPr>
    </w:p>
    <w:p w14:paraId="4C18F6EC" w14:textId="77777777" w:rsidR="0075688F" w:rsidRPr="0075688F" w:rsidRDefault="0075688F" w:rsidP="0075688F">
      <w:pPr>
        <w:keepNext/>
        <w:spacing w:line="256" w:lineRule="auto"/>
        <w:jc w:val="center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14AADD74" wp14:editId="79FE56D2">
            <wp:extent cx="5257800" cy="5438775"/>
            <wp:effectExtent l="0" t="0" r="0" b="9525"/>
            <wp:docPr id="23" name="Рисунок 23" descr="C:\Users\Salieri\Desktop\history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ieri\Desktop\history_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59007" w14:textId="73EDC898" w:rsidR="0075688F" w:rsidRPr="0075688F" w:rsidRDefault="0075688F" w:rsidP="0075688F">
      <w:pPr>
        <w:spacing w:after="200" w:line="240" w:lineRule="auto"/>
        <w:jc w:val="center"/>
        <w:rPr>
          <w:rFonts w:ascii="Times New Roman" w:hAnsi="Times New Roman"/>
          <w:iCs/>
          <w:sz w:val="26"/>
          <w:szCs w:val="26"/>
        </w:rPr>
      </w:pPr>
      <w:r w:rsidRPr="0075688F">
        <w:rPr>
          <w:rFonts w:ascii="Times New Roman" w:hAnsi="Times New Roman"/>
          <w:iCs/>
          <w:sz w:val="26"/>
          <w:szCs w:val="26"/>
        </w:rPr>
        <w:t xml:space="preserve">Рисунок </w:t>
      </w:r>
      <w:r w:rsidRPr="0075688F">
        <w:rPr>
          <w:rFonts w:ascii="Times New Roman" w:hAnsi="Times New Roman"/>
          <w:iCs/>
          <w:sz w:val="26"/>
          <w:szCs w:val="26"/>
        </w:rPr>
        <w:fldChar w:fldCharType="begin"/>
      </w:r>
      <w:r w:rsidRPr="0075688F">
        <w:rPr>
          <w:rFonts w:ascii="Times New Roman" w:hAnsi="Times New Roman"/>
          <w:iCs/>
          <w:sz w:val="26"/>
          <w:szCs w:val="26"/>
        </w:rPr>
        <w:instrText xml:space="preserve"> SEQ Рисунок \* ARABIC </w:instrText>
      </w:r>
      <w:r w:rsidRPr="0075688F">
        <w:rPr>
          <w:rFonts w:ascii="Times New Roman" w:hAnsi="Times New Roman"/>
          <w:iCs/>
          <w:sz w:val="26"/>
          <w:szCs w:val="26"/>
        </w:rPr>
        <w:fldChar w:fldCharType="separate"/>
      </w:r>
      <w:r>
        <w:rPr>
          <w:rFonts w:ascii="Times New Roman" w:hAnsi="Times New Roman"/>
          <w:iCs/>
          <w:noProof/>
          <w:sz w:val="26"/>
          <w:szCs w:val="26"/>
        </w:rPr>
        <w:t>13</w:t>
      </w:r>
      <w:r w:rsidRPr="0075688F">
        <w:rPr>
          <w:rFonts w:ascii="Times New Roman" w:hAnsi="Times New Roman"/>
          <w:iCs/>
          <w:noProof/>
          <w:sz w:val="26"/>
          <w:szCs w:val="26"/>
        </w:rPr>
        <w:fldChar w:fldCharType="end"/>
      </w:r>
      <w:r w:rsidRPr="0075688F">
        <w:rPr>
          <w:rFonts w:ascii="Times New Roman" w:hAnsi="Times New Roman"/>
          <w:iCs/>
          <w:sz w:val="26"/>
          <w:szCs w:val="26"/>
        </w:rPr>
        <w:t xml:space="preserve"> – Диаграмма вариантов деятельности «Завершить заказ»</w:t>
      </w:r>
    </w:p>
    <w:p w14:paraId="5A3343A5" w14:textId="77777777" w:rsidR="0075688F" w:rsidRPr="0075688F" w:rsidRDefault="0075688F" w:rsidP="0075688F">
      <w:pPr>
        <w:spacing w:line="256" w:lineRule="auto"/>
        <w:jc w:val="both"/>
        <w:rPr>
          <w:rFonts w:ascii="Times New Roman" w:hAnsi="Times New Roman"/>
          <w:sz w:val="28"/>
        </w:rPr>
      </w:pPr>
    </w:p>
    <w:p w14:paraId="7BB6E861" w14:textId="5051E4DE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hAnsi="Times New Roman" w:cs="Times New Roman"/>
          <w:sz w:val="28"/>
        </w:rPr>
        <w:t xml:space="preserve">Диаграмма деятельности, которая относится к прецеденту «удалить аккаунт», </w:t>
      </w:r>
      <w:r>
        <w:rPr>
          <w:rFonts w:ascii="Times New Roman" w:hAnsi="Times New Roman" w:cs="Times New Roman"/>
          <w:sz w:val="28"/>
        </w:rPr>
        <w:t>представлена на рисунке 14</w:t>
      </w:r>
      <w:r w:rsidRPr="0075688F">
        <w:rPr>
          <w:rFonts w:ascii="Times New Roman" w:hAnsi="Times New Roman" w:cs="Times New Roman"/>
          <w:sz w:val="28"/>
        </w:rPr>
        <w:t>.</w:t>
      </w:r>
    </w:p>
    <w:p w14:paraId="32FDD078" w14:textId="77777777" w:rsidR="0075688F" w:rsidRPr="0075688F" w:rsidRDefault="0075688F" w:rsidP="0075688F">
      <w:pPr>
        <w:keepNext/>
        <w:spacing w:line="256" w:lineRule="auto"/>
        <w:jc w:val="center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D55B286" wp14:editId="4BAE7873">
            <wp:extent cx="1533525" cy="3248025"/>
            <wp:effectExtent l="0" t="0" r="9525" b="9525"/>
            <wp:docPr id="130" name="Рисунок 130" descr="C:\Users\Salieri\Desktop\delete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lieri\Desktop\delete_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4F8E" w14:textId="64A8BD48" w:rsidR="0075688F" w:rsidRPr="0075688F" w:rsidRDefault="0075688F" w:rsidP="0075688F">
      <w:pPr>
        <w:spacing w:after="200" w:line="240" w:lineRule="auto"/>
        <w:jc w:val="center"/>
        <w:rPr>
          <w:rFonts w:ascii="Times New Roman" w:hAnsi="Times New Roman"/>
          <w:iCs/>
          <w:sz w:val="26"/>
          <w:szCs w:val="26"/>
        </w:rPr>
      </w:pPr>
      <w:r w:rsidRPr="0075688F">
        <w:rPr>
          <w:rFonts w:ascii="Times New Roman" w:hAnsi="Times New Roman"/>
          <w:iCs/>
          <w:sz w:val="26"/>
          <w:szCs w:val="26"/>
        </w:rPr>
        <w:t xml:space="preserve">Рисунок </w:t>
      </w:r>
      <w:r w:rsidRPr="0075688F">
        <w:rPr>
          <w:rFonts w:ascii="Times New Roman" w:hAnsi="Times New Roman"/>
          <w:iCs/>
          <w:sz w:val="26"/>
          <w:szCs w:val="26"/>
        </w:rPr>
        <w:fldChar w:fldCharType="begin"/>
      </w:r>
      <w:r w:rsidRPr="0075688F">
        <w:rPr>
          <w:rFonts w:ascii="Times New Roman" w:hAnsi="Times New Roman"/>
          <w:iCs/>
          <w:sz w:val="26"/>
          <w:szCs w:val="26"/>
        </w:rPr>
        <w:instrText xml:space="preserve"> SEQ Рисунок \* ARABIC </w:instrText>
      </w:r>
      <w:r w:rsidRPr="0075688F">
        <w:rPr>
          <w:rFonts w:ascii="Times New Roman" w:hAnsi="Times New Roman"/>
          <w:iCs/>
          <w:sz w:val="26"/>
          <w:szCs w:val="26"/>
        </w:rPr>
        <w:fldChar w:fldCharType="separate"/>
      </w:r>
      <w:r>
        <w:rPr>
          <w:rFonts w:ascii="Times New Roman" w:hAnsi="Times New Roman"/>
          <w:iCs/>
          <w:noProof/>
          <w:sz w:val="26"/>
          <w:szCs w:val="26"/>
        </w:rPr>
        <w:t>14</w:t>
      </w:r>
      <w:r w:rsidRPr="0075688F">
        <w:rPr>
          <w:rFonts w:ascii="Times New Roman" w:hAnsi="Times New Roman"/>
          <w:iCs/>
          <w:noProof/>
          <w:sz w:val="26"/>
          <w:szCs w:val="26"/>
        </w:rPr>
        <w:fldChar w:fldCharType="end"/>
      </w:r>
      <w:r w:rsidRPr="0075688F">
        <w:rPr>
          <w:rFonts w:ascii="Times New Roman" w:hAnsi="Times New Roman"/>
          <w:iCs/>
          <w:sz w:val="26"/>
          <w:szCs w:val="26"/>
        </w:rPr>
        <w:t xml:space="preserve"> – Диаграмма деятельности для прецедента «удалить аккаунт»</w:t>
      </w:r>
    </w:p>
    <w:p w14:paraId="217FCAC3" w14:textId="77777777" w:rsidR="0075688F" w:rsidRPr="0075688F" w:rsidRDefault="0075688F" w:rsidP="0075688F">
      <w:pPr>
        <w:spacing w:line="256" w:lineRule="auto"/>
        <w:jc w:val="both"/>
        <w:rPr>
          <w:rFonts w:ascii="Times New Roman" w:hAnsi="Times New Roman"/>
          <w:sz w:val="28"/>
        </w:rPr>
      </w:pPr>
    </w:p>
    <w:p w14:paraId="3E925BF4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hAnsi="Times New Roman" w:cs="Times New Roman"/>
          <w:sz w:val="28"/>
        </w:rPr>
        <w:t xml:space="preserve">Для прецедентов «получить в формате </w:t>
      </w:r>
      <w:r w:rsidRPr="0075688F">
        <w:rPr>
          <w:rFonts w:ascii="Times New Roman" w:hAnsi="Times New Roman" w:cs="Times New Roman"/>
          <w:sz w:val="28"/>
          <w:lang w:val="en-US"/>
        </w:rPr>
        <w:t>JSON</w:t>
      </w:r>
      <w:r w:rsidRPr="0075688F">
        <w:rPr>
          <w:rFonts w:ascii="Times New Roman" w:hAnsi="Times New Roman" w:cs="Times New Roman"/>
          <w:sz w:val="28"/>
        </w:rPr>
        <w:t xml:space="preserve">», «получить в формате </w:t>
      </w:r>
      <w:r w:rsidRPr="0075688F">
        <w:rPr>
          <w:rFonts w:ascii="Times New Roman" w:hAnsi="Times New Roman" w:cs="Times New Roman"/>
          <w:sz w:val="28"/>
          <w:lang w:val="en-US"/>
        </w:rPr>
        <w:t>MathML</w:t>
      </w:r>
      <w:r w:rsidRPr="0075688F">
        <w:rPr>
          <w:rFonts w:ascii="Times New Roman" w:hAnsi="Times New Roman" w:cs="Times New Roman"/>
          <w:sz w:val="28"/>
        </w:rPr>
        <w:t xml:space="preserve">» и «получить в формате </w:t>
      </w:r>
      <w:r w:rsidRPr="0075688F">
        <w:rPr>
          <w:rFonts w:ascii="Times New Roman" w:hAnsi="Times New Roman" w:cs="Times New Roman"/>
          <w:sz w:val="28"/>
          <w:lang w:val="en-US"/>
        </w:rPr>
        <w:t>LaTeX</w:t>
      </w:r>
      <w:r w:rsidRPr="0075688F">
        <w:rPr>
          <w:rFonts w:ascii="Times New Roman" w:hAnsi="Times New Roman" w:cs="Times New Roman"/>
          <w:sz w:val="28"/>
        </w:rPr>
        <w:t xml:space="preserve">» действия различаются только в преобразованиях, так математическая формула в базе данных представлена в формате </w:t>
      </w:r>
      <w:r w:rsidRPr="0075688F">
        <w:rPr>
          <w:rFonts w:ascii="Times New Roman" w:hAnsi="Times New Roman" w:cs="Times New Roman"/>
          <w:sz w:val="28"/>
          <w:lang w:val="en-US"/>
        </w:rPr>
        <w:t>JSON</w:t>
      </w:r>
      <w:r w:rsidRPr="0075688F">
        <w:rPr>
          <w:rFonts w:ascii="Times New Roman" w:hAnsi="Times New Roman" w:cs="Times New Roman"/>
          <w:sz w:val="28"/>
        </w:rPr>
        <w:t xml:space="preserve">, а остальные форматы формируются из информации </w:t>
      </w:r>
      <w:r w:rsidRPr="0075688F">
        <w:rPr>
          <w:rFonts w:ascii="Times New Roman" w:hAnsi="Times New Roman" w:cs="Times New Roman"/>
          <w:sz w:val="28"/>
          <w:lang w:val="en-US"/>
        </w:rPr>
        <w:t>JSON</w:t>
      </w:r>
      <w:r w:rsidRPr="0075688F">
        <w:rPr>
          <w:rFonts w:ascii="Times New Roman" w:hAnsi="Times New Roman" w:cs="Times New Roman"/>
          <w:sz w:val="28"/>
        </w:rPr>
        <w:t>.</w:t>
      </w:r>
    </w:p>
    <w:p w14:paraId="0FDE7390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hAnsi="Times New Roman" w:cs="Times New Roman"/>
          <w:sz w:val="28"/>
        </w:rPr>
        <w:t>Диаграммы деятельности и диаграмма прецедентов графически описывают функционал разрабатываемого программного обеспечения.</w:t>
      </w:r>
    </w:p>
    <w:p w14:paraId="363CC667" w14:textId="77777777" w:rsidR="00A25A1F" w:rsidRDefault="00A25A1F" w:rsidP="00791C3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55DDE0E" w14:textId="611619B0" w:rsidR="00420C08" w:rsidRDefault="00420C08" w:rsidP="00791C38">
      <w:pPr>
        <w:rPr>
          <w:rFonts w:ascii="Times New Roman" w:eastAsia="Calibri" w:hAnsi="Times New Roman" w:cs="Times New Roman"/>
          <w:sz w:val="28"/>
        </w:rPr>
      </w:pPr>
    </w:p>
    <w:p w14:paraId="27E465A2" w14:textId="589686A0" w:rsidR="00791C38" w:rsidRPr="00791C38" w:rsidRDefault="00791C38" w:rsidP="00791C38">
      <w:pPr>
        <w:pStyle w:val="2"/>
        <w:rPr>
          <w:rFonts w:eastAsia="Calibri" w:cs="Times New Roman"/>
          <w:szCs w:val="28"/>
        </w:rPr>
      </w:pPr>
      <w:bookmarkStart w:id="29" w:name="_Toc153020823"/>
      <w:bookmarkStart w:id="30" w:name="_Toc153472164"/>
      <w:r w:rsidRPr="00791C38">
        <w:rPr>
          <w:rFonts w:eastAsia="Calibri" w:cs="Times New Roman"/>
          <w:szCs w:val="28"/>
        </w:rPr>
        <w:t>3.5 Проектирование макетов пользовательского интерфейса</w:t>
      </w:r>
      <w:bookmarkEnd w:id="29"/>
      <w:bookmarkEnd w:id="30"/>
    </w:p>
    <w:p w14:paraId="1D1C92EF" w14:textId="77777777" w:rsidR="00420C08" w:rsidRDefault="00420C0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C3D981D" w14:textId="77777777" w:rsidR="002E77F7" w:rsidRPr="000477C1" w:rsidRDefault="002E77F7" w:rsidP="00420C0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57DCBA2E" w14:textId="1C93B6F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sz w:val="28"/>
        </w:rPr>
        <w:t>Проектирование макета пользовательского интерфейса - важнейшая часть реализации разработанного программного обеспечения, с помощью которого пользователь взаимодействует с программой. Создавая макет окон и страниц программы, можно заранее определить расположение кнопок управления и работу программы.</w:t>
      </w:r>
    </w:p>
    <w:p w14:paraId="49DF68FA" w14:textId="0E68DE08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sz w:val="28"/>
        </w:rPr>
        <w:lastRenderedPageBreak/>
        <w:t>Макет страницы, которая будет отображаться гостю, представлен на рисунке 15.</w:t>
      </w:r>
    </w:p>
    <w:p w14:paraId="1ACB18BD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C80BCEF" w14:textId="77777777" w:rsidR="0075688F" w:rsidRPr="0075688F" w:rsidRDefault="0075688F" w:rsidP="0075688F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B4BE13E" wp14:editId="0D482E0F">
            <wp:extent cx="4345203" cy="2646622"/>
            <wp:effectExtent l="0" t="0" r="0" b="1905"/>
            <wp:docPr id="1" name="Рисунок 1" descr="https://sun9-80.userapi.com/impg/prZPgwlt2WxMzvzrRiOmTa6okgObTX_zjE_6Ng/Af-vEVMScDo.jpg?size=880x536&amp;quality=96&amp;sign=9281540becec9745f5ceadee5099ff9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prZPgwlt2WxMzvzrRiOmTa6okgObTX_zjE_6Ng/Af-vEVMScDo.jpg?size=880x536&amp;quality=96&amp;sign=9281540becec9745f5ceadee5099ff94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047" cy="267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1874" w14:textId="36F590D3" w:rsidR="0075688F" w:rsidRDefault="0075688F" w:rsidP="0075688F">
      <w:pPr>
        <w:spacing w:after="200" w:line="240" w:lineRule="auto"/>
        <w:jc w:val="center"/>
        <w:rPr>
          <w:rFonts w:ascii="Times New Roman" w:hAnsi="Times New Roman"/>
          <w:iCs/>
          <w:sz w:val="24"/>
          <w:szCs w:val="18"/>
        </w:rPr>
      </w:pPr>
      <w:r w:rsidRPr="0075688F">
        <w:rPr>
          <w:rFonts w:ascii="Times New Roman" w:hAnsi="Times New Roman"/>
          <w:iCs/>
          <w:sz w:val="24"/>
          <w:szCs w:val="18"/>
        </w:rPr>
        <w:t xml:space="preserve">Рисунок </w:t>
      </w:r>
      <w:r w:rsidRPr="0075688F">
        <w:rPr>
          <w:rFonts w:ascii="Times New Roman" w:hAnsi="Times New Roman"/>
          <w:iCs/>
          <w:sz w:val="24"/>
          <w:szCs w:val="18"/>
        </w:rPr>
        <w:fldChar w:fldCharType="begin"/>
      </w:r>
      <w:r w:rsidRPr="0075688F">
        <w:rPr>
          <w:rFonts w:ascii="Times New Roman" w:hAnsi="Times New Roman"/>
          <w:iCs/>
          <w:sz w:val="24"/>
          <w:szCs w:val="18"/>
        </w:rPr>
        <w:instrText xml:space="preserve"> SEQ Рисунок \* ARABIC </w:instrText>
      </w:r>
      <w:r w:rsidRPr="0075688F">
        <w:rPr>
          <w:rFonts w:ascii="Times New Roman" w:hAnsi="Times New Roman"/>
          <w:iCs/>
          <w:sz w:val="24"/>
          <w:szCs w:val="18"/>
        </w:rPr>
        <w:fldChar w:fldCharType="separate"/>
      </w:r>
      <w:r>
        <w:rPr>
          <w:rFonts w:ascii="Times New Roman" w:hAnsi="Times New Roman"/>
          <w:iCs/>
          <w:noProof/>
          <w:sz w:val="24"/>
          <w:szCs w:val="18"/>
        </w:rPr>
        <w:t>15</w:t>
      </w:r>
      <w:r w:rsidRPr="0075688F">
        <w:rPr>
          <w:rFonts w:ascii="Times New Roman" w:hAnsi="Times New Roman"/>
          <w:iCs/>
          <w:sz w:val="24"/>
          <w:szCs w:val="18"/>
        </w:rPr>
        <w:fldChar w:fldCharType="end"/>
      </w:r>
      <w:r w:rsidRPr="0075688F">
        <w:rPr>
          <w:rFonts w:ascii="Times New Roman" w:hAnsi="Times New Roman"/>
          <w:iCs/>
          <w:sz w:val="24"/>
          <w:szCs w:val="18"/>
        </w:rPr>
        <w:t xml:space="preserve"> – Макет страницы гостя</w:t>
      </w:r>
    </w:p>
    <w:p w14:paraId="05C1B144" w14:textId="77777777" w:rsidR="004A6116" w:rsidRPr="004A6116" w:rsidRDefault="004A6116" w:rsidP="004A6116">
      <w:pPr>
        <w:spacing w:after="200" w:line="240" w:lineRule="auto"/>
        <w:rPr>
          <w:rFonts w:ascii="Times New Roman" w:hAnsi="Times New Roman"/>
          <w:iCs/>
          <w:sz w:val="28"/>
          <w:szCs w:val="28"/>
        </w:rPr>
      </w:pPr>
    </w:p>
    <w:p w14:paraId="4A000F41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sz w:val="28"/>
        </w:rPr>
        <w:t>На странице можно увидеть область, в которую можно перетащить изображение для распознавания, либо же нажать на область для выбора файла изображения. Также на странице можно увидеть кнопку входа в систему.</w:t>
      </w:r>
    </w:p>
    <w:p w14:paraId="7F5606DA" w14:textId="222BBA4B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sz w:val="28"/>
        </w:rPr>
        <w:t>При успешном распознавании пользователю отображается модальное окно, к</w:t>
      </w:r>
      <w:r>
        <w:rPr>
          <w:rFonts w:ascii="Times New Roman" w:hAnsi="Times New Roman"/>
          <w:sz w:val="28"/>
        </w:rPr>
        <w:t>оторое представлено на рисунке 16</w:t>
      </w:r>
      <w:r w:rsidRPr="0075688F">
        <w:rPr>
          <w:rFonts w:ascii="Times New Roman" w:hAnsi="Times New Roman"/>
          <w:sz w:val="28"/>
        </w:rPr>
        <w:t>.</w:t>
      </w:r>
    </w:p>
    <w:p w14:paraId="2251DC06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9728B5A" w14:textId="77777777" w:rsidR="0075688F" w:rsidRPr="0075688F" w:rsidRDefault="0075688F" w:rsidP="0075688F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8748069" wp14:editId="10D69D2A">
            <wp:extent cx="4559033" cy="1740486"/>
            <wp:effectExtent l="0" t="0" r="0" b="0"/>
            <wp:docPr id="2" name="Рисунок 2" descr="https://sun9-32.userapi.com/impg/23rkZWlyM1XEi3gC9CRkdTbv-W3JieJWXD063Q/1HpR0khoDAc.jpg?size=702x268&amp;quality=96&amp;sign=61fed8d153ce1e34dd6255570e2473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2.userapi.com/impg/23rkZWlyM1XEi3gC9CRkdTbv-W3JieJWXD063Q/1HpR0khoDAc.jpg?size=702x268&amp;quality=96&amp;sign=61fed8d153ce1e34dd6255570e2473d5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075" cy="179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C5DF" w14:textId="209175AD" w:rsidR="0075688F" w:rsidRPr="0075688F" w:rsidRDefault="0075688F" w:rsidP="0075688F">
      <w:pPr>
        <w:spacing w:after="200" w:line="240" w:lineRule="auto"/>
        <w:jc w:val="center"/>
        <w:rPr>
          <w:rFonts w:ascii="Times New Roman" w:hAnsi="Times New Roman"/>
          <w:iCs/>
          <w:sz w:val="24"/>
          <w:szCs w:val="18"/>
        </w:rPr>
      </w:pPr>
      <w:r w:rsidRPr="0075688F">
        <w:rPr>
          <w:rFonts w:ascii="Times New Roman" w:hAnsi="Times New Roman"/>
          <w:iCs/>
          <w:sz w:val="24"/>
          <w:szCs w:val="18"/>
        </w:rPr>
        <w:t xml:space="preserve">Рисунок </w:t>
      </w:r>
      <w:r w:rsidRPr="0075688F">
        <w:rPr>
          <w:rFonts w:ascii="Times New Roman" w:hAnsi="Times New Roman"/>
          <w:iCs/>
          <w:sz w:val="24"/>
          <w:szCs w:val="18"/>
        </w:rPr>
        <w:fldChar w:fldCharType="begin"/>
      </w:r>
      <w:r w:rsidRPr="0075688F">
        <w:rPr>
          <w:rFonts w:ascii="Times New Roman" w:hAnsi="Times New Roman"/>
          <w:iCs/>
          <w:sz w:val="24"/>
          <w:szCs w:val="18"/>
        </w:rPr>
        <w:instrText xml:space="preserve"> SEQ Рисунок \* ARABIC </w:instrText>
      </w:r>
      <w:r w:rsidRPr="0075688F">
        <w:rPr>
          <w:rFonts w:ascii="Times New Roman" w:hAnsi="Times New Roman"/>
          <w:iCs/>
          <w:sz w:val="24"/>
          <w:szCs w:val="18"/>
        </w:rPr>
        <w:fldChar w:fldCharType="separate"/>
      </w:r>
      <w:r>
        <w:rPr>
          <w:rFonts w:ascii="Times New Roman" w:hAnsi="Times New Roman"/>
          <w:iCs/>
          <w:noProof/>
          <w:sz w:val="24"/>
          <w:szCs w:val="18"/>
        </w:rPr>
        <w:t>16</w:t>
      </w:r>
      <w:r w:rsidRPr="0075688F">
        <w:rPr>
          <w:rFonts w:ascii="Times New Roman" w:hAnsi="Times New Roman"/>
          <w:iCs/>
          <w:sz w:val="24"/>
          <w:szCs w:val="18"/>
        </w:rPr>
        <w:fldChar w:fldCharType="end"/>
      </w:r>
      <w:r w:rsidRPr="0075688F">
        <w:rPr>
          <w:rFonts w:ascii="Times New Roman" w:hAnsi="Times New Roman"/>
          <w:iCs/>
          <w:sz w:val="24"/>
          <w:szCs w:val="18"/>
        </w:rPr>
        <w:t xml:space="preserve"> – Модальное окно результатов распознавания</w:t>
      </w:r>
    </w:p>
    <w:p w14:paraId="3AABF579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1F4E75D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sz w:val="28"/>
        </w:rPr>
        <w:t xml:space="preserve">В окне результатов распознавания можно увидеть текстовые поля, в которых представлена формула в формате </w:t>
      </w:r>
      <w:r w:rsidRPr="0075688F">
        <w:rPr>
          <w:rFonts w:ascii="Times New Roman" w:hAnsi="Times New Roman"/>
          <w:sz w:val="28"/>
          <w:lang w:val="en-US"/>
        </w:rPr>
        <w:t>LaTeX</w:t>
      </w:r>
      <w:r w:rsidRPr="0075688F">
        <w:rPr>
          <w:rFonts w:ascii="Times New Roman" w:hAnsi="Times New Roman"/>
          <w:sz w:val="28"/>
        </w:rPr>
        <w:t xml:space="preserve">, </w:t>
      </w:r>
      <w:r w:rsidRPr="0075688F">
        <w:rPr>
          <w:rFonts w:ascii="Times New Roman" w:hAnsi="Times New Roman"/>
          <w:sz w:val="28"/>
          <w:lang w:val="en-US"/>
        </w:rPr>
        <w:t>JSON</w:t>
      </w:r>
      <w:r w:rsidRPr="0075688F">
        <w:rPr>
          <w:rFonts w:ascii="Times New Roman" w:hAnsi="Times New Roman"/>
          <w:sz w:val="28"/>
        </w:rPr>
        <w:t xml:space="preserve"> и </w:t>
      </w:r>
      <w:r w:rsidRPr="0075688F">
        <w:rPr>
          <w:rFonts w:ascii="Times New Roman" w:hAnsi="Times New Roman"/>
          <w:sz w:val="28"/>
          <w:lang w:val="en-US"/>
        </w:rPr>
        <w:t>MathML</w:t>
      </w:r>
      <w:r w:rsidRPr="0075688F">
        <w:rPr>
          <w:rFonts w:ascii="Times New Roman" w:hAnsi="Times New Roman"/>
          <w:sz w:val="28"/>
        </w:rPr>
        <w:t xml:space="preserve"> соответственно. У каждого текстового поля имеется кнопка копирования, при </w:t>
      </w:r>
      <w:r w:rsidRPr="0075688F">
        <w:rPr>
          <w:rFonts w:ascii="Times New Roman" w:hAnsi="Times New Roman"/>
          <w:sz w:val="28"/>
        </w:rPr>
        <w:lastRenderedPageBreak/>
        <w:t>нажатии на которую происходит запись строки в поле в буфер обмена. В верхнем правом углу изображен значок закрытия модального окна.</w:t>
      </w:r>
    </w:p>
    <w:p w14:paraId="5B5CD4C4" w14:textId="0AF1880C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sz w:val="28"/>
        </w:rPr>
        <w:t>Макет страницы для зарегистрированного пол</w:t>
      </w:r>
      <w:r>
        <w:rPr>
          <w:rFonts w:ascii="Times New Roman" w:hAnsi="Times New Roman"/>
          <w:sz w:val="28"/>
        </w:rPr>
        <w:t>ьзователя изображен на рисунке 17</w:t>
      </w:r>
      <w:r w:rsidRPr="0075688F">
        <w:rPr>
          <w:rFonts w:ascii="Times New Roman" w:hAnsi="Times New Roman"/>
          <w:sz w:val="28"/>
        </w:rPr>
        <w:t>.</w:t>
      </w:r>
    </w:p>
    <w:p w14:paraId="135B5852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257F198" w14:textId="77777777" w:rsidR="0075688F" w:rsidRPr="0075688F" w:rsidRDefault="0075688F" w:rsidP="0075688F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D1D8315" wp14:editId="5C2F87F5">
            <wp:extent cx="4746080" cy="2889619"/>
            <wp:effectExtent l="0" t="0" r="0" b="6350"/>
            <wp:docPr id="3" name="Рисунок 3" descr="https://sun9-1.userapi.com/impg/AF2vJeOsBBt4ChY_xrI-uWJh7wVsfCoIu1m5xw/DHK4U-OzgKs.jpg?size=882x537&amp;quality=96&amp;sign=6056f7337f1733af216a85dbe1d0a9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.userapi.com/impg/AF2vJeOsBBt4ChY_xrI-uWJh7wVsfCoIu1m5xw/DHK4U-OzgKs.jpg?size=882x537&amp;quality=96&amp;sign=6056f7337f1733af216a85dbe1d0a9aa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080" cy="28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29B6" w14:textId="2ACC50DE" w:rsidR="0075688F" w:rsidRPr="0075688F" w:rsidRDefault="0075688F" w:rsidP="0075688F">
      <w:pPr>
        <w:spacing w:after="200" w:line="240" w:lineRule="auto"/>
        <w:jc w:val="center"/>
        <w:rPr>
          <w:rFonts w:ascii="Times New Roman" w:hAnsi="Times New Roman"/>
          <w:iCs/>
          <w:sz w:val="24"/>
          <w:szCs w:val="18"/>
        </w:rPr>
      </w:pPr>
      <w:r w:rsidRPr="0075688F">
        <w:rPr>
          <w:rFonts w:ascii="Times New Roman" w:hAnsi="Times New Roman"/>
          <w:iCs/>
          <w:sz w:val="24"/>
          <w:szCs w:val="18"/>
        </w:rPr>
        <w:t xml:space="preserve">Рисунок </w:t>
      </w:r>
      <w:r w:rsidRPr="0075688F">
        <w:rPr>
          <w:rFonts w:ascii="Times New Roman" w:hAnsi="Times New Roman"/>
          <w:iCs/>
          <w:sz w:val="24"/>
          <w:szCs w:val="18"/>
        </w:rPr>
        <w:fldChar w:fldCharType="begin"/>
      </w:r>
      <w:r w:rsidRPr="0075688F">
        <w:rPr>
          <w:rFonts w:ascii="Times New Roman" w:hAnsi="Times New Roman"/>
          <w:iCs/>
          <w:sz w:val="24"/>
          <w:szCs w:val="18"/>
        </w:rPr>
        <w:instrText xml:space="preserve"> SEQ Рисунок \* ARABIC </w:instrText>
      </w:r>
      <w:r w:rsidRPr="0075688F">
        <w:rPr>
          <w:rFonts w:ascii="Times New Roman" w:hAnsi="Times New Roman"/>
          <w:iCs/>
          <w:sz w:val="24"/>
          <w:szCs w:val="18"/>
        </w:rPr>
        <w:fldChar w:fldCharType="separate"/>
      </w:r>
      <w:r>
        <w:rPr>
          <w:rFonts w:ascii="Times New Roman" w:hAnsi="Times New Roman"/>
          <w:iCs/>
          <w:noProof/>
          <w:sz w:val="24"/>
          <w:szCs w:val="18"/>
        </w:rPr>
        <w:t>17</w:t>
      </w:r>
      <w:r w:rsidRPr="0075688F">
        <w:rPr>
          <w:rFonts w:ascii="Times New Roman" w:hAnsi="Times New Roman"/>
          <w:iCs/>
          <w:sz w:val="24"/>
          <w:szCs w:val="18"/>
        </w:rPr>
        <w:fldChar w:fldCharType="end"/>
      </w:r>
      <w:r w:rsidRPr="0075688F">
        <w:rPr>
          <w:rFonts w:ascii="Times New Roman" w:hAnsi="Times New Roman"/>
          <w:iCs/>
          <w:sz w:val="24"/>
          <w:szCs w:val="18"/>
        </w:rPr>
        <w:t xml:space="preserve"> – Макет страницы зарегистрированного пользователя</w:t>
      </w:r>
    </w:p>
    <w:p w14:paraId="03390EA0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EF2CBFE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sz w:val="28"/>
        </w:rPr>
        <w:t>На странице зарегистрированного пользователя можно наблюдать область для загрузки изображения, имя пользователя в верхнем левом углу и стрелку в правой части страницы. При нажатии на стрелку открывается история распознавания математических формул.</w:t>
      </w:r>
    </w:p>
    <w:p w14:paraId="0388AE24" w14:textId="14870F08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sz w:val="28"/>
        </w:rPr>
        <w:t>Макет страницы зарегистрированного пользователя с открытой историей распознавания математических ф</w:t>
      </w:r>
      <w:r>
        <w:rPr>
          <w:rFonts w:ascii="Times New Roman" w:hAnsi="Times New Roman"/>
          <w:sz w:val="28"/>
        </w:rPr>
        <w:t>ормул можно увидеть на рисунке 18</w:t>
      </w:r>
      <w:r w:rsidRPr="0075688F">
        <w:rPr>
          <w:rFonts w:ascii="Times New Roman" w:hAnsi="Times New Roman"/>
          <w:sz w:val="28"/>
        </w:rPr>
        <w:t>.</w:t>
      </w:r>
    </w:p>
    <w:p w14:paraId="2D8D3D8C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E7EEC9E" w14:textId="77777777" w:rsidR="0075688F" w:rsidRPr="0075688F" w:rsidRDefault="0075688F" w:rsidP="0075688F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608C03B5" wp14:editId="5C7E3B3A">
            <wp:extent cx="4815517" cy="2934283"/>
            <wp:effectExtent l="0" t="0" r="4445" b="0"/>
            <wp:docPr id="133" name="Рисунок 133" descr="https://sun9-19.userapi.com/impg/6vQtoUxqseNkBG5j6-5oWVWpTsUOYWUyM3RxBw/Ay4YcybqdmI.jpg?size=878x535&amp;quality=96&amp;sign=72e156b00eba3f7d1b07f990b35f97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9.userapi.com/impg/6vQtoUxqseNkBG5j6-5oWVWpTsUOYWUyM3RxBw/Ay4YcybqdmI.jpg?size=878x535&amp;quality=96&amp;sign=72e156b00eba3f7d1b07f990b35f9752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517" cy="293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2B30" w14:textId="043C3014" w:rsidR="0075688F" w:rsidRPr="0075688F" w:rsidRDefault="0075688F" w:rsidP="0075688F">
      <w:pPr>
        <w:spacing w:after="200" w:line="240" w:lineRule="auto"/>
        <w:jc w:val="center"/>
        <w:rPr>
          <w:rFonts w:ascii="Times New Roman" w:hAnsi="Times New Roman"/>
          <w:iCs/>
          <w:sz w:val="24"/>
          <w:szCs w:val="18"/>
        </w:rPr>
      </w:pPr>
      <w:r w:rsidRPr="0075688F">
        <w:rPr>
          <w:rFonts w:ascii="Times New Roman" w:hAnsi="Times New Roman"/>
          <w:iCs/>
          <w:sz w:val="24"/>
          <w:szCs w:val="18"/>
        </w:rPr>
        <w:t xml:space="preserve">Рисунок </w:t>
      </w:r>
      <w:r w:rsidRPr="0075688F">
        <w:rPr>
          <w:rFonts w:ascii="Times New Roman" w:hAnsi="Times New Roman"/>
          <w:iCs/>
          <w:sz w:val="24"/>
          <w:szCs w:val="18"/>
        </w:rPr>
        <w:fldChar w:fldCharType="begin"/>
      </w:r>
      <w:r w:rsidRPr="0075688F">
        <w:rPr>
          <w:rFonts w:ascii="Times New Roman" w:hAnsi="Times New Roman"/>
          <w:iCs/>
          <w:sz w:val="24"/>
          <w:szCs w:val="18"/>
        </w:rPr>
        <w:instrText xml:space="preserve"> SEQ Рисунок \* ARABIC </w:instrText>
      </w:r>
      <w:r w:rsidRPr="0075688F">
        <w:rPr>
          <w:rFonts w:ascii="Times New Roman" w:hAnsi="Times New Roman"/>
          <w:iCs/>
          <w:sz w:val="24"/>
          <w:szCs w:val="18"/>
        </w:rPr>
        <w:fldChar w:fldCharType="separate"/>
      </w:r>
      <w:r>
        <w:rPr>
          <w:rFonts w:ascii="Times New Roman" w:hAnsi="Times New Roman"/>
          <w:iCs/>
          <w:noProof/>
          <w:sz w:val="24"/>
          <w:szCs w:val="18"/>
        </w:rPr>
        <w:t>18</w:t>
      </w:r>
      <w:r w:rsidRPr="0075688F">
        <w:rPr>
          <w:rFonts w:ascii="Times New Roman" w:hAnsi="Times New Roman"/>
          <w:iCs/>
          <w:sz w:val="24"/>
          <w:szCs w:val="18"/>
        </w:rPr>
        <w:fldChar w:fldCharType="end"/>
      </w:r>
      <w:r w:rsidRPr="0075688F">
        <w:rPr>
          <w:rFonts w:ascii="Times New Roman" w:hAnsi="Times New Roman"/>
          <w:iCs/>
          <w:sz w:val="24"/>
          <w:szCs w:val="18"/>
        </w:rPr>
        <w:t xml:space="preserve"> – Макет страницы зарегистрированного пользователя с открытой историей распознавания математических формул</w:t>
      </w:r>
    </w:p>
    <w:p w14:paraId="19AD9659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36D99DE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sz w:val="28"/>
        </w:rPr>
        <w:t xml:space="preserve">В истории распознавания можно увидеть ячейки, которые имеют название в соответствии с датой проведения распознавания. Каждая ячейка включает в себя миниатюру изображения, с которого производилось распознавание, формат вывода результата (включает в себя </w:t>
      </w:r>
      <w:r w:rsidRPr="0075688F">
        <w:rPr>
          <w:rFonts w:ascii="Times New Roman" w:hAnsi="Times New Roman"/>
          <w:sz w:val="28"/>
          <w:lang w:val="en-US"/>
        </w:rPr>
        <w:t>LaTeX</w:t>
      </w:r>
      <w:r w:rsidRPr="0075688F">
        <w:rPr>
          <w:rFonts w:ascii="Times New Roman" w:hAnsi="Times New Roman"/>
          <w:sz w:val="28"/>
        </w:rPr>
        <w:t xml:space="preserve">, </w:t>
      </w:r>
      <w:r w:rsidRPr="0075688F">
        <w:rPr>
          <w:rFonts w:ascii="Times New Roman" w:hAnsi="Times New Roman"/>
          <w:sz w:val="28"/>
          <w:lang w:val="en-US"/>
        </w:rPr>
        <w:t>MathML</w:t>
      </w:r>
      <w:r w:rsidRPr="0075688F">
        <w:rPr>
          <w:rFonts w:ascii="Times New Roman" w:hAnsi="Times New Roman"/>
          <w:sz w:val="28"/>
        </w:rPr>
        <w:t xml:space="preserve"> или </w:t>
      </w:r>
      <w:r w:rsidRPr="0075688F">
        <w:rPr>
          <w:rFonts w:ascii="Times New Roman" w:hAnsi="Times New Roman"/>
          <w:sz w:val="28"/>
          <w:lang w:val="en-US"/>
        </w:rPr>
        <w:t>JSON</w:t>
      </w:r>
      <w:r w:rsidRPr="0075688F">
        <w:rPr>
          <w:rFonts w:ascii="Times New Roman" w:hAnsi="Times New Roman"/>
          <w:sz w:val="28"/>
        </w:rPr>
        <w:t>) и кнопку получить, которая отображает результат. Также можно наблюдать полоску для прокрутки истории распознавания.</w:t>
      </w:r>
    </w:p>
    <w:p w14:paraId="0EB4A2B5" w14:textId="0BA95E9D" w:rsid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sz w:val="28"/>
        </w:rPr>
        <w:t>Макет модального окна авто</w:t>
      </w:r>
      <w:r>
        <w:rPr>
          <w:rFonts w:ascii="Times New Roman" w:hAnsi="Times New Roman"/>
          <w:sz w:val="28"/>
        </w:rPr>
        <w:t>ризации представлен на рисунке 19</w:t>
      </w:r>
      <w:r w:rsidRPr="0075688F">
        <w:rPr>
          <w:rFonts w:ascii="Times New Roman" w:hAnsi="Times New Roman"/>
          <w:sz w:val="28"/>
        </w:rPr>
        <w:t>.</w:t>
      </w:r>
    </w:p>
    <w:p w14:paraId="7D695A1F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7DF1B83" w14:textId="77777777" w:rsidR="0075688F" w:rsidRPr="0075688F" w:rsidRDefault="0075688F" w:rsidP="0075688F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270C402" wp14:editId="4B1C552C">
            <wp:extent cx="2662002" cy="2759869"/>
            <wp:effectExtent l="0" t="0" r="5080" b="2540"/>
            <wp:docPr id="5" name="Рисунок 5" descr="https://sun9-31.userapi.com/impg/rodr3Y6tY0af_eMwDONe70hcdAzyS7574YwfNw/KGToa_ielk0.jpg?size=408x423&amp;quality=96&amp;sign=bd30cc4c6cf4e06f7cf65622c94531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1.userapi.com/impg/rodr3Y6tY0af_eMwDONe70hcdAzyS7574YwfNw/KGToa_ielk0.jpg?size=408x423&amp;quality=96&amp;sign=bd30cc4c6cf4e06f7cf65622c9453122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418" cy="27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379F" w14:textId="3871768F" w:rsidR="0075688F" w:rsidRPr="0075688F" w:rsidRDefault="0075688F" w:rsidP="0075688F">
      <w:pPr>
        <w:spacing w:after="200" w:line="240" w:lineRule="auto"/>
        <w:jc w:val="center"/>
        <w:rPr>
          <w:rFonts w:ascii="Times New Roman" w:hAnsi="Times New Roman"/>
          <w:iCs/>
          <w:sz w:val="24"/>
          <w:szCs w:val="18"/>
        </w:rPr>
      </w:pPr>
      <w:r w:rsidRPr="0075688F">
        <w:rPr>
          <w:rFonts w:ascii="Times New Roman" w:hAnsi="Times New Roman"/>
          <w:iCs/>
          <w:sz w:val="24"/>
          <w:szCs w:val="18"/>
        </w:rPr>
        <w:t xml:space="preserve">Рисунок </w:t>
      </w:r>
      <w:r w:rsidRPr="0075688F">
        <w:rPr>
          <w:rFonts w:ascii="Times New Roman" w:hAnsi="Times New Roman"/>
          <w:iCs/>
          <w:sz w:val="24"/>
          <w:szCs w:val="18"/>
        </w:rPr>
        <w:fldChar w:fldCharType="begin"/>
      </w:r>
      <w:r w:rsidRPr="0075688F">
        <w:rPr>
          <w:rFonts w:ascii="Times New Roman" w:hAnsi="Times New Roman"/>
          <w:iCs/>
          <w:sz w:val="24"/>
          <w:szCs w:val="18"/>
        </w:rPr>
        <w:instrText xml:space="preserve"> SEQ Рисунок \* ARABIC </w:instrText>
      </w:r>
      <w:r w:rsidRPr="0075688F">
        <w:rPr>
          <w:rFonts w:ascii="Times New Roman" w:hAnsi="Times New Roman"/>
          <w:iCs/>
          <w:sz w:val="24"/>
          <w:szCs w:val="18"/>
        </w:rPr>
        <w:fldChar w:fldCharType="separate"/>
      </w:r>
      <w:r>
        <w:rPr>
          <w:rFonts w:ascii="Times New Roman" w:hAnsi="Times New Roman"/>
          <w:iCs/>
          <w:noProof/>
          <w:sz w:val="24"/>
          <w:szCs w:val="18"/>
        </w:rPr>
        <w:t>19</w:t>
      </w:r>
      <w:r w:rsidRPr="0075688F">
        <w:rPr>
          <w:rFonts w:ascii="Times New Roman" w:hAnsi="Times New Roman"/>
          <w:iCs/>
          <w:sz w:val="24"/>
          <w:szCs w:val="18"/>
        </w:rPr>
        <w:fldChar w:fldCharType="end"/>
      </w:r>
      <w:r w:rsidRPr="0075688F">
        <w:rPr>
          <w:rFonts w:ascii="Times New Roman" w:hAnsi="Times New Roman"/>
          <w:iCs/>
          <w:sz w:val="24"/>
          <w:szCs w:val="18"/>
        </w:rPr>
        <w:t xml:space="preserve"> – Макет модального окна авторизации пользователя</w:t>
      </w:r>
    </w:p>
    <w:p w14:paraId="10F160B0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sz w:val="28"/>
        </w:rPr>
        <w:lastRenderedPageBreak/>
        <w:t>На макете можно увидеть поле для ввода имени пользователя или почты, поле для ввода пароля, кнопку, которая при нажатии осуществляет процедуру авторизации пользователя, кнопку регистрации, которая открывает модальное окно регистрации, а также иконки для входа через сторонние сервисы.</w:t>
      </w:r>
    </w:p>
    <w:p w14:paraId="1716FD02" w14:textId="68FAEC4A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sz w:val="28"/>
        </w:rPr>
        <w:t>Макет модального окна регистрации представлен на рисунке 20.</w:t>
      </w:r>
    </w:p>
    <w:p w14:paraId="67F4EAA0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9D9DF1B" w14:textId="77777777" w:rsidR="0075688F" w:rsidRPr="0075688F" w:rsidRDefault="0075688F" w:rsidP="0075688F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8FC47A9" wp14:editId="30A5856C">
            <wp:extent cx="2749478" cy="2857564"/>
            <wp:effectExtent l="0" t="0" r="0" b="0"/>
            <wp:docPr id="134" name="Рисунок 134" descr="https://sun9-80.userapi.com/impg/-KYVZMLlH5Bkbc1nG__j1xdnRw8qmoW2GGnSGQ/u5zKsUZ7RDI.jpg?size=407x423&amp;quality=96&amp;sign=ac12c0ec03b42972109ce0c3d5cc2e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80.userapi.com/impg/-KYVZMLlH5Bkbc1nG__j1xdnRw8qmoW2GGnSGQ/u5zKsUZ7RDI.jpg?size=407x423&amp;quality=96&amp;sign=ac12c0ec03b42972109ce0c3d5cc2ebb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78" cy="285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E69F" w14:textId="4CFA4FE7" w:rsidR="0075688F" w:rsidRDefault="0075688F" w:rsidP="0075688F">
      <w:pPr>
        <w:spacing w:after="200" w:line="240" w:lineRule="auto"/>
        <w:jc w:val="center"/>
        <w:rPr>
          <w:rFonts w:ascii="Times New Roman" w:hAnsi="Times New Roman"/>
          <w:iCs/>
          <w:sz w:val="24"/>
          <w:szCs w:val="18"/>
        </w:rPr>
      </w:pPr>
      <w:r w:rsidRPr="0075688F">
        <w:rPr>
          <w:rFonts w:ascii="Times New Roman" w:hAnsi="Times New Roman"/>
          <w:iCs/>
          <w:sz w:val="24"/>
          <w:szCs w:val="18"/>
        </w:rPr>
        <w:t xml:space="preserve">Рисунок </w:t>
      </w:r>
      <w:r w:rsidRPr="0075688F">
        <w:rPr>
          <w:rFonts w:ascii="Times New Roman" w:hAnsi="Times New Roman"/>
          <w:iCs/>
          <w:sz w:val="24"/>
          <w:szCs w:val="18"/>
        </w:rPr>
        <w:fldChar w:fldCharType="begin"/>
      </w:r>
      <w:r w:rsidRPr="0075688F">
        <w:rPr>
          <w:rFonts w:ascii="Times New Roman" w:hAnsi="Times New Roman"/>
          <w:iCs/>
          <w:sz w:val="24"/>
          <w:szCs w:val="18"/>
        </w:rPr>
        <w:instrText xml:space="preserve"> SEQ Рисунок \* ARABIC </w:instrText>
      </w:r>
      <w:r w:rsidRPr="0075688F">
        <w:rPr>
          <w:rFonts w:ascii="Times New Roman" w:hAnsi="Times New Roman"/>
          <w:iCs/>
          <w:sz w:val="24"/>
          <w:szCs w:val="18"/>
        </w:rPr>
        <w:fldChar w:fldCharType="separate"/>
      </w:r>
      <w:r>
        <w:rPr>
          <w:rFonts w:ascii="Times New Roman" w:hAnsi="Times New Roman"/>
          <w:iCs/>
          <w:noProof/>
          <w:sz w:val="24"/>
          <w:szCs w:val="18"/>
        </w:rPr>
        <w:t>20</w:t>
      </w:r>
      <w:r w:rsidRPr="0075688F">
        <w:rPr>
          <w:rFonts w:ascii="Times New Roman" w:hAnsi="Times New Roman"/>
          <w:iCs/>
          <w:sz w:val="24"/>
          <w:szCs w:val="18"/>
        </w:rPr>
        <w:fldChar w:fldCharType="end"/>
      </w:r>
      <w:r w:rsidRPr="0075688F">
        <w:rPr>
          <w:rFonts w:ascii="Times New Roman" w:hAnsi="Times New Roman"/>
          <w:iCs/>
          <w:sz w:val="24"/>
          <w:szCs w:val="18"/>
        </w:rPr>
        <w:t xml:space="preserve"> – Макет модального окна регистрации пользователя</w:t>
      </w:r>
    </w:p>
    <w:p w14:paraId="3268A985" w14:textId="77777777" w:rsidR="0075688F" w:rsidRPr="0075688F" w:rsidRDefault="0075688F" w:rsidP="0075688F">
      <w:pPr>
        <w:spacing w:after="200" w:line="240" w:lineRule="auto"/>
        <w:rPr>
          <w:rFonts w:ascii="Times New Roman" w:hAnsi="Times New Roman"/>
          <w:iCs/>
          <w:sz w:val="28"/>
          <w:szCs w:val="28"/>
        </w:rPr>
      </w:pPr>
    </w:p>
    <w:p w14:paraId="18AC5D79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sz w:val="28"/>
        </w:rPr>
        <w:t>На макете можно увидеть поля для ввода имени пользователя, почты и пароля. Также на изображении можно увидеть кнопку, осуществляющую процедуру регистрации пользователя. В нижней части макета имеется кнопка входа в систему, которая открывает модальное окно авторизации, а также иконки сторонних сервисов, с помощью которых можно осуществить авторизацию без регистрации в системе.</w:t>
      </w:r>
    </w:p>
    <w:p w14:paraId="278A9A3D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sz w:val="28"/>
        </w:rPr>
        <w:t>Таким образом, были разработаны макеты пользовательского интерфейса для веб-сервиса распознавания математических формул. Каждая страница и модальное окно используется для возложенных на нее задач, что обеспечивает положительный пользовательский опыт при работе с ним.</w:t>
      </w:r>
    </w:p>
    <w:p w14:paraId="3542D77A" w14:textId="270991C0" w:rsidR="00420C08" w:rsidRPr="004413A2" w:rsidRDefault="00420C08" w:rsidP="00A64B9B">
      <w:pPr>
        <w:ind w:firstLine="709"/>
        <w:rPr>
          <w:rFonts w:ascii="Times New Roman" w:eastAsia="Calibri" w:hAnsi="Times New Roman" w:cs="Times New Roman"/>
          <w:sz w:val="28"/>
        </w:rPr>
      </w:pPr>
      <w:bookmarkStart w:id="31" w:name="_GoBack"/>
      <w:bookmarkEnd w:id="31"/>
      <w:r w:rsidRPr="004413A2">
        <w:rPr>
          <w:rFonts w:ascii="Times New Roman" w:eastAsia="Calibri" w:hAnsi="Times New Roman" w:cs="Times New Roman"/>
          <w:sz w:val="28"/>
        </w:rPr>
        <w:br w:type="page"/>
      </w:r>
    </w:p>
    <w:p w14:paraId="60513105" w14:textId="77777777" w:rsidR="002E77F7" w:rsidRPr="002E77F7" w:rsidRDefault="002E77F7" w:rsidP="002E7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5D27485" w14:textId="4B53983A" w:rsidR="00420C08" w:rsidRPr="00420C08" w:rsidRDefault="00791C38" w:rsidP="0075688F">
      <w:pPr>
        <w:pStyle w:val="1"/>
        <w:rPr>
          <w:rFonts w:eastAsia="Calibri"/>
        </w:rPr>
      </w:pPr>
      <w:bookmarkStart w:id="32" w:name="_Toc153020824"/>
      <w:bookmarkStart w:id="33" w:name="_Toc153472165"/>
      <w:r>
        <w:rPr>
          <w:rFonts w:eastAsia="Calibri"/>
        </w:rPr>
        <w:t>4</w:t>
      </w:r>
      <w:r w:rsidR="00AD7695">
        <w:rPr>
          <w:rFonts w:eastAsia="Calibri"/>
        </w:rPr>
        <w:t>.</w:t>
      </w:r>
      <w:r w:rsidR="00664744">
        <w:rPr>
          <w:rFonts w:eastAsia="Calibri"/>
        </w:rPr>
        <w:t xml:space="preserve"> </w:t>
      </w:r>
      <w:r w:rsidRPr="00791C38">
        <w:rPr>
          <w:rFonts w:eastAsia="Calibri"/>
        </w:rPr>
        <w:t>РАЗРАБОТКА ПРИЛОЖЕНИЯ</w:t>
      </w:r>
      <w:bookmarkEnd w:id="32"/>
      <w:bookmarkEnd w:id="33"/>
    </w:p>
    <w:p w14:paraId="15CCD4C8" w14:textId="77777777" w:rsidR="00420C08" w:rsidRDefault="00420C0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E0BB48D" w14:textId="12119C70" w:rsidR="002E77F7" w:rsidRDefault="002E77F7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8AB34FA" w14:textId="57F393C6" w:rsidR="00791C38" w:rsidRPr="002B736E" w:rsidRDefault="00791C38" w:rsidP="004A6116">
      <w:pPr>
        <w:pStyle w:val="2"/>
        <w:jc w:val="both"/>
        <w:rPr>
          <w:rFonts w:eastAsia="Calibri" w:cs="Times New Roman"/>
          <w:szCs w:val="28"/>
        </w:rPr>
      </w:pPr>
      <w:bookmarkStart w:id="34" w:name="_Toc153020825"/>
      <w:bookmarkStart w:id="35" w:name="_Toc153472166"/>
      <w:r w:rsidRPr="002B736E">
        <w:rPr>
          <w:rFonts w:eastAsia="Calibri" w:cs="Times New Roman"/>
          <w:szCs w:val="28"/>
        </w:rPr>
        <w:t>4.1</w:t>
      </w:r>
      <w:r w:rsidR="002B736E" w:rsidRPr="002B736E">
        <w:rPr>
          <w:rFonts w:eastAsia="Calibri" w:cs="Times New Roman"/>
          <w:szCs w:val="28"/>
        </w:rPr>
        <w:t xml:space="preserve"> </w:t>
      </w:r>
      <w:bookmarkEnd w:id="34"/>
      <w:r w:rsidR="0075688F" w:rsidRPr="0075688F">
        <w:t>Описание инструментальных средств разработки программного обеспечения</w:t>
      </w:r>
      <w:bookmarkEnd w:id="35"/>
    </w:p>
    <w:p w14:paraId="13D7F0B4" w14:textId="5E39F644" w:rsidR="00791C38" w:rsidRDefault="00791C3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0A9767A" w14:textId="1B8EEBBA" w:rsidR="00791C38" w:rsidRDefault="00791C3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07D2F16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hAnsi="Times New Roman" w:cs="Times New Roman"/>
          <w:sz w:val="28"/>
        </w:rPr>
        <w:t>В настоящее время существует огромное количество прогрессивных проектов и исследований в области нейронных сетей. Отличительной чертой специализированных коллекций и баз данных является их содержимое, которое состоит из наборов изображений, разработанных специально для использования сетями глубокого обучения. Кроме того, разработаны целые библиотеки, предназначенные для непосредственной работы и настройки этих нейронных сетей. Данные ресурсы включают примеры и концепции для разработки нейронных сетей, что делает их незаменимыми инструментами.</w:t>
      </w:r>
    </w:p>
    <w:p w14:paraId="1D842FD8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hAnsi="Times New Roman" w:cs="Times New Roman"/>
          <w:sz w:val="28"/>
        </w:rPr>
        <w:t>Для разработки и проектирования программного обеспечения были использованы следующие инструменты:</w:t>
      </w:r>
    </w:p>
    <w:p w14:paraId="732C2491" w14:textId="44FE3D0E" w:rsidR="0075688F" w:rsidRPr="0075688F" w:rsidRDefault="0075688F" w:rsidP="00093CA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- это комплексная интегрированная среда разработки (IDE), которую можно использовать для написания, редактирования, отладки и сборки кода, а затем для развертывания приложения. Помимо редактирования и отладки кода,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компиляторы, средства завершения кода, систему управления версиями, расширения и многие другие функции для улучшения каждого этапа процесса разработки программного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9</w:t>
      </w: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]. В разрабатываемом программном обеспечении используется для реализации веб-сервиса.</w:t>
      </w:r>
    </w:p>
    <w:p w14:paraId="7F83CA3B" w14:textId="6B184565" w:rsidR="0075688F" w:rsidRPr="0075688F" w:rsidRDefault="0075688F" w:rsidP="00093CA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программирования C# - это современный объектно-ориентированный и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безопасный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программирования. C# позволяет разработчикам создавать разные типы безопасных и надежных приложений, выполняющихся в .NE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0</w:t>
      </w: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]. Используется для программирования веб-сервиса.</w:t>
      </w:r>
    </w:p>
    <w:p w14:paraId="7DF22780" w14:textId="7BB015D5" w:rsidR="0075688F" w:rsidRPr="0075688F" w:rsidRDefault="0075688F" w:rsidP="00093CA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зык программирования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 [11]. Используется для реализации нейронных сетей и обработки изображений.</w:t>
      </w:r>
    </w:p>
    <w:p w14:paraId="4DE25342" w14:textId="77F2424F" w:rsidR="0075688F" w:rsidRPr="0075688F" w:rsidRDefault="0075688F" w:rsidP="00093CA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Blazor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экспериментальный веб UI –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C#,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Razor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HTML, который работает непосредственно в браузере посредством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WebAssembl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2</w:t>
      </w: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]. Цель эксперимента – в значительной мере упростить задачу построения простых и качественных одностраничных приложений, которые могут быть запущены в рамках любого браузера. Используется для реализации веб-сервиса в качестве одностраничного приложения.</w:t>
      </w:r>
    </w:p>
    <w:p w14:paraId="7EA0EB42" w14:textId="306A8918" w:rsidR="0075688F" w:rsidRPr="0075688F" w:rsidRDefault="0075688F" w:rsidP="00093CA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OpenCV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библиотека с открытым исходным кодом для работы с компьютерным зрением. В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OpenCV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встроенные алгоритмы компьютерного зрения на основе машинного обучения в виде отдельных модулей с разной функциона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13</w:t>
      </w: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]. Используется для обработки изображений до их использования в нейронной сети.</w:t>
      </w:r>
    </w:p>
    <w:p w14:paraId="7E6E2C79" w14:textId="6FBB9734" w:rsidR="0075688F" w:rsidRPr="0075688F" w:rsidRDefault="0075688F" w:rsidP="00093CA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Tensorflow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крытая программная библиотека для машинного обучения, разработанная компанией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задач построения и тренировки нейронной сети с целью автоматического нахождения и классификации образов, достигая качества человеческого вос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4</w:t>
      </w: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]. В программном обеспечении используется для обучения нейронной сети классификации математических формул.</w:t>
      </w:r>
    </w:p>
    <w:p w14:paraId="63AD1491" w14:textId="62D624C0" w:rsidR="0075688F" w:rsidRPr="0075688F" w:rsidRDefault="0075688F" w:rsidP="00093CA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QL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стема управления реляционными базами данных (РСУБД), разработанная корпорацией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й используемый язык запросов -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-SQ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5</w:t>
      </w: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]. Используется для реализации базы данных.</w:t>
      </w:r>
    </w:p>
    <w:p w14:paraId="043080D9" w14:textId="291BC496" w:rsidR="0075688F" w:rsidRDefault="007568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50519C7" w14:textId="77777777" w:rsidR="00893D84" w:rsidRPr="00622FAD" w:rsidRDefault="00893D84" w:rsidP="00622FA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6F7DC90" w14:textId="166278E8" w:rsidR="00622FAD" w:rsidRPr="00622FAD" w:rsidRDefault="00893D84" w:rsidP="004A6116">
      <w:pPr>
        <w:pStyle w:val="2"/>
        <w:jc w:val="both"/>
        <w:rPr>
          <w:rFonts w:eastAsia="Calibri"/>
        </w:rPr>
      </w:pPr>
      <w:bookmarkStart w:id="36" w:name="_Toc153020826"/>
      <w:bookmarkStart w:id="37" w:name="_Toc153472167"/>
      <w:r w:rsidRPr="00893D84">
        <w:rPr>
          <w:rFonts w:eastAsia="Calibri"/>
        </w:rPr>
        <w:t>4</w:t>
      </w:r>
      <w:r w:rsidR="00622FAD" w:rsidRPr="00622FAD">
        <w:rPr>
          <w:rFonts w:eastAsia="Calibri"/>
        </w:rPr>
        <w:t>.</w:t>
      </w:r>
      <w:r w:rsidRPr="00893D84">
        <w:rPr>
          <w:rFonts w:eastAsia="Calibri"/>
        </w:rPr>
        <w:t>2</w:t>
      </w:r>
      <w:r w:rsidR="00622FAD" w:rsidRPr="00622FAD">
        <w:rPr>
          <w:rFonts w:eastAsia="Calibri"/>
        </w:rPr>
        <w:t xml:space="preserve"> </w:t>
      </w:r>
      <w:bookmarkEnd w:id="36"/>
      <w:r w:rsidR="0075688F" w:rsidRPr="0075688F">
        <w:rPr>
          <w:rFonts w:eastAsia="Calibri"/>
        </w:rPr>
        <w:t>Альтернативы и преимущества инструментальных средств разработки программного обеспечения</w:t>
      </w:r>
      <w:bookmarkEnd w:id="37"/>
    </w:p>
    <w:p w14:paraId="2DD569BD" w14:textId="77777777" w:rsidR="00622FAD" w:rsidRPr="00622FAD" w:rsidRDefault="00622FAD" w:rsidP="00622FA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F4640F0" w14:textId="48FCA67C" w:rsidR="00622FAD" w:rsidRDefault="00622FAD" w:rsidP="00622FA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31FD4EE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hAnsi="Times New Roman" w:cs="Times New Roman"/>
          <w:sz w:val="28"/>
        </w:rPr>
        <w:t xml:space="preserve">В качестве альтернативы для языка программирования C# может выступить язык программирования </w:t>
      </w:r>
      <w:proofErr w:type="spellStart"/>
      <w:r w:rsidRPr="0075688F">
        <w:rPr>
          <w:rFonts w:ascii="Times New Roman" w:hAnsi="Times New Roman" w:cs="Times New Roman"/>
          <w:sz w:val="28"/>
        </w:rPr>
        <w:t>Java</w:t>
      </w:r>
      <w:proofErr w:type="spellEnd"/>
      <w:r w:rsidRPr="0075688F">
        <w:rPr>
          <w:rFonts w:ascii="Times New Roman" w:hAnsi="Times New Roman" w:cs="Times New Roman"/>
          <w:sz w:val="28"/>
        </w:rPr>
        <w:t xml:space="preserve">. Язык </w:t>
      </w:r>
      <w:r w:rsidRPr="0075688F">
        <w:rPr>
          <w:rFonts w:ascii="Times New Roman" w:hAnsi="Times New Roman" w:cs="Times New Roman"/>
          <w:sz w:val="28"/>
          <w:lang w:val="en-US"/>
        </w:rPr>
        <w:t>C</w:t>
      </w:r>
      <w:r w:rsidRPr="0075688F">
        <w:rPr>
          <w:rFonts w:ascii="Times New Roman" w:hAnsi="Times New Roman" w:cs="Times New Roman"/>
          <w:sz w:val="28"/>
        </w:rPr>
        <w:t># был выбран, так как имеет ряд преимуществ, таких как:</w:t>
      </w:r>
    </w:p>
    <w:p w14:paraId="273893FE" w14:textId="77777777" w:rsidR="0075688F" w:rsidRPr="0075688F" w:rsidRDefault="0075688F" w:rsidP="00093CA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лучшую кроссплатформенную поддержку.</w:t>
      </w:r>
    </w:p>
    <w:p w14:paraId="40922F8B" w14:textId="77777777" w:rsidR="0075688F" w:rsidRPr="0075688F" w:rsidRDefault="0075688F" w:rsidP="00093CA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на языке программирования C# выполняется быстрее, так как C# использует современный компилятор, а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ережающий.</w:t>
      </w:r>
    </w:p>
    <w:p w14:paraId="4336D125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hAnsi="Times New Roman" w:cs="Times New Roman"/>
          <w:sz w:val="28"/>
        </w:rPr>
        <w:t xml:space="preserve">В качестве альтернативы для </w:t>
      </w:r>
      <w:r w:rsidRPr="0075688F">
        <w:rPr>
          <w:rFonts w:ascii="Times New Roman" w:hAnsi="Times New Roman" w:cs="Times New Roman"/>
          <w:sz w:val="28"/>
          <w:lang w:val="en-US"/>
        </w:rPr>
        <w:t>Microsoft</w:t>
      </w:r>
      <w:r w:rsidRPr="0075688F">
        <w:rPr>
          <w:rFonts w:ascii="Times New Roman" w:hAnsi="Times New Roman" w:cs="Times New Roman"/>
          <w:sz w:val="28"/>
        </w:rPr>
        <w:t xml:space="preserve"> </w:t>
      </w:r>
      <w:r w:rsidRPr="0075688F">
        <w:rPr>
          <w:rFonts w:ascii="Times New Roman" w:hAnsi="Times New Roman" w:cs="Times New Roman"/>
          <w:sz w:val="28"/>
          <w:lang w:val="en-US"/>
        </w:rPr>
        <w:t>SQL</w:t>
      </w:r>
      <w:r w:rsidRPr="0075688F">
        <w:rPr>
          <w:rFonts w:ascii="Times New Roman" w:hAnsi="Times New Roman" w:cs="Times New Roman"/>
          <w:sz w:val="28"/>
        </w:rPr>
        <w:t xml:space="preserve"> </w:t>
      </w:r>
      <w:r w:rsidRPr="0075688F">
        <w:rPr>
          <w:rFonts w:ascii="Times New Roman" w:hAnsi="Times New Roman" w:cs="Times New Roman"/>
          <w:sz w:val="28"/>
          <w:lang w:val="en-US"/>
        </w:rPr>
        <w:t>Server</w:t>
      </w:r>
      <w:r w:rsidRPr="0075688F">
        <w:rPr>
          <w:rFonts w:ascii="Times New Roman" w:hAnsi="Times New Roman" w:cs="Times New Roman"/>
          <w:sz w:val="28"/>
        </w:rPr>
        <w:t xml:space="preserve"> может быть </w:t>
      </w:r>
      <w:r w:rsidRPr="0075688F">
        <w:rPr>
          <w:rFonts w:ascii="Times New Roman" w:hAnsi="Times New Roman" w:cs="Times New Roman"/>
          <w:sz w:val="28"/>
          <w:lang w:val="en-US"/>
        </w:rPr>
        <w:t>PostgreSQL</w:t>
      </w:r>
      <w:r w:rsidRPr="0075688F">
        <w:rPr>
          <w:rFonts w:ascii="Times New Roman" w:hAnsi="Times New Roman" w:cs="Times New Roman"/>
          <w:sz w:val="28"/>
        </w:rPr>
        <w:t xml:space="preserve">. </w:t>
      </w:r>
      <w:r w:rsidRPr="0075688F">
        <w:rPr>
          <w:rFonts w:ascii="Times New Roman" w:hAnsi="Times New Roman" w:cs="Times New Roman"/>
          <w:sz w:val="28"/>
          <w:lang w:val="en-US"/>
        </w:rPr>
        <w:t>Microsoft</w:t>
      </w:r>
      <w:r w:rsidRPr="0075688F">
        <w:rPr>
          <w:rFonts w:ascii="Times New Roman" w:hAnsi="Times New Roman" w:cs="Times New Roman"/>
          <w:sz w:val="28"/>
        </w:rPr>
        <w:t xml:space="preserve"> </w:t>
      </w:r>
      <w:r w:rsidRPr="0075688F">
        <w:rPr>
          <w:rFonts w:ascii="Times New Roman" w:hAnsi="Times New Roman" w:cs="Times New Roman"/>
          <w:sz w:val="28"/>
          <w:lang w:val="en-US"/>
        </w:rPr>
        <w:t>SQL</w:t>
      </w:r>
      <w:r w:rsidRPr="0075688F">
        <w:rPr>
          <w:rFonts w:ascii="Times New Roman" w:hAnsi="Times New Roman" w:cs="Times New Roman"/>
          <w:sz w:val="28"/>
        </w:rPr>
        <w:t xml:space="preserve"> </w:t>
      </w:r>
      <w:r w:rsidRPr="0075688F">
        <w:rPr>
          <w:rFonts w:ascii="Times New Roman" w:hAnsi="Times New Roman" w:cs="Times New Roman"/>
          <w:sz w:val="28"/>
          <w:lang w:val="en-US"/>
        </w:rPr>
        <w:t>Server</w:t>
      </w:r>
      <w:r w:rsidRPr="0075688F">
        <w:rPr>
          <w:rFonts w:ascii="Times New Roman" w:hAnsi="Times New Roman" w:cs="Times New Roman"/>
          <w:sz w:val="28"/>
        </w:rPr>
        <w:t xml:space="preserve"> был выбран, так как имеет следующие преимущества:</w:t>
      </w:r>
    </w:p>
    <w:p w14:paraId="290256A1" w14:textId="77777777" w:rsidR="0075688F" w:rsidRPr="0075688F" w:rsidRDefault="0075688F" w:rsidP="00093CA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ование системы. Взаимодействовать с ней можно как на простых ноутбуках, так и на ПК с мощным процессором, который способен обрабатывать большой объем запросов.</w:t>
      </w:r>
    </w:p>
    <w:p w14:paraId="59C21E53" w14:textId="77777777" w:rsidR="0075688F" w:rsidRPr="0075688F" w:rsidRDefault="0075688F" w:rsidP="00093CA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траниц – до 8 Кб. Данные извлекаются быстро, а сложную информацию удобнее хранить. Система обрабатывает транзакции в интерактивном режиме, есть динамическая блокировка.</w:t>
      </w:r>
    </w:p>
    <w:p w14:paraId="07124D11" w14:textId="77777777" w:rsidR="0075688F" w:rsidRPr="0075688F" w:rsidRDefault="0075688F" w:rsidP="00093CA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рутинных административных задач. Например, управление блокировками и памятью, редактура размеров файлов. В программе продуманы настройки, можно создавать профили пользователей.</w:t>
      </w:r>
    </w:p>
    <w:p w14:paraId="642342C4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hAnsi="Times New Roman" w:cs="Times New Roman"/>
          <w:sz w:val="28"/>
        </w:rPr>
        <w:t xml:space="preserve">В качестве альтернативы для </w:t>
      </w:r>
      <w:proofErr w:type="spellStart"/>
      <w:r w:rsidRPr="0075688F">
        <w:rPr>
          <w:rFonts w:ascii="Times New Roman" w:hAnsi="Times New Roman" w:cs="Times New Roman"/>
          <w:sz w:val="28"/>
        </w:rPr>
        <w:t>фреймворка</w:t>
      </w:r>
      <w:proofErr w:type="spellEnd"/>
      <w:r w:rsidRPr="007568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688F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75688F">
        <w:rPr>
          <w:rFonts w:ascii="Times New Roman" w:hAnsi="Times New Roman" w:cs="Times New Roman"/>
          <w:sz w:val="28"/>
        </w:rPr>
        <w:t xml:space="preserve"> может быть </w:t>
      </w:r>
      <w:r w:rsidRPr="0075688F">
        <w:rPr>
          <w:rFonts w:ascii="Times New Roman" w:hAnsi="Times New Roman" w:cs="Times New Roman"/>
          <w:sz w:val="28"/>
          <w:lang w:val="en-US"/>
        </w:rPr>
        <w:t>Angular</w:t>
      </w:r>
      <w:r w:rsidRPr="0075688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75688F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75688F">
        <w:rPr>
          <w:rFonts w:ascii="Times New Roman" w:hAnsi="Times New Roman" w:cs="Times New Roman"/>
          <w:sz w:val="28"/>
          <w:lang w:val="en-US"/>
        </w:rPr>
        <w:t xml:space="preserve"> </w:t>
      </w:r>
      <w:r w:rsidRPr="0075688F">
        <w:rPr>
          <w:rFonts w:ascii="Times New Roman" w:hAnsi="Times New Roman" w:cs="Times New Roman"/>
          <w:sz w:val="28"/>
        </w:rPr>
        <w:t>был выбран</w:t>
      </w:r>
      <w:r w:rsidRPr="0075688F">
        <w:rPr>
          <w:rFonts w:ascii="Times New Roman" w:hAnsi="Times New Roman" w:cs="Times New Roman"/>
          <w:sz w:val="28"/>
          <w:lang w:val="en-US"/>
        </w:rPr>
        <w:t xml:space="preserve">, </w:t>
      </w:r>
      <w:r w:rsidRPr="0075688F">
        <w:rPr>
          <w:rFonts w:ascii="Times New Roman" w:hAnsi="Times New Roman" w:cs="Times New Roman"/>
          <w:sz w:val="28"/>
        </w:rPr>
        <w:t>так как он обладает следующими преимуществами</w:t>
      </w:r>
      <w:r w:rsidRPr="0075688F">
        <w:rPr>
          <w:rFonts w:ascii="Times New Roman" w:hAnsi="Times New Roman" w:cs="Times New Roman"/>
          <w:sz w:val="28"/>
          <w:lang w:val="en-US"/>
        </w:rPr>
        <w:t>:</w:t>
      </w:r>
    </w:p>
    <w:p w14:paraId="37C53EE2" w14:textId="77777777" w:rsidR="0075688F" w:rsidRPr="0075688F" w:rsidRDefault="0075688F" w:rsidP="00093CA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кода веб-приложений с помощью C#.</w:t>
      </w:r>
    </w:p>
    <w:p w14:paraId="250A2A3D" w14:textId="77777777" w:rsidR="0075688F" w:rsidRPr="0075688F" w:rsidRDefault="0075688F" w:rsidP="00093CA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сех имеющихся на данный момент возможностей экосистемы .NET.</w:t>
      </w:r>
    </w:p>
    <w:p w14:paraId="12031A3D" w14:textId="77777777" w:rsidR="0075688F" w:rsidRPr="0075688F" w:rsidRDefault="0075688F" w:rsidP="00093CA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ая и серверная части приложения могут использовать общую логику.</w:t>
      </w:r>
    </w:p>
    <w:p w14:paraId="1C1252DB" w14:textId="77777777" w:rsidR="0075688F" w:rsidRPr="0075688F" w:rsidRDefault="0075688F" w:rsidP="00093CA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Code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качестве инструмента для разработки.</w:t>
      </w:r>
    </w:p>
    <w:p w14:paraId="060153FC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hAnsi="Times New Roman" w:cs="Times New Roman"/>
          <w:sz w:val="28"/>
        </w:rPr>
        <w:t xml:space="preserve">В качестве альтернативы для </w:t>
      </w:r>
      <w:proofErr w:type="spellStart"/>
      <w:r w:rsidRPr="0075688F">
        <w:rPr>
          <w:rFonts w:ascii="Times New Roman" w:hAnsi="Times New Roman" w:cs="Times New Roman"/>
          <w:sz w:val="28"/>
          <w:lang w:val="en-US"/>
        </w:rPr>
        <w:t>OpenCV</w:t>
      </w:r>
      <w:proofErr w:type="spellEnd"/>
      <w:r w:rsidRPr="0075688F">
        <w:rPr>
          <w:rFonts w:ascii="Times New Roman" w:hAnsi="Times New Roman" w:cs="Times New Roman"/>
          <w:sz w:val="28"/>
        </w:rPr>
        <w:t xml:space="preserve"> выступает </w:t>
      </w:r>
      <w:proofErr w:type="spellStart"/>
      <w:r w:rsidRPr="0075688F">
        <w:rPr>
          <w:rFonts w:ascii="Times New Roman" w:hAnsi="Times New Roman" w:cs="Times New Roman"/>
          <w:sz w:val="28"/>
        </w:rPr>
        <w:t>SimpleCV</w:t>
      </w:r>
      <w:proofErr w:type="spellEnd"/>
      <w:r w:rsidRPr="0075688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75688F">
        <w:rPr>
          <w:rFonts w:ascii="Times New Roman" w:hAnsi="Times New Roman" w:cs="Times New Roman"/>
          <w:sz w:val="28"/>
          <w:lang w:val="en-US"/>
        </w:rPr>
        <w:t>OpenCV</w:t>
      </w:r>
      <w:proofErr w:type="spellEnd"/>
      <w:r w:rsidRPr="0075688F">
        <w:rPr>
          <w:rFonts w:ascii="Times New Roman" w:hAnsi="Times New Roman" w:cs="Times New Roman"/>
          <w:sz w:val="28"/>
        </w:rPr>
        <w:t xml:space="preserve"> был выбран, так как имеет следующие преимущества:</w:t>
      </w:r>
    </w:p>
    <w:p w14:paraId="7BFF9567" w14:textId="77777777" w:rsidR="0075688F" w:rsidRPr="0075688F" w:rsidRDefault="0075688F" w:rsidP="00093CA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а на C/C++ и в сравнении с другими библиотеками работает быстрее.</w:t>
      </w:r>
    </w:p>
    <w:p w14:paraId="17138CBA" w14:textId="77777777" w:rsidR="0075688F" w:rsidRPr="0075688F" w:rsidRDefault="0075688F" w:rsidP="00093CA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 много памяти и хорошо работает при небольшом объеме RAM.</w:t>
      </w:r>
    </w:p>
    <w:p w14:paraId="640A7C3B" w14:textId="77777777" w:rsidR="0075688F" w:rsidRPr="0075688F" w:rsidRDefault="0075688F" w:rsidP="00093CA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ет большинство операционных систем, в том числе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4CDA46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hAnsi="Times New Roman" w:cs="Times New Roman"/>
          <w:sz w:val="28"/>
        </w:rPr>
        <w:t xml:space="preserve">В качестве альтернативы для </w:t>
      </w:r>
      <w:proofErr w:type="spellStart"/>
      <w:r w:rsidRPr="0075688F">
        <w:rPr>
          <w:rFonts w:ascii="Times New Roman" w:hAnsi="Times New Roman" w:cs="Times New Roman"/>
          <w:sz w:val="28"/>
          <w:lang w:val="en-US"/>
        </w:rPr>
        <w:t>TensorFlow</w:t>
      </w:r>
      <w:proofErr w:type="spellEnd"/>
      <w:r w:rsidRPr="0075688F">
        <w:rPr>
          <w:rFonts w:ascii="Times New Roman" w:hAnsi="Times New Roman" w:cs="Times New Roman"/>
          <w:sz w:val="28"/>
        </w:rPr>
        <w:t xml:space="preserve"> выступает </w:t>
      </w:r>
      <w:proofErr w:type="spellStart"/>
      <w:r w:rsidRPr="0075688F">
        <w:rPr>
          <w:rFonts w:ascii="Times New Roman" w:hAnsi="Times New Roman" w:cs="Times New Roman"/>
          <w:sz w:val="28"/>
          <w:lang w:val="en-US"/>
        </w:rPr>
        <w:t>PyTorch</w:t>
      </w:r>
      <w:proofErr w:type="spellEnd"/>
      <w:r w:rsidRPr="0075688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75688F">
        <w:rPr>
          <w:rFonts w:ascii="Times New Roman" w:hAnsi="Times New Roman" w:cs="Times New Roman"/>
          <w:sz w:val="28"/>
          <w:lang w:val="en-US"/>
        </w:rPr>
        <w:t>TensorFlow</w:t>
      </w:r>
      <w:proofErr w:type="spellEnd"/>
      <w:r w:rsidRPr="0075688F">
        <w:rPr>
          <w:rFonts w:ascii="Times New Roman" w:hAnsi="Times New Roman" w:cs="Times New Roman"/>
          <w:sz w:val="28"/>
        </w:rPr>
        <w:t xml:space="preserve"> был выбран, так как имеет ряд преимуществ, таких как:</w:t>
      </w:r>
    </w:p>
    <w:p w14:paraId="7C5E660D" w14:textId="77777777" w:rsidR="0075688F" w:rsidRPr="0075688F" w:rsidRDefault="0075688F" w:rsidP="00093CA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абстракции. Библиотека написана таким образом, что не приходится задумываться о технической реализации абстрактных понятий. Это позволяет сконцентрироваться на описании логики программы и математической составляющей, а конкретную реализацию вычислений доверить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TensorFlow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7DEA86" w14:textId="77777777" w:rsidR="0075688F" w:rsidRPr="0075688F" w:rsidRDefault="0075688F" w:rsidP="00093CA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ость. Библиотека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TensorFlow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 возможность работать с компонентами модели по отдельности, что называется «на ходу». Это удобный подход, так как структуру можно менять и настраивать.</w:t>
      </w:r>
    </w:p>
    <w:p w14:paraId="159AE7FB" w14:textId="77777777" w:rsidR="0075688F" w:rsidRPr="0075688F" w:rsidRDefault="0075688F" w:rsidP="00093CA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кость. Библиотека эффективна для разных направлений машинного обучения, например, для создания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сетей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убокого обучения и прочего.</w:t>
      </w:r>
    </w:p>
    <w:p w14:paraId="72C23EBB" w14:textId="77777777" w:rsidR="0075688F" w:rsidRPr="0075688F" w:rsidRDefault="0075688F" w:rsidP="00093CAA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ссплатформенность.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TensorFlow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и </w:t>
      </w:r>
      <w:proofErr w:type="spellStart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7568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ивает популярные операционные системы.</w:t>
      </w:r>
    </w:p>
    <w:p w14:paraId="1F8BB6AB" w14:textId="77777777" w:rsidR="0075688F" w:rsidRPr="00622FAD" w:rsidRDefault="0075688F" w:rsidP="00622FA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C69D5AC" w14:textId="7336FF26" w:rsidR="00622FAD" w:rsidRPr="00622FAD" w:rsidRDefault="00B53CF0" w:rsidP="00B53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840CE5" w14:textId="77777777" w:rsidR="00622FAD" w:rsidRPr="00622FAD" w:rsidRDefault="00622FAD" w:rsidP="007568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F66F6" w14:textId="533D4490" w:rsidR="00622FAD" w:rsidRPr="00622FAD" w:rsidRDefault="00893D84" w:rsidP="0075688F">
      <w:pPr>
        <w:pStyle w:val="2"/>
        <w:rPr>
          <w:rFonts w:eastAsia="Calibri"/>
        </w:rPr>
      </w:pPr>
      <w:bookmarkStart w:id="38" w:name="_Toc153020828"/>
      <w:bookmarkStart w:id="39" w:name="_Toc153472168"/>
      <w:r w:rsidRPr="00893D84">
        <w:rPr>
          <w:rFonts w:eastAsia="Calibri"/>
        </w:rPr>
        <w:t>4</w:t>
      </w:r>
      <w:r w:rsidR="00622FAD" w:rsidRPr="00622FAD">
        <w:rPr>
          <w:rFonts w:eastAsia="Calibri"/>
        </w:rPr>
        <w:t>.</w:t>
      </w:r>
      <w:r w:rsidR="0075688F">
        <w:rPr>
          <w:rFonts w:eastAsia="Calibri"/>
        </w:rPr>
        <w:t>3</w:t>
      </w:r>
      <w:r w:rsidR="00622FAD" w:rsidRPr="00622FAD">
        <w:rPr>
          <w:rFonts w:eastAsia="Calibri"/>
        </w:rPr>
        <w:t xml:space="preserve"> </w:t>
      </w:r>
      <w:bookmarkEnd w:id="38"/>
      <w:r w:rsidR="0075688F" w:rsidRPr="0075688F">
        <w:t>Создание</w:t>
      </w:r>
      <w:r w:rsidR="0075688F" w:rsidRPr="0075688F">
        <w:rPr>
          <w:rFonts w:eastAsia="Calibri"/>
        </w:rPr>
        <w:t xml:space="preserve"> и обслуживание базы данных</w:t>
      </w:r>
      <w:bookmarkEnd w:id="39"/>
    </w:p>
    <w:p w14:paraId="604DC6EE" w14:textId="77777777" w:rsidR="00622FAD" w:rsidRPr="00622FAD" w:rsidRDefault="00622FAD" w:rsidP="007568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570F4" w14:textId="45836E3E" w:rsidR="00622FAD" w:rsidRDefault="00622FAD" w:rsidP="007568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DEAD1" w14:textId="383C15FD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sz w:val="28"/>
        </w:rPr>
        <w:t xml:space="preserve">Перед началом разработки веб-сервиса была реализована база данных по спроектированной </w:t>
      </w:r>
      <w:r w:rsidRPr="0075688F">
        <w:rPr>
          <w:rFonts w:ascii="Times New Roman" w:hAnsi="Times New Roman"/>
          <w:sz w:val="28"/>
          <w:lang w:val="en-US"/>
        </w:rPr>
        <w:t>ER</w:t>
      </w:r>
      <w:r w:rsidRPr="0075688F">
        <w:rPr>
          <w:rFonts w:ascii="Times New Roman" w:hAnsi="Times New Roman"/>
          <w:sz w:val="28"/>
        </w:rPr>
        <w:t xml:space="preserve">-модели. Физическая модель разработанной базы данных представлена на рисунке </w:t>
      </w:r>
      <w:r>
        <w:rPr>
          <w:rFonts w:ascii="Times New Roman" w:hAnsi="Times New Roman"/>
          <w:sz w:val="28"/>
          <w:lang w:val="en-US"/>
        </w:rPr>
        <w:t>2</w:t>
      </w:r>
      <w:r w:rsidRPr="0075688F">
        <w:rPr>
          <w:rFonts w:ascii="Times New Roman" w:hAnsi="Times New Roman"/>
          <w:sz w:val="28"/>
        </w:rPr>
        <w:t>1</w:t>
      </w:r>
      <w:r w:rsidRPr="0075688F">
        <w:rPr>
          <w:rFonts w:ascii="Times New Roman" w:hAnsi="Times New Roman"/>
          <w:sz w:val="28"/>
          <w:lang w:val="en-US"/>
        </w:rPr>
        <w:t>.</w:t>
      </w:r>
    </w:p>
    <w:p w14:paraId="1B65FBA4" w14:textId="77777777" w:rsidR="0075688F" w:rsidRPr="0075688F" w:rsidRDefault="0075688F" w:rsidP="0075688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32738065" w14:textId="77777777" w:rsidR="0075688F" w:rsidRPr="0075688F" w:rsidRDefault="0075688F" w:rsidP="0075688F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F9C58CC" wp14:editId="1C0758DD">
            <wp:extent cx="6152515" cy="1522556"/>
            <wp:effectExtent l="0" t="0" r="0" b="0"/>
            <wp:docPr id="136" name="Рисунок 136" descr="F:\Снимок экрана 2023-12-12 155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нимок экрана 2023-12-12 15595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52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76EA" w14:textId="68B2509C" w:rsidR="0075688F" w:rsidRPr="0075688F" w:rsidRDefault="0075688F" w:rsidP="0075688F">
      <w:pPr>
        <w:spacing w:after="200" w:line="240" w:lineRule="auto"/>
        <w:jc w:val="center"/>
        <w:rPr>
          <w:rFonts w:ascii="Times New Roman" w:hAnsi="Times New Roman"/>
          <w:iCs/>
          <w:sz w:val="24"/>
          <w:szCs w:val="18"/>
        </w:rPr>
      </w:pPr>
      <w:r w:rsidRPr="0075688F">
        <w:rPr>
          <w:rFonts w:ascii="Times New Roman" w:hAnsi="Times New Roman"/>
          <w:iCs/>
          <w:sz w:val="24"/>
          <w:szCs w:val="18"/>
        </w:rPr>
        <w:t xml:space="preserve">Рисунок </w:t>
      </w:r>
      <w:r w:rsidRPr="0075688F">
        <w:rPr>
          <w:rFonts w:ascii="Times New Roman" w:hAnsi="Times New Roman"/>
          <w:iCs/>
          <w:noProof/>
          <w:sz w:val="24"/>
          <w:szCs w:val="18"/>
        </w:rPr>
        <w:fldChar w:fldCharType="begin"/>
      </w:r>
      <w:r w:rsidRPr="0075688F">
        <w:rPr>
          <w:rFonts w:ascii="Times New Roman" w:hAnsi="Times New Roman"/>
          <w:iCs/>
          <w:noProof/>
          <w:sz w:val="24"/>
          <w:szCs w:val="18"/>
        </w:rPr>
        <w:instrText xml:space="preserve"> SEQ Рисунок \* ARABIC </w:instrText>
      </w:r>
      <w:r w:rsidRPr="0075688F">
        <w:rPr>
          <w:rFonts w:ascii="Times New Roman" w:hAnsi="Times New Roman"/>
          <w:iCs/>
          <w:noProof/>
          <w:sz w:val="24"/>
          <w:szCs w:val="18"/>
        </w:rPr>
        <w:fldChar w:fldCharType="separate"/>
      </w:r>
      <w:r>
        <w:rPr>
          <w:rFonts w:ascii="Times New Roman" w:hAnsi="Times New Roman"/>
          <w:iCs/>
          <w:noProof/>
          <w:sz w:val="24"/>
          <w:szCs w:val="18"/>
        </w:rPr>
        <w:t>21</w:t>
      </w:r>
      <w:r w:rsidRPr="0075688F">
        <w:rPr>
          <w:rFonts w:ascii="Times New Roman" w:hAnsi="Times New Roman"/>
          <w:iCs/>
          <w:noProof/>
          <w:sz w:val="24"/>
          <w:szCs w:val="18"/>
        </w:rPr>
        <w:fldChar w:fldCharType="end"/>
      </w:r>
      <w:r w:rsidRPr="0075688F">
        <w:rPr>
          <w:rFonts w:ascii="Times New Roman" w:hAnsi="Times New Roman"/>
          <w:iCs/>
          <w:sz w:val="24"/>
          <w:szCs w:val="18"/>
        </w:rPr>
        <w:t xml:space="preserve"> – Физическая модель базы данных</w:t>
      </w:r>
    </w:p>
    <w:p w14:paraId="7D0BA8C6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356B5DB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sz w:val="28"/>
        </w:rPr>
        <w:t xml:space="preserve">В базе данных между таблицами </w:t>
      </w:r>
      <w:r w:rsidRPr="0075688F">
        <w:rPr>
          <w:rFonts w:ascii="Times New Roman" w:hAnsi="Times New Roman"/>
          <w:sz w:val="28"/>
          <w:lang w:val="en-US"/>
        </w:rPr>
        <w:t>users</w:t>
      </w:r>
      <w:r w:rsidRPr="0075688F">
        <w:rPr>
          <w:rFonts w:ascii="Times New Roman" w:hAnsi="Times New Roman"/>
          <w:sz w:val="28"/>
        </w:rPr>
        <w:t xml:space="preserve"> (пользователи) и </w:t>
      </w:r>
      <w:r w:rsidRPr="0075688F">
        <w:rPr>
          <w:rFonts w:ascii="Times New Roman" w:hAnsi="Times New Roman"/>
          <w:sz w:val="28"/>
          <w:lang w:val="en-US"/>
        </w:rPr>
        <w:t>recognitions</w:t>
      </w:r>
      <w:r w:rsidRPr="0075688F">
        <w:rPr>
          <w:rFonts w:ascii="Times New Roman" w:hAnsi="Times New Roman"/>
          <w:sz w:val="28"/>
        </w:rPr>
        <w:t xml:space="preserve"> (распознавания) организована связь «один-ко-многим», которая обусловлена тем, что один конкретный пользователь веб-сервиса может иметь несколько успешно произведенных распознаваний математических формул за все время. Таким образом, связь «один-ко-многим» позволяет получить все распознавания для запрошенного пользователя.</w:t>
      </w:r>
    </w:p>
    <w:p w14:paraId="708B6B32" w14:textId="77777777" w:rsidR="0075688F" w:rsidRPr="0075688F" w:rsidRDefault="0075688F" w:rsidP="007568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5688F">
        <w:rPr>
          <w:rFonts w:ascii="Times New Roman" w:hAnsi="Times New Roman"/>
          <w:sz w:val="28"/>
          <w:lang w:val="en-US"/>
        </w:rPr>
        <w:t>SQL</w:t>
      </w:r>
      <w:r w:rsidRPr="0075688F">
        <w:rPr>
          <w:rFonts w:ascii="Times New Roman" w:hAnsi="Times New Roman"/>
          <w:sz w:val="28"/>
        </w:rPr>
        <w:t>-скрипт создания базы данных и таблиц представлен в приложении А.</w:t>
      </w:r>
    </w:p>
    <w:p w14:paraId="5E291989" w14:textId="5E586A40" w:rsidR="0075688F" w:rsidRDefault="0075688F" w:rsidP="007568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0FF02" w14:textId="7ACECF87" w:rsidR="0075688F" w:rsidRPr="00A45D50" w:rsidRDefault="0075688F" w:rsidP="007568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C79DB" w14:textId="0BB99612" w:rsidR="00A623E8" w:rsidRPr="00A623E8" w:rsidRDefault="00A623E8" w:rsidP="00A623E8">
      <w:pPr>
        <w:pStyle w:val="2"/>
      </w:pPr>
      <w:bookmarkStart w:id="40" w:name="_Toc153472169"/>
      <w:r w:rsidRPr="00A623E8">
        <w:t>4.4 Решение административных функций в базе данных</w:t>
      </w:r>
      <w:bookmarkEnd w:id="40"/>
    </w:p>
    <w:p w14:paraId="220A7885" w14:textId="05B407C6" w:rsidR="00A623E8" w:rsidRDefault="00A623E8" w:rsidP="007568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AE11D" w14:textId="15A148DC" w:rsidR="00A623E8" w:rsidRDefault="00A623E8" w:rsidP="007568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412AA" w14:textId="58F22075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В базе данных была создана роль </w:t>
      </w:r>
      <w:r w:rsidRPr="00A623E8">
        <w:rPr>
          <w:rFonts w:ascii="Times New Roman" w:hAnsi="Times New Roman"/>
          <w:sz w:val="28"/>
          <w:lang w:val="en-US"/>
        </w:rPr>
        <w:t>server</w:t>
      </w:r>
      <w:r w:rsidRPr="00A623E8">
        <w:rPr>
          <w:rFonts w:ascii="Times New Roman" w:hAnsi="Times New Roman"/>
          <w:sz w:val="28"/>
        </w:rPr>
        <w:t xml:space="preserve">, которая обладает правами на удаление, добавление и редактирование информации в таблицах базы данных. Права роли </w:t>
      </w:r>
      <w:r w:rsidRPr="00A623E8">
        <w:rPr>
          <w:rFonts w:ascii="Times New Roman" w:hAnsi="Times New Roman"/>
          <w:sz w:val="28"/>
          <w:lang w:val="en-US"/>
        </w:rPr>
        <w:t xml:space="preserve">server </w:t>
      </w:r>
      <w:r w:rsidRPr="00A623E8">
        <w:rPr>
          <w:rFonts w:ascii="Times New Roman" w:hAnsi="Times New Roman"/>
          <w:sz w:val="28"/>
        </w:rPr>
        <w:t xml:space="preserve">приведены на рисунке </w:t>
      </w:r>
      <w:r>
        <w:rPr>
          <w:rFonts w:ascii="Times New Roman" w:hAnsi="Times New Roman"/>
          <w:sz w:val="28"/>
          <w:lang w:val="en-US"/>
        </w:rPr>
        <w:t>2</w:t>
      </w:r>
      <w:r w:rsidRPr="00A623E8">
        <w:rPr>
          <w:rFonts w:ascii="Times New Roman" w:hAnsi="Times New Roman"/>
          <w:sz w:val="28"/>
        </w:rPr>
        <w:t>2</w:t>
      </w:r>
      <w:r w:rsidRPr="00A623E8">
        <w:rPr>
          <w:rFonts w:ascii="Times New Roman" w:hAnsi="Times New Roman"/>
          <w:sz w:val="28"/>
          <w:lang w:val="en-US"/>
        </w:rPr>
        <w:t>.</w:t>
      </w:r>
    </w:p>
    <w:p w14:paraId="51EFF39E" w14:textId="77777777" w:rsidR="00A623E8" w:rsidRPr="00A623E8" w:rsidRDefault="00A623E8" w:rsidP="00A623E8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8E4B8C8" wp14:editId="3365D4BE">
            <wp:extent cx="3252442" cy="3581400"/>
            <wp:effectExtent l="0" t="0" r="571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629" b="6091"/>
                    <a:stretch/>
                  </pic:blipFill>
                  <pic:spPr bwMode="auto">
                    <a:xfrm>
                      <a:off x="0" y="0"/>
                      <a:ext cx="3350214" cy="368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1D880" w14:textId="30739479" w:rsidR="00A623E8" w:rsidRPr="00A45D50" w:rsidRDefault="00A623E8" w:rsidP="00A623E8">
      <w:pPr>
        <w:spacing w:after="200" w:line="240" w:lineRule="auto"/>
        <w:jc w:val="center"/>
        <w:rPr>
          <w:rFonts w:ascii="Times New Roman" w:hAnsi="Times New Roman"/>
          <w:iCs/>
          <w:sz w:val="24"/>
          <w:szCs w:val="18"/>
        </w:rPr>
      </w:pPr>
      <w:r w:rsidRPr="00A623E8">
        <w:rPr>
          <w:rFonts w:ascii="Times New Roman" w:hAnsi="Times New Roman"/>
          <w:iCs/>
          <w:sz w:val="24"/>
          <w:szCs w:val="18"/>
        </w:rPr>
        <w:t xml:space="preserve">Рисунок 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begin"/>
      </w:r>
      <w:r w:rsidRPr="00A623E8">
        <w:rPr>
          <w:rFonts w:ascii="Times New Roman" w:hAnsi="Times New Roman"/>
          <w:iCs/>
          <w:noProof/>
          <w:sz w:val="24"/>
          <w:szCs w:val="18"/>
        </w:rPr>
        <w:instrText xml:space="preserve"> SEQ Рисунок \* ARABIC </w:instrTex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separate"/>
      </w:r>
      <w:r>
        <w:rPr>
          <w:rFonts w:ascii="Times New Roman" w:hAnsi="Times New Roman"/>
          <w:iCs/>
          <w:noProof/>
          <w:sz w:val="24"/>
          <w:szCs w:val="18"/>
        </w:rPr>
        <w:t>22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end"/>
      </w:r>
      <w:r w:rsidRPr="00A623E8">
        <w:rPr>
          <w:rFonts w:ascii="Times New Roman" w:hAnsi="Times New Roman"/>
          <w:iCs/>
          <w:sz w:val="24"/>
          <w:szCs w:val="18"/>
        </w:rPr>
        <w:t xml:space="preserve"> – Права роли </w:t>
      </w:r>
      <w:r w:rsidRPr="00A623E8">
        <w:rPr>
          <w:rFonts w:ascii="Times New Roman" w:hAnsi="Times New Roman"/>
          <w:iCs/>
          <w:sz w:val="24"/>
          <w:szCs w:val="18"/>
          <w:lang w:val="en-US"/>
        </w:rPr>
        <w:t>server</w:t>
      </w:r>
    </w:p>
    <w:p w14:paraId="5D13C317" w14:textId="77777777" w:rsidR="004A6116" w:rsidRPr="004A6116" w:rsidRDefault="004A6116" w:rsidP="004A6116">
      <w:pPr>
        <w:spacing w:after="200" w:line="240" w:lineRule="auto"/>
        <w:rPr>
          <w:rFonts w:ascii="Times New Roman" w:hAnsi="Times New Roman"/>
          <w:iCs/>
          <w:sz w:val="28"/>
          <w:szCs w:val="28"/>
        </w:rPr>
      </w:pPr>
    </w:p>
    <w:p w14:paraId="2DBB9A1E" w14:textId="58E98584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Для роли </w:t>
      </w:r>
      <w:r w:rsidRPr="00A623E8">
        <w:rPr>
          <w:rFonts w:ascii="Times New Roman" w:hAnsi="Times New Roman"/>
          <w:sz w:val="28"/>
          <w:lang w:val="en-US"/>
        </w:rPr>
        <w:t>server</w:t>
      </w:r>
      <w:r w:rsidRPr="00A623E8">
        <w:rPr>
          <w:rFonts w:ascii="Times New Roman" w:hAnsi="Times New Roman"/>
          <w:sz w:val="28"/>
        </w:rPr>
        <w:t xml:space="preserve"> был создан пользователь </w:t>
      </w:r>
      <w:proofErr w:type="spellStart"/>
      <w:r w:rsidRPr="00A623E8">
        <w:rPr>
          <w:rFonts w:ascii="Times New Roman" w:hAnsi="Times New Roman"/>
          <w:sz w:val="28"/>
          <w:lang w:val="en-US"/>
        </w:rPr>
        <w:t>recogntiton</w:t>
      </w:r>
      <w:proofErr w:type="spellEnd"/>
      <w:r w:rsidRPr="00A623E8">
        <w:rPr>
          <w:rFonts w:ascii="Times New Roman" w:hAnsi="Times New Roman"/>
          <w:sz w:val="28"/>
        </w:rPr>
        <w:t>_</w:t>
      </w:r>
      <w:r w:rsidRPr="00A623E8">
        <w:rPr>
          <w:rFonts w:ascii="Times New Roman" w:hAnsi="Times New Roman"/>
          <w:sz w:val="28"/>
          <w:lang w:val="en-US"/>
        </w:rPr>
        <w:t>server</w:t>
      </w:r>
      <w:r w:rsidRPr="00A623E8">
        <w:rPr>
          <w:rFonts w:ascii="Times New Roman" w:hAnsi="Times New Roman"/>
          <w:sz w:val="28"/>
        </w:rPr>
        <w:t>. Результат создания пользователя с присвоением роли представлен на рисунке 23.</w:t>
      </w:r>
    </w:p>
    <w:p w14:paraId="11142EDE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E56B671" w14:textId="77777777" w:rsidR="00A623E8" w:rsidRPr="00A623E8" w:rsidRDefault="00A623E8" w:rsidP="00A623E8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4635A85" wp14:editId="18B25DE9">
            <wp:extent cx="3461249" cy="3228975"/>
            <wp:effectExtent l="0" t="0" r="635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106" b="965"/>
                    <a:stretch/>
                  </pic:blipFill>
                  <pic:spPr bwMode="auto">
                    <a:xfrm>
                      <a:off x="0" y="0"/>
                      <a:ext cx="3574691" cy="333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1E4F0" w14:textId="53E43DBC" w:rsidR="00A623E8" w:rsidRPr="00A623E8" w:rsidRDefault="00A623E8" w:rsidP="00A623E8">
      <w:pPr>
        <w:spacing w:after="200" w:line="240" w:lineRule="auto"/>
        <w:jc w:val="center"/>
        <w:rPr>
          <w:rFonts w:ascii="Times New Roman" w:hAnsi="Times New Roman"/>
          <w:iCs/>
          <w:sz w:val="24"/>
          <w:szCs w:val="18"/>
        </w:rPr>
      </w:pPr>
      <w:r w:rsidRPr="00A623E8">
        <w:rPr>
          <w:rFonts w:ascii="Times New Roman" w:hAnsi="Times New Roman"/>
          <w:iCs/>
          <w:sz w:val="24"/>
          <w:szCs w:val="18"/>
        </w:rPr>
        <w:t xml:space="preserve">Рисунок 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begin"/>
      </w:r>
      <w:r w:rsidRPr="00A623E8">
        <w:rPr>
          <w:rFonts w:ascii="Times New Roman" w:hAnsi="Times New Roman"/>
          <w:iCs/>
          <w:noProof/>
          <w:sz w:val="24"/>
          <w:szCs w:val="18"/>
        </w:rPr>
        <w:instrText xml:space="preserve"> SEQ Рисунок \* ARABIC </w:instrTex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separate"/>
      </w:r>
      <w:r>
        <w:rPr>
          <w:rFonts w:ascii="Times New Roman" w:hAnsi="Times New Roman"/>
          <w:iCs/>
          <w:noProof/>
          <w:sz w:val="24"/>
          <w:szCs w:val="18"/>
        </w:rPr>
        <w:t>23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end"/>
      </w:r>
      <w:r w:rsidRPr="00A623E8">
        <w:rPr>
          <w:rFonts w:ascii="Times New Roman" w:hAnsi="Times New Roman"/>
          <w:iCs/>
          <w:sz w:val="24"/>
          <w:szCs w:val="18"/>
        </w:rPr>
        <w:t xml:space="preserve"> – Созданный пользователь с присвоенной ролью</w:t>
      </w:r>
    </w:p>
    <w:p w14:paraId="30D8CDDD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85E68BC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  <w:lang w:val="en-US"/>
        </w:rPr>
        <w:t>SQL</w:t>
      </w:r>
      <w:r w:rsidRPr="00A623E8">
        <w:rPr>
          <w:rFonts w:ascii="Times New Roman" w:hAnsi="Times New Roman"/>
          <w:sz w:val="28"/>
        </w:rPr>
        <w:t>-скрипт создания ролей и пользователей представлен в приложении Б.</w:t>
      </w:r>
    </w:p>
    <w:p w14:paraId="6774E1B5" w14:textId="2504B611" w:rsidR="00A623E8" w:rsidRPr="00A45D50" w:rsidRDefault="00A623E8" w:rsidP="007568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974F4" w14:textId="3974989A" w:rsidR="00A623E8" w:rsidRPr="00A623E8" w:rsidRDefault="00A623E8" w:rsidP="00A623E8">
      <w:pPr>
        <w:pStyle w:val="2"/>
      </w:pPr>
      <w:bookmarkStart w:id="41" w:name="_Toc153472170"/>
      <w:r w:rsidRPr="00A45D50">
        <w:t xml:space="preserve">4.5 Разработка </w:t>
      </w:r>
      <w:r>
        <w:t>веб-сервиса</w:t>
      </w:r>
      <w:bookmarkEnd w:id="41"/>
    </w:p>
    <w:p w14:paraId="029CCFF5" w14:textId="77777777" w:rsidR="00A623E8" w:rsidRPr="00A45D50" w:rsidRDefault="00A623E8" w:rsidP="007568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59F23" w14:textId="1AE8D814" w:rsidR="0075688F" w:rsidRDefault="0075688F" w:rsidP="007568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4D948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Перед началом разработки страниц веб-сервиса был создан базовый слой приложения (</w:t>
      </w:r>
      <w:proofErr w:type="spellStart"/>
      <w:r w:rsidRPr="00A623E8">
        <w:rPr>
          <w:rFonts w:ascii="Times New Roman" w:hAnsi="Times New Roman"/>
          <w:sz w:val="28"/>
          <w:lang w:val="en-US"/>
        </w:rPr>
        <w:t>MainLayout</w:t>
      </w:r>
      <w:proofErr w:type="spellEnd"/>
      <w:r w:rsidRPr="00A623E8">
        <w:rPr>
          <w:rFonts w:ascii="Times New Roman" w:hAnsi="Times New Roman"/>
          <w:sz w:val="28"/>
        </w:rPr>
        <w:t>), который включает в себя меню навигации, основной контент и нижнюю часть всех страниц.</w:t>
      </w:r>
    </w:p>
    <w:p w14:paraId="61109AF0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Для базового слоя приложения были созданы отдельные компоненты для меню навигации и нижней части страницы.</w:t>
      </w:r>
    </w:p>
    <w:p w14:paraId="5514C5B9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Компонент меню навигации (</w:t>
      </w:r>
      <w:proofErr w:type="spellStart"/>
      <w:r w:rsidRPr="00A623E8">
        <w:rPr>
          <w:rFonts w:ascii="Times New Roman" w:hAnsi="Times New Roman"/>
          <w:sz w:val="28"/>
          <w:lang w:val="en-US"/>
        </w:rPr>
        <w:t>NavMenu</w:t>
      </w:r>
      <w:proofErr w:type="spellEnd"/>
      <w:r w:rsidRPr="00A623E8">
        <w:rPr>
          <w:rFonts w:ascii="Times New Roman" w:hAnsi="Times New Roman"/>
          <w:sz w:val="28"/>
        </w:rPr>
        <w:t xml:space="preserve"> компонент) включает в себя наименование бренда, кнопки входа и регистрации в системе и меню выбора языка.</w:t>
      </w:r>
    </w:p>
    <w:p w14:paraId="18F23090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Компонент нижней части страницы включает в себя краткое описание веб-сервиса, которое можно наблюдать на всех страницах веб-сервиса.</w:t>
      </w:r>
    </w:p>
    <w:p w14:paraId="1E3DBC70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После создания базового слоя были разработаны основные компоненты главной страницы приложения, такие как:</w:t>
      </w:r>
    </w:p>
    <w:p w14:paraId="4172CA09" w14:textId="77777777" w:rsidR="00A623E8" w:rsidRPr="00A623E8" w:rsidRDefault="00A623E8" w:rsidP="00093CAA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Зона для загрузки изображения (</w:t>
      </w:r>
      <w:proofErr w:type="spellStart"/>
      <w:r w:rsidRPr="00A623E8">
        <w:rPr>
          <w:rFonts w:ascii="Times New Roman" w:hAnsi="Times New Roman"/>
          <w:sz w:val="28"/>
        </w:rPr>
        <w:t>DragAndDropImageZone</w:t>
      </w:r>
      <w:proofErr w:type="spellEnd"/>
      <w:r w:rsidRPr="00A623E8">
        <w:rPr>
          <w:rFonts w:ascii="Times New Roman" w:hAnsi="Times New Roman"/>
          <w:sz w:val="28"/>
        </w:rPr>
        <w:t xml:space="preserve"> компонент) – отвечает за загрузку исходного изображения на сервер для последующего распознавания на нем математической формулы.</w:t>
      </w:r>
    </w:p>
    <w:p w14:paraId="6BBDA1B2" w14:textId="77777777" w:rsidR="00A623E8" w:rsidRPr="00A623E8" w:rsidRDefault="00A623E8" w:rsidP="00093CAA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Модальное окно для авторизации в веб-сервисе (</w:t>
      </w:r>
      <w:proofErr w:type="spellStart"/>
      <w:r w:rsidRPr="00A623E8">
        <w:rPr>
          <w:rFonts w:ascii="Times New Roman" w:hAnsi="Times New Roman"/>
          <w:sz w:val="28"/>
        </w:rPr>
        <w:t>ModalLoginWindow</w:t>
      </w:r>
      <w:proofErr w:type="spellEnd"/>
      <w:r w:rsidRPr="00A623E8">
        <w:rPr>
          <w:rFonts w:ascii="Times New Roman" w:hAnsi="Times New Roman"/>
          <w:sz w:val="28"/>
        </w:rPr>
        <w:t xml:space="preserve"> компонент) – отвечает за отображение окна авторизации на веб-странице и заключает в себе логику для проведения процедуры авторизации в веб-сервисе.</w:t>
      </w:r>
    </w:p>
    <w:p w14:paraId="64F10F1D" w14:textId="77777777" w:rsidR="00A623E8" w:rsidRPr="00A623E8" w:rsidRDefault="00A623E8" w:rsidP="00093CAA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Модальное окно для регистрации в веб-сервисе (</w:t>
      </w:r>
      <w:proofErr w:type="spellStart"/>
      <w:r w:rsidRPr="00A623E8">
        <w:rPr>
          <w:rFonts w:ascii="Times New Roman" w:hAnsi="Times New Roman"/>
          <w:sz w:val="28"/>
        </w:rPr>
        <w:t>ModalRegisterWindow</w:t>
      </w:r>
      <w:proofErr w:type="spellEnd"/>
      <w:r w:rsidRPr="00A623E8">
        <w:rPr>
          <w:rFonts w:ascii="Times New Roman" w:hAnsi="Times New Roman"/>
          <w:sz w:val="28"/>
        </w:rPr>
        <w:t xml:space="preserve"> компонент) – отвечает за отображение окна регистрации на веб-странице и заключает в себе логику для проведения процедуры регистрации в веб-сервисе.</w:t>
      </w:r>
    </w:p>
    <w:p w14:paraId="0EDDC9A5" w14:textId="77777777" w:rsidR="00A623E8" w:rsidRPr="00A623E8" w:rsidRDefault="00A623E8" w:rsidP="00093CAA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Меню выбора языка на отображаемой странице (</w:t>
      </w:r>
      <w:proofErr w:type="spellStart"/>
      <w:r w:rsidRPr="00A623E8">
        <w:rPr>
          <w:rFonts w:ascii="Times New Roman" w:hAnsi="Times New Roman"/>
          <w:sz w:val="28"/>
        </w:rPr>
        <w:t>CultureSelector</w:t>
      </w:r>
      <w:proofErr w:type="spellEnd"/>
      <w:r w:rsidRPr="00A623E8">
        <w:rPr>
          <w:rFonts w:ascii="Times New Roman" w:hAnsi="Times New Roman"/>
          <w:sz w:val="28"/>
        </w:rPr>
        <w:t xml:space="preserve"> компонент) – отвечает за смена языка на веб-странице.</w:t>
      </w:r>
    </w:p>
    <w:p w14:paraId="6D8D66F3" w14:textId="53350520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Разработанные компоненты были размещены на главной странице веб-сервиса, которая представлена на рисунке </w:t>
      </w:r>
      <w:r>
        <w:rPr>
          <w:rFonts w:ascii="Times New Roman" w:hAnsi="Times New Roman"/>
          <w:sz w:val="28"/>
        </w:rPr>
        <w:t>2</w:t>
      </w:r>
      <w:r w:rsidRPr="00A623E8">
        <w:rPr>
          <w:rFonts w:ascii="Times New Roman" w:hAnsi="Times New Roman"/>
          <w:sz w:val="28"/>
        </w:rPr>
        <w:t>4.</w:t>
      </w:r>
    </w:p>
    <w:p w14:paraId="64B37854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41C18B0" w14:textId="77777777" w:rsidR="00A623E8" w:rsidRPr="00A623E8" w:rsidRDefault="00A623E8" w:rsidP="00A623E8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737AE596" wp14:editId="5817085F">
            <wp:extent cx="5835650" cy="31488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3537" cy="31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0089" w14:textId="0D7C0F4E" w:rsidR="00A623E8" w:rsidRPr="00A623E8" w:rsidRDefault="00A623E8" w:rsidP="00A623E8">
      <w:pPr>
        <w:spacing w:after="200" w:line="240" w:lineRule="auto"/>
        <w:jc w:val="center"/>
        <w:rPr>
          <w:rFonts w:ascii="Times New Roman" w:hAnsi="Times New Roman"/>
          <w:iCs/>
          <w:sz w:val="24"/>
          <w:szCs w:val="18"/>
        </w:rPr>
      </w:pPr>
      <w:r w:rsidRPr="00A623E8">
        <w:rPr>
          <w:rFonts w:ascii="Times New Roman" w:hAnsi="Times New Roman"/>
          <w:iCs/>
          <w:sz w:val="24"/>
          <w:szCs w:val="18"/>
        </w:rPr>
        <w:t xml:space="preserve">Рисунок 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begin"/>
      </w:r>
      <w:r w:rsidRPr="00A623E8">
        <w:rPr>
          <w:rFonts w:ascii="Times New Roman" w:hAnsi="Times New Roman"/>
          <w:iCs/>
          <w:noProof/>
          <w:sz w:val="24"/>
          <w:szCs w:val="18"/>
        </w:rPr>
        <w:instrText xml:space="preserve"> SEQ Рисунок \* ARABIC </w:instrTex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separate"/>
      </w:r>
      <w:r>
        <w:rPr>
          <w:rFonts w:ascii="Times New Roman" w:hAnsi="Times New Roman"/>
          <w:iCs/>
          <w:noProof/>
          <w:sz w:val="24"/>
          <w:szCs w:val="18"/>
        </w:rPr>
        <w:t>24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end"/>
      </w:r>
      <w:r w:rsidRPr="00A623E8">
        <w:rPr>
          <w:rFonts w:ascii="Times New Roman" w:hAnsi="Times New Roman"/>
          <w:iCs/>
          <w:sz w:val="24"/>
          <w:szCs w:val="18"/>
        </w:rPr>
        <w:t xml:space="preserve"> – Главная страница веб-сервиса</w:t>
      </w:r>
    </w:p>
    <w:p w14:paraId="7CDD777C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73DC994" w14:textId="1948CBD8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При нажатии кнопки «Войти» в меню навигации веб-сервиса отображается модальное окно авторизации в системе, которое представлено на рисунке </w:t>
      </w:r>
      <w:r>
        <w:rPr>
          <w:rFonts w:ascii="Times New Roman" w:hAnsi="Times New Roman"/>
          <w:sz w:val="28"/>
        </w:rPr>
        <w:t>2</w:t>
      </w:r>
      <w:r w:rsidRPr="00A623E8">
        <w:rPr>
          <w:rFonts w:ascii="Times New Roman" w:hAnsi="Times New Roman"/>
          <w:sz w:val="28"/>
        </w:rPr>
        <w:t>5.</w:t>
      </w:r>
    </w:p>
    <w:p w14:paraId="786B2494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1673E99" w14:textId="77777777" w:rsidR="00A623E8" w:rsidRPr="00A623E8" w:rsidRDefault="00A623E8" w:rsidP="00A623E8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AC453DB" wp14:editId="6E6B4648">
            <wp:extent cx="4519262" cy="27259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2749" cy="274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3EBD" w14:textId="06289281" w:rsidR="00A623E8" w:rsidRDefault="00A623E8" w:rsidP="00A623E8">
      <w:pPr>
        <w:spacing w:after="200" w:line="240" w:lineRule="auto"/>
        <w:jc w:val="center"/>
        <w:rPr>
          <w:rFonts w:ascii="Times New Roman" w:hAnsi="Times New Roman"/>
          <w:iCs/>
          <w:sz w:val="24"/>
          <w:szCs w:val="18"/>
        </w:rPr>
      </w:pPr>
      <w:r w:rsidRPr="00A623E8">
        <w:rPr>
          <w:rFonts w:ascii="Times New Roman" w:hAnsi="Times New Roman"/>
          <w:iCs/>
          <w:sz w:val="24"/>
          <w:szCs w:val="18"/>
        </w:rPr>
        <w:t xml:space="preserve">Рисунок 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begin"/>
      </w:r>
      <w:r w:rsidRPr="00A623E8">
        <w:rPr>
          <w:rFonts w:ascii="Times New Roman" w:hAnsi="Times New Roman"/>
          <w:iCs/>
          <w:noProof/>
          <w:sz w:val="24"/>
          <w:szCs w:val="18"/>
        </w:rPr>
        <w:instrText xml:space="preserve"> SEQ Рисунок \* ARABIC </w:instrTex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separate"/>
      </w:r>
      <w:r>
        <w:rPr>
          <w:rFonts w:ascii="Times New Roman" w:hAnsi="Times New Roman"/>
          <w:iCs/>
          <w:noProof/>
          <w:sz w:val="24"/>
          <w:szCs w:val="18"/>
        </w:rPr>
        <w:t>25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end"/>
      </w:r>
      <w:r w:rsidRPr="00A623E8">
        <w:rPr>
          <w:rFonts w:ascii="Times New Roman" w:hAnsi="Times New Roman"/>
          <w:iCs/>
          <w:sz w:val="24"/>
          <w:szCs w:val="18"/>
        </w:rPr>
        <w:t xml:space="preserve"> – Модальное окно авторизации в веб-сервисе</w:t>
      </w:r>
    </w:p>
    <w:p w14:paraId="5D89230C" w14:textId="77777777" w:rsidR="004A6116" w:rsidRPr="004A6116" w:rsidRDefault="004A6116" w:rsidP="004A6116">
      <w:pPr>
        <w:spacing w:after="200" w:line="240" w:lineRule="auto"/>
        <w:rPr>
          <w:rFonts w:ascii="Times New Roman" w:hAnsi="Times New Roman"/>
          <w:iCs/>
          <w:sz w:val="28"/>
          <w:szCs w:val="28"/>
        </w:rPr>
      </w:pPr>
    </w:p>
    <w:p w14:paraId="19489342" w14:textId="47B43BE2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Для окна авторизации реализована логика валидации вводимых данных. Так, если пользователь не заполнил поля для авторизации, то отображается ошибка валидации, которая представлена на рисунке </w:t>
      </w:r>
      <w:r>
        <w:rPr>
          <w:rFonts w:ascii="Times New Roman" w:hAnsi="Times New Roman"/>
          <w:sz w:val="28"/>
        </w:rPr>
        <w:t>2</w:t>
      </w:r>
      <w:r w:rsidRPr="00A623E8">
        <w:rPr>
          <w:rFonts w:ascii="Times New Roman" w:hAnsi="Times New Roman"/>
          <w:sz w:val="28"/>
        </w:rPr>
        <w:t>6.</w:t>
      </w:r>
    </w:p>
    <w:p w14:paraId="1046001B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87EB6F7" w14:textId="77777777" w:rsidR="00A623E8" w:rsidRPr="00A623E8" w:rsidRDefault="00A623E8" w:rsidP="00A623E8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9E246EF" wp14:editId="75C02376">
            <wp:extent cx="3985713" cy="2842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9220" cy="285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138B" w14:textId="739D10FB" w:rsidR="00A623E8" w:rsidRPr="00A623E8" w:rsidRDefault="00A623E8" w:rsidP="00A623E8">
      <w:pPr>
        <w:spacing w:after="200" w:line="240" w:lineRule="auto"/>
        <w:jc w:val="center"/>
        <w:rPr>
          <w:rFonts w:ascii="Times New Roman" w:hAnsi="Times New Roman"/>
          <w:iCs/>
          <w:sz w:val="24"/>
          <w:szCs w:val="18"/>
        </w:rPr>
      </w:pPr>
      <w:r w:rsidRPr="00A623E8">
        <w:rPr>
          <w:rFonts w:ascii="Times New Roman" w:hAnsi="Times New Roman"/>
          <w:iCs/>
          <w:sz w:val="24"/>
          <w:szCs w:val="18"/>
        </w:rPr>
        <w:t xml:space="preserve">Рисунок 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begin"/>
      </w:r>
      <w:r w:rsidRPr="00A623E8">
        <w:rPr>
          <w:rFonts w:ascii="Times New Roman" w:hAnsi="Times New Roman"/>
          <w:iCs/>
          <w:noProof/>
          <w:sz w:val="24"/>
          <w:szCs w:val="18"/>
        </w:rPr>
        <w:instrText xml:space="preserve"> SEQ Рисунок \* ARABIC </w:instrTex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separate"/>
      </w:r>
      <w:r>
        <w:rPr>
          <w:rFonts w:ascii="Times New Roman" w:hAnsi="Times New Roman"/>
          <w:iCs/>
          <w:noProof/>
          <w:sz w:val="24"/>
          <w:szCs w:val="18"/>
        </w:rPr>
        <w:t>26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end"/>
      </w:r>
      <w:r w:rsidRPr="00A623E8">
        <w:rPr>
          <w:rFonts w:ascii="Times New Roman" w:hAnsi="Times New Roman"/>
          <w:iCs/>
          <w:sz w:val="24"/>
          <w:szCs w:val="18"/>
        </w:rPr>
        <w:t xml:space="preserve"> – Ошибка валидации при некорректном вводе данных для авторизации</w:t>
      </w:r>
    </w:p>
    <w:p w14:paraId="4880B854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D2C3986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кно также поддерживает разный вид ошибок валидации, исходя из того, какие именно поля не заполнил пользователь.</w:t>
      </w:r>
    </w:p>
    <w:p w14:paraId="74A77656" w14:textId="17DFD7A6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Также окно имеет проверку на корректность введенной почты с помощью использования регулярных выражений, так при вводе некорректного формата почты отображается ошибка валидации о некорректном виде почты, которая представлена на рисунке </w:t>
      </w:r>
      <w:r>
        <w:rPr>
          <w:rFonts w:ascii="Times New Roman" w:hAnsi="Times New Roman"/>
          <w:sz w:val="28"/>
        </w:rPr>
        <w:t>2</w:t>
      </w:r>
      <w:r w:rsidRPr="00A623E8">
        <w:rPr>
          <w:rFonts w:ascii="Times New Roman" w:hAnsi="Times New Roman"/>
          <w:sz w:val="28"/>
        </w:rPr>
        <w:t>7.</w:t>
      </w:r>
    </w:p>
    <w:p w14:paraId="5773A4F8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A8CB54F" w14:textId="77777777" w:rsidR="00A623E8" w:rsidRPr="00A623E8" w:rsidRDefault="00A623E8" w:rsidP="00A623E8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90EEC80" wp14:editId="26AA34A2">
            <wp:extent cx="4162425" cy="29786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5172" cy="29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4ACD" w14:textId="0B86DFD2" w:rsidR="00A623E8" w:rsidRPr="00A623E8" w:rsidRDefault="00A623E8" w:rsidP="00A623E8">
      <w:pPr>
        <w:spacing w:after="200" w:line="240" w:lineRule="auto"/>
        <w:jc w:val="center"/>
        <w:rPr>
          <w:rFonts w:ascii="Times New Roman" w:hAnsi="Times New Roman"/>
          <w:iCs/>
          <w:sz w:val="24"/>
          <w:szCs w:val="18"/>
        </w:rPr>
      </w:pPr>
      <w:r w:rsidRPr="00A623E8">
        <w:rPr>
          <w:rFonts w:ascii="Times New Roman" w:hAnsi="Times New Roman"/>
          <w:iCs/>
          <w:sz w:val="24"/>
          <w:szCs w:val="18"/>
        </w:rPr>
        <w:t xml:space="preserve">Рисунок 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begin"/>
      </w:r>
      <w:r w:rsidRPr="00A623E8">
        <w:rPr>
          <w:rFonts w:ascii="Times New Roman" w:hAnsi="Times New Roman"/>
          <w:iCs/>
          <w:noProof/>
          <w:sz w:val="24"/>
          <w:szCs w:val="18"/>
        </w:rPr>
        <w:instrText xml:space="preserve"> SEQ Рисунок \* ARABIC </w:instrTex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separate"/>
      </w:r>
      <w:r>
        <w:rPr>
          <w:rFonts w:ascii="Times New Roman" w:hAnsi="Times New Roman"/>
          <w:iCs/>
          <w:noProof/>
          <w:sz w:val="24"/>
          <w:szCs w:val="18"/>
        </w:rPr>
        <w:t>27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end"/>
      </w:r>
      <w:r w:rsidRPr="00A623E8">
        <w:rPr>
          <w:rFonts w:ascii="Times New Roman" w:hAnsi="Times New Roman"/>
          <w:iCs/>
          <w:sz w:val="24"/>
          <w:szCs w:val="18"/>
        </w:rPr>
        <w:t xml:space="preserve"> – Ошибка валидации при некорректном виде электронной почты</w:t>
      </w:r>
    </w:p>
    <w:p w14:paraId="4C866FAA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C76BAC0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lastRenderedPageBreak/>
        <w:t>Регулярное выражение и часть логики для валидации правильности ввода почты приведено в листинге 1.</w:t>
      </w:r>
    </w:p>
    <w:p w14:paraId="51E74A77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1209498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Листинг 1 – Регулярное выражение и часть логики для валидации почты</w:t>
      </w:r>
    </w:p>
    <w:p w14:paraId="49F14B2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ValidateData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8DC2ED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FEDA7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validateComplet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1086B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Regex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regex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Regex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@"</w:t>
      </w:r>
      <w:r w:rsidRPr="00A623E8">
        <w:rPr>
          <w:rFonts w:ascii="Cascadia Mono" w:hAnsi="Cascadia Mono" w:cs="Cascadia Mono"/>
          <w:color w:val="FF00C1"/>
          <w:sz w:val="19"/>
          <w:szCs w:val="19"/>
          <w:lang w:val="en-US"/>
        </w:rPr>
        <w:t>^</w:t>
      </w:r>
      <w:r w:rsidRPr="00A623E8">
        <w:rPr>
          <w:rFonts w:ascii="Cascadia Mono" w:hAnsi="Cascadia Mono" w:cs="Cascadia Mono"/>
          <w:color w:val="05C3BA"/>
          <w:sz w:val="19"/>
          <w:szCs w:val="19"/>
          <w:lang w:val="en-US"/>
        </w:rPr>
        <w:t>(</w:t>
      </w:r>
      <w:r w:rsidRPr="00A623E8">
        <w:rPr>
          <w:rFonts w:ascii="Cascadia Mono" w:hAnsi="Cascadia Mono" w:cs="Cascadia Mono"/>
          <w:color w:val="0073FF"/>
          <w:sz w:val="19"/>
          <w:szCs w:val="19"/>
          <w:lang w:val="en-US"/>
        </w:rPr>
        <w:t>[\w</w:t>
      </w:r>
      <w:r w:rsidRPr="00A623E8">
        <w:rPr>
          <w:rFonts w:ascii="Cascadia Mono" w:hAnsi="Cascadia Mono" w:cs="Cascadia Mono"/>
          <w:b/>
          <w:bCs/>
          <w:color w:val="800000"/>
          <w:sz w:val="19"/>
          <w:szCs w:val="19"/>
          <w:lang w:val="en-US"/>
        </w:rPr>
        <w:t>\.\-</w:t>
      </w:r>
      <w:r w:rsidRPr="00A623E8">
        <w:rPr>
          <w:rFonts w:ascii="Cascadia Mono" w:hAnsi="Cascadia Mono" w:cs="Cascadia Mono"/>
          <w:color w:val="0073FF"/>
          <w:sz w:val="19"/>
          <w:szCs w:val="19"/>
          <w:lang w:val="en-US"/>
        </w:rPr>
        <w:t>]</w:t>
      </w:r>
      <w:r w:rsidRPr="00A623E8">
        <w:rPr>
          <w:rFonts w:ascii="Cascadia Mono" w:hAnsi="Cascadia Mono" w:cs="Cascadia Mono"/>
          <w:color w:val="FF00C1"/>
          <w:sz w:val="19"/>
          <w:szCs w:val="19"/>
          <w:lang w:val="en-US"/>
        </w:rPr>
        <w:t>+</w:t>
      </w:r>
      <w:r w:rsidRPr="00A623E8">
        <w:rPr>
          <w:rFonts w:ascii="Cascadia Mono" w:hAnsi="Cascadia Mono" w:cs="Cascadia Mono"/>
          <w:color w:val="05C3BA"/>
          <w:sz w:val="19"/>
          <w:szCs w:val="19"/>
          <w:lang w:val="en-US"/>
        </w:rPr>
        <w:t>)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@</w:t>
      </w:r>
      <w:r w:rsidRPr="00A623E8">
        <w:rPr>
          <w:rFonts w:ascii="Cascadia Mono" w:hAnsi="Cascadia Mono" w:cs="Cascadia Mono"/>
          <w:color w:val="05C3BA"/>
          <w:sz w:val="19"/>
          <w:szCs w:val="19"/>
          <w:lang w:val="en-US"/>
        </w:rPr>
        <w:t>(</w:t>
      </w:r>
      <w:r w:rsidRPr="00A623E8">
        <w:rPr>
          <w:rFonts w:ascii="Cascadia Mono" w:hAnsi="Cascadia Mono" w:cs="Cascadia Mono"/>
          <w:color w:val="0073FF"/>
          <w:sz w:val="19"/>
          <w:szCs w:val="19"/>
          <w:lang w:val="en-US"/>
        </w:rPr>
        <w:t>[\w</w:t>
      </w:r>
      <w:r w:rsidRPr="00A623E8">
        <w:rPr>
          <w:rFonts w:ascii="Cascadia Mono" w:hAnsi="Cascadia Mono" w:cs="Cascadia Mono"/>
          <w:b/>
          <w:bCs/>
          <w:color w:val="800000"/>
          <w:sz w:val="19"/>
          <w:szCs w:val="19"/>
          <w:lang w:val="en-US"/>
        </w:rPr>
        <w:t>\-</w:t>
      </w:r>
      <w:r w:rsidRPr="00A623E8">
        <w:rPr>
          <w:rFonts w:ascii="Cascadia Mono" w:hAnsi="Cascadia Mono" w:cs="Cascadia Mono"/>
          <w:color w:val="0073FF"/>
          <w:sz w:val="19"/>
          <w:szCs w:val="19"/>
          <w:lang w:val="en-US"/>
        </w:rPr>
        <w:t>]</w:t>
      </w:r>
      <w:r w:rsidRPr="00A623E8">
        <w:rPr>
          <w:rFonts w:ascii="Cascadia Mono" w:hAnsi="Cascadia Mono" w:cs="Cascadia Mono"/>
          <w:color w:val="FF00C1"/>
          <w:sz w:val="19"/>
          <w:szCs w:val="19"/>
          <w:lang w:val="en-US"/>
        </w:rPr>
        <w:t>+</w:t>
      </w:r>
      <w:r w:rsidRPr="00A623E8">
        <w:rPr>
          <w:rFonts w:ascii="Cascadia Mono" w:hAnsi="Cascadia Mono" w:cs="Cascadia Mono"/>
          <w:color w:val="05C3BA"/>
          <w:sz w:val="19"/>
          <w:szCs w:val="19"/>
          <w:lang w:val="en-US"/>
        </w:rPr>
        <w:t>)((</w:t>
      </w:r>
      <w:r w:rsidRPr="00A623E8">
        <w:rPr>
          <w:rFonts w:ascii="Cascadia Mono" w:hAnsi="Cascadia Mono" w:cs="Cascadia Mono"/>
          <w:b/>
          <w:bCs/>
          <w:color w:val="800000"/>
          <w:sz w:val="19"/>
          <w:szCs w:val="19"/>
          <w:lang w:val="en-US"/>
        </w:rPr>
        <w:t>\.</w:t>
      </w:r>
      <w:r w:rsidRPr="00A623E8">
        <w:rPr>
          <w:rFonts w:ascii="Cascadia Mono" w:hAnsi="Cascadia Mono" w:cs="Cascadia Mono"/>
          <w:color w:val="05C3BA"/>
          <w:sz w:val="19"/>
          <w:szCs w:val="19"/>
          <w:lang w:val="en-US"/>
        </w:rPr>
        <w:t>(</w:t>
      </w:r>
      <w:r w:rsidRPr="00A623E8">
        <w:rPr>
          <w:rFonts w:ascii="Cascadia Mono" w:hAnsi="Cascadia Mono" w:cs="Cascadia Mono"/>
          <w:color w:val="0073FF"/>
          <w:sz w:val="19"/>
          <w:szCs w:val="19"/>
          <w:lang w:val="en-US"/>
        </w:rPr>
        <w:t>\w</w:t>
      </w:r>
      <w:r w:rsidRPr="00A623E8">
        <w:rPr>
          <w:rFonts w:ascii="Cascadia Mono" w:hAnsi="Cascadia Mono" w:cs="Cascadia Mono"/>
          <w:color w:val="05C3BA"/>
          <w:sz w:val="19"/>
          <w:szCs w:val="19"/>
          <w:lang w:val="en-US"/>
        </w:rPr>
        <w:t>)</w:t>
      </w:r>
      <w:r w:rsidRPr="00A623E8">
        <w:rPr>
          <w:rFonts w:ascii="Cascadia Mono" w:hAnsi="Cascadia Mono" w:cs="Cascadia Mono"/>
          <w:color w:val="FF00C1"/>
          <w:sz w:val="19"/>
          <w:szCs w:val="19"/>
          <w:lang w:val="en-US"/>
        </w:rPr>
        <w:t>{2,3}</w:t>
      </w:r>
      <w:r w:rsidRPr="00A623E8">
        <w:rPr>
          <w:rFonts w:ascii="Cascadia Mono" w:hAnsi="Cascadia Mono" w:cs="Cascadia Mono"/>
          <w:color w:val="05C3BA"/>
          <w:sz w:val="19"/>
          <w:szCs w:val="19"/>
          <w:lang w:val="en-US"/>
        </w:rPr>
        <w:t>)</w:t>
      </w:r>
      <w:r w:rsidRPr="00A623E8">
        <w:rPr>
          <w:rFonts w:ascii="Cascadia Mono" w:hAnsi="Cascadia Mono" w:cs="Cascadia Mono"/>
          <w:color w:val="FF00C1"/>
          <w:sz w:val="19"/>
          <w:szCs w:val="19"/>
          <w:lang w:val="en-US"/>
        </w:rPr>
        <w:t>+</w:t>
      </w:r>
      <w:r w:rsidRPr="00A623E8">
        <w:rPr>
          <w:rFonts w:ascii="Cascadia Mono" w:hAnsi="Cascadia Mono" w:cs="Cascadia Mono"/>
          <w:color w:val="05C3BA"/>
          <w:sz w:val="19"/>
          <w:szCs w:val="19"/>
          <w:lang w:val="en-US"/>
        </w:rPr>
        <w:t>)</w:t>
      </w:r>
      <w:r w:rsidRPr="00A623E8">
        <w:rPr>
          <w:rFonts w:ascii="Cascadia Mono" w:hAnsi="Cascadia Mono" w:cs="Cascadia Mono"/>
          <w:color w:val="FF00C1"/>
          <w:sz w:val="19"/>
          <w:szCs w:val="19"/>
          <w:lang w:val="en-US"/>
        </w:rPr>
        <w:t>$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0DC34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Match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match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regex.Match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ginOrEmail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091A4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41614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ResetValidateNotifications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3D613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C864D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ginOrEmail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){</w:t>
      </w:r>
    </w:p>
    <w:p w14:paraId="1FD0388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LoginOrEmail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14AED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validateComplete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8533B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1EE99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password)){</w:t>
      </w:r>
    </w:p>
    <w:p w14:paraId="17F469C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Password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8BA16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validateComplete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BCEF8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3CC29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match.Success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02D4F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B07F4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EmailView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0F196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validateComplete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4DD8F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8921B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DF6D4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validateComplet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702A09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D099507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8000"/>
          <w:sz w:val="19"/>
          <w:szCs w:val="19"/>
          <w:lang w:val="en-US"/>
        </w:rPr>
        <w:t>// ...</w:t>
      </w:r>
    </w:p>
    <w:p w14:paraId="23A70DC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@if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EmailView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C7614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EBDB8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alert alert-danger my-2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rol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alert"&gt;</w:t>
      </w:r>
    </w:p>
    <w:p w14:paraId="4C5191C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23E8">
        <w:rPr>
          <w:rFonts w:ascii="Cascadia Mono" w:hAnsi="Cascadia Mono" w:cs="Cascadia Mono"/>
          <w:color w:val="000000"/>
          <w:sz w:val="19"/>
          <w:szCs w:val="19"/>
        </w:rPr>
        <w:t>@_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</w:rPr>
        <w:t>localizer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A623E8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</w:rPr>
        <w:t>incorrectEmailViewError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051461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623E8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623E8">
        <w:rPr>
          <w:rFonts w:ascii="Cascadia Mono" w:hAnsi="Cascadia Mono" w:cs="Cascadia Mono"/>
          <w:color w:val="800000"/>
          <w:sz w:val="19"/>
          <w:szCs w:val="19"/>
        </w:rPr>
        <w:t>div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F9F9C7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28F02E05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12250DB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При условии, что все данные для авторизации введены верно, при нажатии кнопки «Войти» происходит попытка авторизации в веб-сервисе под указанными пользователем данными.</w:t>
      </w:r>
    </w:p>
    <w:p w14:paraId="3C84AFA2" w14:textId="7ADFE565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При нажатии кнопки «Регистрация» происходит вызов модального окна регистрации, которое представлено на рисунке </w:t>
      </w:r>
      <w:r>
        <w:rPr>
          <w:rFonts w:ascii="Times New Roman" w:hAnsi="Times New Roman"/>
          <w:sz w:val="28"/>
        </w:rPr>
        <w:t>2</w:t>
      </w:r>
      <w:r w:rsidRPr="00A623E8">
        <w:rPr>
          <w:rFonts w:ascii="Times New Roman" w:hAnsi="Times New Roman"/>
          <w:sz w:val="28"/>
        </w:rPr>
        <w:t>8.</w:t>
      </w:r>
    </w:p>
    <w:p w14:paraId="4952BE08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6510D21" w14:textId="77777777" w:rsidR="00A623E8" w:rsidRPr="00A623E8" w:rsidRDefault="00A623E8" w:rsidP="00A623E8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1A0B845C" wp14:editId="10EFFFA3">
            <wp:extent cx="4334510" cy="2928275"/>
            <wp:effectExtent l="0" t="0" r="889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0072" cy="29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64C1" w14:textId="64E145C1" w:rsidR="00A623E8" w:rsidRPr="00A623E8" w:rsidRDefault="00A623E8" w:rsidP="00A623E8">
      <w:pPr>
        <w:spacing w:after="200" w:line="240" w:lineRule="auto"/>
        <w:jc w:val="center"/>
        <w:rPr>
          <w:rFonts w:ascii="Times New Roman" w:hAnsi="Times New Roman"/>
          <w:iCs/>
          <w:sz w:val="24"/>
          <w:szCs w:val="18"/>
        </w:rPr>
      </w:pPr>
      <w:r w:rsidRPr="00A623E8">
        <w:rPr>
          <w:rFonts w:ascii="Times New Roman" w:hAnsi="Times New Roman"/>
          <w:iCs/>
          <w:sz w:val="24"/>
          <w:szCs w:val="18"/>
        </w:rPr>
        <w:t xml:space="preserve">Рисунок 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begin"/>
      </w:r>
      <w:r w:rsidRPr="00A623E8">
        <w:rPr>
          <w:rFonts w:ascii="Times New Roman" w:hAnsi="Times New Roman"/>
          <w:iCs/>
          <w:noProof/>
          <w:sz w:val="24"/>
          <w:szCs w:val="18"/>
        </w:rPr>
        <w:instrText xml:space="preserve"> SEQ Рисунок \* ARABIC </w:instrTex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separate"/>
      </w:r>
      <w:r>
        <w:rPr>
          <w:rFonts w:ascii="Times New Roman" w:hAnsi="Times New Roman"/>
          <w:iCs/>
          <w:noProof/>
          <w:sz w:val="24"/>
          <w:szCs w:val="18"/>
        </w:rPr>
        <w:t>28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end"/>
      </w:r>
      <w:r w:rsidRPr="00A623E8">
        <w:rPr>
          <w:rFonts w:ascii="Times New Roman" w:hAnsi="Times New Roman"/>
          <w:iCs/>
          <w:sz w:val="24"/>
          <w:szCs w:val="18"/>
        </w:rPr>
        <w:t xml:space="preserve"> – Модальное окно регистрации в веб-сервисе</w:t>
      </w:r>
    </w:p>
    <w:p w14:paraId="0F33420B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C795246" w14:textId="5BDA9995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Для окна регистрации реализована логика валидации данных, аналогичная окну авторизации. Пример ошибки валидации представлен на рисунке </w:t>
      </w:r>
      <w:r>
        <w:rPr>
          <w:rFonts w:ascii="Times New Roman" w:hAnsi="Times New Roman"/>
          <w:sz w:val="28"/>
        </w:rPr>
        <w:t>2</w:t>
      </w:r>
      <w:r w:rsidRPr="00A623E8">
        <w:rPr>
          <w:rFonts w:ascii="Times New Roman" w:hAnsi="Times New Roman"/>
          <w:sz w:val="28"/>
        </w:rPr>
        <w:t>9</w:t>
      </w:r>
      <w:r w:rsidRPr="00A623E8">
        <w:rPr>
          <w:rFonts w:ascii="Times New Roman" w:hAnsi="Times New Roman"/>
          <w:sz w:val="28"/>
          <w:lang w:val="en-US"/>
        </w:rPr>
        <w:t>.</w:t>
      </w:r>
    </w:p>
    <w:p w14:paraId="15561CB3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397CDA1" w14:textId="77777777" w:rsidR="00A623E8" w:rsidRPr="00A623E8" w:rsidRDefault="00A623E8" w:rsidP="00A623E8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491F83F" wp14:editId="6E73FD94">
            <wp:extent cx="4266565" cy="3319322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2108" cy="335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61B9" w14:textId="405A44EE" w:rsidR="00A623E8" w:rsidRPr="00A623E8" w:rsidRDefault="00A623E8" w:rsidP="00A623E8">
      <w:pPr>
        <w:spacing w:after="200" w:line="240" w:lineRule="auto"/>
        <w:jc w:val="center"/>
        <w:rPr>
          <w:rFonts w:ascii="Times New Roman" w:hAnsi="Times New Roman"/>
          <w:iCs/>
          <w:sz w:val="24"/>
          <w:szCs w:val="18"/>
        </w:rPr>
      </w:pPr>
      <w:r w:rsidRPr="00A623E8">
        <w:rPr>
          <w:rFonts w:ascii="Times New Roman" w:hAnsi="Times New Roman"/>
          <w:iCs/>
          <w:sz w:val="24"/>
          <w:szCs w:val="18"/>
        </w:rPr>
        <w:t xml:space="preserve">Рисунок 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begin"/>
      </w:r>
      <w:r w:rsidRPr="00A623E8">
        <w:rPr>
          <w:rFonts w:ascii="Times New Roman" w:hAnsi="Times New Roman"/>
          <w:iCs/>
          <w:noProof/>
          <w:sz w:val="24"/>
          <w:szCs w:val="18"/>
        </w:rPr>
        <w:instrText xml:space="preserve"> SEQ Рисунок \* ARABIC </w:instrTex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separate"/>
      </w:r>
      <w:r>
        <w:rPr>
          <w:rFonts w:ascii="Times New Roman" w:hAnsi="Times New Roman"/>
          <w:iCs/>
          <w:noProof/>
          <w:sz w:val="24"/>
          <w:szCs w:val="18"/>
        </w:rPr>
        <w:t>29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end"/>
      </w:r>
      <w:r w:rsidRPr="00A623E8">
        <w:rPr>
          <w:rFonts w:ascii="Times New Roman" w:hAnsi="Times New Roman"/>
          <w:iCs/>
          <w:sz w:val="24"/>
          <w:szCs w:val="18"/>
        </w:rPr>
        <w:t xml:space="preserve"> – Ошибка валидации данных в окне регистрации</w:t>
      </w:r>
    </w:p>
    <w:p w14:paraId="6989AD94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1D4E985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 При условии, что все поля окна заполнены корректными данными и при нажатии на кнопку «Зарегистрироваться» происходит попытка регистрации в веб-сервисе.</w:t>
      </w:r>
    </w:p>
    <w:p w14:paraId="400F7C97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A623E8">
        <w:rPr>
          <w:rFonts w:ascii="Times New Roman" w:hAnsi="Times New Roman"/>
          <w:sz w:val="28"/>
        </w:rPr>
        <w:lastRenderedPageBreak/>
        <w:t>Основным контентом на главной странице веб-сервиса является поле для загрузки изображения для распознавания. Для загрузки изображения существует два способа</w:t>
      </w:r>
      <w:r w:rsidRPr="00A623E8">
        <w:rPr>
          <w:rFonts w:ascii="Times New Roman" w:hAnsi="Times New Roman"/>
          <w:sz w:val="28"/>
          <w:lang w:val="en-US"/>
        </w:rPr>
        <w:t>:</w:t>
      </w:r>
    </w:p>
    <w:p w14:paraId="2D2B8E90" w14:textId="77777777" w:rsidR="00A623E8" w:rsidRPr="00A623E8" w:rsidRDefault="00A623E8" w:rsidP="00093CAA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Перетаскивание изображения в зону для загрузки (</w:t>
      </w:r>
      <w:proofErr w:type="spellStart"/>
      <w:r w:rsidRPr="00A623E8">
        <w:rPr>
          <w:rFonts w:ascii="Times New Roman" w:hAnsi="Times New Roman"/>
          <w:sz w:val="28"/>
        </w:rPr>
        <w:t>Drag</w:t>
      </w:r>
      <w:proofErr w:type="spellEnd"/>
      <w:r w:rsidRPr="00A623E8">
        <w:rPr>
          <w:rFonts w:ascii="Times New Roman" w:hAnsi="Times New Roman"/>
          <w:sz w:val="28"/>
        </w:rPr>
        <w:t xml:space="preserve"> </w:t>
      </w:r>
      <w:proofErr w:type="spellStart"/>
      <w:r w:rsidRPr="00A623E8">
        <w:rPr>
          <w:rFonts w:ascii="Times New Roman" w:hAnsi="Times New Roman"/>
          <w:sz w:val="28"/>
        </w:rPr>
        <w:t>And</w:t>
      </w:r>
      <w:proofErr w:type="spellEnd"/>
      <w:r w:rsidRPr="00A623E8">
        <w:rPr>
          <w:rFonts w:ascii="Times New Roman" w:hAnsi="Times New Roman"/>
          <w:sz w:val="28"/>
        </w:rPr>
        <w:t xml:space="preserve"> </w:t>
      </w:r>
      <w:proofErr w:type="spellStart"/>
      <w:r w:rsidRPr="00A623E8">
        <w:rPr>
          <w:rFonts w:ascii="Times New Roman" w:hAnsi="Times New Roman"/>
          <w:sz w:val="28"/>
        </w:rPr>
        <w:t>Drop</w:t>
      </w:r>
      <w:proofErr w:type="spellEnd"/>
      <w:r w:rsidRPr="00A623E8">
        <w:rPr>
          <w:rFonts w:ascii="Times New Roman" w:hAnsi="Times New Roman"/>
          <w:sz w:val="28"/>
        </w:rPr>
        <w:t>) – метод подразумевает, что пользователь с помощью мыши перетащит исходное изображение в зону загрузки.</w:t>
      </w:r>
    </w:p>
    <w:p w14:paraId="7B08FEC1" w14:textId="77777777" w:rsidR="00A623E8" w:rsidRPr="00A623E8" w:rsidRDefault="00A623E8" w:rsidP="00093CAA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ыбор файла с устройства – метод подразумевает, что пользователь нажмет на зону загрузки изображения и выберет его с устройства.</w:t>
      </w:r>
    </w:p>
    <w:p w14:paraId="23222727" w14:textId="6C44373C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Пример загруженного изображения в компонент зоны загрузки изоб</w:t>
      </w:r>
      <w:r>
        <w:rPr>
          <w:rFonts w:ascii="Times New Roman" w:hAnsi="Times New Roman"/>
          <w:sz w:val="28"/>
        </w:rPr>
        <w:t>ражения представлен на рисунке 3</w:t>
      </w:r>
      <w:r w:rsidRPr="00A623E8">
        <w:rPr>
          <w:rFonts w:ascii="Times New Roman" w:hAnsi="Times New Roman"/>
          <w:sz w:val="28"/>
        </w:rPr>
        <w:t>0.</w:t>
      </w:r>
    </w:p>
    <w:p w14:paraId="7044D284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B4CF982" w14:textId="77777777" w:rsidR="00A623E8" w:rsidRPr="00A623E8" w:rsidRDefault="00A623E8" w:rsidP="00A623E8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75E03CB" wp14:editId="6CC48BA3">
            <wp:extent cx="5817141" cy="4191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847" t="5202" r="2582" b="5113"/>
                    <a:stretch/>
                  </pic:blipFill>
                  <pic:spPr bwMode="auto">
                    <a:xfrm>
                      <a:off x="0" y="0"/>
                      <a:ext cx="5818526" cy="419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CA4E6" w14:textId="0216AB4A" w:rsidR="00A623E8" w:rsidRPr="00A623E8" w:rsidRDefault="00A623E8" w:rsidP="00A623E8">
      <w:pPr>
        <w:spacing w:after="200" w:line="240" w:lineRule="auto"/>
        <w:jc w:val="center"/>
        <w:rPr>
          <w:rFonts w:ascii="Times New Roman" w:hAnsi="Times New Roman"/>
          <w:iCs/>
          <w:sz w:val="24"/>
          <w:szCs w:val="18"/>
        </w:rPr>
      </w:pPr>
      <w:r w:rsidRPr="00A623E8">
        <w:rPr>
          <w:rFonts w:ascii="Times New Roman" w:hAnsi="Times New Roman"/>
          <w:iCs/>
          <w:sz w:val="24"/>
          <w:szCs w:val="18"/>
        </w:rPr>
        <w:t xml:space="preserve">Рисунок 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begin"/>
      </w:r>
      <w:r w:rsidRPr="00A623E8">
        <w:rPr>
          <w:rFonts w:ascii="Times New Roman" w:hAnsi="Times New Roman"/>
          <w:iCs/>
          <w:noProof/>
          <w:sz w:val="24"/>
          <w:szCs w:val="18"/>
        </w:rPr>
        <w:instrText xml:space="preserve"> SEQ Рисунок \* ARABIC </w:instrTex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separate"/>
      </w:r>
      <w:r>
        <w:rPr>
          <w:rFonts w:ascii="Times New Roman" w:hAnsi="Times New Roman"/>
          <w:iCs/>
          <w:noProof/>
          <w:sz w:val="24"/>
          <w:szCs w:val="18"/>
        </w:rPr>
        <w:t>30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end"/>
      </w:r>
      <w:r w:rsidRPr="00A623E8">
        <w:rPr>
          <w:rFonts w:ascii="Times New Roman" w:hAnsi="Times New Roman"/>
          <w:iCs/>
          <w:sz w:val="24"/>
          <w:szCs w:val="18"/>
        </w:rPr>
        <w:t xml:space="preserve"> – Пример загруженного изображения в компонент</w:t>
      </w:r>
    </w:p>
    <w:p w14:paraId="471EFFFE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B4F979B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Зона загрузки также имеется логику для валидации загруженных изображений, так компонент имеет ограничения на количество загружаемых за </w:t>
      </w:r>
      <w:r w:rsidRPr="00A623E8">
        <w:rPr>
          <w:rFonts w:ascii="Times New Roman" w:hAnsi="Times New Roman"/>
          <w:sz w:val="28"/>
        </w:rPr>
        <w:lastRenderedPageBreak/>
        <w:t>раз изображений (за раз можно загрузить только одно изображение), на формат файла изображения и на размер файла.</w:t>
      </w:r>
    </w:p>
    <w:p w14:paraId="0777D11B" w14:textId="4B37CBFB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Листинг</w:t>
      </w:r>
      <w:r>
        <w:rPr>
          <w:rFonts w:ascii="Times New Roman" w:hAnsi="Times New Roman"/>
          <w:sz w:val="28"/>
        </w:rPr>
        <w:t xml:space="preserve"> исходного</w:t>
      </w:r>
      <w:r w:rsidRPr="00A623E8">
        <w:rPr>
          <w:rFonts w:ascii="Times New Roman" w:hAnsi="Times New Roman"/>
          <w:sz w:val="28"/>
        </w:rPr>
        <w:t xml:space="preserve"> кода валидации зоны загрузки изображения представлен в листинге 2.</w:t>
      </w:r>
    </w:p>
    <w:p w14:paraId="1A9DAA57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D9C818E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Листинг 2 – Валидация изображения при загрузке на сервер</w:t>
      </w:r>
    </w:p>
    <w:p w14:paraId="6822F60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SingleUpload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IFileListEntry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[] files)</w:t>
      </w:r>
    </w:p>
    <w:p w14:paraId="20457BC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A975B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dropClass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15450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fileSizeError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05A75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fileTypeError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F2466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singleUploadError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835F9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F707F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acceptedFileTypes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image/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png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image/jpeg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image/gif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70F9359E" w14:textId="77777777" w:rsidR="00A623E8" w:rsidRPr="00A45D50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45D5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files</w:t>
      </w:r>
      <w:r w:rsidRPr="00A45D50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45D5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8AD2A8" w14:textId="77777777" w:rsidR="00A623E8" w:rsidRPr="00A45D50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5D5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FC02C0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A45D5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45D5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files</w:t>
      </w:r>
      <w:r w:rsidRPr="00A45D50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ength</w:t>
      </w:r>
      <w:r w:rsidRPr="00A45D50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Pr="00A623E8">
        <w:rPr>
          <w:rFonts w:ascii="Cascadia Mono" w:hAnsi="Cascadia Mono" w:cs="Cascadia Mono"/>
          <w:color w:val="000000"/>
          <w:sz w:val="19"/>
          <w:szCs w:val="19"/>
        </w:rPr>
        <w:t xml:space="preserve">1) </w:t>
      </w:r>
      <w:r w:rsidRPr="00A623E8">
        <w:rPr>
          <w:rFonts w:ascii="Cascadia Mono" w:hAnsi="Cascadia Mono" w:cs="Cascadia Mono"/>
          <w:color w:val="008000"/>
          <w:sz w:val="19"/>
          <w:szCs w:val="19"/>
        </w:rPr>
        <w:t>// Нельзя загрузить больше одного файла за раз</w:t>
      </w:r>
    </w:p>
    <w:p w14:paraId="2A650C5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962CC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singleUploadError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3FE43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22243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D40D1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75DF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)</w:t>
      </w:r>
    </w:p>
    <w:p w14:paraId="76AD679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6BB39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D4A60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F1569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file.Siz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MaxFileSiz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93E41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8A1AB7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error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3B795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fileSizeError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AA4C7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944D0B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008DC9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acceptedFileTypes.Contains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file.Typ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F0294D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14169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error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B300E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fileTypeError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35C52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9D8537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06B2D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B083EF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error)</w:t>
      </w:r>
    </w:p>
    <w:p w14:paraId="3665826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483AB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selectedFiles.Add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file);</w:t>
      </w:r>
    </w:p>
    <w:p w14:paraId="4101C9D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A8EFA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FFD75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F57C53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AF53E4" w14:textId="77777777" w:rsidR="00A623E8" w:rsidRPr="00A623E8" w:rsidRDefault="00A623E8" w:rsidP="00A623E8">
      <w:pPr>
        <w:spacing w:after="0" w:line="360" w:lineRule="auto"/>
        <w:jc w:val="both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8000"/>
          <w:sz w:val="19"/>
          <w:szCs w:val="19"/>
          <w:lang w:val="en-US"/>
        </w:rPr>
        <w:t>// ...</w:t>
      </w:r>
    </w:p>
    <w:p w14:paraId="41324691" w14:textId="77777777" w:rsidR="00A623E8" w:rsidRPr="00A623E8" w:rsidRDefault="00A623E8" w:rsidP="00A623E8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CA025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fileTypeError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C993E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3B26B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alert alert-danger my-2"&gt;</w:t>
      </w:r>
    </w:p>
    <w:p w14:paraId="2849C7C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@_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calizer[</w:t>
      </w:r>
      <w:proofErr w:type="gram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fileTypeError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181C9E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2A732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8FDA9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singleUploadError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C264C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A19C9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alert alert-danger my-2"&gt;</w:t>
      </w:r>
    </w:p>
    <w:p w14:paraId="6E00DBF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@_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calizer[</w:t>
      </w:r>
      <w:proofErr w:type="gram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singleUploadError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2046D4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E0F3B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F292C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fileSizeError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F62B0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DD3E4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alert alert-danger my-2"&gt;</w:t>
      </w:r>
    </w:p>
    <w:p w14:paraId="7AAAED0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@_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calizer[</w:t>
      </w:r>
      <w:proofErr w:type="gram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fileSizeError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 @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MaxFileSizeMB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B.</w:t>
      </w:r>
    </w:p>
    <w:p w14:paraId="0A53169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961617" w14:textId="77777777" w:rsidR="00A623E8" w:rsidRPr="00A623E8" w:rsidRDefault="00A623E8" w:rsidP="00A623E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DA4088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7EA6285" w14:textId="013B7B5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Пример ошибки валидации изображения представлен на рисунке </w:t>
      </w:r>
      <w:r>
        <w:rPr>
          <w:rFonts w:ascii="Times New Roman" w:hAnsi="Times New Roman"/>
          <w:sz w:val="28"/>
        </w:rPr>
        <w:t>3</w:t>
      </w:r>
      <w:r w:rsidRPr="00A623E8">
        <w:rPr>
          <w:rFonts w:ascii="Times New Roman" w:hAnsi="Times New Roman"/>
          <w:sz w:val="28"/>
        </w:rPr>
        <w:t>1.</w:t>
      </w:r>
    </w:p>
    <w:p w14:paraId="35D25C3D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229546B" w14:textId="77777777" w:rsidR="00A623E8" w:rsidRPr="00A623E8" w:rsidRDefault="00A623E8" w:rsidP="00A623E8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B2DE706" wp14:editId="3B049FEE">
            <wp:extent cx="4625272" cy="37860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5935" cy="380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78EA" w14:textId="406FEED3" w:rsidR="00A623E8" w:rsidRPr="00A623E8" w:rsidRDefault="00A623E8" w:rsidP="00A623E8">
      <w:pPr>
        <w:spacing w:after="200" w:line="240" w:lineRule="auto"/>
        <w:jc w:val="center"/>
        <w:rPr>
          <w:rFonts w:ascii="Times New Roman" w:hAnsi="Times New Roman"/>
          <w:iCs/>
          <w:sz w:val="24"/>
          <w:szCs w:val="18"/>
        </w:rPr>
      </w:pPr>
      <w:r w:rsidRPr="00A623E8">
        <w:rPr>
          <w:rFonts w:ascii="Times New Roman" w:hAnsi="Times New Roman"/>
          <w:iCs/>
          <w:sz w:val="24"/>
          <w:szCs w:val="18"/>
        </w:rPr>
        <w:t xml:space="preserve">Рисунок 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begin"/>
      </w:r>
      <w:r w:rsidRPr="00A623E8">
        <w:rPr>
          <w:rFonts w:ascii="Times New Roman" w:hAnsi="Times New Roman"/>
          <w:iCs/>
          <w:noProof/>
          <w:sz w:val="24"/>
          <w:szCs w:val="18"/>
        </w:rPr>
        <w:instrText xml:space="preserve"> SEQ Рисунок \* ARABIC </w:instrTex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separate"/>
      </w:r>
      <w:r>
        <w:rPr>
          <w:rFonts w:ascii="Times New Roman" w:hAnsi="Times New Roman"/>
          <w:iCs/>
          <w:noProof/>
          <w:sz w:val="24"/>
          <w:szCs w:val="18"/>
        </w:rPr>
        <w:t>31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end"/>
      </w:r>
      <w:r w:rsidRPr="00A623E8">
        <w:rPr>
          <w:rFonts w:ascii="Times New Roman" w:hAnsi="Times New Roman"/>
          <w:iCs/>
          <w:sz w:val="24"/>
          <w:szCs w:val="18"/>
        </w:rPr>
        <w:t xml:space="preserve"> – Пример ошибки валидации при загрузке изображения</w:t>
      </w:r>
    </w:p>
    <w:p w14:paraId="0263A65E" w14:textId="77777777" w:rsidR="00A623E8" w:rsidRPr="00A623E8" w:rsidRDefault="00A623E8" w:rsidP="00A623E8">
      <w:pPr>
        <w:spacing w:line="256" w:lineRule="auto"/>
        <w:jc w:val="both"/>
        <w:rPr>
          <w:rFonts w:ascii="Times New Roman" w:hAnsi="Times New Roman"/>
          <w:sz w:val="28"/>
        </w:rPr>
      </w:pPr>
    </w:p>
    <w:p w14:paraId="43F21334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При загрузке изображения оно загружается на сервер после чего происходит процедура распознавания изображения. Также если пользователь был авторизован в системе, то изображение и информация о распознавании сохраняется в базе данных.</w:t>
      </w:r>
    </w:p>
    <w:p w14:paraId="38D78E6E" w14:textId="4564B236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а странице также существует меню выбора языка, которое находится в правой части меню навига</w:t>
      </w:r>
      <w:r>
        <w:rPr>
          <w:rFonts w:ascii="Times New Roman" w:hAnsi="Times New Roman"/>
          <w:sz w:val="28"/>
        </w:rPr>
        <w:t>ции и представлено на рисунке 3</w:t>
      </w:r>
      <w:r w:rsidRPr="00A623E8">
        <w:rPr>
          <w:rFonts w:ascii="Times New Roman" w:hAnsi="Times New Roman"/>
          <w:sz w:val="28"/>
        </w:rPr>
        <w:t>2.</w:t>
      </w:r>
    </w:p>
    <w:p w14:paraId="407FE8F4" w14:textId="77777777" w:rsidR="00A623E8" w:rsidRPr="00A623E8" w:rsidRDefault="00A623E8" w:rsidP="00A623E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0618AE10" w14:textId="77777777" w:rsidR="00A623E8" w:rsidRPr="00A623E8" w:rsidRDefault="00A623E8" w:rsidP="00A623E8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B7843A1" wp14:editId="0FC74CFC">
            <wp:extent cx="3296110" cy="6096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51FB" w14:textId="1E5F8AF0" w:rsidR="00A623E8" w:rsidRPr="00A623E8" w:rsidRDefault="00A623E8" w:rsidP="00A623E8">
      <w:pPr>
        <w:spacing w:after="200" w:line="240" w:lineRule="auto"/>
        <w:jc w:val="center"/>
        <w:rPr>
          <w:rFonts w:ascii="Times New Roman" w:hAnsi="Times New Roman"/>
          <w:iCs/>
          <w:sz w:val="24"/>
          <w:szCs w:val="18"/>
        </w:rPr>
      </w:pPr>
      <w:r w:rsidRPr="00A623E8">
        <w:rPr>
          <w:rFonts w:ascii="Times New Roman" w:hAnsi="Times New Roman"/>
          <w:iCs/>
          <w:sz w:val="24"/>
          <w:szCs w:val="18"/>
        </w:rPr>
        <w:t xml:space="preserve">Рисунок 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begin"/>
      </w:r>
      <w:r w:rsidRPr="00A623E8">
        <w:rPr>
          <w:rFonts w:ascii="Times New Roman" w:hAnsi="Times New Roman"/>
          <w:iCs/>
          <w:noProof/>
          <w:sz w:val="24"/>
          <w:szCs w:val="18"/>
        </w:rPr>
        <w:instrText xml:space="preserve"> SEQ Рисунок \* ARABIC </w:instrTex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separate"/>
      </w:r>
      <w:r>
        <w:rPr>
          <w:rFonts w:ascii="Times New Roman" w:hAnsi="Times New Roman"/>
          <w:iCs/>
          <w:noProof/>
          <w:sz w:val="24"/>
          <w:szCs w:val="18"/>
        </w:rPr>
        <w:t>32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end"/>
      </w:r>
      <w:r w:rsidRPr="00A623E8">
        <w:rPr>
          <w:rFonts w:ascii="Times New Roman" w:hAnsi="Times New Roman"/>
          <w:iCs/>
          <w:sz w:val="24"/>
          <w:szCs w:val="18"/>
        </w:rPr>
        <w:t xml:space="preserve"> – Меню выбора языка</w:t>
      </w:r>
    </w:p>
    <w:p w14:paraId="018816E7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CE35430" w14:textId="52D3392A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A623E8">
        <w:rPr>
          <w:rFonts w:ascii="Times New Roman" w:hAnsi="Times New Roman"/>
          <w:sz w:val="28"/>
        </w:rPr>
        <w:t>В веб-сервисе на данный момент поддерживаются русский и английский языки. Пример страницы</w:t>
      </w:r>
      <w:r w:rsidRPr="00A623E8">
        <w:rPr>
          <w:rFonts w:ascii="Times New Roman" w:hAnsi="Times New Roman"/>
          <w:sz w:val="28"/>
          <w:lang w:val="en-US"/>
        </w:rPr>
        <w:t xml:space="preserve">, </w:t>
      </w:r>
      <w:r w:rsidRPr="00A623E8">
        <w:rPr>
          <w:rFonts w:ascii="Times New Roman" w:hAnsi="Times New Roman"/>
          <w:sz w:val="28"/>
        </w:rPr>
        <w:t xml:space="preserve">локализованной для английского языка, представлен на рисунке </w:t>
      </w:r>
      <w:r>
        <w:rPr>
          <w:rFonts w:ascii="Times New Roman" w:hAnsi="Times New Roman"/>
          <w:sz w:val="28"/>
        </w:rPr>
        <w:t>3</w:t>
      </w:r>
      <w:r w:rsidRPr="00A623E8">
        <w:rPr>
          <w:rFonts w:ascii="Times New Roman" w:hAnsi="Times New Roman"/>
          <w:sz w:val="28"/>
        </w:rPr>
        <w:t>3</w:t>
      </w:r>
      <w:r w:rsidRPr="00A623E8">
        <w:rPr>
          <w:rFonts w:ascii="Times New Roman" w:hAnsi="Times New Roman"/>
          <w:sz w:val="28"/>
          <w:lang w:val="en-US"/>
        </w:rPr>
        <w:t>.</w:t>
      </w:r>
    </w:p>
    <w:p w14:paraId="18219F17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5CE0F8A4" w14:textId="77777777" w:rsidR="00A623E8" w:rsidRPr="00A623E8" w:rsidRDefault="00A623E8" w:rsidP="00A623E8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BE11CB0" wp14:editId="36166E2B">
            <wp:extent cx="6152515" cy="33216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89C3" w14:textId="7D5CA0F6" w:rsidR="00A623E8" w:rsidRPr="00A623E8" w:rsidRDefault="00A623E8" w:rsidP="00A623E8">
      <w:pPr>
        <w:spacing w:after="200" w:line="240" w:lineRule="auto"/>
        <w:jc w:val="center"/>
        <w:rPr>
          <w:rFonts w:ascii="Times New Roman" w:hAnsi="Times New Roman"/>
          <w:iCs/>
          <w:sz w:val="24"/>
          <w:szCs w:val="18"/>
        </w:rPr>
      </w:pPr>
      <w:r w:rsidRPr="00A623E8">
        <w:rPr>
          <w:rFonts w:ascii="Times New Roman" w:hAnsi="Times New Roman"/>
          <w:iCs/>
          <w:sz w:val="24"/>
          <w:szCs w:val="18"/>
        </w:rPr>
        <w:t xml:space="preserve">Рисунок 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begin"/>
      </w:r>
      <w:r w:rsidRPr="00A623E8">
        <w:rPr>
          <w:rFonts w:ascii="Times New Roman" w:hAnsi="Times New Roman"/>
          <w:iCs/>
          <w:noProof/>
          <w:sz w:val="24"/>
          <w:szCs w:val="18"/>
        </w:rPr>
        <w:instrText xml:space="preserve"> SEQ Рисунок \* ARABIC </w:instrTex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separate"/>
      </w:r>
      <w:r>
        <w:rPr>
          <w:rFonts w:ascii="Times New Roman" w:hAnsi="Times New Roman"/>
          <w:iCs/>
          <w:noProof/>
          <w:sz w:val="24"/>
          <w:szCs w:val="18"/>
        </w:rPr>
        <w:t>33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end"/>
      </w:r>
      <w:r w:rsidRPr="00A623E8">
        <w:rPr>
          <w:rFonts w:ascii="Times New Roman" w:hAnsi="Times New Roman"/>
          <w:iCs/>
          <w:sz w:val="24"/>
          <w:szCs w:val="18"/>
        </w:rPr>
        <w:t xml:space="preserve"> – Пример страницы на английском языке</w:t>
      </w:r>
    </w:p>
    <w:p w14:paraId="1244E40C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7ED4A8A" w14:textId="43C480F1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Для локализации страниц под определенные языки были созданы файлы ресурсов, которые содержат пары «ключ-значение» для каждого выводимого текстового содержимого в компонентах страницы. Файлы имеют наименования, согласно правилам наименования файлов локализации. Расположение файлов локализации и их содержимое представлено </w:t>
      </w:r>
      <w:r>
        <w:rPr>
          <w:rFonts w:ascii="Times New Roman" w:hAnsi="Times New Roman"/>
          <w:sz w:val="28"/>
        </w:rPr>
        <w:t>на рисунках 34-3</w:t>
      </w:r>
      <w:r w:rsidRPr="00A623E8">
        <w:rPr>
          <w:rFonts w:ascii="Times New Roman" w:hAnsi="Times New Roman"/>
          <w:sz w:val="28"/>
        </w:rPr>
        <w:t>6 соответственно.</w:t>
      </w:r>
    </w:p>
    <w:p w14:paraId="65519A73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69F139C" w14:textId="77777777" w:rsidR="00A623E8" w:rsidRPr="00A623E8" w:rsidRDefault="00A623E8" w:rsidP="00A623E8">
      <w:pPr>
        <w:keepNext/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158D468F" wp14:editId="67D894BE">
            <wp:extent cx="3057952" cy="2953162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F561" w14:textId="00DC1C26" w:rsidR="00A623E8" w:rsidRPr="00A623E8" w:rsidRDefault="00A623E8" w:rsidP="00A623E8">
      <w:pPr>
        <w:spacing w:after="200" w:line="240" w:lineRule="auto"/>
        <w:jc w:val="center"/>
        <w:rPr>
          <w:rFonts w:ascii="Times New Roman" w:hAnsi="Times New Roman"/>
          <w:iCs/>
          <w:sz w:val="24"/>
          <w:szCs w:val="18"/>
        </w:rPr>
      </w:pPr>
      <w:r w:rsidRPr="00A623E8">
        <w:rPr>
          <w:rFonts w:ascii="Times New Roman" w:hAnsi="Times New Roman"/>
          <w:iCs/>
          <w:sz w:val="24"/>
          <w:szCs w:val="18"/>
        </w:rPr>
        <w:t xml:space="preserve">Рисунок 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begin"/>
      </w:r>
      <w:r w:rsidRPr="00A623E8">
        <w:rPr>
          <w:rFonts w:ascii="Times New Roman" w:hAnsi="Times New Roman"/>
          <w:iCs/>
          <w:noProof/>
          <w:sz w:val="24"/>
          <w:szCs w:val="18"/>
        </w:rPr>
        <w:instrText xml:space="preserve"> SEQ Рисунок \* ARABIC </w:instrTex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separate"/>
      </w:r>
      <w:r>
        <w:rPr>
          <w:rFonts w:ascii="Times New Roman" w:hAnsi="Times New Roman"/>
          <w:iCs/>
          <w:noProof/>
          <w:sz w:val="24"/>
          <w:szCs w:val="18"/>
        </w:rPr>
        <w:t>34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end"/>
      </w:r>
      <w:r w:rsidRPr="00A623E8">
        <w:rPr>
          <w:rFonts w:ascii="Times New Roman" w:hAnsi="Times New Roman"/>
          <w:iCs/>
          <w:sz w:val="24"/>
          <w:szCs w:val="18"/>
        </w:rPr>
        <w:t xml:space="preserve"> – Расположение файлов локализации компонентов</w:t>
      </w:r>
    </w:p>
    <w:p w14:paraId="22355C70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427F220" w14:textId="77777777" w:rsidR="00A623E8" w:rsidRPr="00A623E8" w:rsidRDefault="00A623E8" w:rsidP="00A623E8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ACF3116" wp14:editId="799B00B1">
            <wp:extent cx="5588311" cy="28336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8104" cy="28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B3BB" w14:textId="754997D9" w:rsidR="00A623E8" w:rsidRPr="00A623E8" w:rsidRDefault="00A623E8" w:rsidP="00A623E8">
      <w:pPr>
        <w:spacing w:after="200" w:line="240" w:lineRule="auto"/>
        <w:jc w:val="center"/>
        <w:rPr>
          <w:rFonts w:ascii="Times New Roman" w:hAnsi="Times New Roman"/>
          <w:iCs/>
          <w:sz w:val="24"/>
          <w:szCs w:val="18"/>
        </w:rPr>
      </w:pPr>
      <w:r w:rsidRPr="00A623E8">
        <w:rPr>
          <w:rFonts w:ascii="Times New Roman" w:hAnsi="Times New Roman"/>
          <w:iCs/>
          <w:sz w:val="24"/>
          <w:szCs w:val="18"/>
        </w:rPr>
        <w:t xml:space="preserve">Рисунок 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begin"/>
      </w:r>
      <w:r w:rsidRPr="00A623E8">
        <w:rPr>
          <w:rFonts w:ascii="Times New Roman" w:hAnsi="Times New Roman"/>
          <w:iCs/>
          <w:noProof/>
          <w:sz w:val="24"/>
          <w:szCs w:val="18"/>
        </w:rPr>
        <w:instrText xml:space="preserve"> SEQ Рисунок \* ARABIC </w:instrTex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separate"/>
      </w:r>
      <w:r>
        <w:rPr>
          <w:rFonts w:ascii="Times New Roman" w:hAnsi="Times New Roman"/>
          <w:iCs/>
          <w:noProof/>
          <w:sz w:val="24"/>
          <w:szCs w:val="18"/>
        </w:rPr>
        <w:t>35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end"/>
      </w:r>
      <w:r w:rsidRPr="00A623E8">
        <w:rPr>
          <w:rFonts w:ascii="Times New Roman" w:hAnsi="Times New Roman"/>
          <w:iCs/>
          <w:sz w:val="24"/>
          <w:szCs w:val="18"/>
        </w:rPr>
        <w:t xml:space="preserve"> – Содержимое файла ресурсов для локализации компонента </w:t>
      </w:r>
      <w:proofErr w:type="spellStart"/>
      <w:r w:rsidRPr="00A623E8">
        <w:rPr>
          <w:rFonts w:ascii="Times New Roman" w:hAnsi="Times New Roman"/>
          <w:iCs/>
          <w:sz w:val="24"/>
          <w:szCs w:val="18"/>
          <w:lang w:val="en-US"/>
        </w:rPr>
        <w:t>ModalLoginWindow</w:t>
      </w:r>
      <w:proofErr w:type="spellEnd"/>
      <w:r w:rsidRPr="00A623E8">
        <w:rPr>
          <w:rFonts w:ascii="Times New Roman" w:hAnsi="Times New Roman"/>
          <w:iCs/>
          <w:sz w:val="24"/>
          <w:szCs w:val="18"/>
        </w:rPr>
        <w:t xml:space="preserve"> на английский язык</w:t>
      </w:r>
    </w:p>
    <w:p w14:paraId="537BDB62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19C1F42" w14:textId="77777777" w:rsidR="00A623E8" w:rsidRPr="00A623E8" w:rsidRDefault="00A623E8" w:rsidP="00A623E8">
      <w:pPr>
        <w:keepNext/>
        <w:spacing w:after="0" w:line="360" w:lineRule="auto"/>
        <w:jc w:val="center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4A766F20" wp14:editId="3C91FCF6">
            <wp:extent cx="5373819" cy="264614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1460" cy="265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0CF4" w14:textId="1646E256" w:rsidR="00A623E8" w:rsidRPr="00A623E8" w:rsidRDefault="00A623E8" w:rsidP="00A623E8">
      <w:pPr>
        <w:spacing w:after="200" w:line="240" w:lineRule="auto"/>
        <w:jc w:val="center"/>
        <w:rPr>
          <w:rFonts w:ascii="Times New Roman" w:hAnsi="Times New Roman"/>
          <w:iCs/>
          <w:sz w:val="24"/>
          <w:szCs w:val="18"/>
        </w:rPr>
      </w:pPr>
      <w:r w:rsidRPr="00A623E8">
        <w:rPr>
          <w:rFonts w:ascii="Times New Roman" w:hAnsi="Times New Roman"/>
          <w:iCs/>
          <w:sz w:val="24"/>
          <w:szCs w:val="18"/>
        </w:rPr>
        <w:t xml:space="preserve">Рисунок 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begin"/>
      </w:r>
      <w:r w:rsidRPr="00A623E8">
        <w:rPr>
          <w:rFonts w:ascii="Times New Roman" w:hAnsi="Times New Roman"/>
          <w:iCs/>
          <w:noProof/>
          <w:sz w:val="24"/>
          <w:szCs w:val="18"/>
        </w:rPr>
        <w:instrText xml:space="preserve"> SEQ Рисунок \* ARABIC </w:instrTex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separate"/>
      </w:r>
      <w:r>
        <w:rPr>
          <w:rFonts w:ascii="Times New Roman" w:hAnsi="Times New Roman"/>
          <w:iCs/>
          <w:noProof/>
          <w:sz w:val="24"/>
          <w:szCs w:val="18"/>
        </w:rPr>
        <w:t>36</w:t>
      </w:r>
      <w:r w:rsidRPr="00A623E8">
        <w:rPr>
          <w:rFonts w:ascii="Times New Roman" w:hAnsi="Times New Roman"/>
          <w:iCs/>
          <w:noProof/>
          <w:sz w:val="24"/>
          <w:szCs w:val="18"/>
        </w:rPr>
        <w:fldChar w:fldCharType="end"/>
      </w:r>
      <w:r w:rsidRPr="00A623E8">
        <w:rPr>
          <w:rFonts w:ascii="Times New Roman" w:hAnsi="Times New Roman"/>
          <w:iCs/>
          <w:sz w:val="24"/>
          <w:szCs w:val="18"/>
        </w:rPr>
        <w:t xml:space="preserve"> – Содержимое файла ресурсов для локализации компонента </w:t>
      </w:r>
      <w:proofErr w:type="spellStart"/>
      <w:r w:rsidRPr="00A623E8">
        <w:rPr>
          <w:rFonts w:ascii="Times New Roman" w:hAnsi="Times New Roman"/>
          <w:iCs/>
          <w:sz w:val="24"/>
          <w:szCs w:val="18"/>
          <w:lang w:val="en-US"/>
        </w:rPr>
        <w:t>ModalLoginWindow</w:t>
      </w:r>
      <w:proofErr w:type="spellEnd"/>
      <w:r w:rsidRPr="00A623E8">
        <w:rPr>
          <w:rFonts w:ascii="Times New Roman" w:hAnsi="Times New Roman"/>
          <w:iCs/>
          <w:sz w:val="24"/>
          <w:szCs w:val="18"/>
        </w:rPr>
        <w:t xml:space="preserve"> на русский язык</w:t>
      </w:r>
    </w:p>
    <w:p w14:paraId="4BC5CEA5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E958041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Фрагмент исходного кода, который используется для локализации элемента окна авторизации представлен в листинге 3.</w:t>
      </w:r>
    </w:p>
    <w:p w14:paraId="48664888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6F95A42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Листинг 3 – Фрагмент исходного кода локализации элемента окна авторизации</w:t>
      </w:r>
    </w:p>
    <w:p w14:paraId="77084913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3E8597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row-auto position-relative"&gt;</w:t>
      </w:r>
    </w:p>
    <w:p w14:paraId="53BCCB9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w-50 mx-auto py-2"&gt;</w:t>
      </w:r>
    </w:p>
    <w:p w14:paraId="0CDA99B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@*</w:t>
      </w:r>
    </w:p>
    <w:p w14:paraId="3948277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006400"/>
          <w:sz w:val="19"/>
          <w:szCs w:val="19"/>
        </w:rPr>
        <w:t>Пароль</w:t>
      </w:r>
    </w:p>
    <w:p w14:paraId="201E271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   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*@</w:t>
      </w:r>
    </w:p>
    <w:p w14:paraId="3FCD8B2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width: 100%;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placeholder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_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calizer[</w:t>
      </w:r>
      <w:proofErr w:type="gram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password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</w:t>
      </w:r>
      <w:r w:rsidRPr="00A623E8">
        <w:rPr>
          <w:rFonts w:ascii="Cascadia Mono" w:hAnsi="Cascadia Mono" w:cs="Cascadia Mono"/>
          <w:color w:val="800080"/>
          <w:sz w:val="19"/>
          <w:szCs w:val="19"/>
          <w:lang w:val="en-US"/>
        </w:rPr>
        <w:t>bind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password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4B60E23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</w:t>
      </w:r>
      <w:r w:rsidRPr="00A623E8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623E8">
        <w:rPr>
          <w:rFonts w:ascii="Cascadia Mono" w:hAnsi="Cascadia Mono" w:cs="Cascadia Mono"/>
          <w:color w:val="800000"/>
          <w:sz w:val="19"/>
          <w:szCs w:val="19"/>
        </w:rPr>
        <w:t>div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D3198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A623E8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623E8">
        <w:rPr>
          <w:rFonts w:ascii="Cascadia Mono" w:hAnsi="Cascadia Mono" w:cs="Cascadia Mono"/>
          <w:color w:val="800000"/>
          <w:sz w:val="19"/>
          <w:szCs w:val="19"/>
        </w:rPr>
        <w:t>div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387C0DC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9FEB02E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Так, при выборе языка на странице, данные для локализации извлекаются из связанного с этим языком файла ресурсов. В данном случаем сервер понимает, из какого файла и для какого компонента взять локализацию из соглашения о наименовании файлов ресурсов для локализации.</w:t>
      </w:r>
    </w:p>
    <w:p w14:paraId="6AB9C301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Исходный код страниц и компонентов представлен в приложении В.</w:t>
      </w:r>
    </w:p>
    <w:p w14:paraId="0529C44E" w14:textId="7B621BA4" w:rsidR="0075688F" w:rsidRDefault="0075688F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7DCB52D1" w14:textId="77777777" w:rsidR="002E77F7" w:rsidRPr="002E77F7" w:rsidRDefault="002E77F7" w:rsidP="002E7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33B6116" w14:textId="7BA7D659" w:rsidR="00420C08" w:rsidRPr="00893D84" w:rsidRDefault="00893D84" w:rsidP="00A623E8">
      <w:pPr>
        <w:pStyle w:val="1"/>
        <w:rPr>
          <w:rFonts w:eastAsia="Calibri"/>
        </w:rPr>
      </w:pPr>
      <w:bookmarkStart w:id="42" w:name="_Toc153020829"/>
      <w:bookmarkStart w:id="43" w:name="_Toc153472171"/>
      <w:r>
        <w:rPr>
          <w:rFonts w:eastAsia="Calibri"/>
        </w:rPr>
        <w:t>5</w:t>
      </w:r>
      <w:r w:rsidR="00AD7695">
        <w:rPr>
          <w:rFonts w:eastAsia="Calibri"/>
        </w:rPr>
        <w:t>.</w:t>
      </w:r>
      <w:r w:rsidR="00664744">
        <w:rPr>
          <w:rFonts w:eastAsia="Calibri"/>
        </w:rPr>
        <w:t xml:space="preserve"> </w:t>
      </w:r>
      <w:r>
        <w:rPr>
          <w:rFonts w:eastAsia="Calibri"/>
        </w:rPr>
        <w:t>ТЕСТИРОВАНИЕ</w:t>
      </w:r>
      <w:bookmarkEnd w:id="42"/>
      <w:bookmarkEnd w:id="43"/>
    </w:p>
    <w:p w14:paraId="0808599E" w14:textId="23E4CFB4" w:rsidR="002E77F7" w:rsidRDefault="002E77F7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C00E8DC" w14:textId="085A48B2" w:rsidR="00622FAD" w:rsidRDefault="00622FAD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AA384B2" w14:textId="0BE417A7" w:rsidR="00893D84" w:rsidRPr="00893D84" w:rsidRDefault="00893D84" w:rsidP="00A623E8">
      <w:pPr>
        <w:pStyle w:val="2"/>
        <w:rPr>
          <w:rFonts w:eastAsia="Calibri"/>
        </w:rPr>
      </w:pPr>
      <w:bookmarkStart w:id="44" w:name="_Toc153020830"/>
      <w:bookmarkStart w:id="45" w:name="_Toc153472172"/>
      <w:r>
        <w:rPr>
          <w:rFonts w:eastAsia="Calibri"/>
        </w:rPr>
        <w:t xml:space="preserve">5.1 </w:t>
      </w:r>
      <w:r w:rsidRPr="00893D84">
        <w:rPr>
          <w:rFonts w:eastAsia="Calibri"/>
        </w:rPr>
        <w:t xml:space="preserve">Разработка </w:t>
      </w:r>
      <w:r w:rsidRPr="00A623E8">
        <w:t>тест</w:t>
      </w:r>
      <w:r w:rsidRPr="00893D84">
        <w:rPr>
          <w:rFonts w:eastAsia="Calibri"/>
        </w:rPr>
        <w:t>-требований</w:t>
      </w:r>
      <w:bookmarkEnd w:id="44"/>
      <w:bookmarkEnd w:id="45"/>
    </w:p>
    <w:p w14:paraId="061DF1AF" w14:textId="75097347" w:rsidR="00893D84" w:rsidRDefault="00893D84" w:rsidP="00893D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6986BD3" w14:textId="77777777" w:rsidR="00893D84" w:rsidRPr="00893D84" w:rsidRDefault="00893D84" w:rsidP="00893D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AEA384B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После основательного изучения предметной области и формирования общего понимания о проектируемой системе, становится возможным четко определить требования, которые предъявляются к разрабатываемому приложению.</w:t>
      </w:r>
    </w:p>
    <w:p w14:paraId="367E96F3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Тест-требования могут представлять собой:</w:t>
      </w:r>
    </w:p>
    <w:p w14:paraId="3171ABF0" w14:textId="77777777" w:rsidR="00A623E8" w:rsidRPr="00A623E8" w:rsidRDefault="00A623E8" w:rsidP="00093CAA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Проверка авторизации в системе:</w:t>
      </w:r>
    </w:p>
    <w:p w14:paraId="70DDF0D9" w14:textId="77777777" w:rsidR="00A623E8" w:rsidRPr="00A623E8" w:rsidRDefault="00A623E8" w:rsidP="00093CAA">
      <w:pPr>
        <w:numPr>
          <w:ilvl w:val="1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23E8">
        <w:rPr>
          <w:rFonts w:ascii="Times New Roman" w:hAnsi="Times New Roman" w:cs="Times New Roman"/>
          <w:sz w:val="28"/>
        </w:rPr>
        <w:t>проверить, что при вводе некорректных данных об имени пользователя, почте или пароле происходит отображение соответствующей ошибки;</w:t>
      </w:r>
    </w:p>
    <w:p w14:paraId="0D6DACCC" w14:textId="77777777" w:rsidR="00A623E8" w:rsidRPr="00A623E8" w:rsidRDefault="00A623E8" w:rsidP="00093CAA">
      <w:pPr>
        <w:numPr>
          <w:ilvl w:val="1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23E8">
        <w:rPr>
          <w:rFonts w:ascii="Times New Roman" w:hAnsi="Times New Roman" w:cs="Times New Roman"/>
          <w:sz w:val="28"/>
        </w:rPr>
        <w:t>проверить, что при вводе корректных данных об имени пользователя, почте и пароле осуществляется предоставление доступа к истории распознаваний;</w:t>
      </w:r>
    </w:p>
    <w:p w14:paraId="438ABA3E" w14:textId="77777777" w:rsidR="00A623E8" w:rsidRPr="00A623E8" w:rsidRDefault="00A623E8" w:rsidP="00093CAA">
      <w:pPr>
        <w:numPr>
          <w:ilvl w:val="1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23E8">
        <w:rPr>
          <w:rFonts w:ascii="Times New Roman" w:hAnsi="Times New Roman" w:cs="Times New Roman"/>
          <w:sz w:val="28"/>
        </w:rPr>
        <w:t>проверить, что при вводе корректных данных об имени пользователя и почте, при неоднократном вводе неверного пароля, появляется подсказка о восстановлении пароля.</w:t>
      </w:r>
    </w:p>
    <w:p w14:paraId="3C17B5D7" w14:textId="77777777" w:rsidR="00A623E8" w:rsidRPr="00A623E8" w:rsidRDefault="00A623E8" w:rsidP="00093CAA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Проверка восстановления пароля для входа в систему:</w:t>
      </w:r>
    </w:p>
    <w:p w14:paraId="74A7C05C" w14:textId="77777777" w:rsidR="00A623E8" w:rsidRPr="00A623E8" w:rsidRDefault="00A623E8" w:rsidP="00093CAA">
      <w:pPr>
        <w:numPr>
          <w:ilvl w:val="1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23E8">
        <w:rPr>
          <w:rFonts w:ascii="Times New Roman" w:hAnsi="Times New Roman" w:cs="Times New Roman"/>
          <w:sz w:val="28"/>
        </w:rPr>
        <w:t>проверить, что при вводе незарегистрированной почты отображается соответствующее сообщение;</w:t>
      </w:r>
    </w:p>
    <w:p w14:paraId="628B7FA8" w14:textId="77777777" w:rsidR="00A623E8" w:rsidRPr="00A623E8" w:rsidRDefault="00A623E8" w:rsidP="00093CAA">
      <w:pPr>
        <w:numPr>
          <w:ilvl w:val="1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23E8">
        <w:rPr>
          <w:rFonts w:ascii="Times New Roman" w:hAnsi="Times New Roman" w:cs="Times New Roman"/>
          <w:sz w:val="28"/>
        </w:rPr>
        <w:t>проверить, что при вводе корректной почты на нее отправляется письмо и отображается сообщение об успешной отправке.</w:t>
      </w:r>
    </w:p>
    <w:p w14:paraId="1CAD4226" w14:textId="77777777" w:rsidR="00A623E8" w:rsidRPr="00A623E8" w:rsidRDefault="00A623E8" w:rsidP="00093CAA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Проверка регистрации в системе</w:t>
      </w:r>
      <w:r w:rsidRPr="00A623E8">
        <w:rPr>
          <w:rFonts w:ascii="Times New Roman" w:hAnsi="Times New Roman"/>
          <w:sz w:val="28"/>
          <w:lang w:val="en-US"/>
        </w:rPr>
        <w:t>:</w:t>
      </w:r>
    </w:p>
    <w:p w14:paraId="3DCF77C8" w14:textId="77777777" w:rsidR="00A623E8" w:rsidRPr="00A623E8" w:rsidRDefault="00A623E8" w:rsidP="00093CAA">
      <w:pPr>
        <w:numPr>
          <w:ilvl w:val="1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23E8">
        <w:rPr>
          <w:rFonts w:ascii="Times New Roman" w:hAnsi="Times New Roman" w:cs="Times New Roman"/>
          <w:sz w:val="28"/>
        </w:rPr>
        <w:t>проверить, что все данные о пользователе (имя пользователя, почта и пароль) успешно добавлены в базу данных системы, в противном случае происходит отображение соответствующего сообщения;</w:t>
      </w:r>
    </w:p>
    <w:p w14:paraId="5B33148A" w14:textId="77777777" w:rsidR="00A623E8" w:rsidRPr="00A623E8" w:rsidRDefault="00A623E8" w:rsidP="00093CAA">
      <w:pPr>
        <w:numPr>
          <w:ilvl w:val="1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23E8">
        <w:rPr>
          <w:rFonts w:ascii="Times New Roman" w:hAnsi="Times New Roman" w:cs="Times New Roman"/>
          <w:sz w:val="28"/>
        </w:rPr>
        <w:lastRenderedPageBreak/>
        <w:t>проверить, что при успешной регистрации производится отправка подтверждающего сообщения на почту, а также открывается доступ к истории распознавания.</w:t>
      </w:r>
    </w:p>
    <w:p w14:paraId="51A7C6A7" w14:textId="77777777" w:rsidR="00A623E8" w:rsidRPr="00A623E8" w:rsidRDefault="00A623E8" w:rsidP="00093CAA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Проверка возможности распознавания математических формул:</w:t>
      </w:r>
    </w:p>
    <w:p w14:paraId="2C7CCA50" w14:textId="77777777" w:rsidR="00A623E8" w:rsidRPr="00A623E8" w:rsidRDefault="00A623E8" w:rsidP="00093CAA">
      <w:pPr>
        <w:numPr>
          <w:ilvl w:val="1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23E8">
        <w:rPr>
          <w:rFonts w:ascii="Times New Roman" w:hAnsi="Times New Roman" w:cs="Times New Roman"/>
          <w:sz w:val="28"/>
        </w:rPr>
        <w:t xml:space="preserve">проверить, что при загрузке изображения и успешном распознавании отображается модальное окно, в котором приведен результат распознавания в форматах JSON, </w:t>
      </w:r>
      <w:proofErr w:type="spellStart"/>
      <w:r w:rsidRPr="00A623E8">
        <w:rPr>
          <w:rFonts w:ascii="Times New Roman" w:hAnsi="Times New Roman" w:cs="Times New Roman"/>
          <w:sz w:val="28"/>
        </w:rPr>
        <w:t>MathML</w:t>
      </w:r>
      <w:proofErr w:type="spellEnd"/>
      <w:r w:rsidRPr="00A623E8">
        <w:rPr>
          <w:rFonts w:ascii="Times New Roman" w:hAnsi="Times New Roman" w:cs="Times New Roman"/>
          <w:sz w:val="28"/>
        </w:rPr>
        <w:t xml:space="preserve"> и LaTeX;</w:t>
      </w:r>
    </w:p>
    <w:p w14:paraId="4A6A2A24" w14:textId="77777777" w:rsidR="00A623E8" w:rsidRPr="00A623E8" w:rsidRDefault="00A623E8" w:rsidP="00093CAA">
      <w:pPr>
        <w:numPr>
          <w:ilvl w:val="1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23E8">
        <w:rPr>
          <w:rFonts w:ascii="Times New Roman" w:hAnsi="Times New Roman" w:cs="Times New Roman"/>
          <w:sz w:val="28"/>
        </w:rPr>
        <w:t>проверить, что при загрузке изображения и неудавшемся распознавании отображается сообщение об невозможности распознавания изображения.</w:t>
      </w:r>
    </w:p>
    <w:p w14:paraId="65DF8111" w14:textId="77777777" w:rsidR="00A623E8" w:rsidRPr="00A623E8" w:rsidRDefault="00A623E8" w:rsidP="00093CAA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Проверка истории распознавания математических формул:</w:t>
      </w:r>
    </w:p>
    <w:p w14:paraId="4A6748C9" w14:textId="77777777" w:rsidR="00A623E8" w:rsidRPr="00A623E8" w:rsidRDefault="00A623E8" w:rsidP="00093CAA">
      <w:pPr>
        <w:numPr>
          <w:ilvl w:val="1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23E8">
        <w:rPr>
          <w:rFonts w:ascii="Times New Roman" w:hAnsi="Times New Roman" w:cs="Times New Roman"/>
          <w:sz w:val="28"/>
        </w:rPr>
        <w:t>проверить, что при использовании веб-сервиса в качестве гостя пользователь не имеет возможности видеть и взаимодействовать с историей распознавания математических формул;</w:t>
      </w:r>
    </w:p>
    <w:p w14:paraId="7760182A" w14:textId="77777777" w:rsidR="00A623E8" w:rsidRPr="00A623E8" w:rsidRDefault="00A623E8" w:rsidP="00093CAA">
      <w:pPr>
        <w:numPr>
          <w:ilvl w:val="1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23E8">
        <w:rPr>
          <w:rFonts w:ascii="Times New Roman" w:hAnsi="Times New Roman" w:cs="Times New Roman"/>
          <w:sz w:val="28"/>
        </w:rPr>
        <w:t>проверить, что при использовании веб-сервиса в качестве зарегистрированного пользователя имеется возможность просмотра предыдущих распознаваний математических формул;</w:t>
      </w:r>
    </w:p>
    <w:p w14:paraId="3C8BF899" w14:textId="77777777" w:rsidR="00A623E8" w:rsidRPr="00A623E8" w:rsidRDefault="00A623E8" w:rsidP="00093CAA">
      <w:pPr>
        <w:numPr>
          <w:ilvl w:val="1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23E8">
        <w:rPr>
          <w:rFonts w:ascii="Times New Roman" w:hAnsi="Times New Roman" w:cs="Times New Roman"/>
          <w:sz w:val="28"/>
        </w:rPr>
        <w:t xml:space="preserve">проверить, что все ячейки из истории распознавания математических формул имеют миниатюру распознаваемого изображения, возможность выбора формата получения результата (в качестве JSON, </w:t>
      </w:r>
      <w:proofErr w:type="spellStart"/>
      <w:r w:rsidRPr="00A623E8">
        <w:rPr>
          <w:rFonts w:ascii="Times New Roman" w:hAnsi="Times New Roman" w:cs="Times New Roman"/>
          <w:sz w:val="28"/>
        </w:rPr>
        <w:t>MathML</w:t>
      </w:r>
      <w:proofErr w:type="spellEnd"/>
      <w:r w:rsidRPr="00A623E8">
        <w:rPr>
          <w:rFonts w:ascii="Times New Roman" w:hAnsi="Times New Roman" w:cs="Times New Roman"/>
          <w:sz w:val="28"/>
        </w:rPr>
        <w:t xml:space="preserve"> или LaTeX) в указанном формате.</w:t>
      </w:r>
    </w:p>
    <w:p w14:paraId="60CCCA71" w14:textId="77777777" w:rsidR="00A623E8" w:rsidRPr="00A623E8" w:rsidRDefault="00A623E8" w:rsidP="00093CAA">
      <w:pPr>
        <w:numPr>
          <w:ilvl w:val="1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23E8">
        <w:rPr>
          <w:rFonts w:ascii="Times New Roman" w:hAnsi="Times New Roman" w:cs="Times New Roman"/>
          <w:sz w:val="28"/>
        </w:rPr>
        <w:t>проверить, что при отсутствии распознаваний в истории отображается соответствующее сообщение.</w:t>
      </w:r>
    </w:p>
    <w:p w14:paraId="2B7F281E" w14:textId="77777777" w:rsidR="00A623E8" w:rsidRPr="00A623E8" w:rsidRDefault="00A623E8" w:rsidP="00093CAA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Проверка удаления аккаунта</w:t>
      </w:r>
      <w:r w:rsidRPr="00A623E8">
        <w:rPr>
          <w:rFonts w:ascii="Times New Roman" w:hAnsi="Times New Roman"/>
          <w:sz w:val="28"/>
          <w:lang w:val="en-US"/>
        </w:rPr>
        <w:t>:</w:t>
      </w:r>
    </w:p>
    <w:p w14:paraId="4832E349" w14:textId="77777777" w:rsidR="00A623E8" w:rsidRPr="00A623E8" w:rsidRDefault="00A623E8" w:rsidP="00093CAA">
      <w:pPr>
        <w:numPr>
          <w:ilvl w:val="1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23E8">
        <w:rPr>
          <w:rFonts w:ascii="Times New Roman" w:hAnsi="Times New Roman" w:cs="Times New Roman"/>
          <w:sz w:val="28"/>
        </w:rPr>
        <w:t>проверить, что при инициировании процедуры удаления аккаунта происходит его деактивация.</w:t>
      </w:r>
    </w:p>
    <w:p w14:paraId="0124FAFE" w14:textId="184E229D" w:rsidR="00A623E8" w:rsidRDefault="00A623E8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br w:type="page"/>
      </w:r>
    </w:p>
    <w:p w14:paraId="02BDA3FD" w14:textId="77777777" w:rsidR="002E77F7" w:rsidRPr="002E77F7" w:rsidRDefault="002E77F7" w:rsidP="002E7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6C08359" w14:textId="6753958B" w:rsidR="00420C08" w:rsidRPr="00893D84" w:rsidRDefault="00893D84" w:rsidP="00893D84">
      <w:pPr>
        <w:pStyle w:val="2"/>
        <w:rPr>
          <w:rFonts w:eastAsia="Calibri" w:cs="Times New Roman"/>
        </w:rPr>
      </w:pPr>
      <w:bookmarkStart w:id="46" w:name="_Toc153020831"/>
      <w:bookmarkStart w:id="47" w:name="_Toc153472173"/>
      <w:r>
        <w:rPr>
          <w:rFonts w:eastAsia="Calibri" w:cs="Times New Roman"/>
          <w:szCs w:val="28"/>
        </w:rPr>
        <w:t>5.2</w:t>
      </w:r>
      <w:r w:rsidR="00664744" w:rsidRPr="00893D84">
        <w:rPr>
          <w:rFonts w:eastAsia="Calibri" w:cs="Times New Roman"/>
          <w:szCs w:val="28"/>
        </w:rPr>
        <w:t xml:space="preserve"> </w:t>
      </w:r>
      <w:r w:rsidR="003B0F1C" w:rsidRPr="00893D84">
        <w:rPr>
          <w:rFonts w:eastAsia="Calibri" w:cs="Times New Roman"/>
          <w:szCs w:val="28"/>
        </w:rPr>
        <w:t>Разработка тест-плана</w:t>
      </w:r>
      <w:bookmarkEnd w:id="46"/>
      <w:bookmarkEnd w:id="47"/>
    </w:p>
    <w:p w14:paraId="627BD40F" w14:textId="5A5A82A9" w:rsidR="002E77F7" w:rsidRDefault="002E77F7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D53613D" w14:textId="77777777" w:rsidR="00893D84" w:rsidRDefault="00893D84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09D3A0D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После написания требований к тестированию, необходимо создать план тестирования. Этот план является неотъемлемой частью процесса тестирования разработанного приложения, так как он обеспечивает ясность ожидаемых результатов и определяет, какие данные должны быть введены и куда они должны быть внесены.</w:t>
      </w:r>
    </w:p>
    <w:p w14:paraId="7AC8CFB9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623E8">
        <w:rPr>
          <w:rFonts w:ascii="Times New Roman" w:hAnsi="Times New Roman"/>
          <w:b/>
          <w:sz w:val="28"/>
        </w:rPr>
        <w:t>Тестовый пример 1.</w:t>
      </w:r>
    </w:p>
    <w:p w14:paraId="04D5E598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омер тест-требования: 1.1.</w:t>
      </w:r>
    </w:p>
    <w:p w14:paraId="1CD5B596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писание теста: тест проверяет, что при вводе некорректных данных об имени пользователя, почте или пароле происходит отображение соответствующей ошибки.</w:t>
      </w:r>
    </w:p>
    <w:p w14:paraId="4DA40C44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ходные данные</w:t>
      </w:r>
      <w:r w:rsidRPr="00A623E8">
        <w:rPr>
          <w:rFonts w:ascii="Times New Roman" w:hAnsi="Times New Roman"/>
          <w:sz w:val="28"/>
          <w:lang w:val="en-US"/>
        </w:rPr>
        <w:t>:</w:t>
      </w:r>
    </w:p>
    <w:p w14:paraId="29775F33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кно авторизации;</w:t>
      </w:r>
    </w:p>
    <w:p w14:paraId="638C00D7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«логин или почта»</w:t>
      </w:r>
      <w:r w:rsidRPr="00A623E8">
        <w:rPr>
          <w:rFonts w:ascii="Times New Roman" w:hAnsi="Times New Roman"/>
          <w:sz w:val="28"/>
          <w:lang w:val="en-US"/>
        </w:rPr>
        <w:t>: user;</w:t>
      </w:r>
    </w:p>
    <w:p w14:paraId="0D0925BB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«</w:t>
      </w:r>
      <w:proofErr w:type="spellStart"/>
      <w:r w:rsidRPr="00A623E8">
        <w:rPr>
          <w:rFonts w:ascii="Times New Roman" w:hAnsi="Times New Roman"/>
          <w:sz w:val="28"/>
          <w:lang w:val="en-US"/>
        </w:rPr>
        <w:t>пароль</w:t>
      </w:r>
      <w:proofErr w:type="spellEnd"/>
      <w:r w:rsidRPr="00A623E8">
        <w:rPr>
          <w:rFonts w:ascii="Times New Roman" w:hAnsi="Times New Roman"/>
          <w:sz w:val="28"/>
        </w:rPr>
        <w:t>»</w:t>
      </w:r>
      <w:r w:rsidRPr="00A623E8">
        <w:rPr>
          <w:rFonts w:ascii="Times New Roman" w:hAnsi="Times New Roman"/>
          <w:sz w:val="28"/>
          <w:lang w:val="en-US"/>
        </w:rPr>
        <w:t>: user.</w:t>
      </w:r>
    </w:p>
    <w:p w14:paraId="32F92072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жидаемые выходные данные: отображение ошибки входа.</w:t>
      </w:r>
    </w:p>
    <w:p w14:paraId="1A5E8105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Сценарий</w:t>
      </w:r>
      <w:r w:rsidRPr="00A623E8">
        <w:rPr>
          <w:rFonts w:ascii="Times New Roman" w:hAnsi="Times New Roman"/>
          <w:sz w:val="28"/>
          <w:lang w:val="en-US"/>
        </w:rPr>
        <w:t>:</w:t>
      </w:r>
    </w:p>
    <w:p w14:paraId="36885ADC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ткрыть веб-сервис по распознаванию математических формул;</w:t>
      </w:r>
    </w:p>
    <w:p w14:paraId="28126CAF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ажать кнопку «Вход»;</w:t>
      </w:r>
    </w:p>
    <w:p w14:paraId="65E04958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вести данные в поле «логин или почта» и в поле «пароль»;</w:t>
      </w:r>
    </w:p>
    <w:p w14:paraId="686A91A7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ажать кнопку «Войти».</w:t>
      </w:r>
    </w:p>
    <w:p w14:paraId="5B62A7F5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623E8">
        <w:rPr>
          <w:rFonts w:ascii="Times New Roman" w:hAnsi="Times New Roman"/>
          <w:b/>
          <w:sz w:val="28"/>
        </w:rPr>
        <w:t>Тестовый пример 2.</w:t>
      </w:r>
    </w:p>
    <w:p w14:paraId="72D2383E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омер тест-требования: 1.2.</w:t>
      </w:r>
    </w:p>
    <w:p w14:paraId="05C4A55A" w14:textId="025D1220" w:rsid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писание теста: тест проверяет, что при вводе корректных данных об имени пользователя, почте и пароле осуществляется предоставление доступа к истории распознаваний.</w:t>
      </w:r>
    </w:p>
    <w:p w14:paraId="478CFC37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40826DD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lastRenderedPageBreak/>
        <w:t>Входные данные</w:t>
      </w:r>
      <w:r w:rsidRPr="00A623E8">
        <w:rPr>
          <w:rFonts w:ascii="Times New Roman" w:hAnsi="Times New Roman"/>
          <w:sz w:val="28"/>
          <w:lang w:val="en-US"/>
        </w:rPr>
        <w:t>:</w:t>
      </w:r>
    </w:p>
    <w:p w14:paraId="27C7DCD4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кно авторизации;</w:t>
      </w:r>
    </w:p>
    <w:p w14:paraId="396F841D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«логин или почта»</w:t>
      </w:r>
      <w:r w:rsidRPr="00A623E8">
        <w:rPr>
          <w:rFonts w:ascii="Times New Roman" w:hAnsi="Times New Roman"/>
          <w:sz w:val="28"/>
          <w:lang w:val="en-US"/>
        </w:rPr>
        <w:t>: user;</w:t>
      </w:r>
    </w:p>
    <w:p w14:paraId="062C10E0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«пароль»</w:t>
      </w:r>
      <w:r w:rsidRPr="00A623E8">
        <w:rPr>
          <w:rFonts w:ascii="Times New Roman" w:hAnsi="Times New Roman"/>
          <w:sz w:val="28"/>
          <w:lang w:val="en-US"/>
        </w:rPr>
        <w:t>: password12345.</w:t>
      </w:r>
    </w:p>
    <w:p w14:paraId="639007A9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жидаемые выходные данные: открытие доступа к истории распознаваний.</w:t>
      </w:r>
    </w:p>
    <w:p w14:paraId="2782D7A1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Сценарий</w:t>
      </w:r>
      <w:r w:rsidRPr="00A623E8">
        <w:rPr>
          <w:rFonts w:ascii="Times New Roman" w:hAnsi="Times New Roman"/>
          <w:sz w:val="28"/>
          <w:lang w:val="en-US"/>
        </w:rPr>
        <w:t>:</w:t>
      </w:r>
    </w:p>
    <w:p w14:paraId="61971148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ткрыть веб-сервис по распознаванию математических формул;</w:t>
      </w:r>
    </w:p>
    <w:p w14:paraId="7B7ED02B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ажать кнопку «Вход»;</w:t>
      </w:r>
    </w:p>
    <w:p w14:paraId="4B04F9BB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вести данные в поле «логин или почта» и в поле «пароль»;</w:t>
      </w:r>
    </w:p>
    <w:p w14:paraId="18ED5B5E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ажать кнопку «Войти».</w:t>
      </w:r>
    </w:p>
    <w:p w14:paraId="64D6F638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623E8">
        <w:rPr>
          <w:rFonts w:ascii="Times New Roman" w:hAnsi="Times New Roman"/>
          <w:b/>
          <w:sz w:val="28"/>
        </w:rPr>
        <w:t>Тестовый пример 3.</w:t>
      </w:r>
    </w:p>
    <w:p w14:paraId="25B0B0B7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омер тест-требования: 1.3.</w:t>
      </w:r>
    </w:p>
    <w:p w14:paraId="06782551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писание теста: тест проверяет, что при вводе корректных данных об имени пользователя и почте, при неоднократном вводе неверного пароля, появляется подсказка о восстановлении пароля.</w:t>
      </w:r>
    </w:p>
    <w:p w14:paraId="4A3C36D1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ходные данные</w:t>
      </w:r>
      <w:r w:rsidRPr="00A623E8">
        <w:rPr>
          <w:rFonts w:ascii="Times New Roman" w:hAnsi="Times New Roman"/>
          <w:sz w:val="28"/>
          <w:lang w:val="en-US"/>
        </w:rPr>
        <w:t>:</w:t>
      </w:r>
    </w:p>
    <w:p w14:paraId="030FD815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кно авторизации;</w:t>
      </w:r>
    </w:p>
    <w:p w14:paraId="11E13D2D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«логин или почта»</w:t>
      </w:r>
      <w:r w:rsidRPr="00A623E8">
        <w:rPr>
          <w:rFonts w:ascii="Times New Roman" w:hAnsi="Times New Roman"/>
          <w:sz w:val="28"/>
          <w:lang w:val="en-US"/>
        </w:rPr>
        <w:t>: user;</w:t>
      </w:r>
    </w:p>
    <w:p w14:paraId="08F4ACE3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«</w:t>
      </w:r>
      <w:proofErr w:type="spellStart"/>
      <w:r w:rsidRPr="00A623E8">
        <w:rPr>
          <w:rFonts w:ascii="Times New Roman" w:hAnsi="Times New Roman"/>
          <w:sz w:val="28"/>
          <w:lang w:val="en-US"/>
        </w:rPr>
        <w:t>пароль</w:t>
      </w:r>
      <w:proofErr w:type="spellEnd"/>
      <w:r w:rsidRPr="00A623E8">
        <w:rPr>
          <w:rFonts w:ascii="Times New Roman" w:hAnsi="Times New Roman"/>
          <w:sz w:val="28"/>
        </w:rPr>
        <w:t>»</w:t>
      </w:r>
      <w:r w:rsidRPr="00A623E8">
        <w:rPr>
          <w:rFonts w:ascii="Times New Roman" w:hAnsi="Times New Roman"/>
          <w:sz w:val="28"/>
          <w:lang w:val="en-US"/>
        </w:rPr>
        <w:t>: user.</w:t>
      </w:r>
    </w:p>
    <w:p w14:paraId="2D993A29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жидаемые выходные данные: отображение подсказки для восстановления пароля.</w:t>
      </w:r>
    </w:p>
    <w:p w14:paraId="6A590B7C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Сценарий</w:t>
      </w:r>
      <w:r w:rsidRPr="00A623E8">
        <w:rPr>
          <w:rFonts w:ascii="Times New Roman" w:hAnsi="Times New Roman"/>
          <w:sz w:val="28"/>
          <w:lang w:val="en-US"/>
        </w:rPr>
        <w:t>:</w:t>
      </w:r>
    </w:p>
    <w:p w14:paraId="751A9705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ткрыть веб-сервис по распознаванию математических формул;</w:t>
      </w:r>
    </w:p>
    <w:p w14:paraId="18208824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ажать кнопку «Вход»;</w:t>
      </w:r>
    </w:p>
    <w:p w14:paraId="33138128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вести данные в поле «логин или почта» и в поле «пароль»;</w:t>
      </w:r>
    </w:p>
    <w:p w14:paraId="0E4E983A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ажать кнопку «Войти» и повторять, пока не появится подсказка о восстановлении пароля.</w:t>
      </w:r>
    </w:p>
    <w:p w14:paraId="7832A17D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623E8">
        <w:rPr>
          <w:rFonts w:ascii="Times New Roman" w:hAnsi="Times New Roman"/>
          <w:b/>
          <w:sz w:val="28"/>
        </w:rPr>
        <w:t>Тестовый пример 4.</w:t>
      </w:r>
    </w:p>
    <w:p w14:paraId="496A2FFF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омер тест-требования: 2.1.</w:t>
      </w:r>
    </w:p>
    <w:p w14:paraId="09C01F95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lastRenderedPageBreak/>
        <w:t xml:space="preserve">Описание теста: тест проверяет, что </w:t>
      </w:r>
      <w:r w:rsidRPr="00A623E8">
        <w:rPr>
          <w:rFonts w:ascii="Times New Roman" w:hAnsi="Times New Roman" w:cs="Times New Roman"/>
          <w:sz w:val="28"/>
        </w:rPr>
        <w:t>при вводе незарегистрированной почты отображается соответствующее сообщение.</w:t>
      </w:r>
    </w:p>
    <w:p w14:paraId="2A8857B8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ходные данные</w:t>
      </w:r>
      <w:r w:rsidRPr="00A623E8">
        <w:rPr>
          <w:rFonts w:ascii="Times New Roman" w:hAnsi="Times New Roman"/>
          <w:sz w:val="28"/>
          <w:lang w:val="en-US"/>
        </w:rPr>
        <w:t>:</w:t>
      </w:r>
    </w:p>
    <w:p w14:paraId="4B99F759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кно восстановления пароля</w:t>
      </w:r>
      <w:r w:rsidRPr="00A623E8">
        <w:rPr>
          <w:rFonts w:ascii="Times New Roman" w:hAnsi="Times New Roman"/>
          <w:sz w:val="28"/>
          <w:lang w:val="en-US"/>
        </w:rPr>
        <w:t>;</w:t>
      </w:r>
    </w:p>
    <w:p w14:paraId="6CB2F270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«почта»</w:t>
      </w:r>
      <w:r w:rsidRPr="00A623E8">
        <w:rPr>
          <w:rFonts w:ascii="Times New Roman" w:hAnsi="Times New Roman"/>
          <w:sz w:val="28"/>
          <w:lang w:val="en-US"/>
        </w:rPr>
        <w:t>:</w:t>
      </w:r>
      <w:r w:rsidRPr="00A623E8">
        <w:rPr>
          <w:rFonts w:ascii="Times New Roman" w:hAnsi="Times New Roman"/>
          <w:sz w:val="28"/>
        </w:rPr>
        <w:t xml:space="preserve"> </w:t>
      </w:r>
      <w:hyperlink r:id="rId47" w:history="1">
        <w:r w:rsidRPr="00A623E8">
          <w:rPr>
            <w:rFonts w:ascii="Times New Roman" w:hAnsi="Times New Roman"/>
            <w:color w:val="0563C1" w:themeColor="hyperlink"/>
            <w:sz w:val="28"/>
            <w:u w:val="single"/>
            <w:lang w:val="en-US"/>
          </w:rPr>
          <w:t>examplemail@bk.ru</w:t>
        </w:r>
      </w:hyperlink>
    </w:p>
    <w:p w14:paraId="280B9C1D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жидаемые выходные данные: отображение ошибки о том, что почта не зарегистрирована.</w:t>
      </w:r>
    </w:p>
    <w:p w14:paraId="6070CDE3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Сценарий</w:t>
      </w:r>
      <w:r w:rsidRPr="00A623E8">
        <w:rPr>
          <w:rFonts w:ascii="Times New Roman" w:hAnsi="Times New Roman"/>
          <w:sz w:val="28"/>
          <w:lang w:val="en-US"/>
        </w:rPr>
        <w:t>:</w:t>
      </w:r>
    </w:p>
    <w:p w14:paraId="629776FF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ажать на подсказку для перехода к восстановлению пароля;</w:t>
      </w:r>
    </w:p>
    <w:p w14:paraId="67BD064D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вести в поле «почта» почту для восстановления;</w:t>
      </w:r>
    </w:p>
    <w:p w14:paraId="59A7A6DE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ажать кнопку «Восстановить»</w:t>
      </w:r>
      <w:r w:rsidRPr="00A623E8">
        <w:rPr>
          <w:rFonts w:ascii="Times New Roman" w:hAnsi="Times New Roman"/>
          <w:sz w:val="28"/>
          <w:lang w:val="en-US"/>
        </w:rPr>
        <w:t>.</w:t>
      </w:r>
    </w:p>
    <w:p w14:paraId="0FB965E6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623E8">
        <w:rPr>
          <w:rFonts w:ascii="Times New Roman" w:hAnsi="Times New Roman"/>
          <w:b/>
          <w:sz w:val="28"/>
        </w:rPr>
        <w:t>Тестовый пример 5.</w:t>
      </w:r>
    </w:p>
    <w:p w14:paraId="5686D476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омер тест-требования: 2.2.</w:t>
      </w:r>
    </w:p>
    <w:p w14:paraId="0D919DA5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писание теста: тест проверяет, что при вводе корректной почты на нее отправляется письмо и отображается сообщение об успешной отправке.</w:t>
      </w:r>
    </w:p>
    <w:p w14:paraId="26597033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ходные данные</w:t>
      </w:r>
      <w:r w:rsidRPr="00A623E8">
        <w:rPr>
          <w:rFonts w:ascii="Times New Roman" w:hAnsi="Times New Roman"/>
          <w:sz w:val="28"/>
          <w:lang w:val="en-US"/>
        </w:rPr>
        <w:t>:</w:t>
      </w:r>
    </w:p>
    <w:p w14:paraId="50322347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кно восстановления пароля;</w:t>
      </w:r>
    </w:p>
    <w:p w14:paraId="2E8030F6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«</w:t>
      </w:r>
      <w:proofErr w:type="spellStart"/>
      <w:r w:rsidRPr="00A623E8">
        <w:rPr>
          <w:rFonts w:ascii="Times New Roman" w:hAnsi="Times New Roman"/>
          <w:sz w:val="28"/>
          <w:lang w:val="en-US"/>
        </w:rPr>
        <w:t>почта</w:t>
      </w:r>
      <w:proofErr w:type="spellEnd"/>
      <w:r w:rsidRPr="00A623E8">
        <w:rPr>
          <w:rFonts w:ascii="Times New Roman" w:hAnsi="Times New Roman"/>
          <w:sz w:val="28"/>
        </w:rPr>
        <w:t>»</w:t>
      </w:r>
      <w:r w:rsidRPr="00A623E8">
        <w:rPr>
          <w:rFonts w:ascii="Times New Roman" w:hAnsi="Times New Roman"/>
          <w:sz w:val="28"/>
          <w:lang w:val="en-US"/>
        </w:rPr>
        <w:t>: maxim.bash@yandex.ru</w:t>
      </w:r>
    </w:p>
    <w:p w14:paraId="06E322DD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жидаемые выходные данные: отображение сообщения об успешной отправке письма на указанную почту.</w:t>
      </w:r>
    </w:p>
    <w:p w14:paraId="52BD356D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Сценарий</w:t>
      </w:r>
      <w:r w:rsidRPr="00A623E8">
        <w:rPr>
          <w:rFonts w:ascii="Times New Roman" w:hAnsi="Times New Roman"/>
          <w:sz w:val="28"/>
          <w:lang w:val="en-US"/>
        </w:rPr>
        <w:t>:</w:t>
      </w:r>
    </w:p>
    <w:p w14:paraId="3FB778D4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ажать на подсказку для перехода к восстановлению пароля;</w:t>
      </w:r>
    </w:p>
    <w:p w14:paraId="7CA33BDF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вести в поле «почта» почту для восстановления;</w:t>
      </w:r>
    </w:p>
    <w:p w14:paraId="1D3CD891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ажать кнопку «отправить»</w:t>
      </w:r>
      <w:r w:rsidRPr="00A623E8">
        <w:rPr>
          <w:rFonts w:ascii="Times New Roman" w:hAnsi="Times New Roman"/>
          <w:sz w:val="28"/>
          <w:lang w:val="en-US"/>
        </w:rPr>
        <w:t>.</w:t>
      </w:r>
    </w:p>
    <w:p w14:paraId="424D0493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623E8">
        <w:rPr>
          <w:rFonts w:ascii="Times New Roman" w:hAnsi="Times New Roman"/>
          <w:b/>
          <w:sz w:val="28"/>
        </w:rPr>
        <w:t>Тестовый пример 6.</w:t>
      </w:r>
    </w:p>
    <w:p w14:paraId="1FB54356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омер тест-требования: 3.1.</w:t>
      </w:r>
    </w:p>
    <w:p w14:paraId="07E4FC1C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писание теста: тест проверяет, что все данные о пользователе (имя пользователя, почта и пароль) успешно добавлены в базу данных системы, в противном случае происходит отображение соответствующего сообщения;</w:t>
      </w:r>
    </w:p>
    <w:p w14:paraId="76A864AF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ходные данные</w:t>
      </w:r>
      <w:r w:rsidRPr="00A623E8">
        <w:rPr>
          <w:rFonts w:ascii="Times New Roman" w:hAnsi="Times New Roman"/>
          <w:sz w:val="28"/>
          <w:lang w:val="en-US"/>
        </w:rPr>
        <w:t>:</w:t>
      </w:r>
    </w:p>
    <w:p w14:paraId="352B755A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lastRenderedPageBreak/>
        <w:t>окно регистрации;</w:t>
      </w:r>
    </w:p>
    <w:p w14:paraId="5F41C733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«логин»</w:t>
      </w:r>
      <w:r w:rsidRPr="00A623E8">
        <w:rPr>
          <w:rFonts w:ascii="Times New Roman" w:hAnsi="Times New Roman"/>
          <w:sz w:val="28"/>
          <w:lang w:val="en-US"/>
        </w:rPr>
        <w:t>: user1;</w:t>
      </w:r>
    </w:p>
    <w:p w14:paraId="7983D0A2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«почта»</w:t>
      </w:r>
      <w:r w:rsidRPr="00A623E8">
        <w:rPr>
          <w:rFonts w:ascii="Times New Roman" w:hAnsi="Times New Roman"/>
          <w:sz w:val="28"/>
          <w:lang w:val="en-US"/>
        </w:rPr>
        <w:t xml:space="preserve">: </w:t>
      </w:r>
      <w:hyperlink r:id="rId48" w:history="1">
        <w:r w:rsidRPr="00A623E8">
          <w:rPr>
            <w:rFonts w:ascii="Times New Roman" w:hAnsi="Times New Roman"/>
            <w:color w:val="0563C1" w:themeColor="hyperlink"/>
            <w:sz w:val="28"/>
            <w:u w:val="single"/>
            <w:lang w:val="en-US"/>
          </w:rPr>
          <w:t>user1@bk.com</w:t>
        </w:r>
      </w:hyperlink>
      <w:r w:rsidRPr="00A623E8">
        <w:rPr>
          <w:rFonts w:ascii="Times New Roman" w:hAnsi="Times New Roman"/>
          <w:sz w:val="28"/>
          <w:lang w:val="en-US"/>
        </w:rPr>
        <w:t>;</w:t>
      </w:r>
    </w:p>
    <w:p w14:paraId="50E7C046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«пароль»</w:t>
      </w:r>
      <w:r w:rsidRPr="00A623E8">
        <w:rPr>
          <w:rFonts w:ascii="Times New Roman" w:hAnsi="Times New Roman"/>
          <w:sz w:val="28"/>
          <w:lang w:val="en-US"/>
        </w:rPr>
        <w:t>: user1234.</w:t>
      </w:r>
    </w:p>
    <w:p w14:paraId="65C82D25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жидаемые выходные данные: данные успешно добавлены в базу данных.</w:t>
      </w:r>
    </w:p>
    <w:p w14:paraId="4B78DDFA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Сценарий</w:t>
      </w:r>
      <w:r w:rsidRPr="00A623E8">
        <w:rPr>
          <w:rFonts w:ascii="Times New Roman" w:hAnsi="Times New Roman"/>
          <w:sz w:val="28"/>
          <w:lang w:val="en-US"/>
        </w:rPr>
        <w:t>:</w:t>
      </w:r>
    </w:p>
    <w:p w14:paraId="76E88B1F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вести данные в поле «логин»;</w:t>
      </w:r>
    </w:p>
    <w:p w14:paraId="522E1328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вести данные в поле «почта»;</w:t>
      </w:r>
    </w:p>
    <w:p w14:paraId="4CA1B8C7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вести данные в поле «пароль»;</w:t>
      </w:r>
    </w:p>
    <w:p w14:paraId="733A7C90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ажать кнопку «Зарегистрироваться»</w:t>
      </w:r>
      <w:r w:rsidRPr="00A623E8">
        <w:rPr>
          <w:rFonts w:ascii="Times New Roman" w:hAnsi="Times New Roman"/>
          <w:sz w:val="28"/>
          <w:lang w:val="en-US"/>
        </w:rPr>
        <w:t>.</w:t>
      </w:r>
    </w:p>
    <w:p w14:paraId="25C98B16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623E8">
        <w:rPr>
          <w:rFonts w:ascii="Times New Roman" w:hAnsi="Times New Roman"/>
          <w:b/>
          <w:sz w:val="28"/>
        </w:rPr>
        <w:t xml:space="preserve">Тестовый пример </w:t>
      </w:r>
      <w:r w:rsidRPr="00A623E8">
        <w:rPr>
          <w:rFonts w:ascii="Times New Roman" w:hAnsi="Times New Roman"/>
          <w:b/>
          <w:sz w:val="28"/>
          <w:lang w:val="en-US"/>
        </w:rPr>
        <w:t>7</w:t>
      </w:r>
      <w:r w:rsidRPr="00A623E8">
        <w:rPr>
          <w:rFonts w:ascii="Times New Roman" w:hAnsi="Times New Roman"/>
          <w:b/>
          <w:sz w:val="28"/>
        </w:rPr>
        <w:t>.</w:t>
      </w:r>
    </w:p>
    <w:p w14:paraId="3FE99EB0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омер тест-требования: 3.2.</w:t>
      </w:r>
    </w:p>
    <w:p w14:paraId="00799BA9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Описание теста: тест проверяет, что </w:t>
      </w:r>
      <w:r w:rsidRPr="00A623E8">
        <w:rPr>
          <w:rFonts w:ascii="Times New Roman" w:hAnsi="Times New Roman" w:cs="Times New Roman"/>
          <w:sz w:val="28"/>
        </w:rPr>
        <w:t>при успешной регистрации производится отправка подтверждающего сообщения на почту, а также открывается доступ к истории распознавания.</w:t>
      </w:r>
    </w:p>
    <w:p w14:paraId="54554E14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ходные данные</w:t>
      </w:r>
      <w:r w:rsidRPr="00A623E8">
        <w:rPr>
          <w:rFonts w:ascii="Times New Roman" w:hAnsi="Times New Roman"/>
          <w:sz w:val="28"/>
          <w:lang w:val="en-US"/>
        </w:rPr>
        <w:t>:</w:t>
      </w:r>
    </w:p>
    <w:p w14:paraId="67A12B22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кно регистрации</w:t>
      </w:r>
      <w:r w:rsidRPr="00A623E8">
        <w:rPr>
          <w:rFonts w:ascii="Times New Roman" w:hAnsi="Times New Roman"/>
          <w:sz w:val="28"/>
          <w:lang w:val="en-US"/>
        </w:rPr>
        <w:t>;</w:t>
      </w:r>
    </w:p>
    <w:p w14:paraId="2D00A2CD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«логин»</w:t>
      </w:r>
      <w:r w:rsidRPr="00A623E8">
        <w:rPr>
          <w:rFonts w:ascii="Times New Roman" w:hAnsi="Times New Roman"/>
          <w:sz w:val="28"/>
          <w:lang w:val="en-US"/>
        </w:rPr>
        <w:t>: user1;</w:t>
      </w:r>
    </w:p>
    <w:p w14:paraId="0C725816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«почта»</w:t>
      </w:r>
      <w:r w:rsidRPr="00A623E8">
        <w:rPr>
          <w:rFonts w:ascii="Times New Roman" w:hAnsi="Times New Roman"/>
          <w:sz w:val="28"/>
          <w:lang w:val="en-US"/>
        </w:rPr>
        <w:t xml:space="preserve">: </w:t>
      </w:r>
      <w:hyperlink r:id="rId49" w:history="1">
        <w:r w:rsidRPr="00A623E8">
          <w:rPr>
            <w:rFonts w:ascii="Times New Roman" w:hAnsi="Times New Roman"/>
            <w:color w:val="0563C1" w:themeColor="hyperlink"/>
            <w:sz w:val="28"/>
            <w:u w:val="single"/>
            <w:lang w:val="en-US"/>
          </w:rPr>
          <w:t>user1@bk.com</w:t>
        </w:r>
      </w:hyperlink>
      <w:r w:rsidRPr="00A623E8">
        <w:rPr>
          <w:rFonts w:ascii="Times New Roman" w:hAnsi="Times New Roman"/>
          <w:sz w:val="28"/>
          <w:lang w:val="en-US"/>
        </w:rPr>
        <w:t>;</w:t>
      </w:r>
    </w:p>
    <w:p w14:paraId="19A9EDA8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«пароль»</w:t>
      </w:r>
      <w:r w:rsidRPr="00A623E8">
        <w:rPr>
          <w:rFonts w:ascii="Times New Roman" w:hAnsi="Times New Roman"/>
          <w:sz w:val="28"/>
          <w:lang w:val="en-US"/>
        </w:rPr>
        <w:t>: user1234.</w:t>
      </w:r>
    </w:p>
    <w:p w14:paraId="270EF936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жидаемые выходные данные: отправка подтверждающего сообщения на указанную почту, открытие доступа к истории распознаваний.</w:t>
      </w:r>
    </w:p>
    <w:p w14:paraId="047B426B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Сценарий</w:t>
      </w:r>
      <w:r w:rsidRPr="00A623E8">
        <w:rPr>
          <w:rFonts w:ascii="Times New Roman" w:hAnsi="Times New Roman"/>
          <w:sz w:val="28"/>
          <w:lang w:val="en-US"/>
        </w:rPr>
        <w:t>:</w:t>
      </w:r>
    </w:p>
    <w:p w14:paraId="07AFC663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вести данные в поле «логин»;</w:t>
      </w:r>
    </w:p>
    <w:p w14:paraId="7D5A6A53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вести данные в поле «почта»;</w:t>
      </w:r>
    </w:p>
    <w:p w14:paraId="10ADF25C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ввести данные в поле «пароль»; </w:t>
      </w:r>
    </w:p>
    <w:p w14:paraId="7C375ECD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ажать кнопку «Зарегистрироваться»;</w:t>
      </w:r>
    </w:p>
    <w:p w14:paraId="733CE531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проверить почту </w:t>
      </w:r>
      <w:hyperlink r:id="rId50" w:history="1">
        <w:r w:rsidRPr="00A623E8">
          <w:rPr>
            <w:rFonts w:ascii="Times New Roman" w:hAnsi="Times New Roman"/>
            <w:color w:val="0563C1" w:themeColor="hyperlink"/>
            <w:sz w:val="28"/>
            <w:u w:val="single"/>
            <w:lang w:val="en-US"/>
          </w:rPr>
          <w:t>user</w:t>
        </w:r>
        <w:r w:rsidRPr="00A623E8">
          <w:rPr>
            <w:rFonts w:ascii="Times New Roman" w:hAnsi="Times New Roman"/>
            <w:color w:val="0563C1" w:themeColor="hyperlink"/>
            <w:sz w:val="28"/>
            <w:u w:val="single"/>
          </w:rPr>
          <w:t>1@</w:t>
        </w:r>
        <w:proofErr w:type="spellStart"/>
        <w:r w:rsidRPr="00A623E8">
          <w:rPr>
            <w:rFonts w:ascii="Times New Roman" w:hAnsi="Times New Roman"/>
            <w:color w:val="0563C1" w:themeColor="hyperlink"/>
            <w:sz w:val="28"/>
            <w:u w:val="single"/>
            <w:lang w:val="en-US"/>
          </w:rPr>
          <w:t>bk</w:t>
        </w:r>
        <w:proofErr w:type="spellEnd"/>
        <w:r w:rsidRPr="00A623E8">
          <w:rPr>
            <w:rFonts w:ascii="Times New Roman" w:hAnsi="Times New Roman"/>
            <w:color w:val="0563C1" w:themeColor="hyperlink"/>
            <w:sz w:val="28"/>
            <w:u w:val="single"/>
          </w:rPr>
          <w:t>.</w:t>
        </w:r>
        <w:r w:rsidRPr="00A623E8">
          <w:rPr>
            <w:rFonts w:ascii="Times New Roman" w:hAnsi="Times New Roman"/>
            <w:color w:val="0563C1" w:themeColor="hyperlink"/>
            <w:sz w:val="28"/>
            <w:u w:val="single"/>
            <w:lang w:val="en-US"/>
          </w:rPr>
          <w:t>com</w:t>
        </w:r>
      </w:hyperlink>
      <w:r w:rsidRPr="00A623E8">
        <w:rPr>
          <w:rFonts w:ascii="Times New Roman" w:hAnsi="Times New Roman"/>
          <w:sz w:val="28"/>
        </w:rPr>
        <w:t xml:space="preserve"> и перейти по ссылке в сообщении от веб-сервиса;</w:t>
      </w:r>
    </w:p>
    <w:p w14:paraId="0231796C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а главной странице веб-сервиса нажать кнопку «История».</w:t>
      </w:r>
    </w:p>
    <w:p w14:paraId="3F0BD803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623E8">
        <w:rPr>
          <w:rFonts w:ascii="Times New Roman" w:hAnsi="Times New Roman"/>
          <w:b/>
          <w:sz w:val="28"/>
        </w:rPr>
        <w:lastRenderedPageBreak/>
        <w:t>Тестовый пример 8.</w:t>
      </w:r>
    </w:p>
    <w:p w14:paraId="446AB246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омер тест-требования: 4.1.</w:t>
      </w:r>
    </w:p>
    <w:p w14:paraId="4C460756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Описание теста: тест проверяет, что </w:t>
      </w:r>
      <w:r w:rsidRPr="00A623E8">
        <w:rPr>
          <w:rFonts w:ascii="Times New Roman" w:hAnsi="Times New Roman" w:cs="Times New Roman"/>
          <w:sz w:val="28"/>
        </w:rPr>
        <w:t xml:space="preserve">при загрузке изображения и успешном распознавании отображается модальное окно, в котором приведен результат распознавания в форматах JSON, </w:t>
      </w:r>
      <w:proofErr w:type="spellStart"/>
      <w:r w:rsidRPr="00A623E8">
        <w:rPr>
          <w:rFonts w:ascii="Times New Roman" w:hAnsi="Times New Roman" w:cs="Times New Roman"/>
          <w:sz w:val="28"/>
        </w:rPr>
        <w:t>MathML</w:t>
      </w:r>
      <w:proofErr w:type="spellEnd"/>
      <w:r w:rsidRPr="00A623E8">
        <w:rPr>
          <w:rFonts w:ascii="Times New Roman" w:hAnsi="Times New Roman" w:cs="Times New Roman"/>
          <w:sz w:val="28"/>
        </w:rPr>
        <w:t xml:space="preserve"> и LaTeX;</w:t>
      </w:r>
    </w:p>
    <w:p w14:paraId="35945B44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ходные данные</w:t>
      </w:r>
      <w:r w:rsidRPr="00A623E8">
        <w:rPr>
          <w:rFonts w:ascii="Times New Roman" w:hAnsi="Times New Roman"/>
          <w:sz w:val="28"/>
          <w:lang w:val="en-US"/>
        </w:rPr>
        <w:t>:</w:t>
      </w:r>
    </w:p>
    <w:p w14:paraId="177DFE32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зона загрузки изображения</w:t>
      </w:r>
      <w:r w:rsidRPr="00A623E8">
        <w:rPr>
          <w:rFonts w:ascii="Times New Roman" w:hAnsi="Times New Roman"/>
          <w:sz w:val="28"/>
          <w:lang w:val="en-US"/>
        </w:rPr>
        <w:t>.</w:t>
      </w:r>
    </w:p>
    <w:p w14:paraId="578D8A5F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Ожидаемые выходные данные: отображение модального окна с результатом распознавания в форматах </w:t>
      </w:r>
      <w:r w:rsidRPr="00A623E8">
        <w:rPr>
          <w:rFonts w:ascii="Times New Roman" w:hAnsi="Times New Roman"/>
          <w:sz w:val="28"/>
          <w:lang w:val="en-US"/>
        </w:rPr>
        <w:t>JSON</w:t>
      </w:r>
      <w:r w:rsidRPr="00A623E8">
        <w:rPr>
          <w:rFonts w:ascii="Times New Roman" w:hAnsi="Times New Roman"/>
          <w:sz w:val="28"/>
        </w:rPr>
        <w:t xml:space="preserve">, </w:t>
      </w:r>
      <w:r w:rsidRPr="00A623E8">
        <w:rPr>
          <w:rFonts w:ascii="Times New Roman" w:hAnsi="Times New Roman"/>
          <w:sz w:val="28"/>
          <w:lang w:val="en-US"/>
        </w:rPr>
        <w:t>MathML</w:t>
      </w:r>
      <w:r w:rsidRPr="00A623E8">
        <w:rPr>
          <w:rFonts w:ascii="Times New Roman" w:hAnsi="Times New Roman"/>
          <w:sz w:val="28"/>
        </w:rPr>
        <w:t xml:space="preserve"> и </w:t>
      </w:r>
      <w:r w:rsidRPr="00A623E8">
        <w:rPr>
          <w:rFonts w:ascii="Times New Roman" w:hAnsi="Times New Roman"/>
          <w:sz w:val="28"/>
          <w:lang w:val="en-US"/>
        </w:rPr>
        <w:t>LaTeX</w:t>
      </w:r>
      <w:r w:rsidRPr="00A623E8">
        <w:rPr>
          <w:rFonts w:ascii="Times New Roman" w:hAnsi="Times New Roman"/>
          <w:sz w:val="28"/>
        </w:rPr>
        <w:t>.</w:t>
      </w:r>
    </w:p>
    <w:p w14:paraId="6C023FEB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Сценарий:</w:t>
      </w:r>
    </w:p>
    <w:p w14:paraId="2D5AF94F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с помощью перетаскивания или выбора изображения загрузить изображение математической формулы для распознавания.</w:t>
      </w:r>
    </w:p>
    <w:p w14:paraId="161B0493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623E8">
        <w:rPr>
          <w:rFonts w:ascii="Times New Roman" w:hAnsi="Times New Roman"/>
          <w:b/>
          <w:sz w:val="28"/>
        </w:rPr>
        <w:t>Тестовый пример 9.</w:t>
      </w:r>
    </w:p>
    <w:p w14:paraId="258B29B6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омер тест-требования: 4.2.</w:t>
      </w:r>
    </w:p>
    <w:p w14:paraId="66CBE855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Описание теста: тест проверяет, что </w:t>
      </w:r>
      <w:r w:rsidRPr="00A623E8">
        <w:rPr>
          <w:rFonts w:ascii="Times New Roman" w:hAnsi="Times New Roman" w:cs="Times New Roman"/>
          <w:sz w:val="28"/>
        </w:rPr>
        <w:t>при загрузке изображения и неудавшемся распознавании отображается сообщение о невозможности распознавания изображения.</w:t>
      </w:r>
    </w:p>
    <w:p w14:paraId="379CEE14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ходные данные</w:t>
      </w:r>
      <w:r w:rsidRPr="00A623E8">
        <w:rPr>
          <w:rFonts w:ascii="Times New Roman" w:hAnsi="Times New Roman"/>
          <w:sz w:val="28"/>
          <w:lang w:val="en-US"/>
        </w:rPr>
        <w:t>:</w:t>
      </w:r>
    </w:p>
    <w:p w14:paraId="1A665002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изображение математической формулы для распознавания;</w:t>
      </w:r>
    </w:p>
    <w:p w14:paraId="62180EED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главная страница веб-сервиса</w:t>
      </w:r>
      <w:r w:rsidRPr="00A623E8">
        <w:rPr>
          <w:rFonts w:ascii="Times New Roman" w:hAnsi="Times New Roman"/>
          <w:sz w:val="28"/>
          <w:lang w:val="en-US"/>
        </w:rPr>
        <w:t>;</w:t>
      </w:r>
    </w:p>
    <w:p w14:paraId="50018EC3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зона загрузки изображения</w:t>
      </w:r>
      <w:r w:rsidRPr="00A623E8">
        <w:rPr>
          <w:rFonts w:ascii="Times New Roman" w:hAnsi="Times New Roman"/>
          <w:sz w:val="28"/>
          <w:lang w:val="en-US"/>
        </w:rPr>
        <w:t>.</w:t>
      </w:r>
    </w:p>
    <w:p w14:paraId="66CEA18F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жидаемые выходные данные: отображение сообщения о невозможности распознавания изображения.</w:t>
      </w:r>
    </w:p>
    <w:p w14:paraId="2018D92C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Сценарий:</w:t>
      </w:r>
    </w:p>
    <w:p w14:paraId="745027E0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с помощью перетаскивания или выбора изображения загрузить изображение математической формулы для распознавания.</w:t>
      </w:r>
    </w:p>
    <w:p w14:paraId="4216B3BC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623E8">
        <w:rPr>
          <w:rFonts w:ascii="Times New Roman" w:hAnsi="Times New Roman"/>
          <w:b/>
          <w:sz w:val="28"/>
        </w:rPr>
        <w:t>Тестовый пример 10.</w:t>
      </w:r>
    </w:p>
    <w:p w14:paraId="7BFA1AC5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омер тест-требования: 5.1.</w:t>
      </w:r>
    </w:p>
    <w:p w14:paraId="44E1F1D9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lastRenderedPageBreak/>
        <w:t xml:space="preserve">Описание теста: тест проверяет, что </w:t>
      </w:r>
      <w:r w:rsidRPr="00A623E8">
        <w:rPr>
          <w:rFonts w:ascii="Times New Roman" w:hAnsi="Times New Roman" w:cs="Times New Roman"/>
          <w:sz w:val="28"/>
        </w:rPr>
        <w:t>при использовании веб-сервиса в качестве гостя пользователь не имеет возможности видеть и взаимодействовать с историей распознавания математических формул;</w:t>
      </w:r>
    </w:p>
    <w:p w14:paraId="2B07FC75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ходные данные</w:t>
      </w:r>
      <w:r w:rsidRPr="00A623E8">
        <w:rPr>
          <w:rFonts w:ascii="Times New Roman" w:hAnsi="Times New Roman"/>
          <w:sz w:val="28"/>
          <w:lang w:val="en-US"/>
        </w:rPr>
        <w:t>:</w:t>
      </w:r>
    </w:p>
    <w:p w14:paraId="6C6CDA2F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главная страница веб-сервиса.</w:t>
      </w:r>
    </w:p>
    <w:p w14:paraId="26FB3A6E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жидаемые выходные данные: отсутствие возможности открыть историю распознавания.</w:t>
      </w:r>
    </w:p>
    <w:p w14:paraId="0EFD6375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9DD3CA6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Сценарий:</w:t>
      </w:r>
    </w:p>
    <w:p w14:paraId="276C682D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попытаться произвести взаимодействие с историей.</w:t>
      </w:r>
    </w:p>
    <w:p w14:paraId="04E53ED9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623E8">
        <w:rPr>
          <w:rFonts w:ascii="Times New Roman" w:hAnsi="Times New Roman"/>
          <w:b/>
          <w:sz w:val="28"/>
        </w:rPr>
        <w:t>Тестовый пример 11.</w:t>
      </w:r>
    </w:p>
    <w:p w14:paraId="69A8BCA8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омер тест-требования: 5.2.</w:t>
      </w:r>
    </w:p>
    <w:p w14:paraId="095A7138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Описание теста: тест проверяет, что </w:t>
      </w:r>
      <w:r w:rsidRPr="00A623E8">
        <w:rPr>
          <w:rFonts w:ascii="Times New Roman" w:hAnsi="Times New Roman" w:cs="Times New Roman"/>
          <w:sz w:val="28"/>
        </w:rPr>
        <w:t>при использовании веб-сервиса в качестве зарегистрированного пользователя имеется возможность просмотра предыдущих распознаваний математических формул;</w:t>
      </w:r>
    </w:p>
    <w:p w14:paraId="6DB6324E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ходные данные</w:t>
      </w:r>
      <w:r w:rsidRPr="00A623E8">
        <w:rPr>
          <w:rFonts w:ascii="Times New Roman" w:hAnsi="Times New Roman"/>
          <w:sz w:val="28"/>
          <w:lang w:val="en-US"/>
        </w:rPr>
        <w:t>:</w:t>
      </w:r>
    </w:p>
    <w:p w14:paraId="01B4C6B0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главная страница веб-сервиса</w:t>
      </w:r>
      <w:r w:rsidRPr="00A623E8">
        <w:rPr>
          <w:rFonts w:ascii="Times New Roman" w:hAnsi="Times New Roman"/>
          <w:sz w:val="28"/>
          <w:lang w:val="en-US"/>
        </w:rPr>
        <w:t>;</w:t>
      </w:r>
    </w:p>
    <w:p w14:paraId="0F36F43B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история распознавания математических формул</w:t>
      </w:r>
      <w:r w:rsidRPr="00A623E8">
        <w:rPr>
          <w:rFonts w:ascii="Times New Roman" w:hAnsi="Times New Roman"/>
          <w:sz w:val="28"/>
          <w:lang w:val="en-US"/>
        </w:rPr>
        <w:t>;</w:t>
      </w:r>
    </w:p>
    <w:p w14:paraId="4A4427F1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«логин или почта»</w:t>
      </w:r>
      <w:r w:rsidRPr="00A623E8">
        <w:rPr>
          <w:rFonts w:ascii="Times New Roman" w:hAnsi="Times New Roman"/>
          <w:sz w:val="28"/>
          <w:lang w:val="en-US"/>
        </w:rPr>
        <w:t>: user;</w:t>
      </w:r>
    </w:p>
    <w:p w14:paraId="33BD3559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«пароль»</w:t>
      </w:r>
      <w:r w:rsidRPr="00A623E8">
        <w:rPr>
          <w:rFonts w:ascii="Times New Roman" w:hAnsi="Times New Roman"/>
          <w:sz w:val="28"/>
          <w:lang w:val="en-US"/>
        </w:rPr>
        <w:t>: user1234.</w:t>
      </w:r>
    </w:p>
    <w:p w14:paraId="7CB46747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Ожидаемые выходные данные: </w:t>
      </w:r>
      <w:r w:rsidRPr="00A623E8">
        <w:rPr>
          <w:rFonts w:ascii="Times New Roman" w:hAnsi="Times New Roman" w:cs="Times New Roman"/>
          <w:sz w:val="28"/>
        </w:rPr>
        <w:t>возможность открыть историю распознавания.</w:t>
      </w:r>
    </w:p>
    <w:p w14:paraId="2FEB07BB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Сценарий:</w:t>
      </w:r>
    </w:p>
    <w:p w14:paraId="66944B00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ажать кнопку «Войти»</w:t>
      </w:r>
      <w:r w:rsidRPr="00A623E8">
        <w:rPr>
          <w:rFonts w:ascii="Times New Roman" w:hAnsi="Times New Roman"/>
          <w:sz w:val="28"/>
          <w:lang w:val="en-US"/>
        </w:rPr>
        <w:t>;</w:t>
      </w:r>
    </w:p>
    <w:p w14:paraId="620E366F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вести данные в поле «логин или почта» и в поле «пароль»;</w:t>
      </w:r>
    </w:p>
    <w:p w14:paraId="564B2EB1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ажать кнопку «Войти»</w:t>
      </w:r>
      <w:r w:rsidRPr="00A623E8">
        <w:rPr>
          <w:rFonts w:ascii="Times New Roman" w:hAnsi="Times New Roman"/>
          <w:sz w:val="28"/>
          <w:lang w:val="en-US"/>
        </w:rPr>
        <w:t>;</w:t>
      </w:r>
    </w:p>
    <w:p w14:paraId="1D4B2B7F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попытаться произвести взаимодействие с историей.</w:t>
      </w:r>
    </w:p>
    <w:p w14:paraId="67D06FE4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623E8">
        <w:rPr>
          <w:rFonts w:ascii="Times New Roman" w:hAnsi="Times New Roman"/>
          <w:b/>
          <w:sz w:val="28"/>
        </w:rPr>
        <w:t>Тестовый пример 12.</w:t>
      </w:r>
    </w:p>
    <w:p w14:paraId="426165FB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омер тест-требования: 5.3.</w:t>
      </w:r>
    </w:p>
    <w:p w14:paraId="2D921418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lastRenderedPageBreak/>
        <w:t xml:space="preserve">Описание теста: тест проверяет, что </w:t>
      </w:r>
      <w:r w:rsidRPr="00A623E8">
        <w:rPr>
          <w:rFonts w:ascii="Times New Roman" w:hAnsi="Times New Roman" w:cs="Times New Roman"/>
          <w:sz w:val="28"/>
        </w:rPr>
        <w:t xml:space="preserve">все ячейки из истории распознавания математических формул имеют миниатюру распознаваемого изображения, возможность выбора формата получения результата (в качестве JSON, </w:t>
      </w:r>
      <w:proofErr w:type="spellStart"/>
      <w:r w:rsidRPr="00A623E8">
        <w:rPr>
          <w:rFonts w:ascii="Times New Roman" w:hAnsi="Times New Roman" w:cs="Times New Roman"/>
          <w:sz w:val="28"/>
        </w:rPr>
        <w:t>MathML</w:t>
      </w:r>
      <w:proofErr w:type="spellEnd"/>
      <w:r w:rsidRPr="00A623E8">
        <w:rPr>
          <w:rFonts w:ascii="Times New Roman" w:hAnsi="Times New Roman" w:cs="Times New Roman"/>
          <w:sz w:val="28"/>
        </w:rPr>
        <w:t xml:space="preserve"> или LaTeX) в указанном формате.</w:t>
      </w:r>
    </w:p>
    <w:p w14:paraId="5819A240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ходные данные</w:t>
      </w:r>
      <w:r w:rsidRPr="00A623E8">
        <w:rPr>
          <w:rFonts w:ascii="Times New Roman" w:hAnsi="Times New Roman"/>
          <w:sz w:val="28"/>
          <w:lang w:val="en-US"/>
        </w:rPr>
        <w:t>:</w:t>
      </w:r>
    </w:p>
    <w:p w14:paraId="6A7260AB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главная страница веб-сервиса</w:t>
      </w:r>
      <w:r w:rsidRPr="00A623E8">
        <w:rPr>
          <w:rFonts w:ascii="Times New Roman" w:hAnsi="Times New Roman"/>
          <w:sz w:val="28"/>
          <w:lang w:val="en-US"/>
        </w:rPr>
        <w:t>;</w:t>
      </w:r>
    </w:p>
    <w:p w14:paraId="40F35DC8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история распознавания математических формул</w:t>
      </w:r>
      <w:r w:rsidRPr="00A623E8">
        <w:rPr>
          <w:rFonts w:ascii="Times New Roman" w:hAnsi="Times New Roman"/>
          <w:sz w:val="28"/>
          <w:lang w:val="en-US"/>
        </w:rPr>
        <w:t>;</w:t>
      </w:r>
    </w:p>
    <w:p w14:paraId="53619D71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«логин или почта»</w:t>
      </w:r>
      <w:r w:rsidRPr="00A623E8">
        <w:rPr>
          <w:rFonts w:ascii="Times New Roman" w:hAnsi="Times New Roman"/>
          <w:sz w:val="28"/>
          <w:lang w:val="en-US"/>
        </w:rPr>
        <w:t>: user;</w:t>
      </w:r>
    </w:p>
    <w:p w14:paraId="62E1E572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«пароль»</w:t>
      </w:r>
      <w:r w:rsidRPr="00A623E8">
        <w:rPr>
          <w:rFonts w:ascii="Times New Roman" w:hAnsi="Times New Roman"/>
          <w:sz w:val="28"/>
          <w:lang w:val="en-US"/>
        </w:rPr>
        <w:t>: user1234.</w:t>
      </w:r>
    </w:p>
    <w:p w14:paraId="0F2C27C0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Ожидаемые выходные данные: </w:t>
      </w:r>
      <w:r w:rsidRPr="00A623E8">
        <w:rPr>
          <w:rFonts w:ascii="Times New Roman" w:hAnsi="Times New Roman" w:cs="Times New Roman"/>
          <w:sz w:val="28"/>
        </w:rPr>
        <w:t>все ячейки из истории</w:t>
      </w:r>
      <w:r w:rsidRPr="00A623E8">
        <w:rPr>
          <w:rFonts w:ascii="Times New Roman" w:hAnsi="Times New Roman"/>
          <w:sz w:val="28"/>
        </w:rPr>
        <w:t xml:space="preserve"> </w:t>
      </w:r>
      <w:r w:rsidRPr="00A623E8">
        <w:rPr>
          <w:rFonts w:ascii="Times New Roman" w:hAnsi="Times New Roman" w:cs="Times New Roman"/>
          <w:sz w:val="28"/>
        </w:rPr>
        <w:t>распознавания математических формул имеют миниатюру распознаваемого изображения, возможность выбора формата получения результата в указанном формате.</w:t>
      </w:r>
    </w:p>
    <w:p w14:paraId="2BFDA25B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Сценарий:</w:t>
      </w:r>
    </w:p>
    <w:p w14:paraId="3C4A39FA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ажать кнопку «Войти»</w:t>
      </w:r>
      <w:r w:rsidRPr="00A623E8">
        <w:rPr>
          <w:rFonts w:ascii="Times New Roman" w:hAnsi="Times New Roman"/>
          <w:sz w:val="28"/>
          <w:lang w:val="en-US"/>
        </w:rPr>
        <w:t>;</w:t>
      </w:r>
    </w:p>
    <w:p w14:paraId="069EF926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вести данные в поле «логин или почта» и в поле «пароль»;</w:t>
      </w:r>
    </w:p>
    <w:p w14:paraId="1BC8EBAB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ажать кнопку «Войти»</w:t>
      </w:r>
      <w:r w:rsidRPr="00A623E8">
        <w:rPr>
          <w:rFonts w:ascii="Times New Roman" w:hAnsi="Times New Roman"/>
          <w:sz w:val="28"/>
          <w:lang w:val="en-US"/>
        </w:rPr>
        <w:t>;</w:t>
      </w:r>
    </w:p>
    <w:p w14:paraId="0605AFD4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ткрыть историю</w:t>
      </w:r>
      <w:r w:rsidRPr="00A623E8">
        <w:rPr>
          <w:rFonts w:ascii="Times New Roman" w:hAnsi="Times New Roman"/>
          <w:sz w:val="28"/>
          <w:lang w:val="en-US"/>
        </w:rPr>
        <w:t xml:space="preserve"> </w:t>
      </w:r>
      <w:r w:rsidRPr="00A623E8">
        <w:rPr>
          <w:rFonts w:ascii="Times New Roman" w:hAnsi="Times New Roman"/>
          <w:sz w:val="28"/>
        </w:rPr>
        <w:t>распознаваний</w:t>
      </w:r>
      <w:r w:rsidRPr="00A623E8">
        <w:rPr>
          <w:rFonts w:ascii="Times New Roman" w:hAnsi="Times New Roman"/>
          <w:sz w:val="28"/>
          <w:lang w:val="en-US"/>
        </w:rPr>
        <w:t>;</w:t>
      </w:r>
    </w:p>
    <w:p w14:paraId="23370E0A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на последнем распознавании в истории распознаваний выбрать формат </w:t>
      </w:r>
      <w:r w:rsidRPr="00A623E8">
        <w:rPr>
          <w:rFonts w:ascii="Times New Roman" w:hAnsi="Times New Roman"/>
          <w:sz w:val="28"/>
          <w:lang w:val="en-US"/>
        </w:rPr>
        <w:t>LaTeX</w:t>
      </w:r>
      <w:r w:rsidRPr="00A623E8">
        <w:rPr>
          <w:rFonts w:ascii="Times New Roman" w:hAnsi="Times New Roman"/>
          <w:sz w:val="28"/>
        </w:rPr>
        <w:t xml:space="preserve"> и нажать кнопку «получить».</w:t>
      </w:r>
    </w:p>
    <w:p w14:paraId="12226E0D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623E8">
        <w:rPr>
          <w:rFonts w:ascii="Times New Roman" w:hAnsi="Times New Roman"/>
          <w:b/>
          <w:sz w:val="28"/>
        </w:rPr>
        <w:t>Тестовый пример 13.</w:t>
      </w:r>
    </w:p>
    <w:p w14:paraId="4DE4A916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омер тест-требования: 5.4.</w:t>
      </w:r>
    </w:p>
    <w:p w14:paraId="58378BF4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Описание теста: тест проверяет, что </w:t>
      </w:r>
      <w:r w:rsidRPr="00A623E8">
        <w:rPr>
          <w:rFonts w:ascii="Times New Roman" w:hAnsi="Times New Roman" w:cs="Times New Roman"/>
          <w:sz w:val="28"/>
        </w:rPr>
        <w:t>при отсутствии распознаваний в истории отображается соответствующее сообщение.</w:t>
      </w:r>
    </w:p>
    <w:p w14:paraId="6600FD1C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ходные данные</w:t>
      </w:r>
      <w:r w:rsidRPr="00A623E8">
        <w:rPr>
          <w:rFonts w:ascii="Times New Roman" w:hAnsi="Times New Roman"/>
          <w:sz w:val="28"/>
          <w:lang w:val="en-US"/>
        </w:rPr>
        <w:t>:</w:t>
      </w:r>
    </w:p>
    <w:p w14:paraId="4EFB0379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главная страница веб-сервиса</w:t>
      </w:r>
      <w:r w:rsidRPr="00A623E8">
        <w:rPr>
          <w:rFonts w:ascii="Times New Roman" w:hAnsi="Times New Roman"/>
          <w:sz w:val="28"/>
          <w:lang w:val="en-US"/>
        </w:rPr>
        <w:t>;</w:t>
      </w:r>
    </w:p>
    <w:p w14:paraId="0EC10CCE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история распознавания математических формул</w:t>
      </w:r>
      <w:r w:rsidRPr="00A623E8">
        <w:rPr>
          <w:rFonts w:ascii="Times New Roman" w:hAnsi="Times New Roman"/>
          <w:sz w:val="28"/>
          <w:lang w:val="en-US"/>
        </w:rPr>
        <w:t>;</w:t>
      </w:r>
    </w:p>
    <w:p w14:paraId="1F14F821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«логин или почта»</w:t>
      </w:r>
      <w:r w:rsidRPr="00A623E8">
        <w:rPr>
          <w:rFonts w:ascii="Times New Roman" w:hAnsi="Times New Roman"/>
          <w:sz w:val="28"/>
          <w:lang w:val="en-US"/>
        </w:rPr>
        <w:t>: user;</w:t>
      </w:r>
    </w:p>
    <w:p w14:paraId="027FD3CC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«пароль»</w:t>
      </w:r>
      <w:r w:rsidRPr="00A623E8">
        <w:rPr>
          <w:rFonts w:ascii="Times New Roman" w:hAnsi="Times New Roman"/>
          <w:sz w:val="28"/>
          <w:lang w:val="en-US"/>
        </w:rPr>
        <w:t>: user1234.</w:t>
      </w:r>
    </w:p>
    <w:p w14:paraId="7CECE95C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Ожидаемые выходные данные: </w:t>
      </w:r>
      <w:r w:rsidRPr="00A623E8">
        <w:rPr>
          <w:rFonts w:ascii="Times New Roman" w:hAnsi="Times New Roman" w:cs="Times New Roman"/>
          <w:sz w:val="28"/>
        </w:rPr>
        <w:t>отображение сообщения о отсутствии распознаваний.</w:t>
      </w:r>
    </w:p>
    <w:p w14:paraId="27C16DBB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lastRenderedPageBreak/>
        <w:t>Сценарий:</w:t>
      </w:r>
    </w:p>
    <w:p w14:paraId="429B5A5A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ажать кнопку «Войти»</w:t>
      </w:r>
      <w:r w:rsidRPr="00A623E8">
        <w:rPr>
          <w:rFonts w:ascii="Times New Roman" w:hAnsi="Times New Roman"/>
          <w:sz w:val="28"/>
          <w:lang w:val="en-US"/>
        </w:rPr>
        <w:t>;</w:t>
      </w:r>
    </w:p>
    <w:p w14:paraId="5CE60A1B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вести данные в поле «логин или почта» и в поле «пароль»;</w:t>
      </w:r>
    </w:p>
    <w:p w14:paraId="001E9EBB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ажать кнопку «Войти»</w:t>
      </w:r>
      <w:r w:rsidRPr="00A623E8">
        <w:rPr>
          <w:rFonts w:ascii="Times New Roman" w:hAnsi="Times New Roman"/>
          <w:sz w:val="28"/>
          <w:lang w:val="en-US"/>
        </w:rPr>
        <w:t>;</w:t>
      </w:r>
    </w:p>
    <w:p w14:paraId="31BC1525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ткрыть историю</w:t>
      </w:r>
      <w:r w:rsidRPr="00A623E8">
        <w:rPr>
          <w:rFonts w:ascii="Times New Roman" w:hAnsi="Times New Roman"/>
          <w:sz w:val="28"/>
          <w:lang w:val="en-US"/>
        </w:rPr>
        <w:t xml:space="preserve"> </w:t>
      </w:r>
      <w:r w:rsidRPr="00A623E8">
        <w:rPr>
          <w:rFonts w:ascii="Times New Roman" w:hAnsi="Times New Roman"/>
          <w:sz w:val="28"/>
        </w:rPr>
        <w:t>распознаваний</w:t>
      </w:r>
      <w:r w:rsidRPr="00A623E8">
        <w:rPr>
          <w:rFonts w:ascii="Times New Roman" w:hAnsi="Times New Roman"/>
          <w:sz w:val="28"/>
          <w:lang w:val="en-US"/>
        </w:rPr>
        <w:t>.</w:t>
      </w:r>
    </w:p>
    <w:p w14:paraId="1784028A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623E8">
        <w:rPr>
          <w:rFonts w:ascii="Times New Roman" w:hAnsi="Times New Roman"/>
          <w:b/>
          <w:sz w:val="28"/>
        </w:rPr>
        <w:t>Тестовый пример 14.</w:t>
      </w:r>
    </w:p>
    <w:p w14:paraId="3E621EAE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омер тест-требования: 6.1.</w:t>
      </w:r>
    </w:p>
    <w:p w14:paraId="553FDC0A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Описание теста: тест проверяет, что </w:t>
      </w:r>
      <w:r w:rsidRPr="00A623E8">
        <w:rPr>
          <w:rFonts w:ascii="Times New Roman" w:hAnsi="Times New Roman" w:cs="Times New Roman"/>
          <w:sz w:val="28"/>
        </w:rPr>
        <w:t>при инициировании процедуры удаления аккаунта происходит его деактивация.</w:t>
      </w:r>
    </w:p>
    <w:p w14:paraId="0DE95BE1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Входные данные</w:t>
      </w:r>
      <w:r w:rsidRPr="00A623E8">
        <w:rPr>
          <w:rFonts w:ascii="Times New Roman" w:hAnsi="Times New Roman"/>
          <w:sz w:val="28"/>
          <w:lang w:val="en-US"/>
        </w:rPr>
        <w:t>:</w:t>
      </w:r>
    </w:p>
    <w:p w14:paraId="4C767DF6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главная страница веб-сервиса</w:t>
      </w:r>
      <w:r w:rsidRPr="00A623E8">
        <w:rPr>
          <w:rFonts w:ascii="Times New Roman" w:hAnsi="Times New Roman"/>
          <w:sz w:val="28"/>
          <w:lang w:val="en-US"/>
        </w:rPr>
        <w:t>;</w:t>
      </w:r>
    </w:p>
    <w:p w14:paraId="78CB1B2F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Ожидаемые выходные данные:</w:t>
      </w:r>
      <w:r w:rsidRPr="00A623E8">
        <w:rPr>
          <w:rFonts w:ascii="Times New Roman" w:hAnsi="Times New Roman" w:cs="Times New Roman"/>
          <w:sz w:val="28"/>
        </w:rPr>
        <w:t xml:space="preserve"> деактивация аккаунта.</w:t>
      </w:r>
    </w:p>
    <w:p w14:paraId="22DECB98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Сценарий:</w:t>
      </w:r>
    </w:p>
    <w:p w14:paraId="583540E3" w14:textId="77777777" w:rsidR="00A623E8" w:rsidRPr="00A623E8" w:rsidRDefault="00A623E8" w:rsidP="00093CAA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нажать кнопку «удалить аккаунт»</w:t>
      </w:r>
      <w:r w:rsidRPr="00A623E8">
        <w:rPr>
          <w:rFonts w:ascii="Times New Roman" w:hAnsi="Times New Roman"/>
          <w:sz w:val="28"/>
          <w:lang w:val="en-US"/>
        </w:rPr>
        <w:t>.</w:t>
      </w:r>
    </w:p>
    <w:p w14:paraId="3DB7D10B" w14:textId="26F4C5AC" w:rsidR="00A623E8" w:rsidRDefault="00A623E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17500F15" w14:textId="77777777" w:rsidR="00AB0970" w:rsidRPr="00AB0970" w:rsidRDefault="00AB0970" w:rsidP="00AB097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FDB78AC" w14:textId="3994EA96" w:rsidR="00A4260C" w:rsidRPr="00A4260C" w:rsidRDefault="00A4260C" w:rsidP="00321C9F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aps/>
          <w:sz w:val="28"/>
        </w:rPr>
      </w:pPr>
      <w:bookmarkStart w:id="48" w:name="_Toc153020832"/>
      <w:bookmarkStart w:id="49" w:name="_Toc153472174"/>
      <w:r w:rsidRPr="00A4260C">
        <w:rPr>
          <w:rFonts w:ascii="Times New Roman" w:eastAsia="Calibri" w:hAnsi="Times New Roman" w:cs="Times New Roman"/>
          <w:caps/>
          <w:sz w:val="28"/>
        </w:rPr>
        <w:t>Заключение</w:t>
      </w:r>
      <w:bookmarkEnd w:id="48"/>
      <w:bookmarkEnd w:id="49"/>
    </w:p>
    <w:p w14:paraId="31B14AFB" w14:textId="1935EA89" w:rsidR="00A4260C" w:rsidRDefault="00A4260C" w:rsidP="006F2C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4735898" w14:textId="181A9C5B" w:rsidR="008C385D" w:rsidRDefault="008C385D" w:rsidP="006F2C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A660B6B" w14:textId="2E8FAFD8" w:rsidR="008C385D" w:rsidRDefault="004918A4" w:rsidP="005241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ходе курсовой работы были рассмотрены основные аспекты </w:t>
      </w:r>
      <w:r w:rsidR="003D3A55">
        <w:rPr>
          <w:rFonts w:ascii="Times New Roman" w:eastAsia="Calibri" w:hAnsi="Times New Roman" w:cs="Times New Roman"/>
          <w:sz w:val="28"/>
        </w:rPr>
        <w:t>проектирования</w:t>
      </w:r>
      <w:r>
        <w:rPr>
          <w:rFonts w:ascii="Times New Roman" w:eastAsia="Calibri" w:hAnsi="Times New Roman" w:cs="Times New Roman"/>
          <w:sz w:val="28"/>
        </w:rPr>
        <w:t xml:space="preserve"> и </w:t>
      </w:r>
      <w:r w:rsidR="003D3A55">
        <w:rPr>
          <w:rFonts w:ascii="Times New Roman" w:eastAsia="Calibri" w:hAnsi="Times New Roman" w:cs="Times New Roman"/>
          <w:sz w:val="28"/>
        </w:rPr>
        <w:t>разработки веб-сервиса по распознаванию математических формул</w:t>
      </w:r>
      <w:r>
        <w:rPr>
          <w:rFonts w:ascii="Times New Roman" w:eastAsia="Calibri" w:hAnsi="Times New Roman" w:cs="Times New Roman"/>
          <w:sz w:val="28"/>
        </w:rPr>
        <w:t xml:space="preserve">. </w:t>
      </w:r>
    </w:p>
    <w:p w14:paraId="407C711A" w14:textId="197531EB" w:rsidR="00CF14F1" w:rsidRDefault="004918A4" w:rsidP="005241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918A4">
        <w:rPr>
          <w:rFonts w:ascii="Times New Roman" w:eastAsia="Calibri" w:hAnsi="Times New Roman" w:cs="Times New Roman"/>
          <w:sz w:val="28"/>
        </w:rPr>
        <w:t>Цель</w:t>
      </w:r>
      <w:r w:rsidR="003D3A55">
        <w:rPr>
          <w:rFonts w:ascii="Times New Roman" w:eastAsia="Calibri" w:hAnsi="Times New Roman" w:cs="Times New Roman"/>
          <w:sz w:val="28"/>
        </w:rPr>
        <w:t xml:space="preserve"> работы</w:t>
      </w:r>
      <w:r w:rsidRPr="004918A4">
        <w:rPr>
          <w:rFonts w:ascii="Times New Roman" w:eastAsia="Calibri" w:hAnsi="Times New Roman" w:cs="Times New Roman"/>
          <w:sz w:val="28"/>
        </w:rPr>
        <w:t xml:space="preserve"> была достигнута путём выполнения основных задач курсовой работы</w:t>
      </w:r>
      <w:r w:rsidR="00CF14F1">
        <w:rPr>
          <w:rFonts w:ascii="Times New Roman" w:eastAsia="Calibri" w:hAnsi="Times New Roman" w:cs="Times New Roman"/>
          <w:sz w:val="28"/>
        </w:rPr>
        <w:t>:</w:t>
      </w:r>
    </w:p>
    <w:p w14:paraId="49AC5346" w14:textId="0281671D" w:rsidR="003D3A55" w:rsidRPr="00C72D1A" w:rsidRDefault="003D3A55" w:rsidP="00093C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зучены</w:t>
      </w:r>
      <w:r w:rsidRPr="00C72D1A">
        <w:rPr>
          <w:rFonts w:ascii="Times New Roman" w:eastAsia="Calibri" w:hAnsi="Times New Roman" w:cs="Times New Roman"/>
          <w:sz w:val="28"/>
        </w:rPr>
        <w:t xml:space="preserve"> существующие системы и технологии распознавания объектов, рукописных и печатных символов;</w:t>
      </w:r>
    </w:p>
    <w:p w14:paraId="73038B01" w14:textId="153C1F40" w:rsidR="003D3A55" w:rsidRPr="00C72D1A" w:rsidRDefault="003D3A55" w:rsidP="00093C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анализированы</w:t>
      </w:r>
      <w:r w:rsidRPr="00C72D1A">
        <w:rPr>
          <w:rFonts w:ascii="Times New Roman" w:eastAsia="Calibri" w:hAnsi="Times New Roman" w:cs="Times New Roman"/>
          <w:sz w:val="28"/>
        </w:rPr>
        <w:t xml:space="preserve"> требования системы к формату исходного изображения для распознавания;</w:t>
      </w:r>
    </w:p>
    <w:p w14:paraId="69F898C0" w14:textId="76828998" w:rsidR="003D3A55" w:rsidRPr="00C72D1A" w:rsidRDefault="003D3A55" w:rsidP="00093C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пределена</w:t>
      </w:r>
      <w:r w:rsidRPr="00C72D1A">
        <w:rPr>
          <w:rFonts w:ascii="Times New Roman" w:eastAsia="Calibri" w:hAnsi="Times New Roman" w:cs="Times New Roman"/>
          <w:sz w:val="28"/>
        </w:rPr>
        <w:t xml:space="preserve"> структур</w:t>
      </w:r>
      <w:r>
        <w:rPr>
          <w:rFonts w:ascii="Times New Roman" w:eastAsia="Calibri" w:hAnsi="Times New Roman" w:cs="Times New Roman"/>
          <w:sz w:val="28"/>
        </w:rPr>
        <w:t>а</w:t>
      </w:r>
      <w:r w:rsidRPr="00C72D1A">
        <w:rPr>
          <w:rFonts w:ascii="Times New Roman" w:eastAsia="Calibri" w:hAnsi="Times New Roman" w:cs="Times New Roman"/>
          <w:sz w:val="28"/>
        </w:rPr>
        <w:t xml:space="preserve"> базы данных;</w:t>
      </w:r>
    </w:p>
    <w:p w14:paraId="0108F377" w14:textId="6FD9E712" w:rsidR="003D3A55" w:rsidRPr="00C72D1A" w:rsidRDefault="003D3A55" w:rsidP="00093C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ализован и протестирован</w:t>
      </w:r>
      <w:r w:rsidRPr="00C72D1A">
        <w:rPr>
          <w:rFonts w:ascii="Times New Roman" w:eastAsia="Calibri" w:hAnsi="Times New Roman" w:cs="Times New Roman"/>
          <w:sz w:val="28"/>
        </w:rPr>
        <w:t xml:space="preserve"> веб-сервис;</w:t>
      </w:r>
    </w:p>
    <w:p w14:paraId="4F70DD6B" w14:textId="0B9D4B6A" w:rsidR="003D3A55" w:rsidRPr="00C72D1A" w:rsidRDefault="003D3A55" w:rsidP="00093CA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произведен </w:t>
      </w:r>
      <w:r w:rsidRPr="00C72D1A">
        <w:rPr>
          <w:rFonts w:ascii="Times New Roman" w:eastAsia="Calibri" w:hAnsi="Times New Roman" w:cs="Times New Roman"/>
          <w:sz w:val="28"/>
        </w:rPr>
        <w:t>анализ результатов тестирования.</w:t>
      </w:r>
    </w:p>
    <w:p w14:paraId="3C9410B8" w14:textId="2EAD83DC" w:rsidR="00E21240" w:rsidRDefault="00E21240" w:rsidP="005241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21240">
        <w:rPr>
          <w:rFonts w:ascii="Times New Roman" w:eastAsia="Calibri" w:hAnsi="Times New Roman" w:cs="Times New Roman"/>
          <w:sz w:val="28"/>
        </w:rPr>
        <w:t xml:space="preserve">Таким образом, </w:t>
      </w:r>
      <w:r w:rsidR="003D3A55">
        <w:rPr>
          <w:rFonts w:ascii="Times New Roman" w:eastAsia="Calibri" w:hAnsi="Times New Roman" w:cs="Times New Roman"/>
          <w:sz w:val="28"/>
        </w:rPr>
        <w:t>разработанный</w:t>
      </w:r>
      <w:r w:rsidRPr="00E21240">
        <w:rPr>
          <w:rFonts w:ascii="Times New Roman" w:eastAsia="Calibri" w:hAnsi="Times New Roman" w:cs="Times New Roman"/>
          <w:sz w:val="28"/>
        </w:rPr>
        <w:t xml:space="preserve"> </w:t>
      </w:r>
      <w:r w:rsidR="003D3A55">
        <w:rPr>
          <w:rFonts w:ascii="Times New Roman" w:eastAsia="Calibri" w:hAnsi="Times New Roman" w:cs="Times New Roman"/>
          <w:sz w:val="28"/>
        </w:rPr>
        <w:t>веб-сервис</w:t>
      </w:r>
      <w:r w:rsidR="00CF14F1">
        <w:rPr>
          <w:rFonts w:ascii="Times New Roman" w:eastAsia="Calibri" w:hAnsi="Times New Roman" w:cs="Times New Roman"/>
          <w:sz w:val="28"/>
        </w:rPr>
        <w:t xml:space="preserve"> </w:t>
      </w:r>
      <w:r w:rsidRPr="00E21240">
        <w:rPr>
          <w:rFonts w:ascii="Times New Roman" w:eastAsia="Calibri" w:hAnsi="Times New Roman" w:cs="Times New Roman"/>
          <w:sz w:val="28"/>
        </w:rPr>
        <w:t xml:space="preserve">упрощает </w:t>
      </w:r>
      <w:r w:rsidR="003D3A55">
        <w:rPr>
          <w:rFonts w:ascii="Times New Roman" w:eastAsia="Calibri" w:hAnsi="Times New Roman" w:cs="Times New Roman"/>
          <w:sz w:val="28"/>
        </w:rPr>
        <w:t xml:space="preserve">перенос рукописных или печатных математических формул в форматы </w:t>
      </w:r>
      <w:r w:rsidR="003D3A55">
        <w:rPr>
          <w:rFonts w:ascii="Times New Roman" w:eastAsia="Calibri" w:hAnsi="Times New Roman" w:cs="Times New Roman"/>
          <w:sz w:val="28"/>
          <w:lang w:val="en-US"/>
        </w:rPr>
        <w:t>LaTeX</w:t>
      </w:r>
      <w:r w:rsidR="003D3A55" w:rsidRPr="003D3A55">
        <w:rPr>
          <w:rFonts w:ascii="Times New Roman" w:eastAsia="Calibri" w:hAnsi="Times New Roman" w:cs="Times New Roman"/>
          <w:sz w:val="28"/>
        </w:rPr>
        <w:t xml:space="preserve">, </w:t>
      </w:r>
      <w:r w:rsidR="003D3A55">
        <w:rPr>
          <w:rFonts w:ascii="Times New Roman" w:eastAsia="Calibri" w:hAnsi="Times New Roman" w:cs="Times New Roman"/>
          <w:sz w:val="28"/>
          <w:lang w:val="en-US"/>
        </w:rPr>
        <w:t>MathML</w:t>
      </w:r>
      <w:r w:rsidR="003D3A55" w:rsidRPr="003D3A55">
        <w:rPr>
          <w:rFonts w:ascii="Times New Roman" w:eastAsia="Calibri" w:hAnsi="Times New Roman" w:cs="Times New Roman"/>
          <w:sz w:val="28"/>
        </w:rPr>
        <w:t xml:space="preserve"> </w:t>
      </w:r>
      <w:r w:rsidR="003D3A55">
        <w:rPr>
          <w:rFonts w:ascii="Times New Roman" w:eastAsia="Calibri" w:hAnsi="Times New Roman" w:cs="Times New Roman"/>
          <w:sz w:val="28"/>
        </w:rPr>
        <w:t xml:space="preserve">и </w:t>
      </w:r>
      <w:r w:rsidR="003D3A55">
        <w:rPr>
          <w:rFonts w:ascii="Times New Roman" w:eastAsia="Calibri" w:hAnsi="Times New Roman" w:cs="Times New Roman"/>
          <w:sz w:val="28"/>
          <w:lang w:val="en-US"/>
        </w:rPr>
        <w:t>JSON</w:t>
      </w:r>
      <w:r>
        <w:rPr>
          <w:rFonts w:ascii="Times New Roman" w:eastAsia="Calibri" w:hAnsi="Times New Roman" w:cs="Times New Roman"/>
          <w:sz w:val="28"/>
        </w:rPr>
        <w:t>.</w:t>
      </w:r>
    </w:p>
    <w:p w14:paraId="51A86B15" w14:textId="1A358EBD" w:rsidR="007C6282" w:rsidRPr="007C6282" w:rsidRDefault="007C6282" w:rsidP="005241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качестве перспективы развития веб-сервиса можно выделить реализацию программного интерфейса (</w:t>
      </w:r>
      <w:r>
        <w:rPr>
          <w:rFonts w:ascii="Times New Roman" w:eastAsia="Calibri" w:hAnsi="Times New Roman" w:cs="Times New Roman"/>
          <w:sz w:val="28"/>
          <w:lang w:val="en-US"/>
        </w:rPr>
        <w:t>API</w:t>
      </w:r>
      <w:r>
        <w:rPr>
          <w:rFonts w:ascii="Times New Roman" w:eastAsia="Calibri" w:hAnsi="Times New Roman" w:cs="Times New Roman"/>
          <w:sz w:val="28"/>
        </w:rPr>
        <w:t>) для запросов пользователей и расширение функционала веб-сервиса для поддержки прочих форматов вывода результата распознавания</w:t>
      </w:r>
      <w:r w:rsidRPr="007C6282">
        <w:rPr>
          <w:rFonts w:ascii="Times New Roman" w:eastAsia="Calibri" w:hAnsi="Times New Roman" w:cs="Times New Roman"/>
          <w:sz w:val="28"/>
        </w:rPr>
        <w:t>.</w:t>
      </w:r>
    </w:p>
    <w:p w14:paraId="094EABFD" w14:textId="6D0038E8" w:rsidR="00A4260C" w:rsidRDefault="00A4260C" w:rsidP="00E2124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2A28D018" w14:textId="77777777" w:rsidR="00AB0970" w:rsidRPr="00AB0970" w:rsidRDefault="00AB0970" w:rsidP="00AB097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AC3F19F" w14:textId="18CE9B51" w:rsidR="00A4260C" w:rsidRPr="001910D7" w:rsidRDefault="001910D7" w:rsidP="0002019A">
      <w:pPr>
        <w:pStyle w:val="1"/>
        <w:rPr>
          <w:rFonts w:eastAsia="Calibri"/>
        </w:rPr>
      </w:pPr>
      <w:bookmarkStart w:id="50" w:name="_Toc153472175"/>
      <w:r>
        <w:rPr>
          <w:rFonts w:eastAsia="Calibri"/>
        </w:rPr>
        <w:t>СПИСОК ИСПОЛЬЗОВАННЫХ ИСТОЧНИКОВ</w:t>
      </w:r>
      <w:bookmarkEnd w:id="50"/>
    </w:p>
    <w:p w14:paraId="4A1956D9" w14:textId="3C0B6745" w:rsidR="00A4260C" w:rsidRDefault="00A4260C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C858774" w14:textId="77777777" w:rsidR="00AD7695" w:rsidRDefault="00AD7695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390D1BF" w14:textId="77777777" w:rsidR="00B3073A" w:rsidRPr="009B6514" w:rsidRDefault="00B3073A" w:rsidP="00093CAA">
      <w:pPr>
        <w:pStyle w:val="af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proofErr w:type="spellStart"/>
      <w:r>
        <w:t>Саймон</w:t>
      </w:r>
      <w:proofErr w:type="spellEnd"/>
      <w:r>
        <w:t xml:space="preserve"> Хайкин. Нейронные сети. Полный курс / </w:t>
      </w:r>
      <w:proofErr w:type="spellStart"/>
      <w:r>
        <w:t>Саймон</w:t>
      </w:r>
      <w:proofErr w:type="spellEnd"/>
      <w:r>
        <w:t xml:space="preserve"> Хайкин – Вильямс, 2019. – 1104 с.</w:t>
      </w:r>
    </w:p>
    <w:p w14:paraId="45CB79DB" w14:textId="77777777" w:rsidR="00B3073A" w:rsidRPr="00AA5C0E" w:rsidRDefault="00B3073A" w:rsidP="00093CAA">
      <w:pPr>
        <w:pStyle w:val="af"/>
        <w:numPr>
          <w:ilvl w:val="0"/>
          <w:numId w:val="1"/>
        </w:numPr>
        <w:ind w:left="0" w:firstLine="709"/>
        <w:rPr>
          <w:rFonts w:cs="Times New Roman"/>
          <w:szCs w:val="28"/>
          <w:lang w:val="en-US"/>
        </w:rPr>
      </w:pPr>
      <w:r w:rsidRPr="00AA5C0E">
        <w:rPr>
          <w:lang w:val="en-US"/>
        </w:rPr>
        <w:t xml:space="preserve">Geoffrey E. Hinton. A Fast Learning Algorithm for Deep Belief Nets / Geoffrey E. Hinton, Simon </w:t>
      </w:r>
      <w:proofErr w:type="spellStart"/>
      <w:r w:rsidRPr="00AA5C0E">
        <w:rPr>
          <w:lang w:val="en-US"/>
        </w:rPr>
        <w:t>Osindero</w:t>
      </w:r>
      <w:proofErr w:type="spellEnd"/>
      <w:r w:rsidRPr="00AA5C0E">
        <w:rPr>
          <w:lang w:val="en-US"/>
        </w:rPr>
        <w:t>, Yee-</w:t>
      </w:r>
      <w:proofErr w:type="spellStart"/>
      <w:r w:rsidRPr="00AA5C0E">
        <w:rPr>
          <w:lang w:val="en-US"/>
        </w:rPr>
        <w:t>Whye</w:t>
      </w:r>
      <w:proofErr w:type="spellEnd"/>
      <w:r w:rsidRPr="00AA5C0E">
        <w:rPr>
          <w:lang w:val="en-US"/>
        </w:rPr>
        <w:t xml:space="preserve"> The. – Toronto: Department of Computer Science, 2006. – 28 </w:t>
      </w:r>
      <w:r>
        <w:t>с</w:t>
      </w:r>
      <w:r w:rsidRPr="00AA5C0E">
        <w:rPr>
          <w:lang w:val="en-US"/>
        </w:rPr>
        <w:t>.</w:t>
      </w:r>
    </w:p>
    <w:p w14:paraId="54D10F33" w14:textId="77777777" w:rsidR="00943BDD" w:rsidRPr="00943BDD" w:rsidRDefault="00943BDD" w:rsidP="00093CAA">
      <w:pPr>
        <w:pStyle w:val="af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proofErr w:type="spellStart"/>
      <w:r w:rsidRPr="00943BDD">
        <w:rPr>
          <w:rFonts w:cs="Times New Roman"/>
          <w:szCs w:val="28"/>
        </w:rPr>
        <w:t>Google</w:t>
      </w:r>
      <w:proofErr w:type="spellEnd"/>
      <w:r w:rsidRPr="00943BDD">
        <w:rPr>
          <w:rFonts w:cs="Times New Roman"/>
          <w:szCs w:val="28"/>
        </w:rPr>
        <w:t xml:space="preserve"> Документы </w:t>
      </w:r>
      <w:proofErr w:type="gramStart"/>
      <w:r w:rsidRPr="00943BDD">
        <w:rPr>
          <w:rFonts w:cs="Times New Roman"/>
          <w:szCs w:val="28"/>
        </w:rPr>
        <w:t>/  [</w:t>
      </w:r>
      <w:proofErr w:type="gramEnd"/>
      <w:r w:rsidRPr="00943BDD">
        <w:rPr>
          <w:rFonts w:cs="Times New Roman"/>
          <w:szCs w:val="28"/>
        </w:rPr>
        <w:t xml:space="preserve">Электронный ресурс] // </w:t>
      </w:r>
      <w:proofErr w:type="spellStart"/>
      <w:r w:rsidRPr="00943BDD">
        <w:rPr>
          <w:rFonts w:cs="Times New Roman"/>
          <w:szCs w:val="28"/>
        </w:rPr>
        <w:t>Google</w:t>
      </w:r>
      <w:proofErr w:type="spellEnd"/>
      <w:r w:rsidRPr="00943BDD">
        <w:rPr>
          <w:rFonts w:cs="Times New Roman"/>
          <w:szCs w:val="28"/>
        </w:rPr>
        <w:t xml:space="preserve"> </w:t>
      </w:r>
      <w:proofErr w:type="spellStart"/>
      <w:r w:rsidRPr="00943BDD">
        <w:rPr>
          <w:rFonts w:cs="Times New Roman"/>
          <w:szCs w:val="28"/>
        </w:rPr>
        <w:t>Docs</w:t>
      </w:r>
      <w:proofErr w:type="spellEnd"/>
      <w:r w:rsidRPr="00943BDD">
        <w:rPr>
          <w:rFonts w:cs="Times New Roman"/>
          <w:szCs w:val="28"/>
        </w:rPr>
        <w:t xml:space="preserve"> : [сайт]. — URL: https://www.google.com/docs/about/ (дата обращения: 12.10.2023).</w:t>
      </w:r>
    </w:p>
    <w:p w14:paraId="7340E839" w14:textId="77777777" w:rsidR="00943BDD" w:rsidRPr="00943BDD" w:rsidRDefault="00943BDD" w:rsidP="00093CAA">
      <w:pPr>
        <w:pStyle w:val="af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proofErr w:type="spellStart"/>
      <w:r w:rsidRPr="00943BDD">
        <w:rPr>
          <w:rFonts w:cs="Times New Roman"/>
          <w:szCs w:val="28"/>
        </w:rPr>
        <w:t>Philipp</w:t>
      </w:r>
      <w:proofErr w:type="spellEnd"/>
      <w:r w:rsidRPr="00943BDD">
        <w:rPr>
          <w:rFonts w:cs="Times New Roman"/>
          <w:szCs w:val="28"/>
        </w:rPr>
        <w:t xml:space="preserve"> </w:t>
      </w:r>
      <w:proofErr w:type="spellStart"/>
      <w:r w:rsidRPr="00943BDD">
        <w:rPr>
          <w:rFonts w:cs="Times New Roman"/>
          <w:szCs w:val="28"/>
        </w:rPr>
        <w:t>Kühl</w:t>
      </w:r>
      <w:proofErr w:type="spellEnd"/>
      <w:r w:rsidRPr="00943BDD">
        <w:rPr>
          <w:rFonts w:cs="Times New Roman"/>
          <w:szCs w:val="28"/>
        </w:rPr>
        <w:t xml:space="preserve">, </w:t>
      </w:r>
      <w:proofErr w:type="spellStart"/>
      <w:r w:rsidRPr="00943BDD">
        <w:rPr>
          <w:rFonts w:cs="Times New Roman"/>
          <w:szCs w:val="28"/>
        </w:rPr>
        <w:t>Daniel</w:t>
      </w:r>
      <w:proofErr w:type="spellEnd"/>
      <w:r w:rsidRPr="00943BDD">
        <w:rPr>
          <w:rFonts w:cs="Times New Roman"/>
          <w:szCs w:val="28"/>
        </w:rPr>
        <w:t xml:space="preserve"> </w:t>
      </w:r>
      <w:proofErr w:type="spellStart"/>
      <w:r w:rsidRPr="00943BDD">
        <w:rPr>
          <w:rFonts w:cs="Times New Roman"/>
          <w:szCs w:val="28"/>
        </w:rPr>
        <w:t>Kirsch</w:t>
      </w:r>
      <w:proofErr w:type="spellEnd"/>
      <w:r w:rsidRPr="00943BDD">
        <w:rPr>
          <w:rFonts w:cs="Times New Roman"/>
          <w:szCs w:val="28"/>
        </w:rPr>
        <w:t xml:space="preserve"> </w:t>
      </w:r>
      <w:proofErr w:type="spellStart"/>
      <w:r w:rsidRPr="00943BDD">
        <w:rPr>
          <w:rFonts w:cs="Times New Roman"/>
          <w:szCs w:val="28"/>
        </w:rPr>
        <w:t>Detexify</w:t>
      </w:r>
      <w:proofErr w:type="spellEnd"/>
      <w:r w:rsidRPr="00943BDD">
        <w:rPr>
          <w:rFonts w:cs="Times New Roman"/>
          <w:szCs w:val="28"/>
        </w:rPr>
        <w:t xml:space="preserve"> LaTeX </w:t>
      </w:r>
      <w:proofErr w:type="spellStart"/>
      <w:r w:rsidRPr="00943BDD">
        <w:rPr>
          <w:rFonts w:cs="Times New Roman"/>
          <w:szCs w:val="28"/>
        </w:rPr>
        <w:t>handwritten</w:t>
      </w:r>
      <w:proofErr w:type="spellEnd"/>
      <w:r w:rsidRPr="00943BDD">
        <w:rPr>
          <w:rFonts w:cs="Times New Roman"/>
          <w:szCs w:val="28"/>
        </w:rPr>
        <w:t xml:space="preserve"> </w:t>
      </w:r>
      <w:proofErr w:type="spellStart"/>
      <w:r w:rsidRPr="00943BDD">
        <w:rPr>
          <w:rFonts w:cs="Times New Roman"/>
          <w:szCs w:val="28"/>
        </w:rPr>
        <w:t>symbol</w:t>
      </w:r>
      <w:proofErr w:type="spellEnd"/>
      <w:r w:rsidRPr="00943BDD">
        <w:rPr>
          <w:rFonts w:cs="Times New Roman"/>
          <w:szCs w:val="28"/>
        </w:rPr>
        <w:t xml:space="preserve"> </w:t>
      </w:r>
      <w:proofErr w:type="spellStart"/>
      <w:r w:rsidRPr="00943BDD">
        <w:rPr>
          <w:rFonts w:cs="Times New Roman"/>
          <w:szCs w:val="28"/>
        </w:rPr>
        <w:t>recognition</w:t>
      </w:r>
      <w:proofErr w:type="spellEnd"/>
      <w:r w:rsidRPr="00943BDD">
        <w:rPr>
          <w:rFonts w:cs="Times New Roman"/>
          <w:szCs w:val="28"/>
        </w:rPr>
        <w:t xml:space="preserve"> / </w:t>
      </w:r>
      <w:proofErr w:type="spellStart"/>
      <w:r w:rsidRPr="00943BDD">
        <w:rPr>
          <w:rFonts w:cs="Times New Roman"/>
          <w:szCs w:val="28"/>
        </w:rPr>
        <w:t>Philipp</w:t>
      </w:r>
      <w:proofErr w:type="spellEnd"/>
      <w:r w:rsidRPr="00943BDD">
        <w:rPr>
          <w:rFonts w:cs="Times New Roman"/>
          <w:szCs w:val="28"/>
        </w:rPr>
        <w:t xml:space="preserve"> </w:t>
      </w:r>
      <w:proofErr w:type="spellStart"/>
      <w:r w:rsidRPr="00943BDD">
        <w:rPr>
          <w:rFonts w:cs="Times New Roman"/>
          <w:szCs w:val="28"/>
        </w:rPr>
        <w:t>Kühl</w:t>
      </w:r>
      <w:proofErr w:type="spellEnd"/>
      <w:r w:rsidRPr="00943BDD">
        <w:rPr>
          <w:rFonts w:cs="Times New Roman"/>
          <w:szCs w:val="28"/>
        </w:rPr>
        <w:t xml:space="preserve">, </w:t>
      </w:r>
      <w:proofErr w:type="spellStart"/>
      <w:r w:rsidRPr="00943BDD">
        <w:rPr>
          <w:rFonts w:cs="Times New Roman"/>
          <w:szCs w:val="28"/>
        </w:rPr>
        <w:t>Daniel</w:t>
      </w:r>
      <w:proofErr w:type="spellEnd"/>
      <w:r w:rsidRPr="00943BDD">
        <w:rPr>
          <w:rFonts w:cs="Times New Roman"/>
          <w:szCs w:val="28"/>
        </w:rPr>
        <w:t xml:space="preserve"> </w:t>
      </w:r>
      <w:proofErr w:type="spellStart"/>
      <w:r w:rsidRPr="00943BDD">
        <w:rPr>
          <w:rFonts w:cs="Times New Roman"/>
          <w:szCs w:val="28"/>
        </w:rPr>
        <w:t>Kirsch</w:t>
      </w:r>
      <w:proofErr w:type="spellEnd"/>
      <w:r w:rsidRPr="00943BDD">
        <w:rPr>
          <w:rFonts w:cs="Times New Roman"/>
          <w:szCs w:val="28"/>
        </w:rPr>
        <w:t xml:space="preserve"> [Электронный ресурс] // </w:t>
      </w:r>
      <w:proofErr w:type="spellStart"/>
      <w:proofErr w:type="gramStart"/>
      <w:r w:rsidRPr="00943BDD">
        <w:rPr>
          <w:rFonts w:cs="Times New Roman"/>
          <w:szCs w:val="28"/>
        </w:rPr>
        <w:t>Detexify</w:t>
      </w:r>
      <w:proofErr w:type="spellEnd"/>
      <w:r w:rsidRPr="00943BDD">
        <w:rPr>
          <w:rFonts w:cs="Times New Roman"/>
          <w:szCs w:val="28"/>
        </w:rPr>
        <w:t xml:space="preserve"> :</w:t>
      </w:r>
      <w:proofErr w:type="gramEnd"/>
      <w:r w:rsidRPr="00943BDD">
        <w:rPr>
          <w:rFonts w:cs="Times New Roman"/>
          <w:szCs w:val="28"/>
        </w:rPr>
        <w:t xml:space="preserve"> [сайт]. — URL: https://detexify.kirelabs.org/classify.html (дата обращения: 12.10.2023).</w:t>
      </w:r>
    </w:p>
    <w:p w14:paraId="1C19C49A" w14:textId="77777777" w:rsidR="00943BDD" w:rsidRPr="00943BDD" w:rsidRDefault="00943BDD" w:rsidP="00093CAA">
      <w:pPr>
        <w:pStyle w:val="af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proofErr w:type="spellStart"/>
      <w:r w:rsidRPr="00943BDD">
        <w:rPr>
          <w:rFonts w:cs="Times New Roman"/>
          <w:szCs w:val="28"/>
        </w:rPr>
        <w:t>Free</w:t>
      </w:r>
      <w:proofErr w:type="spellEnd"/>
      <w:r w:rsidRPr="00943BDD">
        <w:rPr>
          <w:rFonts w:cs="Times New Roman"/>
          <w:szCs w:val="28"/>
        </w:rPr>
        <w:t xml:space="preserve"> </w:t>
      </w:r>
      <w:proofErr w:type="spellStart"/>
      <w:r w:rsidRPr="00943BDD">
        <w:rPr>
          <w:rFonts w:cs="Times New Roman"/>
          <w:szCs w:val="28"/>
        </w:rPr>
        <w:t>Online</w:t>
      </w:r>
      <w:proofErr w:type="spellEnd"/>
      <w:r w:rsidRPr="00943BDD">
        <w:rPr>
          <w:rFonts w:cs="Times New Roman"/>
          <w:szCs w:val="28"/>
        </w:rPr>
        <w:t xml:space="preserve"> OCR </w:t>
      </w:r>
      <w:proofErr w:type="gramStart"/>
      <w:r w:rsidRPr="00943BDD">
        <w:rPr>
          <w:rFonts w:cs="Times New Roman"/>
          <w:szCs w:val="28"/>
        </w:rPr>
        <w:t>/  [</w:t>
      </w:r>
      <w:proofErr w:type="gramEnd"/>
      <w:r w:rsidRPr="00943BDD">
        <w:rPr>
          <w:rFonts w:cs="Times New Roman"/>
          <w:szCs w:val="28"/>
        </w:rPr>
        <w:t xml:space="preserve">Электронный ресурс] // </w:t>
      </w:r>
      <w:proofErr w:type="spellStart"/>
      <w:r w:rsidRPr="00943BDD">
        <w:rPr>
          <w:rFonts w:cs="Times New Roman"/>
          <w:szCs w:val="28"/>
        </w:rPr>
        <w:t>Free</w:t>
      </w:r>
      <w:proofErr w:type="spellEnd"/>
      <w:r w:rsidRPr="00943BDD">
        <w:rPr>
          <w:rFonts w:cs="Times New Roman"/>
          <w:szCs w:val="28"/>
        </w:rPr>
        <w:t xml:space="preserve"> </w:t>
      </w:r>
      <w:proofErr w:type="spellStart"/>
      <w:r w:rsidRPr="00943BDD">
        <w:rPr>
          <w:rFonts w:cs="Times New Roman"/>
          <w:szCs w:val="28"/>
        </w:rPr>
        <w:t>Online</w:t>
      </w:r>
      <w:proofErr w:type="spellEnd"/>
      <w:r w:rsidRPr="00943BDD">
        <w:rPr>
          <w:rFonts w:cs="Times New Roman"/>
          <w:szCs w:val="28"/>
        </w:rPr>
        <w:t xml:space="preserve"> OCR : [сайт]. — URL: https://www.newocr.com/ (дата обращения: 12.10.2023).</w:t>
      </w:r>
    </w:p>
    <w:p w14:paraId="2397FF05" w14:textId="77777777" w:rsidR="00943BDD" w:rsidRPr="00943BDD" w:rsidRDefault="00943BDD" w:rsidP="00093CAA">
      <w:pPr>
        <w:pStyle w:val="af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proofErr w:type="spellStart"/>
      <w:r w:rsidRPr="00943BDD">
        <w:rPr>
          <w:rFonts w:cs="Times New Roman"/>
          <w:szCs w:val="28"/>
        </w:rPr>
        <w:t>Adobe</w:t>
      </w:r>
      <w:proofErr w:type="spellEnd"/>
      <w:r w:rsidRPr="00943BDD">
        <w:rPr>
          <w:rFonts w:cs="Times New Roman"/>
          <w:szCs w:val="28"/>
        </w:rPr>
        <w:t xml:space="preserve"> </w:t>
      </w:r>
      <w:proofErr w:type="spellStart"/>
      <w:r w:rsidRPr="00943BDD">
        <w:rPr>
          <w:rFonts w:cs="Times New Roman"/>
          <w:szCs w:val="28"/>
        </w:rPr>
        <w:t>Acrobat</w:t>
      </w:r>
      <w:proofErr w:type="spellEnd"/>
      <w:r w:rsidRPr="00943BDD">
        <w:rPr>
          <w:rFonts w:cs="Times New Roman"/>
          <w:szCs w:val="28"/>
        </w:rPr>
        <w:t xml:space="preserve"> </w:t>
      </w:r>
      <w:proofErr w:type="spellStart"/>
      <w:r w:rsidRPr="00943BDD">
        <w:rPr>
          <w:rFonts w:cs="Times New Roman"/>
          <w:szCs w:val="28"/>
        </w:rPr>
        <w:t>Pro</w:t>
      </w:r>
      <w:proofErr w:type="spellEnd"/>
      <w:r w:rsidRPr="00943BDD">
        <w:rPr>
          <w:rFonts w:cs="Times New Roman"/>
          <w:szCs w:val="28"/>
        </w:rPr>
        <w:t xml:space="preserve"> </w:t>
      </w:r>
      <w:proofErr w:type="gramStart"/>
      <w:r w:rsidRPr="00943BDD">
        <w:rPr>
          <w:rFonts w:cs="Times New Roman"/>
          <w:szCs w:val="28"/>
        </w:rPr>
        <w:t>/  [</w:t>
      </w:r>
      <w:proofErr w:type="gramEnd"/>
      <w:r w:rsidRPr="00943BDD">
        <w:rPr>
          <w:rFonts w:cs="Times New Roman"/>
          <w:szCs w:val="28"/>
        </w:rPr>
        <w:t xml:space="preserve">Электронный ресурс] // </w:t>
      </w:r>
      <w:proofErr w:type="spellStart"/>
      <w:r w:rsidRPr="00943BDD">
        <w:rPr>
          <w:rFonts w:cs="Times New Roman"/>
          <w:szCs w:val="28"/>
        </w:rPr>
        <w:t>Adobe</w:t>
      </w:r>
      <w:proofErr w:type="spellEnd"/>
      <w:r w:rsidRPr="00943BDD">
        <w:rPr>
          <w:rFonts w:cs="Times New Roman"/>
          <w:szCs w:val="28"/>
        </w:rPr>
        <w:t xml:space="preserve"> : [сайт]. — URL: https://www.adobe.com/acrobat/acrobat-pro.html (дата обращения: 12.10.2023).</w:t>
      </w:r>
    </w:p>
    <w:p w14:paraId="191F29B4" w14:textId="77777777" w:rsidR="00943BDD" w:rsidRPr="00943BDD" w:rsidRDefault="00943BDD" w:rsidP="00093CAA">
      <w:pPr>
        <w:pStyle w:val="af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proofErr w:type="spellStart"/>
      <w:r w:rsidRPr="00943BDD">
        <w:rPr>
          <w:rFonts w:cs="Times New Roman"/>
          <w:szCs w:val="28"/>
        </w:rPr>
        <w:t>Business-Oriented</w:t>
      </w:r>
      <w:proofErr w:type="spellEnd"/>
      <w:r w:rsidRPr="00943BDD">
        <w:rPr>
          <w:rFonts w:cs="Times New Roman"/>
          <w:szCs w:val="28"/>
        </w:rPr>
        <w:t xml:space="preserve"> OCR </w:t>
      </w:r>
      <w:proofErr w:type="spellStart"/>
      <w:r w:rsidRPr="00943BDD">
        <w:rPr>
          <w:rFonts w:cs="Times New Roman"/>
          <w:szCs w:val="28"/>
        </w:rPr>
        <w:t>Software</w:t>
      </w:r>
      <w:proofErr w:type="spellEnd"/>
      <w:r w:rsidRPr="00943BDD">
        <w:rPr>
          <w:rFonts w:cs="Times New Roman"/>
          <w:szCs w:val="28"/>
        </w:rPr>
        <w:t xml:space="preserve"> </w:t>
      </w:r>
      <w:proofErr w:type="gramStart"/>
      <w:r w:rsidRPr="00943BDD">
        <w:rPr>
          <w:rFonts w:cs="Times New Roman"/>
          <w:szCs w:val="28"/>
        </w:rPr>
        <w:t>/  [</w:t>
      </w:r>
      <w:proofErr w:type="gramEnd"/>
      <w:r w:rsidRPr="00943BDD">
        <w:rPr>
          <w:rFonts w:cs="Times New Roman"/>
          <w:szCs w:val="28"/>
        </w:rPr>
        <w:t xml:space="preserve">Электронный ресурс] // </w:t>
      </w:r>
      <w:proofErr w:type="spellStart"/>
      <w:r w:rsidRPr="00943BDD">
        <w:rPr>
          <w:rFonts w:cs="Times New Roman"/>
          <w:szCs w:val="28"/>
        </w:rPr>
        <w:t>Kofax</w:t>
      </w:r>
      <w:proofErr w:type="spellEnd"/>
      <w:r w:rsidRPr="00943BDD">
        <w:rPr>
          <w:rFonts w:cs="Times New Roman"/>
          <w:szCs w:val="28"/>
        </w:rPr>
        <w:t xml:space="preserve"> : [сайт]. — URL: https://www.kofax.com/products/omnipage/ultimate (дата обращения: 12.10.2023).</w:t>
      </w:r>
    </w:p>
    <w:p w14:paraId="5B8F8B6C" w14:textId="77777777" w:rsidR="00943BDD" w:rsidRPr="00943BDD" w:rsidRDefault="00943BDD" w:rsidP="00093CAA">
      <w:pPr>
        <w:pStyle w:val="af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943BDD">
        <w:rPr>
          <w:rFonts w:cs="Times New Roman"/>
          <w:szCs w:val="28"/>
        </w:rPr>
        <w:t xml:space="preserve">ABBYY </w:t>
      </w:r>
      <w:proofErr w:type="spellStart"/>
      <w:r w:rsidRPr="00943BDD">
        <w:rPr>
          <w:rFonts w:cs="Times New Roman"/>
          <w:szCs w:val="28"/>
        </w:rPr>
        <w:t>FineReader</w:t>
      </w:r>
      <w:proofErr w:type="spellEnd"/>
      <w:r w:rsidRPr="00943BDD">
        <w:rPr>
          <w:rFonts w:cs="Times New Roman"/>
          <w:szCs w:val="28"/>
        </w:rPr>
        <w:t xml:space="preserve"> PDF </w:t>
      </w:r>
      <w:proofErr w:type="gramStart"/>
      <w:r w:rsidRPr="00943BDD">
        <w:rPr>
          <w:rFonts w:cs="Times New Roman"/>
          <w:szCs w:val="28"/>
        </w:rPr>
        <w:t>/  [</w:t>
      </w:r>
      <w:proofErr w:type="gramEnd"/>
      <w:r w:rsidRPr="00943BDD">
        <w:rPr>
          <w:rFonts w:cs="Times New Roman"/>
          <w:szCs w:val="28"/>
        </w:rPr>
        <w:t xml:space="preserve">Электронный ресурс] // ABBYY </w:t>
      </w:r>
      <w:proofErr w:type="spellStart"/>
      <w:r w:rsidRPr="00943BDD">
        <w:rPr>
          <w:rFonts w:cs="Times New Roman"/>
          <w:szCs w:val="28"/>
        </w:rPr>
        <w:t>FineReader</w:t>
      </w:r>
      <w:proofErr w:type="spellEnd"/>
      <w:r w:rsidRPr="00943BDD">
        <w:rPr>
          <w:rFonts w:cs="Times New Roman"/>
          <w:szCs w:val="28"/>
        </w:rPr>
        <w:t xml:space="preserve"> PDF : [сайт]. — URL: https://pdf.abbyy.com/ (дата обращения: 12.10.2023).</w:t>
      </w:r>
    </w:p>
    <w:p w14:paraId="5C79633D" w14:textId="77777777" w:rsidR="0075688F" w:rsidRPr="0075688F" w:rsidRDefault="0075688F" w:rsidP="00093CAA">
      <w:pPr>
        <w:pStyle w:val="af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75688F">
        <w:rPr>
          <w:rFonts w:cs="Times New Roman"/>
          <w:szCs w:val="28"/>
        </w:rPr>
        <w:t xml:space="preserve">Что такое </w:t>
      </w:r>
      <w:proofErr w:type="spellStart"/>
      <w:r w:rsidRPr="0075688F">
        <w:rPr>
          <w:rFonts w:cs="Times New Roman"/>
          <w:szCs w:val="28"/>
        </w:rPr>
        <w:t>Visual</w:t>
      </w:r>
      <w:proofErr w:type="spellEnd"/>
      <w:r w:rsidRPr="0075688F">
        <w:rPr>
          <w:rFonts w:cs="Times New Roman"/>
          <w:szCs w:val="28"/>
        </w:rPr>
        <w:t xml:space="preserve"> </w:t>
      </w:r>
      <w:proofErr w:type="spellStart"/>
      <w:r w:rsidRPr="0075688F">
        <w:rPr>
          <w:rFonts w:cs="Times New Roman"/>
          <w:szCs w:val="28"/>
        </w:rPr>
        <w:t>Studio</w:t>
      </w:r>
      <w:proofErr w:type="spellEnd"/>
      <w:r w:rsidRPr="0075688F">
        <w:rPr>
          <w:rFonts w:cs="Times New Roman"/>
          <w:szCs w:val="28"/>
        </w:rPr>
        <w:t xml:space="preserve">? </w:t>
      </w:r>
      <w:proofErr w:type="gramStart"/>
      <w:r w:rsidRPr="0075688F">
        <w:rPr>
          <w:rFonts w:cs="Times New Roman"/>
          <w:szCs w:val="28"/>
        </w:rPr>
        <w:t>/  [</w:t>
      </w:r>
      <w:proofErr w:type="gramEnd"/>
      <w:r w:rsidRPr="0075688F">
        <w:rPr>
          <w:rFonts w:cs="Times New Roman"/>
          <w:szCs w:val="28"/>
        </w:rPr>
        <w:t xml:space="preserve">Электронный ресурс] // </w:t>
      </w:r>
      <w:proofErr w:type="spellStart"/>
      <w:r w:rsidRPr="0075688F">
        <w:rPr>
          <w:rFonts w:cs="Times New Roman"/>
          <w:szCs w:val="28"/>
        </w:rPr>
        <w:t>Microsoft</w:t>
      </w:r>
      <w:proofErr w:type="spellEnd"/>
      <w:r w:rsidRPr="0075688F">
        <w:rPr>
          <w:rFonts w:cs="Times New Roman"/>
          <w:szCs w:val="28"/>
        </w:rPr>
        <w:t xml:space="preserve"> : [сайт]. — URL: https://learn.microsoft.com/ru-ru/visualstudio/get-started/visual-studio-ide?view=vs-2019 (дата обращения: 15.11.2023).</w:t>
      </w:r>
    </w:p>
    <w:p w14:paraId="37E10170" w14:textId="77777777" w:rsidR="0075688F" w:rsidRPr="0075688F" w:rsidRDefault="0075688F" w:rsidP="00093CAA">
      <w:pPr>
        <w:pStyle w:val="af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75688F">
        <w:rPr>
          <w:rFonts w:cs="Times New Roman"/>
          <w:szCs w:val="28"/>
        </w:rPr>
        <w:t xml:space="preserve">Краткий обзор языка C# </w:t>
      </w:r>
      <w:proofErr w:type="gramStart"/>
      <w:r w:rsidRPr="0075688F">
        <w:rPr>
          <w:rFonts w:cs="Times New Roman"/>
          <w:szCs w:val="28"/>
        </w:rPr>
        <w:t>/  [</w:t>
      </w:r>
      <w:proofErr w:type="gramEnd"/>
      <w:r w:rsidRPr="0075688F">
        <w:rPr>
          <w:rFonts w:cs="Times New Roman"/>
          <w:szCs w:val="28"/>
        </w:rPr>
        <w:t xml:space="preserve">Электронный ресурс] // </w:t>
      </w:r>
      <w:proofErr w:type="spellStart"/>
      <w:r w:rsidRPr="0075688F">
        <w:rPr>
          <w:rFonts w:cs="Times New Roman"/>
          <w:szCs w:val="28"/>
        </w:rPr>
        <w:t>Microsoft</w:t>
      </w:r>
      <w:proofErr w:type="spellEnd"/>
      <w:r w:rsidRPr="0075688F">
        <w:rPr>
          <w:rFonts w:cs="Times New Roman"/>
          <w:szCs w:val="28"/>
        </w:rPr>
        <w:t xml:space="preserve"> : [сайт]. — URL: https://learn.microsoft.com/ru-ru/dotnet/csharp/tour-of-csharp/ (дата обращения: 15.11.2023).</w:t>
      </w:r>
    </w:p>
    <w:p w14:paraId="4E00FD34" w14:textId="77777777" w:rsidR="0075688F" w:rsidRPr="0075688F" w:rsidRDefault="0075688F" w:rsidP="00093CAA">
      <w:pPr>
        <w:pStyle w:val="af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proofErr w:type="spellStart"/>
      <w:r w:rsidRPr="0075688F">
        <w:rPr>
          <w:rFonts w:cs="Times New Roman"/>
          <w:szCs w:val="28"/>
        </w:rPr>
        <w:t>Python</w:t>
      </w:r>
      <w:proofErr w:type="spellEnd"/>
      <w:r w:rsidRPr="0075688F">
        <w:rPr>
          <w:rFonts w:cs="Times New Roman"/>
          <w:szCs w:val="28"/>
        </w:rPr>
        <w:t xml:space="preserve"> </w:t>
      </w:r>
      <w:proofErr w:type="gramStart"/>
      <w:r w:rsidRPr="0075688F">
        <w:rPr>
          <w:rFonts w:cs="Times New Roman"/>
          <w:szCs w:val="28"/>
        </w:rPr>
        <w:t>/  [</w:t>
      </w:r>
      <w:proofErr w:type="gramEnd"/>
      <w:r w:rsidRPr="0075688F">
        <w:rPr>
          <w:rFonts w:cs="Times New Roman"/>
          <w:szCs w:val="28"/>
        </w:rPr>
        <w:t xml:space="preserve">Электронный ресурс] // </w:t>
      </w:r>
      <w:proofErr w:type="spellStart"/>
      <w:r w:rsidRPr="0075688F">
        <w:rPr>
          <w:rFonts w:cs="Times New Roman"/>
          <w:szCs w:val="28"/>
        </w:rPr>
        <w:t>Python</w:t>
      </w:r>
      <w:proofErr w:type="spellEnd"/>
      <w:r w:rsidRPr="0075688F">
        <w:rPr>
          <w:rFonts w:cs="Times New Roman"/>
          <w:szCs w:val="28"/>
        </w:rPr>
        <w:t xml:space="preserve"> : [сайт]. — URL: https://www.python.org/?hl=ru. (дата обращения: 14.11.2023).</w:t>
      </w:r>
    </w:p>
    <w:p w14:paraId="16FE93BA" w14:textId="77777777" w:rsidR="0075688F" w:rsidRPr="0075688F" w:rsidRDefault="0075688F" w:rsidP="00093CAA">
      <w:pPr>
        <w:pStyle w:val="af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75688F">
        <w:rPr>
          <w:rFonts w:cs="Times New Roman"/>
          <w:szCs w:val="28"/>
        </w:rPr>
        <w:lastRenderedPageBreak/>
        <w:t xml:space="preserve">ASP.NET </w:t>
      </w:r>
      <w:proofErr w:type="spellStart"/>
      <w:r w:rsidRPr="0075688F">
        <w:rPr>
          <w:rFonts w:cs="Times New Roman"/>
          <w:szCs w:val="28"/>
        </w:rPr>
        <w:t>Core</w:t>
      </w:r>
      <w:proofErr w:type="spellEnd"/>
      <w:r w:rsidRPr="0075688F">
        <w:rPr>
          <w:rFonts w:cs="Times New Roman"/>
          <w:szCs w:val="28"/>
        </w:rPr>
        <w:t xml:space="preserve"> </w:t>
      </w:r>
      <w:proofErr w:type="spellStart"/>
      <w:r w:rsidRPr="0075688F">
        <w:rPr>
          <w:rFonts w:cs="Times New Roman"/>
          <w:szCs w:val="28"/>
        </w:rPr>
        <w:t>Blazor</w:t>
      </w:r>
      <w:proofErr w:type="spellEnd"/>
      <w:r w:rsidRPr="0075688F">
        <w:rPr>
          <w:rFonts w:cs="Times New Roman"/>
          <w:szCs w:val="28"/>
        </w:rPr>
        <w:t xml:space="preserve"> </w:t>
      </w:r>
      <w:proofErr w:type="gramStart"/>
      <w:r w:rsidRPr="0075688F">
        <w:rPr>
          <w:rFonts w:cs="Times New Roman"/>
          <w:szCs w:val="28"/>
        </w:rPr>
        <w:t>/  [</w:t>
      </w:r>
      <w:proofErr w:type="gramEnd"/>
      <w:r w:rsidRPr="0075688F">
        <w:rPr>
          <w:rFonts w:cs="Times New Roman"/>
          <w:szCs w:val="28"/>
        </w:rPr>
        <w:t xml:space="preserve">Электронный ресурс] // </w:t>
      </w:r>
      <w:proofErr w:type="spellStart"/>
      <w:r w:rsidRPr="0075688F">
        <w:rPr>
          <w:rFonts w:cs="Times New Roman"/>
          <w:szCs w:val="28"/>
        </w:rPr>
        <w:t>Microsoft</w:t>
      </w:r>
      <w:proofErr w:type="spellEnd"/>
      <w:r w:rsidRPr="0075688F">
        <w:rPr>
          <w:rFonts w:cs="Times New Roman"/>
          <w:szCs w:val="28"/>
        </w:rPr>
        <w:t xml:space="preserve"> : [сайт]. — URL: https://learn.microsoft.com/ru-ru/aspnet/core/blazor/?view=aspnetcore-7.0 (дата обращения: 15.11.2023).</w:t>
      </w:r>
    </w:p>
    <w:p w14:paraId="3F760642" w14:textId="77777777" w:rsidR="0075688F" w:rsidRPr="0075688F" w:rsidRDefault="0075688F" w:rsidP="00093CAA">
      <w:pPr>
        <w:pStyle w:val="af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proofErr w:type="spellStart"/>
      <w:r w:rsidRPr="0075688F">
        <w:rPr>
          <w:rFonts w:cs="Times New Roman"/>
          <w:szCs w:val="28"/>
        </w:rPr>
        <w:t>OpenCV</w:t>
      </w:r>
      <w:proofErr w:type="spellEnd"/>
      <w:r w:rsidRPr="0075688F">
        <w:rPr>
          <w:rFonts w:cs="Times New Roman"/>
          <w:szCs w:val="28"/>
        </w:rPr>
        <w:t xml:space="preserve"> </w:t>
      </w:r>
      <w:proofErr w:type="gramStart"/>
      <w:r w:rsidRPr="0075688F">
        <w:rPr>
          <w:rFonts w:cs="Times New Roman"/>
          <w:szCs w:val="28"/>
        </w:rPr>
        <w:t>/  [</w:t>
      </w:r>
      <w:proofErr w:type="gramEnd"/>
      <w:r w:rsidRPr="0075688F">
        <w:rPr>
          <w:rFonts w:cs="Times New Roman"/>
          <w:szCs w:val="28"/>
        </w:rPr>
        <w:t xml:space="preserve">Электронный ресурс] // </w:t>
      </w:r>
      <w:proofErr w:type="spellStart"/>
      <w:r w:rsidRPr="0075688F">
        <w:rPr>
          <w:rFonts w:cs="Times New Roman"/>
          <w:szCs w:val="28"/>
        </w:rPr>
        <w:t>OpenCV</w:t>
      </w:r>
      <w:proofErr w:type="spellEnd"/>
      <w:r w:rsidRPr="0075688F">
        <w:rPr>
          <w:rFonts w:cs="Times New Roman"/>
          <w:szCs w:val="28"/>
        </w:rPr>
        <w:t xml:space="preserve"> : [сайт]. — URL: https://opencv.org/ (дата обращения: 15.11.2023).</w:t>
      </w:r>
    </w:p>
    <w:p w14:paraId="2DDAFAF4" w14:textId="77777777" w:rsidR="0075688F" w:rsidRPr="0075688F" w:rsidRDefault="0075688F" w:rsidP="00093CAA">
      <w:pPr>
        <w:pStyle w:val="af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proofErr w:type="spellStart"/>
      <w:r w:rsidRPr="0075688F">
        <w:rPr>
          <w:rFonts w:cs="Times New Roman"/>
          <w:szCs w:val="28"/>
        </w:rPr>
        <w:t>TensorFlow</w:t>
      </w:r>
      <w:proofErr w:type="spellEnd"/>
      <w:r w:rsidRPr="0075688F">
        <w:rPr>
          <w:rFonts w:cs="Times New Roman"/>
          <w:szCs w:val="28"/>
        </w:rPr>
        <w:t xml:space="preserve"> </w:t>
      </w:r>
      <w:proofErr w:type="gramStart"/>
      <w:r w:rsidRPr="0075688F">
        <w:rPr>
          <w:rFonts w:cs="Times New Roman"/>
          <w:szCs w:val="28"/>
        </w:rPr>
        <w:t>/  [</w:t>
      </w:r>
      <w:proofErr w:type="gramEnd"/>
      <w:r w:rsidRPr="0075688F">
        <w:rPr>
          <w:rFonts w:cs="Times New Roman"/>
          <w:szCs w:val="28"/>
        </w:rPr>
        <w:t xml:space="preserve">Электронный ресурс] // </w:t>
      </w:r>
      <w:proofErr w:type="spellStart"/>
      <w:r w:rsidRPr="0075688F">
        <w:rPr>
          <w:rFonts w:cs="Times New Roman"/>
          <w:szCs w:val="28"/>
        </w:rPr>
        <w:t>TensorFlow</w:t>
      </w:r>
      <w:proofErr w:type="spellEnd"/>
      <w:r w:rsidRPr="0075688F">
        <w:rPr>
          <w:rFonts w:cs="Times New Roman"/>
          <w:szCs w:val="28"/>
        </w:rPr>
        <w:t xml:space="preserve"> : [сайт]. — URL: https://www.tensorflow.org/?hl=ru (дата обращения: 15.11.2023).</w:t>
      </w:r>
    </w:p>
    <w:p w14:paraId="66C35C5A" w14:textId="70158383" w:rsidR="00B3073A" w:rsidRPr="00A623E8" w:rsidRDefault="0075688F" w:rsidP="00093CAA">
      <w:pPr>
        <w:pStyle w:val="af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75688F">
        <w:rPr>
          <w:rFonts w:cs="Times New Roman"/>
          <w:szCs w:val="28"/>
        </w:rPr>
        <w:t xml:space="preserve">Знакомство с SQL </w:t>
      </w:r>
      <w:proofErr w:type="spellStart"/>
      <w:r w:rsidRPr="0075688F">
        <w:rPr>
          <w:rFonts w:cs="Times New Roman"/>
          <w:szCs w:val="28"/>
        </w:rPr>
        <w:t>Server</w:t>
      </w:r>
      <w:proofErr w:type="spellEnd"/>
      <w:r w:rsidRPr="0075688F">
        <w:rPr>
          <w:rFonts w:cs="Times New Roman"/>
          <w:szCs w:val="28"/>
        </w:rPr>
        <w:t xml:space="preserve"> 2022 </w:t>
      </w:r>
      <w:proofErr w:type="gramStart"/>
      <w:r w:rsidRPr="0075688F">
        <w:rPr>
          <w:rFonts w:cs="Times New Roman"/>
          <w:szCs w:val="28"/>
        </w:rPr>
        <w:t>/  [</w:t>
      </w:r>
      <w:proofErr w:type="gramEnd"/>
      <w:r w:rsidRPr="0075688F">
        <w:rPr>
          <w:rFonts w:cs="Times New Roman"/>
          <w:szCs w:val="28"/>
        </w:rPr>
        <w:t xml:space="preserve">Электронный ресурс] // </w:t>
      </w:r>
      <w:proofErr w:type="spellStart"/>
      <w:r w:rsidRPr="0075688F">
        <w:rPr>
          <w:rFonts w:cs="Times New Roman"/>
          <w:szCs w:val="28"/>
        </w:rPr>
        <w:t>Microsoft</w:t>
      </w:r>
      <w:proofErr w:type="spellEnd"/>
      <w:r w:rsidRPr="0075688F">
        <w:rPr>
          <w:rFonts w:cs="Times New Roman"/>
          <w:szCs w:val="28"/>
        </w:rPr>
        <w:t xml:space="preserve"> : [сайт]. — URL: https://www.microsoft.com/ru-ru/sql-server (дата обращения: 15.11.2023).</w:t>
      </w:r>
    </w:p>
    <w:p w14:paraId="39DACD16" w14:textId="2C446600" w:rsidR="00A4260C" w:rsidRPr="00943BDD" w:rsidRDefault="00A4260C" w:rsidP="00B30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BDD">
        <w:rPr>
          <w:rFonts w:ascii="Times New Roman" w:eastAsia="Calibri" w:hAnsi="Times New Roman" w:cs="Times New Roman"/>
          <w:sz w:val="28"/>
        </w:rPr>
        <w:br w:type="page"/>
      </w:r>
    </w:p>
    <w:p w14:paraId="19FA946B" w14:textId="77777777" w:rsidR="00AB0970" w:rsidRPr="00943BDD" w:rsidRDefault="00AB0970" w:rsidP="00AB097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89BBD7F" w14:textId="35636B87" w:rsidR="00622FAD" w:rsidRPr="00A45D50" w:rsidRDefault="0002019A" w:rsidP="00A623E8">
      <w:pPr>
        <w:pStyle w:val="1"/>
        <w:rPr>
          <w:rFonts w:eastAsia="Calibri"/>
          <w:lang w:val="en-US"/>
        </w:rPr>
      </w:pPr>
      <w:bookmarkStart w:id="51" w:name="_Toc153472176"/>
      <w:r>
        <w:rPr>
          <w:rFonts w:eastAsia="Calibri"/>
        </w:rPr>
        <w:t>ПРИЛОЖЕНИЕ</w:t>
      </w:r>
      <w:r w:rsidRPr="00A45D50">
        <w:rPr>
          <w:rFonts w:eastAsia="Calibri"/>
          <w:lang w:val="en-US"/>
        </w:rPr>
        <w:t xml:space="preserve"> </w:t>
      </w:r>
      <w:r>
        <w:rPr>
          <w:rFonts w:eastAsia="Calibri"/>
        </w:rPr>
        <w:t>А</w:t>
      </w:r>
      <w:bookmarkEnd w:id="51"/>
    </w:p>
    <w:p w14:paraId="49C1794B" w14:textId="2E5FE3E7" w:rsidR="00622FAD" w:rsidRPr="00A45D50" w:rsidRDefault="00622FAD" w:rsidP="00A623E8">
      <w:pPr>
        <w:spacing w:after="0" w:line="360" w:lineRule="auto"/>
        <w:rPr>
          <w:rFonts w:ascii="Times New Roman" w:eastAsia="Calibri" w:hAnsi="Times New Roman" w:cs="Times New Roman"/>
          <w:sz w:val="28"/>
          <w:lang w:val="en-US"/>
        </w:rPr>
      </w:pPr>
    </w:p>
    <w:p w14:paraId="5E4895A6" w14:textId="77777777" w:rsidR="00A623E8" w:rsidRPr="00A623E8" w:rsidRDefault="00A623E8" w:rsidP="00A623E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 w:rsidRPr="00A623E8">
        <w:rPr>
          <w:rFonts w:ascii="Times New Roman" w:hAnsi="Times New Roman"/>
          <w:sz w:val="28"/>
        </w:rPr>
        <w:t>Создание</w:t>
      </w:r>
      <w:r w:rsidRPr="00A623E8">
        <w:rPr>
          <w:rFonts w:ascii="Times New Roman" w:hAnsi="Times New Roman"/>
          <w:sz w:val="28"/>
          <w:lang w:val="en-US"/>
        </w:rPr>
        <w:t xml:space="preserve"> </w:t>
      </w:r>
      <w:r w:rsidRPr="00A623E8">
        <w:rPr>
          <w:rFonts w:ascii="Times New Roman" w:hAnsi="Times New Roman"/>
          <w:sz w:val="28"/>
        </w:rPr>
        <w:t>базы</w:t>
      </w:r>
      <w:r w:rsidRPr="00A623E8">
        <w:rPr>
          <w:rFonts w:ascii="Times New Roman" w:hAnsi="Times New Roman"/>
          <w:sz w:val="28"/>
          <w:lang w:val="en-US"/>
        </w:rPr>
        <w:t xml:space="preserve"> </w:t>
      </w:r>
      <w:r w:rsidRPr="00A623E8">
        <w:rPr>
          <w:rFonts w:ascii="Times New Roman" w:hAnsi="Times New Roman"/>
          <w:sz w:val="28"/>
        </w:rPr>
        <w:t>данных</w:t>
      </w:r>
    </w:p>
    <w:p w14:paraId="21A1EA8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MathRecognitionService</w:t>
      </w:r>
      <w:proofErr w:type="spell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BAE319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INMENT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</w:p>
    <w:p w14:paraId="44B1B98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126A4E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onsolas" w:hAnsi="Consolas" w:cs="Consolas"/>
          <w:color w:val="FF0000"/>
          <w:sz w:val="19"/>
          <w:szCs w:val="19"/>
          <w:lang w:val="en-US"/>
        </w:rPr>
        <w:t>N'MathRecognitionService</w:t>
      </w:r>
      <w:proofErr w:type="spellEnd"/>
      <w:r w:rsidRPr="00A623E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FF0000"/>
          <w:sz w:val="19"/>
          <w:szCs w:val="19"/>
          <w:lang w:val="en-US"/>
        </w:rPr>
        <w:t>N'F:\SQLServer\MSSQL16.SQLEXPRESS\MSSQL\DATA\MathRecognitionService.mdf'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8192KB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UNLIMITED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WTH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65536KB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90918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FF00FF"/>
          <w:sz w:val="19"/>
          <w:szCs w:val="19"/>
          <w:lang w:val="en-US"/>
        </w:rPr>
        <w:t>LOG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F2C961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onsolas" w:hAnsi="Consolas" w:cs="Consolas"/>
          <w:color w:val="FF0000"/>
          <w:sz w:val="19"/>
          <w:szCs w:val="19"/>
          <w:lang w:val="en-US"/>
        </w:rPr>
        <w:t>N'MathRecognitionService_log</w:t>
      </w:r>
      <w:proofErr w:type="spellEnd"/>
      <w:r w:rsidRPr="00A623E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FF0000"/>
          <w:sz w:val="19"/>
          <w:szCs w:val="19"/>
          <w:lang w:val="en-US"/>
        </w:rPr>
        <w:t>N'F:\SQLServer\MSSQL16.SQLEXPRESS\MSSQL\DATA\MathRecognitionService_log.ldf'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8192KB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2048GB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WTH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65536KB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865E9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ALOG_COLLATION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_DEFAULT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LEDGER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9E7EB8D" w14:textId="77777777" w:rsidR="00A623E8" w:rsidRPr="00A623E8" w:rsidRDefault="00A623E8" w:rsidP="00A623E8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443D24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71EA5B67" w14:textId="77777777" w:rsidR="00A623E8" w:rsidRPr="00A623E8" w:rsidRDefault="00A623E8" w:rsidP="00A623E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 w:rsidRPr="00A623E8">
        <w:rPr>
          <w:rFonts w:ascii="Times New Roman" w:hAnsi="Times New Roman"/>
          <w:sz w:val="28"/>
        </w:rPr>
        <w:t>Создание</w:t>
      </w:r>
      <w:r w:rsidRPr="00A623E8">
        <w:rPr>
          <w:rFonts w:ascii="Times New Roman" w:hAnsi="Times New Roman"/>
          <w:sz w:val="28"/>
          <w:lang w:val="en-US"/>
        </w:rPr>
        <w:t xml:space="preserve"> </w:t>
      </w:r>
      <w:r w:rsidRPr="00A623E8">
        <w:rPr>
          <w:rFonts w:ascii="Times New Roman" w:hAnsi="Times New Roman"/>
          <w:sz w:val="28"/>
        </w:rPr>
        <w:t>таблицы</w:t>
      </w:r>
      <w:r w:rsidRPr="00A623E8">
        <w:rPr>
          <w:rFonts w:ascii="Times New Roman" w:hAnsi="Times New Roman"/>
          <w:sz w:val="28"/>
          <w:lang w:val="en-US"/>
        </w:rPr>
        <w:t xml:space="preserve"> users</w:t>
      </w:r>
    </w:p>
    <w:p w14:paraId="46C169A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users]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4FE8FB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proofErr w:type="gramStart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guid</w:t>
      </w:r>
      <w:proofErr w:type="spellEnd"/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proofErr w:type="gramStart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uniqueidentifier</w:t>
      </w:r>
      <w:proofErr w:type="spellEnd"/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4DC693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gramStart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gramStart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varchar</w:t>
      </w:r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6BC9DD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password_hash</w:t>
      </w:r>
      <w:proofErr w:type="spell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gramStart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varchar</w:t>
      </w:r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CFF686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gramStart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gramStart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varchar</w:t>
      </w:r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D549BC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created_at</w:t>
      </w:r>
      <w:proofErr w:type="spell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proofErr w:type="gramStart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1E8AD6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proofErr w:type="gramStart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isDeleted</w:t>
      </w:r>
      <w:proofErr w:type="spellEnd"/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gramStart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bit</w:t>
      </w:r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6523F2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C4CE40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CD4B0D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proofErr w:type="gramStart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guid</w:t>
      </w:r>
      <w:proofErr w:type="spellEnd"/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169203B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7AA4B5B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1BDBA5C4" w14:textId="77777777" w:rsidR="00A623E8" w:rsidRPr="00A623E8" w:rsidRDefault="00A623E8" w:rsidP="00A623E8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730EEB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5D10287C" w14:textId="77777777" w:rsidR="00A623E8" w:rsidRPr="00A623E8" w:rsidRDefault="00A623E8" w:rsidP="00A623E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 w:rsidRPr="00A623E8">
        <w:rPr>
          <w:rFonts w:ascii="Times New Roman" w:hAnsi="Times New Roman"/>
          <w:sz w:val="28"/>
        </w:rPr>
        <w:t>Создание</w:t>
      </w:r>
      <w:r w:rsidRPr="00A623E8">
        <w:rPr>
          <w:rFonts w:ascii="Times New Roman" w:hAnsi="Times New Roman"/>
          <w:sz w:val="28"/>
          <w:lang w:val="en-US"/>
        </w:rPr>
        <w:t xml:space="preserve"> </w:t>
      </w:r>
      <w:r w:rsidRPr="00A623E8">
        <w:rPr>
          <w:rFonts w:ascii="Times New Roman" w:hAnsi="Times New Roman"/>
          <w:sz w:val="28"/>
        </w:rPr>
        <w:t>таблицы</w:t>
      </w:r>
      <w:r w:rsidRPr="00A623E8">
        <w:rPr>
          <w:rFonts w:ascii="Times New Roman" w:hAnsi="Times New Roman"/>
          <w:sz w:val="28"/>
          <w:lang w:val="en-US"/>
        </w:rPr>
        <w:t xml:space="preserve"> recognitions</w:t>
      </w:r>
    </w:p>
    <w:p w14:paraId="4FEDF21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recognitions]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66D3C6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proofErr w:type="gramStart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imageGuid</w:t>
      </w:r>
      <w:proofErr w:type="spellEnd"/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proofErr w:type="gramStart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uniqueidentifier</w:t>
      </w:r>
      <w:proofErr w:type="spellEnd"/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7B3831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created_at</w:t>
      </w:r>
      <w:proofErr w:type="spell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proofErr w:type="gramStart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CB9592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ab/>
        <w:t>[JSON] [</w:t>
      </w:r>
      <w:proofErr w:type="spellStart"/>
      <w:proofErr w:type="gramStart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A623E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D9D3B4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proofErr w:type="gramStart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userGuid</w:t>
      </w:r>
      <w:proofErr w:type="spellEnd"/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proofErr w:type="gramStart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uniqueidentifier</w:t>
      </w:r>
      <w:proofErr w:type="spellEnd"/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3F7E90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8B3DAB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6DB175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proofErr w:type="gramStart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>imageGuid</w:t>
      </w:r>
      <w:proofErr w:type="spellEnd"/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7E1A610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55094B3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6098738C" w14:textId="77777777" w:rsidR="00A623E8" w:rsidRPr="00A623E8" w:rsidRDefault="00A623E8" w:rsidP="00A623E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A623E8">
        <w:rPr>
          <w:rFonts w:ascii="Consolas" w:hAnsi="Consolas" w:cs="Consolas"/>
          <w:color w:val="0000FF"/>
          <w:sz w:val="19"/>
          <w:szCs w:val="19"/>
        </w:rPr>
        <w:t>GO</w:t>
      </w:r>
    </w:p>
    <w:p w14:paraId="2FB6F128" w14:textId="1A6B62A8" w:rsidR="00A623E8" w:rsidRDefault="00A623E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24B48167" w14:textId="0F589A02" w:rsidR="00B3073A" w:rsidRDefault="00B3073A" w:rsidP="00A623E8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14:paraId="5518E6F6" w14:textId="1AFB7923" w:rsidR="00A623E8" w:rsidRDefault="00A623E8" w:rsidP="00A623E8">
      <w:pPr>
        <w:pStyle w:val="1"/>
        <w:rPr>
          <w:rFonts w:eastAsia="Calibri"/>
        </w:rPr>
      </w:pPr>
      <w:bookmarkStart w:id="52" w:name="_Toc153472177"/>
      <w:r>
        <w:rPr>
          <w:rFonts w:eastAsia="Calibri"/>
        </w:rPr>
        <w:t>ПРИЛОЖЕНИЕ Б</w:t>
      </w:r>
      <w:bookmarkEnd w:id="52"/>
    </w:p>
    <w:p w14:paraId="67431B54" w14:textId="1ED24089" w:rsidR="00A623E8" w:rsidRDefault="00A623E8" w:rsidP="00A623E8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14:paraId="2A9934E2" w14:textId="77777777" w:rsidR="00A623E8" w:rsidRPr="00A623E8" w:rsidRDefault="00A623E8" w:rsidP="00A623E8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Создание роли </w:t>
      </w:r>
      <w:r w:rsidRPr="00A623E8">
        <w:rPr>
          <w:rFonts w:ascii="Times New Roman" w:hAnsi="Times New Roman"/>
          <w:sz w:val="28"/>
          <w:lang w:val="en-US"/>
        </w:rPr>
        <w:t>server</w:t>
      </w:r>
      <w:r w:rsidRPr="00A623E8">
        <w:rPr>
          <w:rFonts w:ascii="Times New Roman" w:hAnsi="Times New Roman"/>
          <w:sz w:val="28"/>
        </w:rPr>
        <w:t xml:space="preserve"> и установка прав</w:t>
      </w:r>
    </w:p>
    <w:p w14:paraId="528E862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[server]</w:t>
      </w:r>
    </w:p>
    <w:p w14:paraId="40BCC3D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4B28BE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Start"/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</w:t>
      </w:r>
    </w:p>
    <w:p w14:paraId="70AE644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Start"/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gnitions </w:t>
      </w: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</w:t>
      </w:r>
    </w:p>
    <w:p w14:paraId="6D4AC512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68774157" w14:textId="77777777" w:rsidR="00A623E8" w:rsidRPr="00A623E8" w:rsidRDefault="00A623E8" w:rsidP="00A623E8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 xml:space="preserve">Создание пользователя </w:t>
      </w:r>
      <w:r w:rsidRPr="00A623E8">
        <w:rPr>
          <w:rFonts w:ascii="Times New Roman" w:hAnsi="Times New Roman"/>
          <w:sz w:val="28"/>
          <w:lang w:val="en-US"/>
        </w:rPr>
        <w:t>recognition</w:t>
      </w:r>
      <w:r w:rsidRPr="00A623E8">
        <w:rPr>
          <w:rFonts w:ascii="Times New Roman" w:hAnsi="Times New Roman"/>
          <w:sz w:val="28"/>
        </w:rPr>
        <w:t>_</w:t>
      </w:r>
      <w:r w:rsidRPr="00A623E8">
        <w:rPr>
          <w:rFonts w:ascii="Times New Roman" w:hAnsi="Times New Roman"/>
          <w:sz w:val="28"/>
          <w:lang w:val="en-US"/>
        </w:rPr>
        <w:t>server</w:t>
      </w:r>
      <w:r w:rsidRPr="00A623E8">
        <w:rPr>
          <w:rFonts w:ascii="Times New Roman" w:hAnsi="Times New Roman"/>
          <w:sz w:val="28"/>
        </w:rPr>
        <w:t xml:space="preserve"> и установка роли</w:t>
      </w:r>
    </w:p>
    <w:p w14:paraId="4212A5E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onsolas" w:hAnsi="Consolas" w:cs="Consolas"/>
          <w:color w:val="800000"/>
          <w:sz w:val="19"/>
          <w:szCs w:val="19"/>
          <w:lang w:val="en-US"/>
        </w:rPr>
        <w:t>sp_addlogin</w:t>
      </w:r>
      <w:proofErr w:type="spellEnd"/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FF0000"/>
          <w:sz w:val="19"/>
          <w:szCs w:val="19"/>
          <w:lang w:val="en-US"/>
        </w:rPr>
        <w:t>'recognition_server'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FF0000"/>
          <w:sz w:val="19"/>
          <w:szCs w:val="19"/>
          <w:lang w:val="en-US"/>
        </w:rPr>
        <w:t>'1234567890'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A623E8">
        <w:rPr>
          <w:rFonts w:ascii="Consolas" w:hAnsi="Consolas" w:cs="Consolas"/>
          <w:color w:val="FF0000"/>
          <w:sz w:val="19"/>
          <w:szCs w:val="19"/>
          <w:lang w:val="en-US"/>
        </w:rPr>
        <w:t>MathRecognitionService</w:t>
      </w:r>
      <w:proofErr w:type="spellEnd"/>
      <w:r w:rsidRPr="00A623E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6073A66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proofErr w:type="gramEnd"/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onsolas" w:hAnsi="Consolas" w:cs="Consolas"/>
          <w:color w:val="FF0000"/>
          <w:sz w:val="19"/>
          <w:szCs w:val="19"/>
          <w:lang w:val="en-US"/>
        </w:rPr>
        <w:t>MathRecognitionService</w:t>
      </w:r>
      <w:proofErr w:type="spellEnd"/>
    </w:p>
    <w:p w14:paraId="4FC461B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onsolas" w:hAnsi="Consolas" w:cs="Consolas"/>
          <w:color w:val="800000"/>
          <w:sz w:val="19"/>
          <w:szCs w:val="19"/>
          <w:lang w:val="en-US"/>
        </w:rPr>
        <w:t>sp_adduser</w:t>
      </w:r>
      <w:proofErr w:type="spellEnd"/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A623E8">
        <w:rPr>
          <w:rFonts w:ascii="Consolas" w:hAnsi="Consolas" w:cs="Consolas"/>
          <w:color w:val="FF0000"/>
          <w:sz w:val="19"/>
          <w:szCs w:val="19"/>
          <w:lang w:val="en-US"/>
        </w:rPr>
        <w:t>recognition_server</w:t>
      </w:r>
      <w:proofErr w:type="spellEnd"/>
      <w:r w:rsidRPr="00A623E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FF0000"/>
          <w:sz w:val="19"/>
          <w:szCs w:val="19"/>
          <w:lang w:val="en-US"/>
        </w:rPr>
        <w:t xml:space="preserve"> '</w:t>
      </w:r>
      <w:proofErr w:type="spellStart"/>
      <w:r w:rsidRPr="00A623E8">
        <w:rPr>
          <w:rFonts w:ascii="Consolas" w:hAnsi="Consolas" w:cs="Consolas"/>
          <w:color w:val="FF0000"/>
          <w:sz w:val="19"/>
          <w:szCs w:val="19"/>
          <w:lang w:val="en-US"/>
        </w:rPr>
        <w:t>recognition_server</w:t>
      </w:r>
      <w:proofErr w:type="spellEnd"/>
      <w:r w:rsidRPr="00A623E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3BE5733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onsolas" w:hAnsi="Consolas" w:cs="Consolas"/>
          <w:color w:val="800000"/>
          <w:sz w:val="19"/>
          <w:szCs w:val="19"/>
          <w:lang w:val="en-US"/>
        </w:rPr>
        <w:t>sp_addrolemember</w:t>
      </w:r>
      <w:proofErr w:type="spellEnd"/>
      <w:r w:rsidRPr="00A623E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FF0000"/>
          <w:sz w:val="19"/>
          <w:szCs w:val="19"/>
          <w:lang w:val="en-US"/>
        </w:rPr>
        <w:t>'server'</w:t>
      </w:r>
      <w:r w:rsidRPr="00A623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3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A623E8">
        <w:rPr>
          <w:rFonts w:ascii="Consolas" w:hAnsi="Consolas" w:cs="Consolas"/>
          <w:color w:val="FF0000"/>
          <w:sz w:val="19"/>
          <w:szCs w:val="19"/>
          <w:lang w:val="en-US"/>
        </w:rPr>
        <w:t>recognition_server</w:t>
      </w:r>
      <w:proofErr w:type="spellEnd"/>
      <w:r w:rsidRPr="00A623E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12C0D422" w14:textId="4952325A" w:rsidR="00A623E8" w:rsidRDefault="00A623E8">
      <w:pPr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br w:type="page"/>
      </w:r>
    </w:p>
    <w:p w14:paraId="71628D58" w14:textId="30730ED2" w:rsidR="00A623E8" w:rsidRPr="00A45D50" w:rsidRDefault="00A623E8" w:rsidP="00A623E8">
      <w:pPr>
        <w:spacing w:after="0" w:line="360" w:lineRule="auto"/>
        <w:rPr>
          <w:rFonts w:ascii="Times New Roman" w:eastAsia="Calibri" w:hAnsi="Times New Roman" w:cs="Times New Roman"/>
          <w:sz w:val="28"/>
          <w:lang w:val="en-US"/>
        </w:rPr>
      </w:pPr>
    </w:p>
    <w:p w14:paraId="490C6308" w14:textId="5F6A2D70" w:rsidR="00A623E8" w:rsidRDefault="00A623E8" w:rsidP="00A623E8">
      <w:pPr>
        <w:pStyle w:val="1"/>
        <w:rPr>
          <w:rFonts w:eastAsia="Calibri"/>
        </w:rPr>
      </w:pPr>
      <w:bookmarkStart w:id="53" w:name="_Toc153472178"/>
      <w:r>
        <w:rPr>
          <w:rFonts w:eastAsia="Calibri"/>
        </w:rPr>
        <w:t>ПРИЛОЖЕНИЕ В</w:t>
      </w:r>
      <w:bookmarkEnd w:id="53"/>
    </w:p>
    <w:p w14:paraId="075E0A71" w14:textId="28C5CAC5" w:rsidR="00A623E8" w:rsidRDefault="00A623E8" w:rsidP="00A623E8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14:paraId="7538FC84" w14:textId="77777777" w:rsidR="00A623E8" w:rsidRPr="00A45D50" w:rsidRDefault="00A623E8" w:rsidP="00A623E8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A623E8">
        <w:rPr>
          <w:rFonts w:ascii="Times New Roman" w:hAnsi="Times New Roman"/>
          <w:sz w:val="28"/>
        </w:rPr>
        <w:t>Слой</w:t>
      </w:r>
      <w:r w:rsidRPr="00A45D50">
        <w:rPr>
          <w:rFonts w:ascii="Times New Roman" w:hAnsi="Times New Roman"/>
          <w:sz w:val="28"/>
        </w:rPr>
        <w:t xml:space="preserve"> </w:t>
      </w:r>
      <w:proofErr w:type="spellStart"/>
      <w:r w:rsidRPr="00A623E8">
        <w:rPr>
          <w:rFonts w:ascii="Times New Roman" w:hAnsi="Times New Roman"/>
          <w:sz w:val="28"/>
          <w:lang w:val="en-US"/>
        </w:rPr>
        <w:t>MainLayout</w:t>
      </w:r>
      <w:proofErr w:type="spellEnd"/>
    </w:p>
    <w:p w14:paraId="263C470B" w14:textId="77777777" w:rsidR="00A623E8" w:rsidRPr="00A45D50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5D50">
        <w:rPr>
          <w:rFonts w:ascii="Cascadia Mono" w:hAnsi="Cascadia Mono" w:cs="Cascadia Mono"/>
          <w:color w:val="000000"/>
          <w:sz w:val="19"/>
          <w:szCs w:val="19"/>
        </w:rPr>
        <w:t>@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nherits</w:t>
      </w:r>
      <w:r w:rsidRPr="00A45D5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LayoutComponentBase</w:t>
      </w:r>
      <w:proofErr w:type="spellEnd"/>
    </w:p>
    <w:p w14:paraId="717E4AD5" w14:textId="77777777" w:rsidR="00A623E8" w:rsidRPr="00A45D50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09C56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proofErr w:type="gram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E74D0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wrapper"&gt;</w:t>
      </w:r>
    </w:p>
    <w:p w14:paraId="6E83A18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header</w:t>
      </w:r>
      <w:proofErr w:type="gram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D8553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623E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NavMenu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6849059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header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68C5C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774AA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main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content"&gt;</w:t>
      </w:r>
    </w:p>
    <w:p w14:paraId="4578358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@Body</w:t>
      </w:r>
    </w:p>
    <w:p w14:paraId="2FAA206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main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A92D1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347F6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footer"&gt;</w:t>
      </w:r>
    </w:p>
    <w:p w14:paraId="0607C83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oter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399ACE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8A93C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53F0F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500C0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E90E6D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17DB4ECE" w14:textId="77777777" w:rsidR="00A623E8" w:rsidRPr="00A623E8" w:rsidRDefault="00A623E8" w:rsidP="00A623E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 w:rsidRPr="00A623E8">
        <w:rPr>
          <w:rFonts w:ascii="Times New Roman" w:hAnsi="Times New Roman"/>
          <w:sz w:val="28"/>
        </w:rPr>
        <w:t>Компонент</w:t>
      </w:r>
      <w:r w:rsidRPr="00A623E8">
        <w:rPr>
          <w:rFonts w:ascii="Times New Roman" w:hAnsi="Times New Roman"/>
          <w:sz w:val="28"/>
          <w:lang w:val="en-US"/>
        </w:rPr>
        <w:t xml:space="preserve"> Footer</w:t>
      </w:r>
    </w:p>
    <w:p w14:paraId="536AFB3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inject </w:t>
      </w:r>
      <w:proofErr w:type="spellStart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IStringLocalizer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Footer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&gt; _localizer</w:t>
      </w:r>
    </w:p>
    <w:p w14:paraId="4A33762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rendermod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nteractiveServer</w:t>
      </w:r>
      <w:proofErr w:type="spellEnd"/>
    </w:p>
    <w:p w14:paraId="3348402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D1384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section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"&gt;</w:t>
      </w:r>
    </w:p>
    <w:p w14:paraId="766828F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>&lt;!--</w:t>
      </w:r>
      <w:proofErr w:type="gramEnd"/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Footer --&gt;</w:t>
      </w:r>
    </w:p>
    <w:p w14:paraId="14F9A39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footer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g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-body-tertiary footer"&gt;</w:t>
      </w:r>
    </w:p>
    <w:p w14:paraId="4804BEE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text-center p-3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background-color: </w:t>
      </w:r>
      <w:proofErr w:type="spellStart"/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rgba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0, 0, 0, 0.05);"&gt;</w:t>
      </w:r>
    </w:p>
    <w:p w14:paraId="791D6E5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@_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calizer[</w:t>
      </w:r>
      <w:proofErr w:type="gram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message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91F4DE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0FBB33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>&lt;!--</w:t>
      </w:r>
      <w:proofErr w:type="gramEnd"/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Copyright --&gt;</w:t>
      </w:r>
    </w:p>
    <w:p w14:paraId="13161B6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footer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26AFB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>&lt;!--</w:t>
      </w:r>
      <w:proofErr w:type="gramEnd"/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Footer --&gt;</w:t>
      </w:r>
    </w:p>
    <w:p w14:paraId="312EC848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section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C647B9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53BA6EAE" w14:textId="77777777" w:rsidR="00A623E8" w:rsidRPr="00A623E8" w:rsidRDefault="00A623E8" w:rsidP="00A623E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 w:rsidRPr="00A623E8">
        <w:rPr>
          <w:rFonts w:ascii="Times New Roman" w:hAnsi="Times New Roman"/>
          <w:sz w:val="28"/>
        </w:rPr>
        <w:t>Компонент</w:t>
      </w:r>
      <w:r w:rsidRPr="00A623E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A623E8">
        <w:rPr>
          <w:rFonts w:ascii="Times New Roman" w:hAnsi="Times New Roman"/>
          <w:sz w:val="28"/>
          <w:lang w:val="en-US"/>
        </w:rPr>
        <w:t>NavMenu</w:t>
      </w:r>
      <w:proofErr w:type="spellEnd"/>
    </w:p>
    <w:p w14:paraId="3234E76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inject </w:t>
      </w:r>
      <w:proofErr w:type="spellStart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IStringLocalizer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NavMenu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&gt; _localizer</w:t>
      </w:r>
    </w:p>
    <w:p w14:paraId="329DF3E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rendermod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nteractiveServer</w:t>
      </w:r>
      <w:proofErr w:type="spellEnd"/>
    </w:p>
    <w:p w14:paraId="70A268B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98FE9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nav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navbar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navbar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-expand-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lg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navbar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-dark 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g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-dark py-3 position-relative"&gt;</w:t>
      </w:r>
    </w:p>
    <w:p w14:paraId="056CB2D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container-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xxl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d-flex align-items-md-center"&gt;</w:t>
      </w:r>
    </w:p>
    <w:p w14:paraId="36169C5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"&gt;</w:t>
      </w:r>
    </w:p>
    <w:p w14:paraId="1C79214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navbar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-brand ms-3 brand"&gt;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_localizer[</w:t>
      </w:r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brand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FD9E6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B3469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container"&gt;</w:t>
      </w:r>
    </w:p>
    <w:p w14:paraId="39A8C37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tn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tn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-primary ms-3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</w:t>
      </w:r>
      <w:proofErr w:type="spellStart"/>
      <w:r w:rsidRPr="00A623E8">
        <w:rPr>
          <w:rFonts w:ascii="Cascadia Mono" w:hAnsi="Cascadia Mono" w:cs="Cascadia Mono"/>
          <w:color w:val="800080"/>
          <w:sz w:val="19"/>
          <w:szCs w:val="19"/>
          <w:lang w:val="en-US"/>
        </w:rPr>
        <w:t>onclick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penLoginDialog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_localizer[</w:t>
      </w:r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signIn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604CB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tn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tn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-light ms-2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</w:t>
      </w:r>
      <w:proofErr w:type="spellStart"/>
      <w:r w:rsidRPr="00A623E8">
        <w:rPr>
          <w:rFonts w:ascii="Cascadia Mono" w:hAnsi="Cascadia Mono" w:cs="Cascadia Mono"/>
          <w:color w:val="800080"/>
          <w:sz w:val="19"/>
          <w:szCs w:val="19"/>
          <w:lang w:val="en-US"/>
        </w:rPr>
        <w:t>onclick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penRegisterDialog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_localizer[</w:t>
      </w:r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signUp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6B7B5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68A72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container"&gt;</w:t>
      </w:r>
    </w:p>
    <w:p w14:paraId="7AE1737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623E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MathRecognitionService.Components.Shared.CultureSelector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3618409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7324C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57593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&lt;/</w:t>
      </w:r>
      <w:proofErr w:type="spellStart"/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nav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0641D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17904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ginDialogOpen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067A6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92013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ResetModalWindows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450E9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623E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ModalLoginWindow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OnClose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nLoginDialogClose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OnRegisterCall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penRegisterDialog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524E9E5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1E1D0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RegisterDialogOpen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4CFED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DA7C9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ResetModalWindows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EB778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623E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ModalRegisterWindow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OnClose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nRegisterDialogClose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OnLoginCall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penLoginDialog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7354CCA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3D253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C9D8D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code {</w:t>
      </w:r>
    </w:p>
    <w:p w14:paraId="1D90A7D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ginDialogOpen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183C6F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RegisterDialogOpen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775904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2BFE3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ResetModalWindows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6C4F78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57A9B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ginDialogOpen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169E8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RegisterDialogOpen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CBB09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641DEF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13118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nLoginDialogClos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epted)</w:t>
      </w:r>
    </w:p>
    <w:p w14:paraId="2E944E8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9616E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ginDialogOpen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FA08D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StateHasChanged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32074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B4E339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1D166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nRegisterDialogClos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epted)</w:t>
      </w:r>
    </w:p>
    <w:p w14:paraId="40F1F16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CC77AF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RegisterDialogOpen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C4976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StateHasChanged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F0AC5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11989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16EDA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penRegisterDialog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7A73C7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5C7683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RegisterDialogOpen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F4D3C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StateHasChanged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6E3B8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3EFBFD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A0056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penLoginDialog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8FC404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39861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ginDialogOpen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D99B4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StateHasChanged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2625B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E80D4AA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6B3DAD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7029C6FF" w14:textId="77777777" w:rsidR="00A623E8" w:rsidRPr="00A623E8" w:rsidRDefault="00A623E8" w:rsidP="00A623E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 w:rsidRPr="00A623E8">
        <w:rPr>
          <w:rFonts w:ascii="Times New Roman" w:hAnsi="Times New Roman"/>
          <w:sz w:val="28"/>
        </w:rPr>
        <w:t>Компонент</w:t>
      </w:r>
      <w:r w:rsidRPr="00A623E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A623E8">
        <w:rPr>
          <w:rFonts w:ascii="Times New Roman" w:hAnsi="Times New Roman"/>
          <w:sz w:val="28"/>
          <w:lang w:val="en-US"/>
        </w:rPr>
        <w:t>ModalLoginWindow</w:t>
      </w:r>
      <w:proofErr w:type="spellEnd"/>
    </w:p>
    <w:p w14:paraId="0DC42AD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RegularExpressions</w:t>
      </w:r>
      <w:proofErr w:type="spellEnd"/>
    </w:p>
    <w:p w14:paraId="39AC138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inject </w:t>
      </w:r>
      <w:proofErr w:type="spellStart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IStringLocalizer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ModalLoginWindow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&gt; _localizer</w:t>
      </w:r>
    </w:p>
    <w:p w14:paraId="19752BC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rendermod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nteractiveServer</w:t>
      </w:r>
      <w:proofErr w:type="spellEnd"/>
    </w:p>
    <w:p w14:paraId="3F1E65E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3880F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modal fade show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myModal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display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:block</w:t>
      </w:r>
      <w:proofErr w:type="spellEnd"/>
      <w:proofErr w:type="gram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; background-color: 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rgba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(10,10,10,.8);"</w:t>
      </w:r>
    </w:p>
    <w:p w14:paraId="6EB7B3E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gramStart"/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aria-modal</w:t>
      </w:r>
      <w:proofErr w:type="gram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rol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dialog"&gt;</w:t>
      </w:r>
    </w:p>
    <w:p w14:paraId="187EA08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modal-dialog py-5"&gt;</w:t>
      </w:r>
    </w:p>
    <w:p w14:paraId="4CE0563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modal-content"&gt;</w:t>
      </w:r>
    </w:p>
    <w:p w14:paraId="5557942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modal-header position-relative"&gt;</w:t>
      </w:r>
    </w:p>
    <w:p w14:paraId="1BDA994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h4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modal-title position-absolute start-50 top-50 translate-middle my-3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background-color: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white;</w:t>
      </w:r>
      <w:proofErr w:type="gram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_localizer[</w:t>
      </w:r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signInLabel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h4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36B96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@*</w:t>
      </w:r>
    </w:p>
    <w:p w14:paraId="4A731C8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lastRenderedPageBreak/>
        <w:t xml:space="preserve">                    </w:t>
      </w:r>
      <w:r w:rsidRPr="00A623E8">
        <w:rPr>
          <w:rFonts w:ascii="Cascadia Mono" w:hAnsi="Cascadia Mono" w:cs="Cascadia Mono"/>
          <w:color w:val="006400"/>
          <w:sz w:val="19"/>
          <w:szCs w:val="19"/>
        </w:rPr>
        <w:t>Крестик</w:t>
      </w: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(</w:t>
      </w:r>
      <w:r w:rsidRPr="00A623E8">
        <w:rPr>
          <w:rFonts w:ascii="Cascadia Mono" w:hAnsi="Cascadia Mono" w:cs="Cascadia Mono"/>
          <w:color w:val="006400"/>
          <w:sz w:val="19"/>
          <w:szCs w:val="19"/>
        </w:rPr>
        <w:t>закрыть</w:t>
      </w: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6400"/>
          <w:sz w:val="19"/>
          <w:szCs w:val="19"/>
        </w:rPr>
        <w:t>окно</w:t>
      </w: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>)</w:t>
      </w:r>
    </w:p>
    <w:p w14:paraId="3D1B244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               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*@</w:t>
      </w:r>
    </w:p>
    <w:p w14:paraId="554C074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close position-absolute top-50 end-0 translate-middle-y mx-1 rounded px-2 py-0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</w:t>
      </w:r>
      <w:proofErr w:type="spellStart"/>
      <w:r w:rsidRPr="00A623E8">
        <w:rPr>
          <w:rFonts w:ascii="Cascadia Mono" w:hAnsi="Cascadia Mono" w:cs="Cascadia Mono"/>
          <w:color w:val="800080"/>
          <w:sz w:val="19"/>
          <w:szCs w:val="19"/>
          <w:lang w:val="en-US"/>
        </w:rPr>
        <w:t>onclick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ModalCancel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times;</w:t>
      </w:r>
      <w:proofErr w:type="gram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BFBA7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61E76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modal-body container"&gt;</w:t>
      </w:r>
    </w:p>
    <w:p w14:paraId="64F7821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col justify-content-center p-3"&gt;</w:t>
      </w:r>
    </w:p>
    <w:p w14:paraId="0647334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row-auto position-relative"&gt;</w:t>
      </w:r>
    </w:p>
    <w:p w14:paraId="7487131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w-50 mx-auto py-2"&gt;</w:t>
      </w:r>
    </w:p>
    <w:p w14:paraId="7CF4538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@*</w:t>
      </w:r>
    </w:p>
    <w:p w14:paraId="44369F0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                               </w:t>
      </w:r>
      <w:r w:rsidRPr="00A623E8">
        <w:rPr>
          <w:rFonts w:ascii="Cascadia Mono" w:hAnsi="Cascadia Mono" w:cs="Cascadia Mono"/>
          <w:color w:val="006400"/>
          <w:sz w:val="19"/>
          <w:szCs w:val="19"/>
        </w:rPr>
        <w:t>почта</w:t>
      </w:r>
    </w:p>
    <w:p w14:paraId="7E8039D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*@</w:t>
      </w:r>
    </w:p>
    <w:p w14:paraId="1837ECF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text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width: 100%;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placeholder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_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calizer[</w:t>
      </w:r>
      <w:proofErr w:type="gram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loginOrEmail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</w:t>
      </w:r>
      <w:r w:rsidRPr="00A623E8">
        <w:rPr>
          <w:rFonts w:ascii="Cascadia Mono" w:hAnsi="Cascadia Mono" w:cs="Cascadia Mono"/>
          <w:color w:val="800080"/>
          <w:sz w:val="19"/>
          <w:szCs w:val="19"/>
          <w:lang w:val="en-US"/>
        </w:rPr>
        <w:t>bind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ginOrEmail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3489622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587E13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D6D8E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4C40C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row-auto position-relative"&gt;</w:t>
      </w:r>
    </w:p>
    <w:p w14:paraId="595D0B5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w-50 mx-auto py-2"&gt;</w:t>
      </w:r>
    </w:p>
    <w:p w14:paraId="61892A0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@*</w:t>
      </w:r>
    </w:p>
    <w:p w14:paraId="661D259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                               </w:t>
      </w:r>
      <w:r w:rsidRPr="00A623E8">
        <w:rPr>
          <w:rFonts w:ascii="Cascadia Mono" w:hAnsi="Cascadia Mono" w:cs="Cascadia Mono"/>
          <w:color w:val="006400"/>
          <w:sz w:val="19"/>
          <w:szCs w:val="19"/>
        </w:rPr>
        <w:t>Пароль</w:t>
      </w:r>
    </w:p>
    <w:p w14:paraId="073787F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*@</w:t>
      </w:r>
    </w:p>
    <w:p w14:paraId="7867E97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width: 100%;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placeholder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_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calizer[</w:t>
      </w:r>
      <w:proofErr w:type="gram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password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</w:t>
      </w:r>
      <w:r w:rsidRPr="00A623E8">
        <w:rPr>
          <w:rFonts w:ascii="Cascadia Mono" w:hAnsi="Cascadia Mono" w:cs="Cascadia Mono"/>
          <w:color w:val="800080"/>
          <w:sz w:val="19"/>
          <w:szCs w:val="19"/>
          <w:lang w:val="en-US"/>
        </w:rPr>
        <w:t>bind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password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4574792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58E85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D658A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12D81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@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Password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LoginOrEmail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F93F7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59040F1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alert alert-danger my-2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rol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alert"&gt;</w:t>
      </w:r>
    </w:p>
    <w:p w14:paraId="0BC3F04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@_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calizer[</w:t>
      </w:r>
      <w:proofErr w:type="gram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allFieldsIncorrect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6E57E2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D24838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CD63C6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Password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D78F3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59DDE0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alert alert-danger my-2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rol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alert"&gt;</w:t>
      </w:r>
    </w:p>
    <w:p w14:paraId="745AF94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@_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calizer[</w:t>
      </w:r>
      <w:proofErr w:type="gram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passwordIncorrect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11ABB2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98A288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4416B5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EmailView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C0514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78FA2A9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alert alert-danger my-2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rol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alert"&gt;</w:t>
      </w:r>
    </w:p>
    <w:p w14:paraId="3040C5F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@_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calizer[</w:t>
      </w:r>
      <w:proofErr w:type="gram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incorrectEmailViewError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FF83A6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E448F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0CF3E1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LoginOrEmail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8E9BF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F029D9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alert alert-danger my-2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rol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alert"&gt;</w:t>
      </w:r>
    </w:p>
    <w:p w14:paraId="42636BB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@_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calizer[</w:t>
      </w:r>
      <w:proofErr w:type="gram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loginOrEmailIncorrect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B2718A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5E89C3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7BE185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B88F1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55EB6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row-auto position-relative"&gt;</w:t>
      </w:r>
    </w:p>
    <w:p w14:paraId="6435836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w-50 mx-auto py-2 position-relative"&gt;</w:t>
      </w:r>
    </w:p>
    <w:p w14:paraId="73FFBA7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@*</w:t>
      </w:r>
    </w:p>
    <w:p w14:paraId="34A09D0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6400"/>
          <w:sz w:val="19"/>
          <w:szCs w:val="19"/>
        </w:rPr>
        <w:t>Войти</w:t>
      </w:r>
    </w:p>
    <w:p w14:paraId="10B5DC7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*@</w:t>
      </w:r>
    </w:p>
    <w:p w14:paraId="2BD73B1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tn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tn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-primary position-absolute start-50 top-50 translate-middle-x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</w:t>
      </w:r>
      <w:proofErr w:type="spellStart"/>
      <w:r w:rsidRPr="00A623E8">
        <w:rPr>
          <w:rFonts w:ascii="Cascadia Mono" w:hAnsi="Cascadia Mono" w:cs="Cascadia Mono"/>
          <w:color w:val="800080"/>
          <w:sz w:val="19"/>
          <w:szCs w:val="19"/>
          <w:lang w:val="en-US"/>
        </w:rPr>
        <w:t>onclick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ModalOk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_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calizer[</w:t>
      </w:r>
      <w:proofErr w:type="gram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signInButton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0298E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AFBA1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981FF3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2876B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5EF18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modal-footer my-2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lex-direction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:column</w:t>
      </w:r>
      <w:proofErr w:type="spellEnd"/>
      <w:proofErr w:type="gram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;"&gt;</w:t>
      </w:r>
    </w:p>
    <w:p w14:paraId="2764472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_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calizer[</w:t>
      </w:r>
      <w:proofErr w:type="gram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dontHaveAccount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</w:t>
      </w:r>
      <w:proofErr w:type="spellStart"/>
      <w:r w:rsidRPr="00A623E8">
        <w:rPr>
          <w:rFonts w:ascii="Cascadia Mono" w:hAnsi="Cascadia Mono" w:cs="Cascadia Mono"/>
          <w:color w:val="800080"/>
          <w:sz w:val="19"/>
          <w:szCs w:val="19"/>
          <w:lang w:val="en-US"/>
        </w:rPr>
        <w:t>onclick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ModalRegisterCall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_localizer[</w:t>
      </w:r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signUpLabel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0A296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E297B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E38F7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9039A5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A454B8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6F7C4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code {</w:t>
      </w:r>
    </w:p>
    <w:p w14:paraId="32FF311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ginOrEmail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0A366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= 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D54C4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DD2C1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LoginOrEmail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F18AC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Password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66E4D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EmailView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66DEE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8338D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Parameter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A28448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EventCallback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nClos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5DADB1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14FE7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Parameter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872082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EventCallback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nRegisterCall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9AF5E3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BE379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EventCallback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nIncorrectInfo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</w:t>
      </w:r>
    </w:p>
    <w:p w14:paraId="6767DDB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B0CBD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ModalCancel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7887FE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A9E718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nClose.InvokeAsync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75B72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E0164E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89FD0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ModalOk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6BC544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1F9E8C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ValidateData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nIncorrectInfo.InvokeAsync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63207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E11B5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nClose.InvokeAsync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E3D08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C3635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C614F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ModalRegisterCall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41DEDF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3FE29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nRegisterCall.InvokeAsync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E4B95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A6E31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62FB2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ValidateData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E4A666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46753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validateComplet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0AF6D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Regex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regex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Regex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@"</w:t>
      </w:r>
      <w:r w:rsidRPr="00A623E8">
        <w:rPr>
          <w:rFonts w:ascii="Cascadia Mono" w:hAnsi="Cascadia Mono" w:cs="Cascadia Mono"/>
          <w:color w:val="FF00C1"/>
          <w:sz w:val="19"/>
          <w:szCs w:val="19"/>
          <w:lang w:val="en-US"/>
        </w:rPr>
        <w:t>^</w:t>
      </w:r>
      <w:r w:rsidRPr="00A623E8">
        <w:rPr>
          <w:rFonts w:ascii="Cascadia Mono" w:hAnsi="Cascadia Mono" w:cs="Cascadia Mono"/>
          <w:color w:val="05C3BA"/>
          <w:sz w:val="19"/>
          <w:szCs w:val="19"/>
          <w:lang w:val="en-US"/>
        </w:rPr>
        <w:t>(</w:t>
      </w:r>
      <w:r w:rsidRPr="00A623E8">
        <w:rPr>
          <w:rFonts w:ascii="Cascadia Mono" w:hAnsi="Cascadia Mono" w:cs="Cascadia Mono"/>
          <w:color w:val="0073FF"/>
          <w:sz w:val="19"/>
          <w:szCs w:val="19"/>
          <w:lang w:val="en-US"/>
        </w:rPr>
        <w:t>[\w</w:t>
      </w:r>
      <w:r w:rsidRPr="00A623E8">
        <w:rPr>
          <w:rFonts w:ascii="Cascadia Mono" w:hAnsi="Cascadia Mono" w:cs="Cascadia Mono"/>
          <w:b/>
          <w:bCs/>
          <w:color w:val="800000"/>
          <w:sz w:val="19"/>
          <w:szCs w:val="19"/>
          <w:lang w:val="en-US"/>
        </w:rPr>
        <w:t>\.\-</w:t>
      </w:r>
      <w:r w:rsidRPr="00A623E8">
        <w:rPr>
          <w:rFonts w:ascii="Cascadia Mono" w:hAnsi="Cascadia Mono" w:cs="Cascadia Mono"/>
          <w:color w:val="0073FF"/>
          <w:sz w:val="19"/>
          <w:szCs w:val="19"/>
          <w:lang w:val="en-US"/>
        </w:rPr>
        <w:t>]</w:t>
      </w:r>
      <w:r w:rsidRPr="00A623E8">
        <w:rPr>
          <w:rFonts w:ascii="Cascadia Mono" w:hAnsi="Cascadia Mono" w:cs="Cascadia Mono"/>
          <w:color w:val="FF00C1"/>
          <w:sz w:val="19"/>
          <w:szCs w:val="19"/>
          <w:lang w:val="en-US"/>
        </w:rPr>
        <w:t>+</w:t>
      </w:r>
      <w:r w:rsidRPr="00A623E8">
        <w:rPr>
          <w:rFonts w:ascii="Cascadia Mono" w:hAnsi="Cascadia Mono" w:cs="Cascadia Mono"/>
          <w:color w:val="05C3BA"/>
          <w:sz w:val="19"/>
          <w:szCs w:val="19"/>
          <w:lang w:val="en-US"/>
        </w:rPr>
        <w:t>)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@</w:t>
      </w:r>
      <w:r w:rsidRPr="00A623E8">
        <w:rPr>
          <w:rFonts w:ascii="Cascadia Mono" w:hAnsi="Cascadia Mono" w:cs="Cascadia Mono"/>
          <w:color w:val="05C3BA"/>
          <w:sz w:val="19"/>
          <w:szCs w:val="19"/>
          <w:lang w:val="en-US"/>
        </w:rPr>
        <w:t>(</w:t>
      </w:r>
      <w:r w:rsidRPr="00A623E8">
        <w:rPr>
          <w:rFonts w:ascii="Cascadia Mono" w:hAnsi="Cascadia Mono" w:cs="Cascadia Mono"/>
          <w:color w:val="0073FF"/>
          <w:sz w:val="19"/>
          <w:szCs w:val="19"/>
          <w:lang w:val="en-US"/>
        </w:rPr>
        <w:t>[\w</w:t>
      </w:r>
      <w:r w:rsidRPr="00A623E8">
        <w:rPr>
          <w:rFonts w:ascii="Cascadia Mono" w:hAnsi="Cascadia Mono" w:cs="Cascadia Mono"/>
          <w:b/>
          <w:bCs/>
          <w:color w:val="800000"/>
          <w:sz w:val="19"/>
          <w:szCs w:val="19"/>
          <w:lang w:val="en-US"/>
        </w:rPr>
        <w:t>\-</w:t>
      </w:r>
      <w:r w:rsidRPr="00A623E8">
        <w:rPr>
          <w:rFonts w:ascii="Cascadia Mono" w:hAnsi="Cascadia Mono" w:cs="Cascadia Mono"/>
          <w:color w:val="0073FF"/>
          <w:sz w:val="19"/>
          <w:szCs w:val="19"/>
          <w:lang w:val="en-US"/>
        </w:rPr>
        <w:t>]</w:t>
      </w:r>
      <w:r w:rsidRPr="00A623E8">
        <w:rPr>
          <w:rFonts w:ascii="Cascadia Mono" w:hAnsi="Cascadia Mono" w:cs="Cascadia Mono"/>
          <w:color w:val="FF00C1"/>
          <w:sz w:val="19"/>
          <w:szCs w:val="19"/>
          <w:lang w:val="en-US"/>
        </w:rPr>
        <w:t>+</w:t>
      </w:r>
      <w:r w:rsidRPr="00A623E8">
        <w:rPr>
          <w:rFonts w:ascii="Cascadia Mono" w:hAnsi="Cascadia Mono" w:cs="Cascadia Mono"/>
          <w:color w:val="05C3BA"/>
          <w:sz w:val="19"/>
          <w:szCs w:val="19"/>
          <w:lang w:val="en-US"/>
        </w:rPr>
        <w:t>)((</w:t>
      </w:r>
      <w:r w:rsidRPr="00A623E8">
        <w:rPr>
          <w:rFonts w:ascii="Cascadia Mono" w:hAnsi="Cascadia Mono" w:cs="Cascadia Mono"/>
          <w:b/>
          <w:bCs/>
          <w:color w:val="800000"/>
          <w:sz w:val="19"/>
          <w:szCs w:val="19"/>
          <w:lang w:val="en-US"/>
        </w:rPr>
        <w:t>\.</w:t>
      </w:r>
      <w:r w:rsidRPr="00A623E8">
        <w:rPr>
          <w:rFonts w:ascii="Cascadia Mono" w:hAnsi="Cascadia Mono" w:cs="Cascadia Mono"/>
          <w:color w:val="05C3BA"/>
          <w:sz w:val="19"/>
          <w:szCs w:val="19"/>
          <w:lang w:val="en-US"/>
        </w:rPr>
        <w:t>(</w:t>
      </w:r>
      <w:r w:rsidRPr="00A623E8">
        <w:rPr>
          <w:rFonts w:ascii="Cascadia Mono" w:hAnsi="Cascadia Mono" w:cs="Cascadia Mono"/>
          <w:color w:val="0073FF"/>
          <w:sz w:val="19"/>
          <w:szCs w:val="19"/>
          <w:lang w:val="en-US"/>
        </w:rPr>
        <w:t>\w</w:t>
      </w:r>
      <w:r w:rsidRPr="00A623E8">
        <w:rPr>
          <w:rFonts w:ascii="Cascadia Mono" w:hAnsi="Cascadia Mono" w:cs="Cascadia Mono"/>
          <w:color w:val="05C3BA"/>
          <w:sz w:val="19"/>
          <w:szCs w:val="19"/>
          <w:lang w:val="en-US"/>
        </w:rPr>
        <w:t>)</w:t>
      </w:r>
      <w:r w:rsidRPr="00A623E8">
        <w:rPr>
          <w:rFonts w:ascii="Cascadia Mono" w:hAnsi="Cascadia Mono" w:cs="Cascadia Mono"/>
          <w:color w:val="FF00C1"/>
          <w:sz w:val="19"/>
          <w:szCs w:val="19"/>
          <w:lang w:val="en-US"/>
        </w:rPr>
        <w:t>{2,3}</w:t>
      </w:r>
      <w:r w:rsidRPr="00A623E8">
        <w:rPr>
          <w:rFonts w:ascii="Cascadia Mono" w:hAnsi="Cascadia Mono" w:cs="Cascadia Mono"/>
          <w:color w:val="05C3BA"/>
          <w:sz w:val="19"/>
          <w:szCs w:val="19"/>
          <w:lang w:val="en-US"/>
        </w:rPr>
        <w:t>)</w:t>
      </w:r>
      <w:r w:rsidRPr="00A623E8">
        <w:rPr>
          <w:rFonts w:ascii="Cascadia Mono" w:hAnsi="Cascadia Mono" w:cs="Cascadia Mono"/>
          <w:color w:val="FF00C1"/>
          <w:sz w:val="19"/>
          <w:szCs w:val="19"/>
          <w:lang w:val="en-US"/>
        </w:rPr>
        <w:t>+</w:t>
      </w:r>
      <w:r w:rsidRPr="00A623E8">
        <w:rPr>
          <w:rFonts w:ascii="Cascadia Mono" w:hAnsi="Cascadia Mono" w:cs="Cascadia Mono"/>
          <w:color w:val="05C3BA"/>
          <w:sz w:val="19"/>
          <w:szCs w:val="19"/>
          <w:lang w:val="en-US"/>
        </w:rPr>
        <w:t>)</w:t>
      </w:r>
      <w:r w:rsidRPr="00A623E8">
        <w:rPr>
          <w:rFonts w:ascii="Cascadia Mono" w:hAnsi="Cascadia Mono" w:cs="Cascadia Mono"/>
          <w:color w:val="FF00C1"/>
          <w:sz w:val="19"/>
          <w:szCs w:val="19"/>
          <w:lang w:val="en-US"/>
        </w:rPr>
        <w:t>$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ABD99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Match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match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regex.Match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ginOrEmail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C64C2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63F15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ResetValidateNotifications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2DB48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735B6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ginOrEmail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){</w:t>
      </w:r>
    </w:p>
    <w:p w14:paraId="0A87A62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LoginOrEmail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FD6D6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validateComplete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59BB7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7A8C6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password)){</w:t>
      </w:r>
    </w:p>
    <w:p w14:paraId="7E69AED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Password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64B93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validateComplete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21F71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1179E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match.Success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7EB4D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EC63B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EmailView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BB160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validateComplete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485A1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B4040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0AA5A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validateComplet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81EB3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292D8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C4E67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ResetValidateNotifications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EC958B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D5C376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LoginOrEmail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C6074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Password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1192F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410B9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6585BB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35C8186C" w14:textId="77777777" w:rsidR="00A623E8" w:rsidRPr="00A623E8" w:rsidRDefault="00A623E8" w:rsidP="00A623E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 w:rsidRPr="00A623E8">
        <w:rPr>
          <w:rFonts w:ascii="Times New Roman" w:hAnsi="Times New Roman"/>
          <w:sz w:val="28"/>
        </w:rPr>
        <w:t>Компонент</w:t>
      </w:r>
      <w:r w:rsidRPr="00A623E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A623E8">
        <w:rPr>
          <w:rFonts w:ascii="Times New Roman" w:hAnsi="Times New Roman"/>
          <w:sz w:val="28"/>
          <w:lang w:val="en-US"/>
        </w:rPr>
        <w:t>ModalRegisterWindow</w:t>
      </w:r>
      <w:proofErr w:type="spellEnd"/>
    </w:p>
    <w:p w14:paraId="585DB7A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RegularExpressions</w:t>
      </w:r>
      <w:proofErr w:type="spellEnd"/>
    </w:p>
    <w:p w14:paraId="1E5A97D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inject </w:t>
      </w:r>
      <w:proofErr w:type="spellStart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IStringLocalizer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ModalRegisterWindow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&gt; _localizer</w:t>
      </w:r>
    </w:p>
    <w:p w14:paraId="14810D9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F25F6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modal fade show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myModal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display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:block</w:t>
      </w:r>
      <w:proofErr w:type="spellEnd"/>
      <w:proofErr w:type="gram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; background-color: 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rgba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(10,10,10,.8);"</w:t>
      </w:r>
    </w:p>
    <w:p w14:paraId="2E4393B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gramStart"/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aria-modal</w:t>
      </w:r>
      <w:proofErr w:type="gram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rol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dialog"&gt;</w:t>
      </w:r>
    </w:p>
    <w:p w14:paraId="7186B96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modal-dialog py-5"&gt;</w:t>
      </w:r>
    </w:p>
    <w:p w14:paraId="5882BFA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modal-content"&gt;</w:t>
      </w:r>
    </w:p>
    <w:p w14:paraId="2AFEC4B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modal-header position-relative"&gt;</w:t>
      </w:r>
    </w:p>
    <w:p w14:paraId="0ACDFEB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h4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modal-title position-absolute start-50 top-50 translate-middle my-3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background-color: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white;</w:t>
      </w:r>
      <w:proofErr w:type="gram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_localizer[</w:t>
      </w:r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signUpLabel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h4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B1A8F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@*</w:t>
      </w:r>
    </w:p>
    <w:p w14:paraId="09AB061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                   </w:t>
      </w:r>
      <w:r w:rsidRPr="00A623E8">
        <w:rPr>
          <w:rFonts w:ascii="Cascadia Mono" w:hAnsi="Cascadia Mono" w:cs="Cascadia Mono"/>
          <w:color w:val="006400"/>
          <w:sz w:val="19"/>
          <w:szCs w:val="19"/>
        </w:rPr>
        <w:t>Крестик</w:t>
      </w: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(</w:t>
      </w:r>
      <w:r w:rsidRPr="00A623E8">
        <w:rPr>
          <w:rFonts w:ascii="Cascadia Mono" w:hAnsi="Cascadia Mono" w:cs="Cascadia Mono"/>
          <w:color w:val="006400"/>
          <w:sz w:val="19"/>
          <w:szCs w:val="19"/>
        </w:rPr>
        <w:t>закрыть</w:t>
      </w: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6400"/>
          <w:sz w:val="19"/>
          <w:szCs w:val="19"/>
        </w:rPr>
        <w:t>окно</w:t>
      </w: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>)</w:t>
      </w:r>
    </w:p>
    <w:p w14:paraId="0114457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               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*@</w:t>
      </w:r>
    </w:p>
    <w:p w14:paraId="01BAB6A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close position-absolute top-50 end-0 translate-middle-y mx-1 rounded px-2 py-0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</w:t>
      </w:r>
      <w:proofErr w:type="spellStart"/>
      <w:r w:rsidRPr="00A623E8">
        <w:rPr>
          <w:rFonts w:ascii="Cascadia Mono" w:hAnsi="Cascadia Mono" w:cs="Cascadia Mono"/>
          <w:color w:val="800080"/>
          <w:sz w:val="19"/>
          <w:szCs w:val="19"/>
          <w:lang w:val="en-US"/>
        </w:rPr>
        <w:t>onclick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ModalCancel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times;</w:t>
      </w:r>
      <w:proofErr w:type="gram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FE3A9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1AF6A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modal-body container"&gt;</w:t>
      </w:r>
    </w:p>
    <w:p w14:paraId="0B763C8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col justify-content-center p-3"&gt;</w:t>
      </w:r>
    </w:p>
    <w:p w14:paraId="51FC5C7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row-auto position-relative"&gt;</w:t>
      </w:r>
    </w:p>
    <w:p w14:paraId="5974D44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w-50 mx-auto py-2"&gt;</w:t>
      </w:r>
    </w:p>
    <w:p w14:paraId="7201138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@*</w:t>
      </w:r>
    </w:p>
    <w:p w14:paraId="2E5699B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6400"/>
          <w:sz w:val="19"/>
          <w:szCs w:val="19"/>
        </w:rPr>
        <w:t>Имя</w:t>
      </w: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6400"/>
          <w:sz w:val="19"/>
          <w:szCs w:val="19"/>
        </w:rPr>
        <w:t>пользователя</w:t>
      </w:r>
    </w:p>
    <w:p w14:paraId="4B54484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*@</w:t>
      </w:r>
    </w:p>
    <w:p w14:paraId="7B652E6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text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width: 100%;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placeholder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_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calizer[</w:t>
      </w:r>
      <w:proofErr w:type="gram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login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</w:t>
      </w:r>
      <w:r w:rsidRPr="00A623E8">
        <w:rPr>
          <w:rFonts w:ascii="Cascadia Mono" w:hAnsi="Cascadia Mono" w:cs="Cascadia Mono"/>
          <w:color w:val="800080"/>
          <w:sz w:val="19"/>
          <w:szCs w:val="19"/>
          <w:lang w:val="en-US"/>
        </w:rPr>
        <w:t>bind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73B2B74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A2E1B1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D2751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row-auto position-relative"&gt;</w:t>
      </w:r>
    </w:p>
    <w:p w14:paraId="35E383A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w-50 mx-auto py-2"&gt;</w:t>
      </w:r>
    </w:p>
    <w:p w14:paraId="743E2DE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@*</w:t>
      </w:r>
    </w:p>
    <w:p w14:paraId="1074C6E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6400"/>
          <w:sz w:val="19"/>
          <w:szCs w:val="19"/>
        </w:rPr>
        <w:t>Почта</w:t>
      </w:r>
    </w:p>
    <w:p w14:paraId="6AFF2B5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*@</w:t>
      </w:r>
    </w:p>
    <w:p w14:paraId="5A2D7A0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text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width: 100%;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placeholder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_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calizer[</w:t>
      </w:r>
      <w:proofErr w:type="gram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email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</w:t>
      </w:r>
      <w:r w:rsidRPr="00A623E8">
        <w:rPr>
          <w:rFonts w:ascii="Cascadia Mono" w:hAnsi="Cascadia Mono" w:cs="Cascadia Mono"/>
          <w:color w:val="800080"/>
          <w:sz w:val="19"/>
          <w:szCs w:val="19"/>
          <w:lang w:val="en-US"/>
        </w:rPr>
        <w:t>bind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email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1DAF09A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1129F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84100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row-auto position-relative"&gt;</w:t>
      </w:r>
    </w:p>
    <w:p w14:paraId="556866F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w-50 mx-auto py-2"&gt;</w:t>
      </w:r>
    </w:p>
    <w:p w14:paraId="2143CE7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@*</w:t>
      </w:r>
    </w:p>
    <w:p w14:paraId="41540A1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6400"/>
          <w:sz w:val="19"/>
          <w:szCs w:val="19"/>
        </w:rPr>
        <w:t>Пароль</w:t>
      </w:r>
    </w:p>
    <w:p w14:paraId="5014C96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*@</w:t>
      </w:r>
    </w:p>
    <w:p w14:paraId="48808B6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width: 100%;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placeholder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_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calizer[</w:t>
      </w:r>
      <w:proofErr w:type="gram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password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</w:t>
      </w:r>
      <w:r w:rsidRPr="00A623E8">
        <w:rPr>
          <w:rFonts w:ascii="Cascadia Mono" w:hAnsi="Cascadia Mono" w:cs="Cascadia Mono"/>
          <w:color w:val="800080"/>
          <w:sz w:val="19"/>
          <w:szCs w:val="19"/>
          <w:lang w:val="en-US"/>
        </w:rPr>
        <w:t>bind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password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0671C83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1AA3D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0D7D3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88E98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@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Login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742F1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A3E9A8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alert alert-danger my-2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rol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alert"&gt;</w:t>
      </w:r>
    </w:p>
    <w:p w14:paraId="6EBA465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@_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calizer[</w:t>
      </w:r>
      <w:proofErr w:type="gram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incorrectLoginError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B286A2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87CC35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Email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5DC4F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395AA0C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alert alert-danger my-2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rol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alert"&gt;</w:t>
      </w:r>
    </w:p>
    <w:p w14:paraId="64D6089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@_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calizer[</w:t>
      </w:r>
      <w:proofErr w:type="gram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incorrectEmailError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213979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AA56F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EmailView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D6170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14:paraId="113EFA6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alert alert-danger my-2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rol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alert"&gt;</w:t>
      </w:r>
    </w:p>
    <w:p w14:paraId="38183EF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@_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calizer[</w:t>
      </w:r>
      <w:proofErr w:type="gram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incorrectEmailViewError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53480D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40972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3AF33FC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Password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E1BCB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F12482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alert alert-danger my-2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rol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alert"&gt;</w:t>
      </w:r>
    </w:p>
    <w:p w14:paraId="4B678B9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@_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calizer[</w:t>
      </w:r>
      <w:proofErr w:type="gram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incorrectPasswordError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E62DDE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E7835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79A58E3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4CF0D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C0A93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27C05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row-auto position-relative"&gt;</w:t>
      </w:r>
    </w:p>
    <w:p w14:paraId="6F0BFB3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w-50 mx-auto py-2 position-relative"&gt;</w:t>
      </w:r>
    </w:p>
    <w:p w14:paraId="39B14CD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@*</w:t>
      </w:r>
    </w:p>
    <w:p w14:paraId="61DCADB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6400"/>
          <w:sz w:val="19"/>
          <w:szCs w:val="19"/>
        </w:rPr>
        <w:t>Войти</w:t>
      </w:r>
    </w:p>
    <w:p w14:paraId="6A0028E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*@</w:t>
      </w:r>
    </w:p>
    <w:p w14:paraId="232D27D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tn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tn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-outline-secondary position-absolute start-50 top-50 translate-middle-x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</w:t>
      </w:r>
      <w:proofErr w:type="spellStart"/>
      <w:r w:rsidRPr="00A623E8">
        <w:rPr>
          <w:rFonts w:ascii="Cascadia Mono" w:hAnsi="Cascadia Mono" w:cs="Cascadia Mono"/>
          <w:color w:val="800080"/>
          <w:sz w:val="19"/>
          <w:szCs w:val="19"/>
          <w:lang w:val="en-US"/>
        </w:rPr>
        <w:t>onclick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ModalOk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_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calizer[</w:t>
      </w:r>
      <w:proofErr w:type="gram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signUpButton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5D3BD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CE7D4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9A9E20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5094A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62FB3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"modal-footer my-2" styl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flex-direction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:column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"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4D650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_</w:t>
      </w:r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localizer[</w:t>
      </w:r>
      <w:proofErr w:type="gram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hasAccount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href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"" @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nclick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ModalLoginCall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_localizer[</w:t>
      </w:r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signIn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2A49E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63481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D1744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6653B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9A62A7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B8A7D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code {</w:t>
      </w:r>
    </w:p>
    <w:p w14:paraId="750AF5C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 =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83F95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 =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011F8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=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22416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32CB7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Login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B4EBB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Email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C4015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EmailView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73EDA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Password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70E17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860B9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Parameter]</w:t>
      </w:r>
    </w:p>
    <w:p w14:paraId="157666D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EventCallback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nClos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get; set; }</w:t>
      </w:r>
    </w:p>
    <w:p w14:paraId="7A54CDB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644CA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Parameter]</w:t>
      </w:r>
    </w:p>
    <w:p w14:paraId="7CDE846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EventCallback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nLoginCall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get; set; }</w:t>
      </w:r>
    </w:p>
    <w:p w14:paraId="7F8A516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621BD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EventCallback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nIncorrectInfo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get; set; }</w:t>
      </w:r>
    </w:p>
    <w:p w14:paraId="66D3A45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55246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ModalCancel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D61779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362B0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nClose.InvokeAsync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1DB4D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AAE606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B5759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ModalOk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26DB6D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60D2A5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ValidateData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nIncorrectInfo.InvokeAsync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1EB86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943A7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nClose.InvokeAsync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9440F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8D647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53815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ModalLoginCall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396DB1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D5F3F4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nLoginCall.InvokeAsync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0B0BF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64D6CAA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299D9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90A9A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ValidateData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AC8B9F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940EB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validateComplet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04E98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Regex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regex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Regex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@"</w:t>
      </w:r>
      <w:r w:rsidRPr="00A623E8">
        <w:rPr>
          <w:rFonts w:ascii="Cascadia Mono" w:hAnsi="Cascadia Mono" w:cs="Cascadia Mono"/>
          <w:color w:val="FF00C1"/>
          <w:sz w:val="19"/>
          <w:szCs w:val="19"/>
          <w:lang w:val="en-US"/>
        </w:rPr>
        <w:t>^</w:t>
      </w:r>
      <w:r w:rsidRPr="00A623E8">
        <w:rPr>
          <w:rFonts w:ascii="Cascadia Mono" w:hAnsi="Cascadia Mono" w:cs="Cascadia Mono"/>
          <w:color w:val="05C3BA"/>
          <w:sz w:val="19"/>
          <w:szCs w:val="19"/>
          <w:lang w:val="en-US"/>
        </w:rPr>
        <w:t>(</w:t>
      </w:r>
      <w:r w:rsidRPr="00A623E8">
        <w:rPr>
          <w:rFonts w:ascii="Cascadia Mono" w:hAnsi="Cascadia Mono" w:cs="Cascadia Mono"/>
          <w:color w:val="0073FF"/>
          <w:sz w:val="19"/>
          <w:szCs w:val="19"/>
          <w:lang w:val="en-US"/>
        </w:rPr>
        <w:t>[\w</w:t>
      </w:r>
      <w:r w:rsidRPr="00A623E8">
        <w:rPr>
          <w:rFonts w:ascii="Cascadia Mono" w:hAnsi="Cascadia Mono" w:cs="Cascadia Mono"/>
          <w:b/>
          <w:bCs/>
          <w:color w:val="800000"/>
          <w:sz w:val="19"/>
          <w:szCs w:val="19"/>
          <w:lang w:val="en-US"/>
        </w:rPr>
        <w:t>\.\-</w:t>
      </w:r>
      <w:r w:rsidRPr="00A623E8">
        <w:rPr>
          <w:rFonts w:ascii="Cascadia Mono" w:hAnsi="Cascadia Mono" w:cs="Cascadia Mono"/>
          <w:color w:val="0073FF"/>
          <w:sz w:val="19"/>
          <w:szCs w:val="19"/>
          <w:lang w:val="en-US"/>
        </w:rPr>
        <w:t>]</w:t>
      </w:r>
      <w:r w:rsidRPr="00A623E8">
        <w:rPr>
          <w:rFonts w:ascii="Cascadia Mono" w:hAnsi="Cascadia Mono" w:cs="Cascadia Mono"/>
          <w:color w:val="FF00C1"/>
          <w:sz w:val="19"/>
          <w:szCs w:val="19"/>
          <w:lang w:val="en-US"/>
        </w:rPr>
        <w:t>+</w:t>
      </w:r>
      <w:r w:rsidRPr="00A623E8">
        <w:rPr>
          <w:rFonts w:ascii="Cascadia Mono" w:hAnsi="Cascadia Mono" w:cs="Cascadia Mono"/>
          <w:color w:val="05C3BA"/>
          <w:sz w:val="19"/>
          <w:szCs w:val="19"/>
          <w:lang w:val="en-US"/>
        </w:rPr>
        <w:t>)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@</w:t>
      </w:r>
      <w:r w:rsidRPr="00A623E8">
        <w:rPr>
          <w:rFonts w:ascii="Cascadia Mono" w:hAnsi="Cascadia Mono" w:cs="Cascadia Mono"/>
          <w:color w:val="05C3BA"/>
          <w:sz w:val="19"/>
          <w:szCs w:val="19"/>
          <w:lang w:val="en-US"/>
        </w:rPr>
        <w:t>(</w:t>
      </w:r>
      <w:r w:rsidRPr="00A623E8">
        <w:rPr>
          <w:rFonts w:ascii="Cascadia Mono" w:hAnsi="Cascadia Mono" w:cs="Cascadia Mono"/>
          <w:color w:val="0073FF"/>
          <w:sz w:val="19"/>
          <w:szCs w:val="19"/>
          <w:lang w:val="en-US"/>
        </w:rPr>
        <w:t>[\w</w:t>
      </w:r>
      <w:r w:rsidRPr="00A623E8">
        <w:rPr>
          <w:rFonts w:ascii="Cascadia Mono" w:hAnsi="Cascadia Mono" w:cs="Cascadia Mono"/>
          <w:b/>
          <w:bCs/>
          <w:color w:val="800000"/>
          <w:sz w:val="19"/>
          <w:szCs w:val="19"/>
          <w:lang w:val="en-US"/>
        </w:rPr>
        <w:t>\-</w:t>
      </w:r>
      <w:r w:rsidRPr="00A623E8">
        <w:rPr>
          <w:rFonts w:ascii="Cascadia Mono" w:hAnsi="Cascadia Mono" w:cs="Cascadia Mono"/>
          <w:color w:val="0073FF"/>
          <w:sz w:val="19"/>
          <w:szCs w:val="19"/>
          <w:lang w:val="en-US"/>
        </w:rPr>
        <w:t>]</w:t>
      </w:r>
      <w:r w:rsidRPr="00A623E8">
        <w:rPr>
          <w:rFonts w:ascii="Cascadia Mono" w:hAnsi="Cascadia Mono" w:cs="Cascadia Mono"/>
          <w:color w:val="FF00C1"/>
          <w:sz w:val="19"/>
          <w:szCs w:val="19"/>
          <w:lang w:val="en-US"/>
        </w:rPr>
        <w:t>+</w:t>
      </w:r>
      <w:r w:rsidRPr="00A623E8">
        <w:rPr>
          <w:rFonts w:ascii="Cascadia Mono" w:hAnsi="Cascadia Mono" w:cs="Cascadia Mono"/>
          <w:color w:val="05C3BA"/>
          <w:sz w:val="19"/>
          <w:szCs w:val="19"/>
          <w:lang w:val="en-US"/>
        </w:rPr>
        <w:t>)((</w:t>
      </w:r>
      <w:r w:rsidRPr="00A623E8">
        <w:rPr>
          <w:rFonts w:ascii="Cascadia Mono" w:hAnsi="Cascadia Mono" w:cs="Cascadia Mono"/>
          <w:b/>
          <w:bCs/>
          <w:color w:val="800000"/>
          <w:sz w:val="19"/>
          <w:szCs w:val="19"/>
          <w:lang w:val="en-US"/>
        </w:rPr>
        <w:t>\.</w:t>
      </w:r>
      <w:r w:rsidRPr="00A623E8">
        <w:rPr>
          <w:rFonts w:ascii="Cascadia Mono" w:hAnsi="Cascadia Mono" w:cs="Cascadia Mono"/>
          <w:color w:val="05C3BA"/>
          <w:sz w:val="19"/>
          <w:szCs w:val="19"/>
          <w:lang w:val="en-US"/>
        </w:rPr>
        <w:t>(</w:t>
      </w:r>
      <w:r w:rsidRPr="00A623E8">
        <w:rPr>
          <w:rFonts w:ascii="Cascadia Mono" w:hAnsi="Cascadia Mono" w:cs="Cascadia Mono"/>
          <w:color w:val="0073FF"/>
          <w:sz w:val="19"/>
          <w:szCs w:val="19"/>
          <w:lang w:val="en-US"/>
        </w:rPr>
        <w:t>\w</w:t>
      </w:r>
      <w:r w:rsidRPr="00A623E8">
        <w:rPr>
          <w:rFonts w:ascii="Cascadia Mono" w:hAnsi="Cascadia Mono" w:cs="Cascadia Mono"/>
          <w:color w:val="05C3BA"/>
          <w:sz w:val="19"/>
          <w:szCs w:val="19"/>
          <w:lang w:val="en-US"/>
        </w:rPr>
        <w:t>)</w:t>
      </w:r>
      <w:r w:rsidRPr="00A623E8">
        <w:rPr>
          <w:rFonts w:ascii="Cascadia Mono" w:hAnsi="Cascadia Mono" w:cs="Cascadia Mono"/>
          <w:color w:val="FF00C1"/>
          <w:sz w:val="19"/>
          <w:szCs w:val="19"/>
          <w:lang w:val="en-US"/>
        </w:rPr>
        <w:t>{2,3}</w:t>
      </w:r>
      <w:r w:rsidRPr="00A623E8">
        <w:rPr>
          <w:rFonts w:ascii="Cascadia Mono" w:hAnsi="Cascadia Mono" w:cs="Cascadia Mono"/>
          <w:color w:val="05C3BA"/>
          <w:sz w:val="19"/>
          <w:szCs w:val="19"/>
          <w:lang w:val="en-US"/>
        </w:rPr>
        <w:t>)</w:t>
      </w:r>
      <w:r w:rsidRPr="00A623E8">
        <w:rPr>
          <w:rFonts w:ascii="Cascadia Mono" w:hAnsi="Cascadia Mono" w:cs="Cascadia Mono"/>
          <w:color w:val="FF00C1"/>
          <w:sz w:val="19"/>
          <w:szCs w:val="19"/>
          <w:lang w:val="en-US"/>
        </w:rPr>
        <w:t>+</w:t>
      </w:r>
      <w:r w:rsidRPr="00A623E8">
        <w:rPr>
          <w:rFonts w:ascii="Cascadia Mono" w:hAnsi="Cascadia Mono" w:cs="Cascadia Mono"/>
          <w:color w:val="05C3BA"/>
          <w:sz w:val="19"/>
          <w:szCs w:val="19"/>
          <w:lang w:val="en-US"/>
        </w:rPr>
        <w:t>)</w:t>
      </w:r>
      <w:r w:rsidRPr="00A623E8">
        <w:rPr>
          <w:rFonts w:ascii="Cascadia Mono" w:hAnsi="Cascadia Mono" w:cs="Cascadia Mono"/>
          <w:color w:val="FF00C1"/>
          <w:sz w:val="19"/>
          <w:szCs w:val="19"/>
          <w:lang w:val="en-US"/>
        </w:rPr>
        <w:t>$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7FCD9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Match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match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regex.Match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email);</w:t>
      </w:r>
    </w:p>
    <w:p w14:paraId="04FEE2C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4E229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ResetValidateNotifications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90D25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E2404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login))</w:t>
      </w:r>
    </w:p>
    <w:p w14:paraId="6DC7BFC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14F7A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Login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6EA5A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validateComplete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D5D08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ADDBB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password))</w:t>
      </w:r>
    </w:p>
    <w:p w14:paraId="4ED3651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DAA44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Password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DD587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validateComplete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96AB4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36E1C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email))</w:t>
      </w:r>
    </w:p>
    <w:p w14:paraId="317F338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E8A56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Email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1E19D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validateComplete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D28FB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DF6EC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match.Success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AA0E0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E909C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EmailView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29961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validateComplete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711A4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08CDC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CC5FC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validateComplet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825BF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0FA97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E508A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ResetValidateNotifications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A8ADBD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C21B9A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Login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DB112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Email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2D0F4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Password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B107E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sIncorrectEmailView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88868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9DB49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25227A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60A86933" w14:textId="77777777" w:rsidR="00A623E8" w:rsidRPr="00A623E8" w:rsidRDefault="00A623E8" w:rsidP="00A623E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 w:rsidRPr="00A623E8">
        <w:rPr>
          <w:rFonts w:ascii="Times New Roman" w:hAnsi="Times New Roman"/>
          <w:sz w:val="28"/>
        </w:rPr>
        <w:t>Компонент</w:t>
      </w:r>
      <w:r w:rsidRPr="00A623E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A623E8">
        <w:rPr>
          <w:rFonts w:ascii="Times New Roman" w:hAnsi="Times New Roman"/>
          <w:sz w:val="28"/>
          <w:lang w:val="en-US"/>
        </w:rPr>
        <w:t>CultureSelector</w:t>
      </w:r>
      <w:proofErr w:type="spellEnd"/>
    </w:p>
    <w:p w14:paraId="37D8C34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</w:t>
      </w:r>
      <w:proofErr w:type="spellEnd"/>
    </w:p>
    <w:p w14:paraId="11C8A7B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inject </w:t>
      </w:r>
      <w:proofErr w:type="spellStart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NavigationManager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vigation</w:t>
      </w:r>
    </w:p>
    <w:p w14:paraId="59D76D1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inject </w:t>
      </w:r>
      <w:proofErr w:type="spellStart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IStringLocalizer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CultureSelector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&gt; _localizer</w:t>
      </w:r>
    </w:p>
    <w:p w14:paraId="388152D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rendermod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InteractiveServer</w:t>
      </w:r>
      <w:proofErr w:type="spellEnd"/>
    </w:p>
    <w:p w14:paraId="5452E3A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F3912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m-0"&gt;</w:t>
      </w:r>
    </w:p>
    <w:p w14:paraId="3D151E3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proofErr w:type="gram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35575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select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form-select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</w:t>
      </w:r>
      <w:r w:rsidRPr="00A623E8">
        <w:rPr>
          <w:rFonts w:ascii="Cascadia Mono" w:hAnsi="Cascadia Mono" w:cs="Cascadia Mono"/>
          <w:color w:val="800080"/>
          <w:sz w:val="19"/>
          <w:szCs w:val="19"/>
          <w:lang w:val="en-US"/>
        </w:rPr>
        <w:t>bind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Cultur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0F65386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@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lture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supportedCultures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9322C2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D582E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option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cultur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culture.DisplayName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option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0AC4F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E33C9D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select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D241B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2F43A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43060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4C1D5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code</w:t>
      </w:r>
    </w:p>
    <w:p w14:paraId="450DFBF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88853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CultureInfo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supportedCultures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[]</w:t>
      </w:r>
    </w:p>
    <w:p w14:paraId="446AFE7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57B2297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CultureInfo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ru_RU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68EDF0E7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CultureInfo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en_US</w:t>
      </w:r>
      <w:proofErr w:type="spell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0B3FC7F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28E7978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AD5B2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OnInitialized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08FC99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73512C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lture = </w:t>
      </w:r>
      <w:proofErr w:type="spellStart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CultureInfo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1D1D6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FCCC9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42434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CultureInfo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lture</w:t>
      </w:r>
    </w:p>
    <w:p w14:paraId="731AF2A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DBA2A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CultureInfo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FB73C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14:paraId="4095590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865E0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CultureInfo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val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D21A9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5404B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uri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Uri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Navigation.Uri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45370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s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UriComponents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.PathAndQuery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UriFormat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.Unescaped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5D900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cultureEscaped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Uri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.EscapeDataString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val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.Name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6BB0D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uriEscaped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623E8">
        <w:rPr>
          <w:rFonts w:ascii="Cascadia Mono" w:hAnsi="Cascadia Mono" w:cs="Cascadia Mono"/>
          <w:color w:val="2B91AF"/>
          <w:sz w:val="19"/>
          <w:szCs w:val="19"/>
          <w:lang w:val="en-US"/>
        </w:rPr>
        <w:t>Uri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.EscapeDataString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uri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6B0BF5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B67B2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Navigation.NavigateTo</w:t>
      </w:r>
      <w:proofErr w:type="spell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</w:p>
    <w:p w14:paraId="129FD24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$"Culture/Set</w:t>
      </w:r>
      <w:proofErr w:type="gramStart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?culture</w:t>
      </w:r>
      <w:proofErr w:type="gramEnd"/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=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{cultureEscaped}</w:t>
      </w:r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&amp;redirectUri=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{uriEscaped}</w:t>
      </w:r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85397D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forceLoad</w:t>
      </w:r>
      <w:proofErr w:type="spellEnd"/>
      <w:proofErr w:type="gramEnd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F59C2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736339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B25540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7D6665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CE0B21" w14:textId="77777777" w:rsidR="00A623E8" w:rsidRPr="00A623E8" w:rsidRDefault="00A623E8" w:rsidP="00A623E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378DD40B" w14:textId="77777777" w:rsidR="00A623E8" w:rsidRPr="00A623E8" w:rsidRDefault="00A623E8" w:rsidP="00A623E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 w:rsidRPr="00A623E8">
        <w:rPr>
          <w:rFonts w:ascii="Times New Roman" w:hAnsi="Times New Roman"/>
          <w:sz w:val="28"/>
        </w:rPr>
        <w:t>Веб</w:t>
      </w:r>
      <w:r w:rsidRPr="00A623E8">
        <w:rPr>
          <w:rFonts w:ascii="Times New Roman" w:hAnsi="Times New Roman"/>
          <w:sz w:val="28"/>
          <w:lang w:val="en-US"/>
        </w:rPr>
        <w:t>-</w:t>
      </w:r>
      <w:r w:rsidRPr="00A623E8">
        <w:rPr>
          <w:rFonts w:ascii="Times New Roman" w:hAnsi="Times New Roman"/>
          <w:sz w:val="28"/>
        </w:rPr>
        <w:t>страница</w:t>
      </w:r>
      <w:r w:rsidRPr="00A623E8">
        <w:rPr>
          <w:rFonts w:ascii="Times New Roman" w:hAnsi="Times New Roman"/>
          <w:sz w:val="28"/>
          <w:lang w:val="en-US"/>
        </w:rPr>
        <w:t xml:space="preserve"> Home</w:t>
      </w:r>
    </w:p>
    <w:p w14:paraId="570C88EE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page </w:t>
      </w:r>
      <w:r w:rsidRPr="00A623E8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</w:p>
    <w:p w14:paraId="16EDF19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MathRecognitionService.Components.Layout</w:t>
      </w:r>
      <w:proofErr w:type="spellEnd"/>
    </w:p>
    <w:p w14:paraId="415B2E76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124C91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623E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PageTitle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>Home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A623E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PageTitle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103F7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60EFC2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proofErr w:type="gram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EDAD2CD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container h-100 py-5"&gt;</w:t>
      </w:r>
    </w:p>
    <w:p w14:paraId="7BD5B678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row h-100 justify-content-center align-items-center"&gt;</w:t>
      </w:r>
    </w:p>
    <w:p w14:paraId="50C61C0B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3E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="col-6"&gt;</w:t>
      </w:r>
    </w:p>
    <w:p w14:paraId="5B2EB4FA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623E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DragAndDropImageZone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29E1B2A3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623E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623E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8EEC8F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3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3E8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623E8">
        <w:rPr>
          <w:rFonts w:ascii="Cascadia Mono" w:hAnsi="Cascadia Mono" w:cs="Cascadia Mono"/>
          <w:color w:val="800000"/>
          <w:sz w:val="19"/>
          <w:szCs w:val="19"/>
        </w:rPr>
        <w:t>div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015FF84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23E8">
        <w:rPr>
          <w:rFonts w:ascii="Cascadia Mono" w:hAnsi="Cascadia Mono" w:cs="Cascadia Mono"/>
          <w:color w:val="000000"/>
          <w:sz w:val="19"/>
          <w:szCs w:val="19"/>
        </w:rPr>
        <w:tab/>
      </w:r>
      <w:r w:rsidRPr="00A623E8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623E8">
        <w:rPr>
          <w:rFonts w:ascii="Cascadia Mono" w:hAnsi="Cascadia Mono" w:cs="Cascadia Mono"/>
          <w:color w:val="800000"/>
          <w:sz w:val="19"/>
          <w:szCs w:val="19"/>
        </w:rPr>
        <w:t>div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6F8556C" w14:textId="77777777" w:rsidR="00A623E8" w:rsidRPr="00A623E8" w:rsidRDefault="00A623E8" w:rsidP="00A623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23E8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623E8">
        <w:rPr>
          <w:rFonts w:ascii="Cascadia Mono" w:hAnsi="Cascadia Mono" w:cs="Cascadia Mono"/>
          <w:color w:val="800000"/>
          <w:sz w:val="19"/>
          <w:szCs w:val="19"/>
        </w:rPr>
        <w:t>div</w:t>
      </w:r>
      <w:proofErr w:type="spellEnd"/>
      <w:r w:rsidRPr="00A623E8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009DBD" w14:textId="0B701AB4" w:rsidR="00A623E8" w:rsidRDefault="00A623E8" w:rsidP="00A623E8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14:paraId="66BD1E0A" w14:textId="61152F2C" w:rsidR="00A623E8" w:rsidRDefault="00A623E8" w:rsidP="00A623E8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14:paraId="04BF923D" w14:textId="4FBEDA30" w:rsidR="00A623E8" w:rsidRDefault="00A623E8" w:rsidP="00A623E8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14:paraId="67C53B07" w14:textId="77777777" w:rsidR="00A623E8" w:rsidRPr="00A623E8" w:rsidRDefault="00A623E8" w:rsidP="00A623E8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sectPr w:rsidR="00A623E8" w:rsidRPr="00A623E8" w:rsidSect="00283250">
      <w:footerReference w:type="default" r:id="rId51"/>
      <w:pgSz w:w="11906" w:h="16838"/>
      <w:pgMar w:top="851" w:right="680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521BF" w14:textId="77777777" w:rsidR="00746039" w:rsidRDefault="00746039" w:rsidP="00FC1E96">
      <w:pPr>
        <w:spacing w:after="0" w:line="240" w:lineRule="auto"/>
      </w:pPr>
      <w:r>
        <w:separator/>
      </w:r>
    </w:p>
  </w:endnote>
  <w:endnote w:type="continuationSeparator" w:id="0">
    <w:p w14:paraId="11ADBCF0" w14:textId="77777777" w:rsidR="00746039" w:rsidRDefault="00746039" w:rsidP="00FC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741281"/>
      <w:docPartObj>
        <w:docPartGallery w:val="Page Numbers (Bottom of Page)"/>
        <w:docPartUnique/>
      </w:docPartObj>
    </w:sdtPr>
    <w:sdtEndPr/>
    <w:sdtContent>
      <w:p w14:paraId="24895906" w14:textId="7374DC63" w:rsidR="00A623E8" w:rsidRDefault="00A623E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A0FF8" w14:textId="0F595D1D" w:rsidR="00A623E8" w:rsidRDefault="00A623E8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1441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81D326F" w14:textId="6FF69604" w:rsidR="00A623E8" w:rsidRPr="00BF75CF" w:rsidRDefault="00A623E8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F75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75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75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46F1">
          <w:rPr>
            <w:rFonts w:ascii="Times New Roman" w:hAnsi="Times New Roman" w:cs="Times New Roman"/>
            <w:noProof/>
            <w:sz w:val="28"/>
            <w:szCs w:val="28"/>
          </w:rPr>
          <w:t>64</w:t>
        </w:r>
        <w:r w:rsidRPr="00BF75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B5FA4" w14:textId="77777777" w:rsidR="00746039" w:rsidRDefault="00746039" w:rsidP="00FC1E96">
      <w:pPr>
        <w:spacing w:after="0" w:line="240" w:lineRule="auto"/>
      </w:pPr>
      <w:r>
        <w:separator/>
      </w:r>
    </w:p>
  </w:footnote>
  <w:footnote w:type="continuationSeparator" w:id="0">
    <w:p w14:paraId="15FA214F" w14:textId="77777777" w:rsidR="00746039" w:rsidRDefault="00746039" w:rsidP="00FC1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F6585" w14:textId="77777777" w:rsidR="00A623E8" w:rsidRDefault="00A623E8" w:rsidP="00BF75CF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437"/>
    <w:multiLevelType w:val="hybridMultilevel"/>
    <w:tmpl w:val="86B2F7EE"/>
    <w:lvl w:ilvl="0" w:tplc="2DE05B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85EED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085054"/>
    <w:multiLevelType w:val="hybridMultilevel"/>
    <w:tmpl w:val="D348129C"/>
    <w:lvl w:ilvl="0" w:tplc="29C03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BD0ACC"/>
    <w:multiLevelType w:val="hybridMultilevel"/>
    <w:tmpl w:val="3634B056"/>
    <w:lvl w:ilvl="0" w:tplc="2DE05B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503B93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0E4975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7565C3"/>
    <w:multiLevelType w:val="hybridMultilevel"/>
    <w:tmpl w:val="4CFAA914"/>
    <w:lvl w:ilvl="0" w:tplc="6F5CA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7A5E88"/>
    <w:multiLevelType w:val="multilevel"/>
    <w:tmpl w:val="93744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C8C2C48"/>
    <w:multiLevelType w:val="hybridMultilevel"/>
    <w:tmpl w:val="6C7C6402"/>
    <w:lvl w:ilvl="0" w:tplc="2DE05B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4900E5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D3672E"/>
    <w:multiLevelType w:val="hybridMultilevel"/>
    <w:tmpl w:val="4460622E"/>
    <w:lvl w:ilvl="0" w:tplc="6F5CA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BD6D65"/>
    <w:multiLevelType w:val="hybridMultilevel"/>
    <w:tmpl w:val="EE06EA98"/>
    <w:lvl w:ilvl="0" w:tplc="DAFA2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5075DA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F559B0"/>
    <w:multiLevelType w:val="hybridMultilevel"/>
    <w:tmpl w:val="F7401700"/>
    <w:lvl w:ilvl="0" w:tplc="A92C66C4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327AFE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E20AA0"/>
    <w:multiLevelType w:val="hybridMultilevel"/>
    <w:tmpl w:val="1E5AD1B8"/>
    <w:lvl w:ilvl="0" w:tplc="2DE05B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3"/>
  </w:num>
  <w:num w:numId="11">
    <w:abstractNumId w:val="15"/>
  </w:num>
  <w:num w:numId="12">
    <w:abstractNumId w:val="3"/>
  </w:num>
  <w:num w:numId="13">
    <w:abstractNumId w:val="8"/>
  </w:num>
  <w:num w:numId="14">
    <w:abstractNumId w:val="11"/>
  </w:num>
  <w:num w:numId="15">
    <w:abstractNumId w:val="7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24"/>
    <w:rsid w:val="000178B9"/>
    <w:rsid w:val="0002019A"/>
    <w:rsid w:val="00021229"/>
    <w:rsid w:val="00037970"/>
    <w:rsid w:val="000477C1"/>
    <w:rsid w:val="000552FA"/>
    <w:rsid w:val="000626DA"/>
    <w:rsid w:val="00066D4B"/>
    <w:rsid w:val="00073FEE"/>
    <w:rsid w:val="00093CAA"/>
    <w:rsid w:val="00096D0A"/>
    <w:rsid w:val="000A73B4"/>
    <w:rsid w:val="000B0FC4"/>
    <w:rsid w:val="000E5003"/>
    <w:rsid w:val="000F03DE"/>
    <w:rsid w:val="00104EF8"/>
    <w:rsid w:val="00106D19"/>
    <w:rsid w:val="00107FF0"/>
    <w:rsid w:val="00122C43"/>
    <w:rsid w:val="00125CA5"/>
    <w:rsid w:val="001377DC"/>
    <w:rsid w:val="001440B6"/>
    <w:rsid w:val="00145A15"/>
    <w:rsid w:val="001472F7"/>
    <w:rsid w:val="001520CC"/>
    <w:rsid w:val="00167872"/>
    <w:rsid w:val="00175754"/>
    <w:rsid w:val="001820DF"/>
    <w:rsid w:val="001910D7"/>
    <w:rsid w:val="00191E74"/>
    <w:rsid w:val="001954D8"/>
    <w:rsid w:val="001A4D76"/>
    <w:rsid w:val="001B52F4"/>
    <w:rsid w:val="001B56F1"/>
    <w:rsid w:val="001C14AC"/>
    <w:rsid w:val="001C7916"/>
    <w:rsid w:val="001D22DF"/>
    <w:rsid w:val="001E2A91"/>
    <w:rsid w:val="001F2474"/>
    <w:rsid w:val="001F7D15"/>
    <w:rsid w:val="002277E5"/>
    <w:rsid w:val="00233BA5"/>
    <w:rsid w:val="00234323"/>
    <w:rsid w:val="00235A24"/>
    <w:rsid w:val="002369DF"/>
    <w:rsid w:val="00254325"/>
    <w:rsid w:val="00263BC3"/>
    <w:rsid w:val="002662B4"/>
    <w:rsid w:val="0027472C"/>
    <w:rsid w:val="00283250"/>
    <w:rsid w:val="00293565"/>
    <w:rsid w:val="002A58A2"/>
    <w:rsid w:val="002A6500"/>
    <w:rsid w:val="002B609A"/>
    <w:rsid w:val="002B61DB"/>
    <w:rsid w:val="002B736E"/>
    <w:rsid w:val="002E0BEE"/>
    <w:rsid w:val="002E77F7"/>
    <w:rsid w:val="002F2959"/>
    <w:rsid w:val="002F7CE3"/>
    <w:rsid w:val="00304687"/>
    <w:rsid w:val="00306E20"/>
    <w:rsid w:val="00321C9F"/>
    <w:rsid w:val="00323F56"/>
    <w:rsid w:val="00336E4A"/>
    <w:rsid w:val="0035293E"/>
    <w:rsid w:val="00360647"/>
    <w:rsid w:val="0036384E"/>
    <w:rsid w:val="00374546"/>
    <w:rsid w:val="00382EDC"/>
    <w:rsid w:val="00384C00"/>
    <w:rsid w:val="003A29DE"/>
    <w:rsid w:val="003A5DA9"/>
    <w:rsid w:val="003B0F1C"/>
    <w:rsid w:val="003B18F0"/>
    <w:rsid w:val="003B432C"/>
    <w:rsid w:val="003B5808"/>
    <w:rsid w:val="003D3A55"/>
    <w:rsid w:val="003D446E"/>
    <w:rsid w:val="003E285B"/>
    <w:rsid w:val="003E5B7F"/>
    <w:rsid w:val="003F45F6"/>
    <w:rsid w:val="003F46F1"/>
    <w:rsid w:val="00407B19"/>
    <w:rsid w:val="00420C08"/>
    <w:rsid w:val="00424048"/>
    <w:rsid w:val="00424E48"/>
    <w:rsid w:val="0042661E"/>
    <w:rsid w:val="0043059F"/>
    <w:rsid w:val="004413A2"/>
    <w:rsid w:val="00441A9C"/>
    <w:rsid w:val="00443783"/>
    <w:rsid w:val="0045360B"/>
    <w:rsid w:val="00454969"/>
    <w:rsid w:val="00460F1E"/>
    <w:rsid w:val="00466126"/>
    <w:rsid w:val="0047255E"/>
    <w:rsid w:val="00482404"/>
    <w:rsid w:val="004918A4"/>
    <w:rsid w:val="00491FB1"/>
    <w:rsid w:val="00495258"/>
    <w:rsid w:val="0049648E"/>
    <w:rsid w:val="004A16AB"/>
    <w:rsid w:val="004A3CC0"/>
    <w:rsid w:val="004A47F5"/>
    <w:rsid w:val="004A6116"/>
    <w:rsid w:val="004B5BDA"/>
    <w:rsid w:val="004C5507"/>
    <w:rsid w:val="004D0A59"/>
    <w:rsid w:val="004D307D"/>
    <w:rsid w:val="004F5A5B"/>
    <w:rsid w:val="00516928"/>
    <w:rsid w:val="0052419A"/>
    <w:rsid w:val="00530F1A"/>
    <w:rsid w:val="005368C9"/>
    <w:rsid w:val="00543EBD"/>
    <w:rsid w:val="00556638"/>
    <w:rsid w:val="00557AE3"/>
    <w:rsid w:val="00560AD2"/>
    <w:rsid w:val="0056168E"/>
    <w:rsid w:val="005655EC"/>
    <w:rsid w:val="0057059C"/>
    <w:rsid w:val="00570881"/>
    <w:rsid w:val="00584A51"/>
    <w:rsid w:val="005A092F"/>
    <w:rsid w:val="005A77F4"/>
    <w:rsid w:val="005B00A6"/>
    <w:rsid w:val="005B736F"/>
    <w:rsid w:val="005C0956"/>
    <w:rsid w:val="005C0B71"/>
    <w:rsid w:val="00606133"/>
    <w:rsid w:val="0060693C"/>
    <w:rsid w:val="00611C79"/>
    <w:rsid w:val="00614502"/>
    <w:rsid w:val="00616156"/>
    <w:rsid w:val="00616983"/>
    <w:rsid w:val="00621CDE"/>
    <w:rsid w:val="00622FAD"/>
    <w:rsid w:val="006300A7"/>
    <w:rsid w:val="00637E3F"/>
    <w:rsid w:val="00645733"/>
    <w:rsid w:val="0065089B"/>
    <w:rsid w:val="0065595B"/>
    <w:rsid w:val="0066136E"/>
    <w:rsid w:val="0066362C"/>
    <w:rsid w:val="00664744"/>
    <w:rsid w:val="00671673"/>
    <w:rsid w:val="006717E4"/>
    <w:rsid w:val="006A52D6"/>
    <w:rsid w:val="006A7233"/>
    <w:rsid w:val="006B5EA8"/>
    <w:rsid w:val="006B6370"/>
    <w:rsid w:val="006B6836"/>
    <w:rsid w:val="006D5222"/>
    <w:rsid w:val="006E76F2"/>
    <w:rsid w:val="006F2C69"/>
    <w:rsid w:val="006F556D"/>
    <w:rsid w:val="006F6828"/>
    <w:rsid w:val="007127B6"/>
    <w:rsid w:val="007235BF"/>
    <w:rsid w:val="00733ADC"/>
    <w:rsid w:val="00733E42"/>
    <w:rsid w:val="0073572A"/>
    <w:rsid w:val="007359B4"/>
    <w:rsid w:val="00737B10"/>
    <w:rsid w:val="00742775"/>
    <w:rsid w:val="00744A88"/>
    <w:rsid w:val="00746039"/>
    <w:rsid w:val="007506F2"/>
    <w:rsid w:val="007514C9"/>
    <w:rsid w:val="0075688F"/>
    <w:rsid w:val="00784403"/>
    <w:rsid w:val="00791C38"/>
    <w:rsid w:val="007B13F6"/>
    <w:rsid w:val="007B20A0"/>
    <w:rsid w:val="007C60C0"/>
    <w:rsid w:val="007C6282"/>
    <w:rsid w:val="007D0597"/>
    <w:rsid w:val="007D46B4"/>
    <w:rsid w:val="007E2013"/>
    <w:rsid w:val="007E2916"/>
    <w:rsid w:val="007E428C"/>
    <w:rsid w:val="00831B25"/>
    <w:rsid w:val="008412D0"/>
    <w:rsid w:val="0084392B"/>
    <w:rsid w:val="008516B7"/>
    <w:rsid w:val="00851BE9"/>
    <w:rsid w:val="00860E8D"/>
    <w:rsid w:val="008719FB"/>
    <w:rsid w:val="0087309C"/>
    <w:rsid w:val="008759FC"/>
    <w:rsid w:val="0088161B"/>
    <w:rsid w:val="008827B0"/>
    <w:rsid w:val="0088442B"/>
    <w:rsid w:val="00893D84"/>
    <w:rsid w:val="008A5008"/>
    <w:rsid w:val="008A7C43"/>
    <w:rsid w:val="008B2773"/>
    <w:rsid w:val="008B7BAE"/>
    <w:rsid w:val="008C385D"/>
    <w:rsid w:val="008D3F5F"/>
    <w:rsid w:val="008E1AD2"/>
    <w:rsid w:val="008E2855"/>
    <w:rsid w:val="008F7052"/>
    <w:rsid w:val="00911329"/>
    <w:rsid w:val="009172FD"/>
    <w:rsid w:val="0091757D"/>
    <w:rsid w:val="00921C2F"/>
    <w:rsid w:val="00924533"/>
    <w:rsid w:val="009306E4"/>
    <w:rsid w:val="00930A86"/>
    <w:rsid w:val="00943BDD"/>
    <w:rsid w:val="0096157A"/>
    <w:rsid w:val="009646AA"/>
    <w:rsid w:val="00982F5C"/>
    <w:rsid w:val="009844B3"/>
    <w:rsid w:val="00990AE1"/>
    <w:rsid w:val="0099167C"/>
    <w:rsid w:val="00991FA5"/>
    <w:rsid w:val="009A24B7"/>
    <w:rsid w:val="009A666A"/>
    <w:rsid w:val="009B2EA3"/>
    <w:rsid w:val="009B6EF7"/>
    <w:rsid w:val="009C16DE"/>
    <w:rsid w:val="009C2E03"/>
    <w:rsid w:val="009C3B52"/>
    <w:rsid w:val="009D72DA"/>
    <w:rsid w:val="009E6D6C"/>
    <w:rsid w:val="009F0427"/>
    <w:rsid w:val="009F28A5"/>
    <w:rsid w:val="00A03DA3"/>
    <w:rsid w:val="00A07FF5"/>
    <w:rsid w:val="00A119F0"/>
    <w:rsid w:val="00A148AF"/>
    <w:rsid w:val="00A25A1F"/>
    <w:rsid w:val="00A32424"/>
    <w:rsid w:val="00A35A12"/>
    <w:rsid w:val="00A37B8F"/>
    <w:rsid w:val="00A4260C"/>
    <w:rsid w:val="00A4266B"/>
    <w:rsid w:val="00A45D50"/>
    <w:rsid w:val="00A519DA"/>
    <w:rsid w:val="00A623E8"/>
    <w:rsid w:val="00A64AC9"/>
    <w:rsid w:val="00A64B9B"/>
    <w:rsid w:val="00A83FF8"/>
    <w:rsid w:val="00AA4401"/>
    <w:rsid w:val="00AB0970"/>
    <w:rsid w:val="00AB3767"/>
    <w:rsid w:val="00AB4BC3"/>
    <w:rsid w:val="00AC0B06"/>
    <w:rsid w:val="00AC338B"/>
    <w:rsid w:val="00AD490D"/>
    <w:rsid w:val="00AD6591"/>
    <w:rsid w:val="00AD7695"/>
    <w:rsid w:val="00AE68B5"/>
    <w:rsid w:val="00AF21CD"/>
    <w:rsid w:val="00AF454B"/>
    <w:rsid w:val="00B13FA3"/>
    <w:rsid w:val="00B15BCB"/>
    <w:rsid w:val="00B1719A"/>
    <w:rsid w:val="00B2257D"/>
    <w:rsid w:val="00B22A20"/>
    <w:rsid w:val="00B3073A"/>
    <w:rsid w:val="00B40657"/>
    <w:rsid w:val="00B53C4B"/>
    <w:rsid w:val="00B53CF0"/>
    <w:rsid w:val="00B55C1C"/>
    <w:rsid w:val="00B67341"/>
    <w:rsid w:val="00B70277"/>
    <w:rsid w:val="00B768B3"/>
    <w:rsid w:val="00B944EE"/>
    <w:rsid w:val="00B94575"/>
    <w:rsid w:val="00BA3EFE"/>
    <w:rsid w:val="00BC77E5"/>
    <w:rsid w:val="00BE605E"/>
    <w:rsid w:val="00BF1012"/>
    <w:rsid w:val="00BF5242"/>
    <w:rsid w:val="00BF75CF"/>
    <w:rsid w:val="00C00F11"/>
    <w:rsid w:val="00C040AC"/>
    <w:rsid w:val="00C06E56"/>
    <w:rsid w:val="00C13AFD"/>
    <w:rsid w:val="00C21CBE"/>
    <w:rsid w:val="00C278AF"/>
    <w:rsid w:val="00C30006"/>
    <w:rsid w:val="00C31BC6"/>
    <w:rsid w:val="00C45788"/>
    <w:rsid w:val="00C657F0"/>
    <w:rsid w:val="00C70FC4"/>
    <w:rsid w:val="00C72D1A"/>
    <w:rsid w:val="00C80EFC"/>
    <w:rsid w:val="00C8138B"/>
    <w:rsid w:val="00C84E12"/>
    <w:rsid w:val="00C905B5"/>
    <w:rsid w:val="00C93502"/>
    <w:rsid w:val="00CB5C4C"/>
    <w:rsid w:val="00CD4BB3"/>
    <w:rsid w:val="00CE5F6E"/>
    <w:rsid w:val="00CF14F1"/>
    <w:rsid w:val="00CF2217"/>
    <w:rsid w:val="00D03FF0"/>
    <w:rsid w:val="00D07B8A"/>
    <w:rsid w:val="00D1716A"/>
    <w:rsid w:val="00D32353"/>
    <w:rsid w:val="00D3300E"/>
    <w:rsid w:val="00D35309"/>
    <w:rsid w:val="00D4273F"/>
    <w:rsid w:val="00D475D3"/>
    <w:rsid w:val="00D51E4B"/>
    <w:rsid w:val="00D5377F"/>
    <w:rsid w:val="00D77F5B"/>
    <w:rsid w:val="00D83358"/>
    <w:rsid w:val="00D83AC6"/>
    <w:rsid w:val="00D8787F"/>
    <w:rsid w:val="00D95A72"/>
    <w:rsid w:val="00DA31FB"/>
    <w:rsid w:val="00DA6DAA"/>
    <w:rsid w:val="00DC2F5C"/>
    <w:rsid w:val="00DD6ABB"/>
    <w:rsid w:val="00DF6035"/>
    <w:rsid w:val="00E16E43"/>
    <w:rsid w:val="00E21240"/>
    <w:rsid w:val="00E25C17"/>
    <w:rsid w:val="00E27C6D"/>
    <w:rsid w:val="00E342ED"/>
    <w:rsid w:val="00E41A15"/>
    <w:rsid w:val="00E42EF6"/>
    <w:rsid w:val="00E45DD7"/>
    <w:rsid w:val="00E661EF"/>
    <w:rsid w:val="00E76254"/>
    <w:rsid w:val="00E77107"/>
    <w:rsid w:val="00E80E32"/>
    <w:rsid w:val="00E82885"/>
    <w:rsid w:val="00E835EE"/>
    <w:rsid w:val="00E8541F"/>
    <w:rsid w:val="00E955AD"/>
    <w:rsid w:val="00EA3D94"/>
    <w:rsid w:val="00EA441D"/>
    <w:rsid w:val="00EB2FA6"/>
    <w:rsid w:val="00EB6530"/>
    <w:rsid w:val="00ED797E"/>
    <w:rsid w:val="00F16DAA"/>
    <w:rsid w:val="00F24D69"/>
    <w:rsid w:val="00F252CB"/>
    <w:rsid w:val="00F411D8"/>
    <w:rsid w:val="00F81FFF"/>
    <w:rsid w:val="00F83B68"/>
    <w:rsid w:val="00FB147E"/>
    <w:rsid w:val="00FB24E2"/>
    <w:rsid w:val="00FB6348"/>
    <w:rsid w:val="00FC141D"/>
    <w:rsid w:val="00FC1E96"/>
    <w:rsid w:val="00FD6055"/>
    <w:rsid w:val="00FE49D7"/>
    <w:rsid w:val="00FE6ACF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E29BE"/>
  <w15:chartTrackingRefBased/>
  <w15:docId w15:val="{17B80E82-3B14-4FBD-AEE8-9EB8A00E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BB"/>
  </w:style>
  <w:style w:type="paragraph" w:styleId="1">
    <w:name w:val="heading 1"/>
    <w:basedOn w:val="a"/>
    <w:next w:val="a"/>
    <w:link w:val="10"/>
    <w:uiPriority w:val="9"/>
    <w:qFormat/>
    <w:rsid w:val="008759FC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59FC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ADC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9FC"/>
    <w:rPr>
      <w:rFonts w:ascii="Times New Roman" w:eastAsiaTheme="majorEastAsia" w:hAnsi="Times New Roman" w:cstheme="majorBidi"/>
      <w:caps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324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24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5C1C"/>
    <w:pPr>
      <w:tabs>
        <w:tab w:val="right" w:leader="dot" w:pos="9781"/>
      </w:tabs>
      <w:spacing w:after="0" w:line="360" w:lineRule="auto"/>
      <w:ind w:firstLine="567"/>
      <w:jc w:val="both"/>
    </w:pPr>
  </w:style>
  <w:style w:type="character" w:styleId="a4">
    <w:name w:val="Hyperlink"/>
    <w:basedOn w:val="a0"/>
    <w:uiPriority w:val="99"/>
    <w:unhideWhenUsed/>
    <w:rsid w:val="00A3242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6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2B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84E12"/>
    <w:pPr>
      <w:spacing w:after="0" w:line="240" w:lineRule="auto"/>
    </w:pPr>
    <w:rPr>
      <w:rFonts w:ascii="Times New Roman" w:hAnsi="Times New Roman"/>
      <w:iCs/>
      <w:sz w:val="26"/>
      <w:szCs w:val="18"/>
    </w:rPr>
  </w:style>
  <w:style w:type="paragraph" w:styleId="a8">
    <w:name w:val="header"/>
    <w:basedOn w:val="a"/>
    <w:link w:val="a9"/>
    <w:uiPriority w:val="99"/>
    <w:unhideWhenUsed/>
    <w:rsid w:val="00FC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1E96"/>
  </w:style>
  <w:style w:type="paragraph" w:styleId="aa">
    <w:name w:val="footer"/>
    <w:basedOn w:val="a"/>
    <w:link w:val="ab"/>
    <w:uiPriority w:val="99"/>
    <w:unhideWhenUsed/>
    <w:rsid w:val="00FC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1E96"/>
  </w:style>
  <w:style w:type="paragraph" w:styleId="ac">
    <w:name w:val="Title"/>
    <w:basedOn w:val="a"/>
    <w:next w:val="a"/>
    <w:link w:val="ad"/>
    <w:uiPriority w:val="10"/>
    <w:qFormat/>
    <w:rsid w:val="003529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352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33ADC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rsid w:val="00B673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e">
    <w:name w:val="Strong"/>
    <w:basedOn w:val="a0"/>
    <w:uiPriority w:val="22"/>
    <w:qFormat/>
    <w:rsid w:val="00B67341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2916"/>
    <w:rPr>
      <w:color w:val="605E5C"/>
      <w:shd w:val="clear" w:color="auto" w:fill="E1DFDD"/>
    </w:rPr>
  </w:style>
  <w:style w:type="paragraph" w:customStyle="1" w:styleId="af">
    <w:name w:val="Свой"/>
    <w:basedOn w:val="a"/>
    <w:link w:val="af0"/>
    <w:qFormat/>
    <w:rsid w:val="00AA440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0">
    <w:name w:val="Свой Знак"/>
    <w:basedOn w:val="a0"/>
    <w:link w:val="af"/>
    <w:rsid w:val="00AA4401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759FC"/>
    <w:rPr>
      <w:rFonts w:ascii="Times New Roman" w:eastAsiaTheme="majorEastAsia" w:hAnsi="Times New Roman" w:cstheme="majorBidi"/>
      <w:sz w:val="28"/>
      <w:szCs w:val="26"/>
    </w:rPr>
  </w:style>
  <w:style w:type="table" w:customStyle="1" w:styleId="13">
    <w:name w:val="Сетка таблицы1"/>
    <w:basedOn w:val="a1"/>
    <w:next w:val="a5"/>
    <w:uiPriority w:val="39"/>
    <w:rsid w:val="00ED797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622FAD"/>
  </w:style>
  <w:style w:type="character" w:styleId="af1">
    <w:name w:val="FollowedHyperlink"/>
    <w:basedOn w:val="a0"/>
    <w:uiPriority w:val="99"/>
    <w:semiHidden/>
    <w:unhideWhenUsed/>
    <w:rsid w:val="00622FAD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22FAD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22FAD"/>
    <w:rPr>
      <w:color w:val="605E5C"/>
      <w:shd w:val="clear" w:color="auto" w:fill="E1DFDD"/>
    </w:rPr>
  </w:style>
  <w:style w:type="paragraph" w:styleId="32">
    <w:name w:val="toc 3"/>
    <w:basedOn w:val="a"/>
    <w:next w:val="a"/>
    <w:autoRedefine/>
    <w:uiPriority w:val="39"/>
    <w:unhideWhenUsed/>
    <w:rsid w:val="004A6116"/>
    <w:pPr>
      <w:spacing w:after="100"/>
      <w:ind w:left="680"/>
    </w:pPr>
  </w:style>
  <w:style w:type="table" w:customStyle="1" w:styleId="23">
    <w:name w:val="Сетка таблицы2"/>
    <w:basedOn w:val="a1"/>
    <w:next w:val="a5"/>
    <w:uiPriority w:val="39"/>
    <w:rsid w:val="0083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5"/>
    <w:uiPriority w:val="39"/>
    <w:rsid w:val="0010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A623E8"/>
  </w:style>
  <w:style w:type="table" w:customStyle="1" w:styleId="41">
    <w:name w:val="Сетка таблицы4"/>
    <w:basedOn w:val="a1"/>
    <w:next w:val="a5"/>
    <w:uiPriority w:val="39"/>
    <w:rsid w:val="00A62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A623E8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2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mailto:examplemail@bk.ru" TargetMode="External"/><Relationship Id="rId50" Type="http://schemas.openxmlformats.org/officeDocument/2006/relationships/hyperlink" Target="mailto:user1@bk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mailto:user1@bk.com" TargetMode="External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hyperlink" Target="mailto:user1@b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AF15-7B60-436D-AE5B-421AC48A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</TotalTime>
  <Pages>1</Pages>
  <Words>11856</Words>
  <Characters>6758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lieri</cp:lastModifiedBy>
  <cp:revision>236</cp:revision>
  <cp:lastPrinted>2023-06-22T14:08:00Z</cp:lastPrinted>
  <dcterms:created xsi:type="dcterms:W3CDTF">2022-04-09T17:21:00Z</dcterms:created>
  <dcterms:modified xsi:type="dcterms:W3CDTF">2023-12-15T16:11:00Z</dcterms:modified>
</cp:coreProperties>
</file>